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0CD" w:rsidP="00A27353" w:rsidRDefault="003A30CD" w14:paraId="7195C33E" w14:textId="05B0C46E">
      <w:pPr>
        <w:pStyle w:val="NoSpacing"/>
        <w:jc w:val="right"/>
        <w:rPr>
          <w:b/>
        </w:rPr>
      </w:pPr>
      <w:r w:rsidRPr="00FC071F">
        <w:rPr>
          <w:b/>
        </w:rPr>
        <w:t xml:space="preserve">OMB </w:t>
      </w:r>
      <w:r w:rsidRPr="00702257">
        <w:rPr>
          <w:b/>
        </w:rPr>
        <w:t xml:space="preserve">Control No. </w:t>
      </w:r>
      <w:r w:rsidR="000C24D1">
        <w:rPr>
          <w:b/>
        </w:rPr>
        <w:t>2900</w:t>
      </w:r>
      <w:r w:rsidRPr="00702257">
        <w:rPr>
          <w:b/>
        </w:rPr>
        <w:t>-</w:t>
      </w:r>
      <w:r w:rsidR="009E1963">
        <w:rPr>
          <w:b/>
        </w:rPr>
        <w:t>0864</w:t>
      </w:r>
      <w:bookmarkStart w:name="_GoBack" w:id="0"/>
      <w:bookmarkEnd w:id="0"/>
    </w:p>
    <w:p w:rsidR="005B2CDB" w:rsidP="00A27353" w:rsidRDefault="005B2CDB" w14:paraId="50ED1215" w14:textId="238DF431">
      <w:pPr>
        <w:pStyle w:val="NoSpacing"/>
        <w:jc w:val="right"/>
        <w:rPr>
          <w:b/>
        </w:rPr>
      </w:pPr>
      <w:r>
        <w:rPr>
          <w:b/>
        </w:rPr>
        <w:t xml:space="preserve">Respondent Burden: </w:t>
      </w:r>
      <w:r w:rsidR="005477D5">
        <w:rPr>
          <w:b/>
        </w:rPr>
        <w:t>18.5</w:t>
      </w:r>
      <w:r>
        <w:rPr>
          <w:b/>
        </w:rPr>
        <w:t xml:space="preserve"> minutes</w:t>
      </w:r>
    </w:p>
    <w:p w:rsidRPr="00702257" w:rsidR="005B2CDB" w:rsidP="00A27353" w:rsidRDefault="005B2CDB" w14:paraId="1FDD3084" w14:textId="579932BD">
      <w:pPr>
        <w:pStyle w:val="NoSpacing"/>
        <w:jc w:val="right"/>
        <w:rPr>
          <w:b/>
        </w:rPr>
      </w:pPr>
      <w:r>
        <w:rPr>
          <w:b/>
        </w:rPr>
        <w:t>Expiration Date: xx/xx/</w:t>
      </w:r>
      <w:proofErr w:type="spellStart"/>
      <w:r>
        <w:rPr>
          <w:b/>
        </w:rPr>
        <w:t>xxxx</w:t>
      </w:r>
      <w:proofErr w:type="spellEnd"/>
    </w:p>
    <w:p w:rsidRPr="00A27353" w:rsidR="00447EE2" w:rsidP="00A27353" w:rsidRDefault="00447EE2" w14:paraId="19700DF3" w14:textId="77777777">
      <w:pPr>
        <w:pStyle w:val="NoSpacing"/>
        <w:jc w:val="right"/>
        <w:rPr>
          <w:rFonts w:ascii="Cambria" w:hAnsi="Cambria"/>
          <w:b/>
        </w:rPr>
      </w:pPr>
    </w:p>
    <w:p w:rsidR="003A30CD" w:rsidP="00FF3388" w:rsidRDefault="003A30CD" w14:paraId="7AD3D075" w14:textId="303D4BF2">
      <w:pPr>
        <w:pStyle w:val="NoSpacing"/>
        <w:rPr>
          <w:rFonts w:ascii="Cambria" w:hAnsi="Cambria"/>
          <w:i/>
          <w:color w:val="000000" w:themeColor="text1"/>
          <w:sz w:val="20"/>
        </w:rPr>
      </w:pPr>
      <w:r w:rsidRPr="00A27353">
        <w:rPr>
          <w:rFonts w:ascii="Cambria" w:hAnsi="Cambria"/>
          <w:i/>
          <w:sz w:val="20"/>
        </w:rPr>
        <w:t>The Department of Veterans Affairs</w:t>
      </w:r>
      <w:r w:rsidRPr="00A27353" w:rsidR="00C1139B">
        <w:rPr>
          <w:rFonts w:ascii="Cambria" w:hAnsi="Cambria"/>
          <w:i/>
          <w:sz w:val="20"/>
        </w:rPr>
        <w:t xml:space="preserve"> (VA)</w:t>
      </w:r>
      <w:r w:rsidRPr="00A27353">
        <w:rPr>
          <w:rFonts w:ascii="Cambria" w:hAnsi="Cambria"/>
          <w:i/>
          <w:sz w:val="20"/>
        </w:rPr>
        <w:t xml:space="preserve"> is interested in learning how </w:t>
      </w:r>
      <w:r w:rsidRPr="00A27353" w:rsidR="00C23C9A">
        <w:rPr>
          <w:rFonts w:ascii="Cambria" w:hAnsi="Cambria"/>
          <w:i/>
          <w:sz w:val="20"/>
        </w:rPr>
        <w:t xml:space="preserve">Servicemembers </w:t>
      </w:r>
      <w:r w:rsidRPr="00A27353">
        <w:rPr>
          <w:rFonts w:ascii="Cambria" w:hAnsi="Cambria"/>
          <w:i/>
          <w:sz w:val="20"/>
        </w:rPr>
        <w:t xml:space="preserve">transition into civilian life after concluding their time </w:t>
      </w:r>
      <w:r w:rsidR="00C23C9A">
        <w:rPr>
          <w:rFonts w:ascii="Cambria" w:hAnsi="Cambria"/>
          <w:i/>
          <w:sz w:val="20"/>
        </w:rPr>
        <w:t>in the military</w:t>
      </w:r>
      <w:r w:rsidRPr="00A27353">
        <w:rPr>
          <w:rFonts w:ascii="Cambria" w:hAnsi="Cambria"/>
          <w:i/>
          <w:sz w:val="20"/>
        </w:rPr>
        <w:t>. Your responses will be used to make improvement</w:t>
      </w:r>
      <w:r w:rsidR="00582F65">
        <w:rPr>
          <w:rFonts w:ascii="Cambria" w:hAnsi="Cambria"/>
          <w:i/>
          <w:sz w:val="20"/>
        </w:rPr>
        <w:t>s</w:t>
      </w:r>
      <w:r w:rsidRPr="00A27353">
        <w:rPr>
          <w:rFonts w:ascii="Cambria" w:hAnsi="Cambria"/>
          <w:i/>
          <w:sz w:val="20"/>
        </w:rPr>
        <w:t xml:space="preserve"> to help Veterans transition </w:t>
      </w:r>
      <w:r w:rsidR="00582F65">
        <w:rPr>
          <w:rFonts w:ascii="Cambria" w:hAnsi="Cambria"/>
          <w:i/>
          <w:sz w:val="20"/>
        </w:rPr>
        <w:t xml:space="preserve">to civilian life </w:t>
      </w:r>
      <w:r w:rsidRPr="00A27353">
        <w:rPr>
          <w:rFonts w:ascii="Cambria" w:hAnsi="Cambria"/>
          <w:i/>
          <w:sz w:val="20"/>
        </w:rPr>
        <w:t>after their servic</w:t>
      </w:r>
      <w:r w:rsidRPr="00702257" w:rsidR="009839A8">
        <w:rPr>
          <w:rFonts w:ascii="Cambria" w:hAnsi="Cambria"/>
          <w:i/>
          <w:sz w:val="20"/>
        </w:rPr>
        <w:t>e. Your responses are voluntary</w:t>
      </w:r>
      <w:r w:rsidR="009839A8">
        <w:rPr>
          <w:rFonts w:ascii="Cambria" w:hAnsi="Cambria"/>
          <w:i/>
          <w:sz w:val="20"/>
        </w:rPr>
        <w:t xml:space="preserve">, </w:t>
      </w:r>
      <w:r w:rsidRPr="00A27353">
        <w:rPr>
          <w:rFonts w:ascii="Cambria" w:hAnsi="Cambria"/>
          <w:i/>
          <w:sz w:val="20"/>
        </w:rPr>
        <w:t xml:space="preserve">will be kept </w:t>
      </w:r>
      <w:r w:rsidRPr="005F0758">
        <w:rPr>
          <w:rFonts w:ascii="Cambria" w:hAnsi="Cambria"/>
          <w:i/>
          <w:sz w:val="20"/>
        </w:rPr>
        <w:t>confidential</w:t>
      </w:r>
      <w:r w:rsidRPr="005F0758" w:rsidR="005F0758">
        <w:rPr>
          <w:rFonts w:ascii="Cambria" w:hAnsi="Cambria"/>
          <w:i/>
          <w:sz w:val="20"/>
        </w:rPr>
        <w:t xml:space="preserve"> </w:t>
      </w:r>
      <w:r w:rsidRPr="00D42186" w:rsidR="005F0758">
        <w:rPr>
          <w:rFonts w:ascii="Cambria" w:hAnsi="Cambria"/>
          <w:i/>
          <w:color w:val="000000" w:themeColor="text1"/>
          <w:sz w:val="20"/>
          <w:szCs w:val="20"/>
        </w:rPr>
        <w:t>(protected by law under the Privacy Act of 1974, 5 U.S.C. 522a and section 5701 of Title 38 of the United States Code),</w:t>
      </w:r>
      <w:r w:rsidRPr="00D42186" w:rsidR="005F0758">
        <w:rPr>
          <w:rFonts w:ascii="Cambria" w:hAnsi="Cambria"/>
          <w:color w:val="000000" w:themeColor="text1"/>
          <w:sz w:val="20"/>
        </w:rPr>
        <w:t xml:space="preserve"> </w:t>
      </w:r>
      <w:r w:rsidRPr="00D42186" w:rsidR="009839A8">
        <w:rPr>
          <w:rFonts w:ascii="Cambria" w:hAnsi="Cambria"/>
          <w:color w:val="000000" w:themeColor="text1"/>
          <w:sz w:val="20"/>
        </w:rPr>
        <w:t>and w</w:t>
      </w:r>
      <w:r w:rsidRPr="00D42186" w:rsidR="009839A8">
        <w:rPr>
          <w:rFonts w:ascii="Cambria" w:hAnsi="Cambria"/>
          <w:i/>
          <w:color w:val="000000" w:themeColor="text1"/>
          <w:sz w:val="20"/>
        </w:rPr>
        <w:t>ill only be used for statistical purposes.</w:t>
      </w:r>
      <w:r w:rsidRPr="00D42186">
        <w:rPr>
          <w:rFonts w:ascii="Cambria" w:hAnsi="Cambria"/>
          <w:i/>
          <w:color w:val="000000" w:themeColor="text1"/>
          <w:sz w:val="20"/>
        </w:rPr>
        <w:t xml:space="preserve"> The estimated time to complete this survey is </w:t>
      </w:r>
      <w:r w:rsidRPr="00437A71" w:rsidR="00AD07FD">
        <w:rPr>
          <w:rFonts w:ascii="Cambria" w:hAnsi="Cambria"/>
          <w:i/>
          <w:color w:val="000000" w:themeColor="text1"/>
          <w:sz w:val="20"/>
        </w:rPr>
        <w:t>15</w:t>
      </w:r>
      <w:r w:rsidRPr="00437A71" w:rsidR="00D42186">
        <w:rPr>
          <w:rFonts w:ascii="Cambria" w:hAnsi="Cambria"/>
          <w:i/>
          <w:color w:val="000000" w:themeColor="text1"/>
          <w:sz w:val="20"/>
        </w:rPr>
        <w:t>-</w:t>
      </w:r>
      <w:r w:rsidRPr="00437A71" w:rsidR="00AD07FD">
        <w:rPr>
          <w:rFonts w:ascii="Cambria" w:hAnsi="Cambria"/>
          <w:i/>
          <w:color w:val="000000" w:themeColor="text1"/>
          <w:sz w:val="20"/>
        </w:rPr>
        <w:t>2</w:t>
      </w:r>
      <w:r w:rsidRPr="00437A71" w:rsidR="00D42186">
        <w:rPr>
          <w:rFonts w:ascii="Cambria" w:hAnsi="Cambria"/>
          <w:i/>
          <w:color w:val="000000" w:themeColor="text1"/>
          <w:sz w:val="20"/>
        </w:rPr>
        <w:t>0</w:t>
      </w:r>
      <w:r w:rsidRPr="00D42186" w:rsidR="00807A3C">
        <w:rPr>
          <w:rFonts w:ascii="Cambria" w:hAnsi="Cambria"/>
          <w:i/>
          <w:color w:val="000000" w:themeColor="text1"/>
          <w:sz w:val="20"/>
        </w:rPr>
        <w:t xml:space="preserve"> </w:t>
      </w:r>
      <w:r w:rsidRPr="00D42186">
        <w:rPr>
          <w:rFonts w:ascii="Cambria" w:hAnsi="Cambria"/>
          <w:i/>
          <w:color w:val="000000" w:themeColor="text1"/>
          <w:sz w:val="20"/>
        </w:rPr>
        <w:t>minutes. Please mail your survey in the enclosed business reply envelope by [</w:t>
      </w:r>
      <w:r w:rsidRPr="00D031F1">
        <w:rPr>
          <w:rFonts w:ascii="Cambria" w:hAnsi="Cambria"/>
          <w:i/>
          <w:color w:val="000000" w:themeColor="text1"/>
          <w:sz w:val="20"/>
        </w:rPr>
        <w:t>date</w:t>
      </w:r>
      <w:r w:rsidRPr="00D42186">
        <w:rPr>
          <w:rFonts w:ascii="Cambria" w:hAnsi="Cambria"/>
          <w:i/>
          <w:color w:val="000000" w:themeColor="text1"/>
          <w:sz w:val="20"/>
        </w:rPr>
        <w:t xml:space="preserve">] so that your viewpoints can be captured. Thank you for </w:t>
      </w:r>
      <w:r w:rsidRPr="00D42186" w:rsidR="00B901A0">
        <w:rPr>
          <w:rFonts w:ascii="Cambria" w:hAnsi="Cambria"/>
          <w:i/>
          <w:color w:val="000000" w:themeColor="text1"/>
          <w:sz w:val="20"/>
        </w:rPr>
        <w:t xml:space="preserve">your </w:t>
      </w:r>
      <w:r w:rsidRPr="00D42186">
        <w:rPr>
          <w:rFonts w:ascii="Cambria" w:hAnsi="Cambria"/>
          <w:i/>
          <w:color w:val="000000" w:themeColor="text1"/>
          <w:sz w:val="20"/>
        </w:rPr>
        <w:t xml:space="preserve">participation. </w:t>
      </w:r>
    </w:p>
    <w:p w:rsidRPr="00D42186" w:rsidR="00E76634" w:rsidP="00FF3388" w:rsidRDefault="00E76634" w14:paraId="46DD2710" w14:textId="77777777">
      <w:pPr>
        <w:pStyle w:val="NoSpacing"/>
        <w:rPr>
          <w:rFonts w:ascii="Cambria" w:hAnsi="Cambria"/>
          <w:i/>
          <w:color w:val="000000" w:themeColor="text1"/>
          <w:sz w:val="20"/>
        </w:rPr>
      </w:pPr>
    </w:p>
    <w:p w:rsidRPr="00E76634" w:rsidR="00E76634" w:rsidP="00E76634" w:rsidRDefault="00E76634" w14:paraId="689940FC" w14:textId="77777777">
      <w:pPr>
        <w:pStyle w:val="NoSpacing"/>
        <w:rPr>
          <w:rFonts w:ascii="Cambria" w:hAnsi="Cambria"/>
          <w:b/>
          <w:i/>
        </w:rPr>
      </w:pPr>
      <w:r w:rsidRPr="00E76634">
        <w:rPr>
          <w:rFonts w:ascii="Cambria" w:hAnsi="Cambria"/>
          <w:b/>
          <w:i/>
        </w:rPr>
        <w:t xml:space="preserve">If you </w:t>
      </w:r>
      <w:proofErr w:type="gramStart"/>
      <w:r w:rsidRPr="00E76634">
        <w:rPr>
          <w:rFonts w:ascii="Cambria" w:hAnsi="Cambria"/>
          <w:b/>
          <w:i/>
        </w:rPr>
        <w:t>are in need of</w:t>
      </w:r>
      <w:proofErr w:type="gramEnd"/>
      <w:r w:rsidRPr="00E76634">
        <w:rPr>
          <w:rFonts w:ascii="Cambria" w:hAnsi="Cambria"/>
          <w:b/>
          <w:i/>
        </w:rPr>
        <w:t xml:space="preserve"> immediate assistance with a crisis, please call the VA Crisis Line: 1-800-273-8255 and Press 1</w:t>
      </w:r>
      <w:r>
        <w:rPr>
          <w:rFonts w:ascii="Cambria" w:hAnsi="Cambria"/>
          <w:b/>
          <w:i/>
        </w:rPr>
        <w:t>.</w:t>
      </w:r>
    </w:p>
    <w:p w:rsidRPr="00E76634" w:rsidR="00E76634" w:rsidP="00E76634" w:rsidRDefault="00E76634" w14:paraId="5A5EE63A" w14:textId="77777777">
      <w:pPr>
        <w:pStyle w:val="NoSpacing"/>
        <w:rPr>
          <w:rFonts w:ascii="Cambria" w:hAnsi="Cambria"/>
          <w:b/>
          <w:i/>
        </w:rPr>
      </w:pPr>
    </w:p>
    <w:p w:rsidRPr="00E76634" w:rsidR="00E76634" w:rsidP="00E76634" w:rsidRDefault="00E76634" w14:paraId="05B32161" w14:textId="56AB02C8">
      <w:pPr>
        <w:pStyle w:val="NoSpacing"/>
        <w:rPr>
          <w:rFonts w:ascii="Cambria" w:hAnsi="Cambria"/>
          <w:i/>
        </w:rPr>
      </w:pPr>
      <w:r w:rsidRPr="00E76634">
        <w:rPr>
          <w:rFonts w:ascii="Cambria" w:hAnsi="Cambria"/>
          <w:i/>
        </w:rPr>
        <w:t xml:space="preserve">If you need assistance with this questionnaire </w:t>
      </w:r>
      <w:r>
        <w:rPr>
          <w:rFonts w:ascii="Cambria" w:hAnsi="Cambria"/>
          <w:i/>
        </w:rPr>
        <w:t>or</w:t>
      </w:r>
      <w:r w:rsidRPr="00E76634">
        <w:rPr>
          <w:rFonts w:ascii="Cambria" w:hAnsi="Cambria"/>
          <w:i/>
        </w:rPr>
        <w:t xml:space="preserve"> have questions about the assessment, please call the Assessment Help Line number: </w:t>
      </w:r>
      <w:r w:rsidRPr="00895BAE">
        <w:rPr>
          <w:rFonts w:ascii="Cambria" w:hAnsi="Cambria"/>
          <w:i/>
          <w:highlight w:val="yellow"/>
        </w:rPr>
        <w:t>XXX-XXX-XXXX.</w:t>
      </w:r>
      <w:r w:rsidRPr="00895BAE" w:rsidR="00895BAE">
        <w:rPr>
          <w:rFonts w:ascii="Cambria" w:hAnsi="Cambria"/>
          <w:i/>
          <w:highlight w:val="yellow"/>
        </w:rPr>
        <w:t xml:space="preserve"> Number will be created for execution.</w:t>
      </w:r>
    </w:p>
    <w:p w:rsidRPr="00E76634" w:rsidR="00E76634" w:rsidP="00E76634" w:rsidRDefault="00E76634" w14:paraId="441445B4" w14:textId="77777777">
      <w:pPr>
        <w:pStyle w:val="NoSpacing"/>
        <w:rPr>
          <w:rFonts w:ascii="Cambria" w:hAnsi="Cambria"/>
          <w:i/>
        </w:rPr>
      </w:pPr>
    </w:p>
    <w:p w:rsidRPr="00A27353" w:rsidR="00E76634" w:rsidP="00E76634" w:rsidRDefault="00E76634" w14:paraId="58C2DE75" w14:textId="77777777">
      <w:pPr>
        <w:pStyle w:val="NoSpacing"/>
        <w:rPr>
          <w:rFonts w:ascii="Cambria" w:hAnsi="Cambria"/>
          <w:b/>
          <w:i/>
        </w:rPr>
      </w:pPr>
      <w:r w:rsidRPr="00E76634">
        <w:rPr>
          <w:rFonts w:ascii="Cambria" w:hAnsi="Cambria"/>
          <w:i/>
        </w:rPr>
        <w:t>If you need assistance with any VA program or have general VA questions, please call the VA Assistance Line: 1-800-827-1000</w:t>
      </w:r>
      <w:r>
        <w:rPr>
          <w:rFonts w:ascii="Cambria" w:hAnsi="Cambria"/>
          <w:i/>
        </w:rPr>
        <w:t>.</w:t>
      </w:r>
    </w:p>
    <w:p w:rsidR="003A30CD" w:rsidP="00FF3388" w:rsidRDefault="003A30CD" w14:paraId="2AF106A6" w14:textId="77777777">
      <w:pPr>
        <w:pStyle w:val="NoSpacing"/>
        <w:rPr>
          <w:rFonts w:ascii="Cambria" w:hAnsi="Cambria"/>
        </w:rPr>
      </w:pPr>
    </w:p>
    <w:p w:rsidRPr="00EE5B98" w:rsidR="001C44CD" w:rsidP="004A7CB7" w:rsidRDefault="003A30CD" w14:paraId="7B98E8BD" w14:textId="77777777">
      <w:pPr>
        <w:pStyle w:val="NoSpacing"/>
        <w:rPr>
          <w:rFonts w:ascii="Cambria" w:hAnsi="Cambria"/>
          <w:b/>
          <w:i/>
          <w:sz w:val="28"/>
          <w:szCs w:val="28"/>
        </w:rPr>
      </w:pPr>
      <w:r w:rsidRPr="00EE5B98">
        <w:rPr>
          <w:rFonts w:ascii="Cambria" w:hAnsi="Cambria"/>
          <w:b/>
          <w:i/>
          <w:sz w:val="28"/>
          <w:szCs w:val="28"/>
        </w:rPr>
        <w:t xml:space="preserve">Thinking back on the time when you </w:t>
      </w:r>
      <w:r w:rsidRPr="00EE5B98" w:rsidR="00FC071F">
        <w:rPr>
          <w:rFonts w:ascii="Cambria" w:hAnsi="Cambria"/>
          <w:b/>
          <w:i/>
          <w:sz w:val="28"/>
          <w:szCs w:val="28"/>
        </w:rPr>
        <w:t xml:space="preserve">were </w:t>
      </w:r>
      <w:r w:rsidRPr="00EE5B98">
        <w:rPr>
          <w:rFonts w:ascii="Cambria" w:hAnsi="Cambria"/>
          <w:b/>
          <w:i/>
          <w:sz w:val="28"/>
          <w:szCs w:val="28"/>
        </w:rPr>
        <w:t>planning your separation from the military, the first series of questions are about the training you may have received under what is called the Transit</w:t>
      </w:r>
      <w:r w:rsidRPr="00EE5B98" w:rsidR="00FC071F">
        <w:rPr>
          <w:rFonts w:ascii="Cambria" w:hAnsi="Cambria"/>
          <w:b/>
          <w:i/>
          <w:sz w:val="28"/>
          <w:szCs w:val="28"/>
        </w:rPr>
        <w:t>ion Assistance Program, or “TA</w:t>
      </w:r>
      <w:r w:rsidRPr="00EE5B98" w:rsidR="009839A8">
        <w:rPr>
          <w:rFonts w:ascii="Cambria" w:hAnsi="Cambria"/>
          <w:b/>
          <w:i/>
          <w:sz w:val="28"/>
          <w:szCs w:val="28"/>
        </w:rPr>
        <w:t>P</w:t>
      </w:r>
      <w:r w:rsidRPr="00EE5B98" w:rsidR="00FC071F">
        <w:rPr>
          <w:rFonts w:ascii="Cambria" w:hAnsi="Cambria"/>
          <w:b/>
          <w:i/>
          <w:sz w:val="28"/>
          <w:szCs w:val="28"/>
        </w:rPr>
        <w:t>.</w:t>
      </w:r>
      <w:r w:rsidRPr="00EE5B98">
        <w:rPr>
          <w:rFonts w:ascii="Cambria" w:hAnsi="Cambria"/>
          <w:b/>
          <w:i/>
          <w:sz w:val="28"/>
          <w:szCs w:val="28"/>
        </w:rPr>
        <w:t>”</w:t>
      </w:r>
      <w:r w:rsidRPr="00EE5B98" w:rsidR="00FC071F">
        <w:rPr>
          <w:rFonts w:ascii="Cambria" w:hAnsi="Cambria"/>
          <w:b/>
          <w:i/>
          <w:sz w:val="28"/>
          <w:szCs w:val="28"/>
        </w:rPr>
        <w:t xml:space="preserve"> </w:t>
      </w:r>
      <w:r w:rsidRPr="00EE5B98" w:rsidR="00447EE2">
        <w:rPr>
          <w:rFonts w:ascii="Cambria" w:hAnsi="Cambria"/>
          <w:b/>
          <w:i/>
          <w:sz w:val="28"/>
          <w:szCs w:val="28"/>
        </w:rPr>
        <w:t xml:space="preserve">The TAP </w:t>
      </w:r>
      <w:r w:rsidRPr="00EE5B98" w:rsidR="006E1F79">
        <w:rPr>
          <w:rFonts w:ascii="Cambria" w:hAnsi="Cambria"/>
          <w:b/>
          <w:i/>
          <w:sz w:val="28"/>
          <w:szCs w:val="28"/>
        </w:rPr>
        <w:t xml:space="preserve">curriculum, </w:t>
      </w:r>
      <w:r w:rsidRPr="00EE5B98" w:rsidR="00976CBF">
        <w:rPr>
          <w:rFonts w:ascii="Cambria" w:hAnsi="Cambria"/>
          <w:b/>
          <w:i/>
          <w:sz w:val="28"/>
          <w:szCs w:val="28"/>
        </w:rPr>
        <w:t>Transition GPS</w:t>
      </w:r>
      <w:r w:rsidRPr="00EE5B98" w:rsidR="008C7B6B">
        <w:rPr>
          <w:rFonts w:ascii="Cambria" w:hAnsi="Cambria"/>
          <w:b/>
          <w:i/>
          <w:sz w:val="28"/>
          <w:szCs w:val="28"/>
        </w:rPr>
        <w:t xml:space="preserve"> (Goals, Plans, Success)</w:t>
      </w:r>
      <w:r w:rsidRPr="00EE5B98" w:rsidR="006E1F79">
        <w:rPr>
          <w:rFonts w:ascii="Cambria" w:hAnsi="Cambria"/>
          <w:b/>
          <w:i/>
          <w:sz w:val="28"/>
          <w:szCs w:val="28"/>
        </w:rPr>
        <w:t>, is comprised of several</w:t>
      </w:r>
      <w:r w:rsidRPr="00EE5B98" w:rsidR="00976CBF">
        <w:rPr>
          <w:rFonts w:ascii="Cambria" w:hAnsi="Cambria"/>
          <w:b/>
          <w:i/>
          <w:sz w:val="28"/>
          <w:szCs w:val="28"/>
        </w:rPr>
        <w:t xml:space="preserve"> module</w:t>
      </w:r>
      <w:r w:rsidRPr="00EE5B98" w:rsidR="006E1F79">
        <w:rPr>
          <w:rFonts w:ascii="Cambria" w:hAnsi="Cambria"/>
          <w:b/>
          <w:i/>
          <w:sz w:val="28"/>
          <w:szCs w:val="28"/>
        </w:rPr>
        <w:t>s</w:t>
      </w:r>
      <w:r w:rsidRPr="00EE5B98" w:rsidR="009839A8">
        <w:rPr>
          <w:rFonts w:ascii="Cambria" w:hAnsi="Cambria"/>
          <w:b/>
          <w:i/>
          <w:sz w:val="28"/>
          <w:szCs w:val="28"/>
        </w:rPr>
        <w:t xml:space="preserve"> (or </w:t>
      </w:r>
      <w:r w:rsidRPr="00EE5B98" w:rsidR="006E1F79">
        <w:rPr>
          <w:rFonts w:ascii="Cambria" w:hAnsi="Cambria"/>
          <w:b/>
          <w:i/>
          <w:sz w:val="28"/>
          <w:szCs w:val="28"/>
        </w:rPr>
        <w:t>tracks</w:t>
      </w:r>
      <w:r w:rsidRPr="00EE5B98" w:rsidR="00EC68C5">
        <w:rPr>
          <w:rFonts w:ascii="Cambria" w:hAnsi="Cambria"/>
          <w:b/>
          <w:i/>
          <w:sz w:val="28"/>
          <w:szCs w:val="28"/>
        </w:rPr>
        <w:t xml:space="preserve"> or </w:t>
      </w:r>
      <w:r w:rsidRPr="00EE5B98" w:rsidR="0002000E">
        <w:rPr>
          <w:rFonts w:ascii="Cambria" w:hAnsi="Cambria"/>
          <w:b/>
          <w:i/>
          <w:sz w:val="28"/>
          <w:szCs w:val="28"/>
        </w:rPr>
        <w:t>classes</w:t>
      </w:r>
      <w:r w:rsidRPr="00EE5B98" w:rsidR="009839A8">
        <w:rPr>
          <w:rFonts w:ascii="Cambria" w:hAnsi="Cambria"/>
          <w:b/>
          <w:i/>
          <w:sz w:val="28"/>
          <w:szCs w:val="28"/>
        </w:rPr>
        <w:t>)</w:t>
      </w:r>
      <w:r w:rsidRPr="00EE5B98" w:rsidR="006E1F79">
        <w:rPr>
          <w:rFonts w:ascii="Cambria" w:hAnsi="Cambria"/>
          <w:b/>
          <w:i/>
          <w:sz w:val="28"/>
          <w:szCs w:val="28"/>
        </w:rPr>
        <w:t xml:space="preserve">. </w:t>
      </w:r>
      <w:r w:rsidRPr="00EE5B98" w:rsidR="001C44CD">
        <w:rPr>
          <w:rFonts w:ascii="Cambria" w:hAnsi="Cambria"/>
          <w:b/>
          <w:i/>
          <w:sz w:val="28"/>
          <w:szCs w:val="28"/>
        </w:rPr>
        <w:t xml:space="preserve"> </w:t>
      </w:r>
    </w:p>
    <w:p w:rsidRPr="00EE5B98" w:rsidR="001C44CD" w:rsidP="004A7CB7" w:rsidRDefault="001C44CD" w14:paraId="3425A414" w14:textId="77777777">
      <w:pPr>
        <w:pStyle w:val="NoSpacing"/>
        <w:rPr>
          <w:rFonts w:ascii="Cambria" w:hAnsi="Cambria"/>
          <w:b/>
          <w:i/>
          <w:sz w:val="28"/>
          <w:szCs w:val="28"/>
        </w:rPr>
      </w:pPr>
    </w:p>
    <w:p w:rsidRPr="00EE5B98" w:rsidR="00732E2E" w:rsidP="004A7CB7" w:rsidRDefault="00442C19" w14:paraId="23147234" w14:textId="77777777">
      <w:pPr>
        <w:pStyle w:val="NoSpacing"/>
        <w:rPr>
          <w:rFonts w:ascii="Cambria" w:hAnsi="Cambria"/>
          <w:b/>
          <w:i/>
          <w:sz w:val="28"/>
          <w:szCs w:val="28"/>
        </w:rPr>
      </w:pPr>
      <w:r w:rsidRPr="00EE5B98">
        <w:rPr>
          <w:rFonts w:ascii="Cambria" w:hAnsi="Cambria"/>
          <w:b/>
          <w:i/>
          <w:sz w:val="28"/>
          <w:szCs w:val="28"/>
        </w:rPr>
        <w:t>The following</w:t>
      </w:r>
      <w:r w:rsidRPr="00EE5B98" w:rsidR="001C44CD">
        <w:rPr>
          <w:rFonts w:ascii="Cambria" w:hAnsi="Cambria"/>
          <w:b/>
          <w:i/>
          <w:sz w:val="28"/>
          <w:szCs w:val="28"/>
        </w:rPr>
        <w:t xml:space="preserve"> sections will address other aspects of your current situation with the end goal of improving support to you and current servicemembers who will follow you into civilian life</w:t>
      </w:r>
      <w:r w:rsidRPr="00EE5B98" w:rsidR="002C192F">
        <w:rPr>
          <w:rFonts w:ascii="Cambria" w:hAnsi="Cambria"/>
          <w:b/>
          <w:i/>
          <w:sz w:val="28"/>
          <w:szCs w:val="28"/>
        </w:rPr>
        <w:t xml:space="preserve"> when they leave military service</w:t>
      </w:r>
      <w:r w:rsidRPr="00EE5B98" w:rsidR="001C44CD">
        <w:rPr>
          <w:rFonts w:ascii="Cambria" w:hAnsi="Cambria"/>
          <w:b/>
          <w:i/>
          <w:sz w:val="28"/>
          <w:szCs w:val="28"/>
        </w:rPr>
        <w:t>.</w:t>
      </w:r>
    </w:p>
    <w:p w:rsidR="00732E2E" w:rsidP="004A7CB7" w:rsidRDefault="00732E2E" w14:paraId="626DEDAF" w14:textId="77777777">
      <w:pPr>
        <w:pStyle w:val="NoSpacing"/>
        <w:rPr>
          <w:b/>
        </w:rPr>
      </w:pPr>
    </w:p>
    <w:p w:rsidRPr="00702257" w:rsidR="00C85B3D" w:rsidP="005D77A5" w:rsidRDefault="00C85B3D" w14:paraId="2E4446A4" w14:textId="77777777">
      <w:pPr>
        <w:pStyle w:val="NoSpacing"/>
        <w:numPr>
          <w:ilvl w:val="0"/>
          <w:numId w:val="4"/>
        </w:numPr>
      </w:pPr>
      <w:r w:rsidRPr="00A27353">
        <w:rPr>
          <w:b/>
        </w:rPr>
        <w:t xml:space="preserve">Which </w:t>
      </w:r>
      <w:r>
        <w:rPr>
          <w:b/>
        </w:rPr>
        <w:t xml:space="preserve">TAP </w:t>
      </w:r>
      <w:r w:rsidR="00EC68C5">
        <w:rPr>
          <w:b/>
        </w:rPr>
        <w:t>classes</w:t>
      </w:r>
      <w:r w:rsidRPr="00A27353">
        <w:rPr>
          <w:b/>
        </w:rPr>
        <w:t xml:space="preserve"> did you complete before you or </w:t>
      </w:r>
      <w:r w:rsidRPr="003060C6">
        <w:rPr>
          <w:b/>
        </w:rPr>
        <w:t>your family member</w:t>
      </w:r>
      <w:r w:rsidRPr="00A27353">
        <w:rPr>
          <w:b/>
        </w:rPr>
        <w:t xml:space="preserve"> transitioned from the </w:t>
      </w:r>
      <w:r>
        <w:rPr>
          <w:b/>
        </w:rPr>
        <w:t>m</w:t>
      </w:r>
      <w:r w:rsidRPr="00A27353">
        <w:rPr>
          <w:b/>
        </w:rPr>
        <w:t xml:space="preserve">ilitary or </w:t>
      </w:r>
      <w:r>
        <w:rPr>
          <w:b/>
        </w:rPr>
        <w:t>were</w:t>
      </w:r>
      <w:r w:rsidRPr="00A27353">
        <w:rPr>
          <w:b/>
        </w:rPr>
        <w:t xml:space="preserve"> released from active duty (If Reserve component)?</w:t>
      </w:r>
      <w:r w:rsidRPr="00702257">
        <w:t xml:space="preserve">  </w:t>
      </w:r>
      <w:r w:rsidRPr="00A27353">
        <w:rPr>
          <w:i/>
          <w:sz w:val="20"/>
        </w:rPr>
        <w:t>Circle all that apply</w:t>
      </w:r>
    </w:p>
    <w:p w:rsidRPr="00702257" w:rsidR="00C85B3D" w:rsidP="00C85B3D" w:rsidRDefault="00C85B3D" w14:paraId="0C56C2EB" w14:textId="0338B719">
      <w:pPr>
        <w:pStyle w:val="NoSpacing"/>
        <w:numPr>
          <w:ilvl w:val="0"/>
          <w:numId w:val="1"/>
        </w:numPr>
      </w:pPr>
      <w:r w:rsidRPr="00702257">
        <w:t>Transition GPS 5-day course</w:t>
      </w:r>
      <w:r w:rsidR="00534854">
        <w:t xml:space="preserve"> </w:t>
      </w:r>
      <w:r w:rsidRPr="002D7AD8">
        <w:rPr>
          <w:highlight w:val="yellow"/>
        </w:rPr>
        <w:t xml:space="preserve">(If they select this, b-g would be </w:t>
      </w:r>
      <w:r w:rsidR="008E2760">
        <w:rPr>
          <w:highlight w:val="yellow"/>
        </w:rPr>
        <w:t xml:space="preserve">indented when final and </w:t>
      </w:r>
      <w:r w:rsidRPr="002D7AD8">
        <w:rPr>
          <w:highlight w:val="yellow"/>
        </w:rPr>
        <w:t>pre-populated</w:t>
      </w:r>
      <w:r w:rsidR="008E2760">
        <w:rPr>
          <w:highlight w:val="yellow"/>
        </w:rPr>
        <w:t xml:space="preserve"> in </w:t>
      </w:r>
      <w:proofErr w:type="spellStart"/>
      <w:r w:rsidR="008E2760">
        <w:rPr>
          <w:highlight w:val="yellow"/>
        </w:rPr>
        <w:t>eSurvey</w:t>
      </w:r>
      <w:proofErr w:type="spellEnd"/>
      <w:r w:rsidRPr="002D7AD8">
        <w:rPr>
          <w:highlight w:val="yellow"/>
        </w:rPr>
        <w:t>)</w:t>
      </w:r>
    </w:p>
    <w:p w:rsidRPr="00702257" w:rsidR="00C85B3D" w:rsidP="00C85B3D" w:rsidRDefault="00C85B3D" w14:paraId="778073D4" w14:textId="77777777">
      <w:pPr>
        <w:pStyle w:val="NoSpacing"/>
        <w:numPr>
          <w:ilvl w:val="0"/>
          <w:numId w:val="1"/>
        </w:numPr>
      </w:pPr>
      <w:r w:rsidRPr="00702257">
        <w:t xml:space="preserve">VA Benefits </w:t>
      </w:r>
      <w:r w:rsidR="00EC68C5">
        <w:t>Briefings (two classes outlining the VA benefits and services available, how to use them and how to apply)</w:t>
      </w:r>
    </w:p>
    <w:p w:rsidRPr="00702257" w:rsidR="00C85B3D" w:rsidP="00C85B3D" w:rsidRDefault="00C85B3D" w14:paraId="15E890A4" w14:textId="37FF483C">
      <w:pPr>
        <w:pStyle w:val="NoSpacing"/>
        <w:numPr>
          <w:ilvl w:val="0"/>
          <w:numId w:val="1"/>
        </w:numPr>
      </w:pPr>
      <w:r w:rsidRPr="00702257">
        <w:t>Transition Overview</w:t>
      </w:r>
      <w:r w:rsidR="00AD07FD">
        <w:t xml:space="preserve"> (e.g., </w:t>
      </w:r>
      <w:r w:rsidRPr="00702257">
        <w:t>Resilient Transitions</w:t>
      </w:r>
      <w:r w:rsidR="00AD07FD">
        <w:t xml:space="preserve">) </w:t>
      </w:r>
    </w:p>
    <w:p w:rsidRPr="00702257" w:rsidR="00C85B3D" w:rsidP="00C85B3D" w:rsidRDefault="00C85B3D" w14:paraId="1601AA8A" w14:textId="58538DC8">
      <w:pPr>
        <w:pStyle w:val="NoSpacing"/>
        <w:numPr>
          <w:ilvl w:val="0"/>
          <w:numId w:val="1"/>
        </w:numPr>
      </w:pPr>
      <w:r w:rsidRPr="00702257">
        <w:t>Personal Financial Planning for Transition</w:t>
      </w:r>
      <w:r w:rsidR="00534854">
        <w:t xml:space="preserve"> (</w:t>
      </w:r>
      <w:r w:rsidR="00B26DAA">
        <w:t>e.g., financial readiness</w:t>
      </w:r>
      <w:r w:rsidR="00534854">
        <w:t>)</w:t>
      </w:r>
    </w:p>
    <w:p w:rsidRPr="00702257" w:rsidR="00C85B3D" w:rsidP="00C85B3D" w:rsidRDefault="00C85B3D" w14:paraId="58F82422" w14:textId="6EFCD4F5">
      <w:pPr>
        <w:pStyle w:val="NoSpacing"/>
        <w:numPr>
          <w:ilvl w:val="0"/>
          <w:numId w:val="1"/>
        </w:numPr>
      </w:pPr>
      <w:r w:rsidRPr="00702257">
        <w:t xml:space="preserve">Military Occupational Classification </w:t>
      </w:r>
      <w:r w:rsidR="00AD07FD">
        <w:t xml:space="preserve">“MOC” </w:t>
      </w:r>
      <w:r w:rsidRPr="00702257">
        <w:t>Crosswalk</w:t>
      </w:r>
      <w:r w:rsidR="00534854">
        <w:t xml:space="preserve"> (</w:t>
      </w:r>
      <w:r w:rsidR="00AD07FD">
        <w:t>e.g., helps you be more marketable in the civilian sector)</w:t>
      </w:r>
    </w:p>
    <w:p w:rsidRPr="00702257" w:rsidR="00C85B3D" w:rsidP="00C85B3D" w:rsidRDefault="00C85B3D" w14:paraId="428F0870" w14:textId="708C696D">
      <w:pPr>
        <w:pStyle w:val="NoSpacing"/>
        <w:numPr>
          <w:ilvl w:val="0"/>
          <w:numId w:val="1"/>
        </w:numPr>
      </w:pPr>
      <w:r w:rsidRPr="00702257">
        <w:t>Department of Labor Employment Workshop</w:t>
      </w:r>
      <w:r w:rsidR="00534854">
        <w:t xml:space="preserve"> (</w:t>
      </w:r>
      <w:r w:rsidR="00CE43EB">
        <w:t>e.g., career development skills such as interviewing, networking, and writing resumes)</w:t>
      </w:r>
    </w:p>
    <w:p w:rsidRPr="00702257" w:rsidR="00C85B3D" w:rsidP="00C85B3D" w:rsidRDefault="00C85B3D" w14:paraId="04439399" w14:textId="74679C49">
      <w:pPr>
        <w:pStyle w:val="NoSpacing"/>
        <w:numPr>
          <w:ilvl w:val="0"/>
          <w:numId w:val="1"/>
        </w:numPr>
      </w:pPr>
      <w:r w:rsidRPr="00702257">
        <w:t>Accessing Higher Education Track</w:t>
      </w:r>
      <w:r w:rsidR="00534854">
        <w:t xml:space="preserve"> (</w:t>
      </w:r>
      <w:r w:rsidR="00CE43EB">
        <w:t>e.g., how to achieve academic education success and finance education)</w:t>
      </w:r>
    </w:p>
    <w:p w:rsidRPr="00702257" w:rsidR="00C85B3D" w:rsidP="00C85B3D" w:rsidRDefault="00C85B3D" w14:paraId="2F81FF11" w14:textId="68C5B1F5">
      <w:pPr>
        <w:pStyle w:val="NoSpacing"/>
        <w:numPr>
          <w:ilvl w:val="0"/>
          <w:numId w:val="1"/>
        </w:numPr>
      </w:pPr>
      <w:r w:rsidRPr="00702257">
        <w:t>Entrepreneurship Track</w:t>
      </w:r>
      <w:r w:rsidR="00437AC9">
        <w:t xml:space="preserve"> (e.g., SBA or “Boots to Business”</w:t>
      </w:r>
      <w:r w:rsidR="00DC2EA6">
        <w:t>)</w:t>
      </w:r>
    </w:p>
    <w:p w:rsidRPr="00702257" w:rsidR="00C85B3D" w:rsidP="00C85B3D" w:rsidRDefault="00C85B3D" w14:paraId="292308A4" w14:textId="34E0B2F5">
      <w:pPr>
        <w:pStyle w:val="NoSpacing"/>
        <w:numPr>
          <w:ilvl w:val="0"/>
          <w:numId w:val="1"/>
        </w:numPr>
      </w:pPr>
      <w:r w:rsidRPr="003C0036">
        <w:t>Career Credentialing and Apprenticeship Track</w:t>
      </w:r>
      <w:r w:rsidRPr="003C0036" w:rsidDel="003C0036">
        <w:t xml:space="preserve"> </w:t>
      </w:r>
      <w:r w:rsidRPr="00653C2E">
        <w:t>(</w:t>
      </w:r>
      <w:r w:rsidR="008E2760">
        <w:t>C</w:t>
      </w:r>
      <w:r w:rsidR="00B26DAA">
        <w:t>T</w:t>
      </w:r>
      <w:r w:rsidR="008E2760">
        <w:t>3</w:t>
      </w:r>
      <w:r w:rsidR="00B26DAA">
        <w:t xml:space="preserve">, </w:t>
      </w:r>
      <w:r w:rsidRPr="00653C2E">
        <w:t>previously called CTT</w:t>
      </w:r>
      <w:r w:rsidR="00437AC9">
        <w:t xml:space="preserve"> or sometimes “career training track”</w:t>
      </w:r>
      <w:r w:rsidRPr="00653C2E">
        <w:t>)</w:t>
      </w:r>
    </w:p>
    <w:p w:rsidRPr="00CE096B" w:rsidR="00C85B3D" w:rsidP="00C85B3D" w:rsidRDefault="00C85B3D" w14:paraId="400F50C6" w14:textId="1193FE4B">
      <w:pPr>
        <w:pStyle w:val="NoSpacing"/>
        <w:numPr>
          <w:ilvl w:val="0"/>
          <w:numId w:val="1"/>
        </w:numPr>
      </w:pPr>
      <w:r w:rsidRPr="00702257">
        <w:t>None of the above</w:t>
      </w:r>
      <w:r w:rsidRPr="00D67AB5" w:rsidR="00437A71">
        <w:t xml:space="preserve"> </w:t>
      </w:r>
      <w:r w:rsidR="00437A71">
        <w:sym w:font="Wingdings" w:char="F0E0"/>
      </w:r>
      <w:r w:rsidR="00437A71">
        <w:t xml:space="preserve"> </w:t>
      </w:r>
      <w:r w:rsidRPr="00437A71">
        <w:rPr>
          <w:b/>
        </w:rPr>
        <w:t>Skip to #</w:t>
      </w:r>
      <w:r w:rsidRPr="00437A71" w:rsidR="00BA11E9">
        <w:rPr>
          <w:b/>
        </w:rPr>
        <w:t>7</w:t>
      </w:r>
      <w:r w:rsidRPr="000118C9" w:rsidR="008E2760">
        <w:rPr>
          <w:b/>
        </w:rPr>
        <w:t xml:space="preserve"> </w:t>
      </w:r>
    </w:p>
    <w:p w:rsidR="00C85B3D" w:rsidP="00C85B3D" w:rsidRDefault="00C85B3D" w14:paraId="269A8390" w14:textId="0593ECDE">
      <w:pPr>
        <w:pStyle w:val="NoSpacing"/>
        <w:numPr>
          <w:ilvl w:val="0"/>
          <w:numId w:val="1"/>
        </w:numPr>
      </w:pPr>
      <w:r w:rsidRPr="00CE096B">
        <w:t>Don’t know</w:t>
      </w:r>
    </w:p>
    <w:p w:rsidR="0066746A" w:rsidP="0066746A" w:rsidRDefault="0066746A" w14:paraId="16F2B82C" w14:textId="77777777">
      <w:pPr>
        <w:pStyle w:val="NoSpacing"/>
        <w:ind w:left="720"/>
      </w:pPr>
    </w:p>
    <w:p w:rsidRPr="00963988" w:rsidR="00C85B3D" w:rsidP="005D77A5" w:rsidRDefault="00C85B3D" w14:paraId="10B5F7AB" w14:textId="77777777">
      <w:pPr>
        <w:pStyle w:val="NoSpacing"/>
        <w:numPr>
          <w:ilvl w:val="0"/>
          <w:numId w:val="4"/>
        </w:numPr>
        <w:rPr>
          <w:b/>
        </w:rPr>
      </w:pPr>
      <w:r>
        <w:rPr>
          <w:b/>
        </w:rPr>
        <w:t>In what capacity did you attend TAP training?</w:t>
      </w:r>
      <w:r w:rsidRPr="00702257">
        <w:t xml:space="preserve"> </w:t>
      </w:r>
      <w:r>
        <w:t xml:space="preserve"> </w:t>
      </w:r>
      <w:r w:rsidRPr="00446299">
        <w:rPr>
          <w:i/>
          <w:sz w:val="20"/>
          <w:szCs w:val="20"/>
        </w:rPr>
        <w:t xml:space="preserve">Circle </w:t>
      </w:r>
      <w:r>
        <w:rPr>
          <w:i/>
          <w:sz w:val="20"/>
          <w:szCs w:val="20"/>
        </w:rPr>
        <w:t>all that apply</w:t>
      </w:r>
      <w:r w:rsidRPr="00446299">
        <w:rPr>
          <w:i/>
          <w:sz w:val="20"/>
          <w:szCs w:val="20"/>
        </w:rPr>
        <w:t xml:space="preserve"> </w:t>
      </w:r>
    </w:p>
    <w:p w:rsidR="00C85B3D" w:rsidP="005D77A5" w:rsidRDefault="00C85B3D" w14:paraId="2FEB121F" w14:textId="77777777">
      <w:pPr>
        <w:pStyle w:val="NoSpacing"/>
        <w:numPr>
          <w:ilvl w:val="0"/>
          <w:numId w:val="5"/>
        </w:numPr>
      </w:pPr>
      <w:r>
        <w:t>Servicemember</w:t>
      </w:r>
      <w:r w:rsidR="00EC68C5">
        <w:t xml:space="preserve"> (Active duty, Guard or Reserve)</w:t>
      </w:r>
    </w:p>
    <w:p w:rsidRPr="00D42186" w:rsidR="00C85B3D" w:rsidP="005D77A5" w:rsidRDefault="00C85B3D" w14:paraId="6822EF2C" w14:textId="77777777">
      <w:pPr>
        <w:pStyle w:val="NoSpacing"/>
        <w:numPr>
          <w:ilvl w:val="0"/>
          <w:numId w:val="5"/>
        </w:numPr>
      </w:pPr>
      <w:r w:rsidRPr="00D42186">
        <w:t xml:space="preserve">Veteran </w:t>
      </w:r>
      <w:r w:rsidR="00C603DD">
        <w:t xml:space="preserve"> </w:t>
      </w:r>
    </w:p>
    <w:p w:rsidRPr="00702257" w:rsidR="00C85B3D" w:rsidP="005D77A5" w:rsidRDefault="00C85B3D" w14:paraId="1F3E68DE" w14:textId="77777777">
      <w:pPr>
        <w:pStyle w:val="NoSpacing"/>
        <w:numPr>
          <w:ilvl w:val="0"/>
          <w:numId w:val="5"/>
        </w:numPr>
      </w:pPr>
      <w:r>
        <w:t>Spouse</w:t>
      </w:r>
      <w:r w:rsidR="00C603DD">
        <w:t xml:space="preserve"> </w:t>
      </w:r>
    </w:p>
    <w:p w:rsidRPr="00702257" w:rsidR="00C85B3D" w:rsidP="005D77A5" w:rsidRDefault="00C85B3D" w14:paraId="3849C61F" w14:textId="77777777">
      <w:pPr>
        <w:pStyle w:val="NoSpacing"/>
        <w:numPr>
          <w:ilvl w:val="0"/>
          <w:numId w:val="5"/>
        </w:numPr>
      </w:pPr>
      <w:r>
        <w:lastRenderedPageBreak/>
        <w:t>Other family member</w:t>
      </w:r>
      <w:r w:rsidR="00C603DD">
        <w:t xml:space="preserve"> </w:t>
      </w:r>
    </w:p>
    <w:p w:rsidR="00C85B3D" w:rsidP="005D77A5" w:rsidRDefault="00C85B3D" w14:paraId="014252F4" w14:textId="77777777">
      <w:pPr>
        <w:pStyle w:val="NoSpacing"/>
        <w:numPr>
          <w:ilvl w:val="0"/>
          <w:numId w:val="5"/>
        </w:numPr>
      </w:pPr>
      <w:r>
        <w:t>Caregiver</w:t>
      </w:r>
      <w:r w:rsidR="00C603DD">
        <w:t xml:space="preserve"> </w:t>
      </w:r>
    </w:p>
    <w:p w:rsidR="00C85B3D" w:rsidP="00C85B3D" w:rsidRDefault="00C85B3D" w14:paraId="68751D40" w14:textId="77777777">
      <w:pPr>
        <w:pStyle w:val="NoSpacing"/>
      </w:pPr>
    </w:p>
    <w:p w:rsidRPr="00C570E0" w:rsidR="00C85B3D" w:rsidP="005D77A5" w:rsidRDefault="00C85B3D" w14:paraId="6FF00C72" w14:textId="77777777">
      <w:pPr>
        <w:pStyle w:val="NoSpacing"/>
        <w:numPr>
          <w:ilvl w:val="0"/>
          <w:numId w:val="4"/>
        </w:numPr>
        <w:rPr>
          <w:b/>
        </w:rPr>
      </w:pPr>
      <w:r w:rsidRPr="009F20BF">
        <w:rPr>
          <w:b/>
        </w:rPr>
        <w:t>How did you complete the module(s)?</w:t>
      </w:r>
      <w:r w:rsidRPr="00702257">
        <w:t xml:space="preserve"> </w:t>
      </w:r>
      <w:r>
        <w:t xml:space="preserve"> </w:t>
      </w:r>
      <w:r w:rsidRPr="00C570E0">
        <w:rPr>
          <w:i/>
          <w:sz w:val="20"/>
          <w:szCs w:val="20"/>
        </w:rPr>
        <w:t>Circle the answer that is closest to your experience</w:t>
      </w:r>
    </w:p>
    <w:p w:rsidRPr="00702257" w:rsidR="00C85B3D" w:rsidP="005D77A5" w:rsidRDefault="00C85B3D" w14:paraId="671A61CE" w14:textId="77777777">
      <w:pPr>
        <w:pStyle w:val="NoSpacing"/>
        <w:numPr>
          <w:ilvl w:val="0"/>
          <w:numId w:val="2"/>
        </w:numPr>
      </w:pPr>
      <w:r w:rsidRPr="00702257">
        <w:t>I took all or almost all in a traditional classroom setting</w:t>
      </w:r>
      <w:r w:rsidR="00C603DD">
        <w:t xml:space="preserve"> </w:t>
      </w:r>
    </w:p>
    <w:p w:rsidRPr="00702257" w:rsidR="00C85B3D" w:rsidP="005D77A5" w:rsidRDefault="00C85B3D" w14:paraId="7A27075B" w14:textId="77777777">
      <w:pPr>
        <w:pStyle w:val="NoSpacing"/>
        <w:numPr>
          <w:ilvl w:val="0"/>
          <w:numId w:val="2"/>
        </w:numPr>
      </w:pPr>
      <w:r w:rsidRPr="00702257">
        <w:t>I took all or almost all virtually (e.g., online)</w:t>
      </w:r>
    </w:p>
    <w:p w:rsidRPr="00702257" w:rsidR="00C85B3D" w:rsidP="005D77A5" w:rsidRDefault="00C85B3D" w14:paraId="46522100" w14:textId="77777777">
      <w:pPr>
        <w:pStyle w:val="NoSpacing"/>
        <w:numPr>
          <w:ilvl w:val="0"/>
          <w:numId w:val="2"/>
        </w:numPr>
      </w:pPr>
      <w:r w:rsidRPr="00702257">
        <w:t>I took 3 to 4 of my modules/tracks in a classroom and 3 to 4 virtually</w:t>
      </w:r>
    </w:p>
    <w:p w:rsidR="00C85B3D" w:rsidP="005D77A5" w:rsidRDefault="00C85B3D" w14:paraId="57C8C90D" w14:textId="270AAFD0">
      <w:pPr>
        <w:pStyle w:val="NoSpacing"/>
        <w:numPr>
          <w:ilvl w:val="0"/>
          <w:numId w:val="2"/>
        </w:numPr>
      </w:pPr>
      <w:r w:rsidRPr="00702257">
        <w:t xml:space="preserve">None of the above describes my experiences </w:t>
      </w:r>
    </w:p>
    <w:p w:rsidR="001618A1" w:rsidP="001618A1" w:rsidRDefault="001618A1" w14:paraId="60077BDA" w14:textId="77777777">
      <w:pPr>
        <w:pStyle w:val="NoSpacing"/>
        <w:ind w:left="720"/>
      </w:pPr>
    </w:p>
    <w:p w:rsidR="001618A1" w:rsidP="005D77A5" w:rsidRDefault="001618A1" w14:paraId="5A5482BF" w14:textId="77777777">
      <w:pPr>
        <w:pStyle w:val="NoSpacing"/>
        <w:numPr>
          <w:ilvl w:val="0"/>
          <w:numId w:val="4"/>
        </w:numPr>
        <w:rPr>
          <w:b/>
          <w:bCs/>
        </w:rPr>
      </w:pPr>
      <w:r w:rsidRPr="00BC40BE">
        <w:rPr>
          <w:bCs/>
          <w:i/>
          <w:highlight w:val="yellow"/>
        </w:rPr>
        <w:t xml:space="preserve">only display </w:t>
      </w:r>
      <w:proofErr w:type="gramStart"/>
      <w:r w:rsidRPr="00BC40BE">
        <w:rPr>
          <w:bCs/>
          <w:i/>
          <w:highlight w:val="yellow"/>
        </w:rPr>
        <w:t>5 day</w:t>
      </w:r>
      <w:proofErr w:type="gramEnd"/>
      <w:r w:rsidRPr="00BC40BE">
        <w:rPr>
          <w:bCs/>
          <w:i/>
          <w:highlight w:val="yellow"/>
        </w:rPr>
        <w:t xml:space="preserve"> course if selected above</w:t>
      </w:r>
      <w:r w:rsidRPr="00AE2BD8">
        <w:t xml:space="preserve">  </w:t>
      </w:r>
      <w:r>
        <w:br/>
      </w:r>
      <w:r w:rsidRPr="006F44A0">
        <w:rPr>
          <w:b/>
        </w:rPr>
        <w:t xml:space="preserve">When considering the course information for each TAP module, how useful was the content during your transition?  </w:t>
      </w:r>
      <w:r w:rsidRPr="00DD1F2D">
        <w:rPr>
          <w:i/>
          <w:sz w:val="20"/>
        </w:rPr>
        <w:t>Check one box for each module</w:t>
      </w:r>
    </w:p>
    <w:tbl>
      <w:tblPr>
        <w:tblStyle w:val="PlainTable41"/>
        <w:tblW w:w="0" w:type="auto"/>
        <w:tblInd w:w="360" w:type="dxa"/>
        <w:tblLook w:val="04A0" w:firstRow="1" w:lastRow="0" w:firstColumn="1" w:lastColumn="0" w:noHBand="0" w:noVBand="1"/>
      </w:tblPr>
      <w:tblGrid>
        <w:gridCol w:w="4945"/>
        <w:gridCol w:w="990"/>
        <w:gridCol w:w="1039"/>
        <w:gridCol w:w="719"/>
        <w:gridCol w:w="928"/>
        <w:gridCol w:w="894"/>
        <w:gridCol w:w="915"/>
      </w:tblGrid>
      <w:tr w:rsidR="001618A1" w:rsidTr="001618A1" w14:paraId="5C5247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rsidRPr="001618A1" w:rsidR="001618A1" w:rsidP="001618A1" w:rsidRDefault="001618A1" w14:paraId="13A1AD60" w14:textId="79C6100E">
            <w:pPr>
              <w:pStyle w:val="NoSpacing"/>
              <w:rPr>
                <w:b w:val="0"/>
                <w:bCs w:val="0"/>
                <w:sz w:val="20"/>
                <w:szCs w:val="20"/>
              </w:rPr>
            </w:pPr>
          </w:p>
        </w:tc>
        <w:tc>
          <w:tcPr>
            <w:tcW w:w="990" w:type="dxa"/>
            <w:vAlign w:val="bottom"/>
          </w:tcPr>
          <w:p w:rsidRPr="001618A1" w:rsidR="001618A1" w:rsidP="001618A1" w:rsidRDefault="001618A1" w14:paraId="3C84FA37"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618A1">
              <w:rPr>
                <w:bCs w:val="0"/>
                <w:sz w:val="16"/>
                <w:szCs w:val="16"/>
              </w:rPr>
              <w:t>Not Useful</w:t>
            </w:r>
          </w:p>
          <w:p w:rsidRPr="001618A1" w:rsidR="001618A1" w:rsidP="001618A1" w:rsidRDefault="001618A1" w14:paraId="547FEE9D"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618A1">
              <w:rPr>
                <w:bCs w:val="0"/>
                <w:sz w:val="20"/>
                <w:szCs w:val="20"/>
              </w:rPr>
              <w:t>1</w:t>
            </w:r>
          </w:p>
        </w:tc>
        <w:tc>
          <w:tcPr>
            <w:tcW w:w="1039" w:type="dxa"/>
            <w:vAlign w:val="bottom"/>
          </w:tcPr>
          <w:p w:rsidRPr="001618A1" w:rsidR="001618A1" w:rsidP="001618A1" w:rsidRDefault="001618A1" w14:paraId="4AF1E6AF"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618A1">
              <w:rPr>
                <w:bCs w:val="0"/>
                <w:sz w:val="16"/>
                <w:szCs w:val="16"/>
              </w:rPr>
              <w:t>Somewhat Not useful</w:t>
            </w:r>
          </w:p>
          <w:p w:rsidRPr="001618A1" w:rsidR="001618A1" w:rsidP="001618A1" w:rsidRDefault="001618A1" w14:paraId="3D2BA5C2"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618A1">
              <w:rPr>
                <w:bCs w:val="0"/>
                <w:sz w:val="20"/>
                <w:szCs w:val="20"/>
              </w:rPr>
              <w:t>2</w:t>
            </w:r>
          </w:p>
        </w:tc>
        <w:tc>
          <w:tcPr>
            <w:tcW w:w="719" w:type="dxa"/>
            <w:vAlign w:val="bottom"/>
          </w:tcPr>
          <w:p w:rsidRPr="001618A1" w:rsidR="001618A1" w:rsidP="001618A1" w:rsidRDefault="001618A1" w14:paraId="4E82E9AE"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618A1">
              <w:rPr>
                <w:bCs w:val="0"/>
                <w:sz w:val="16"/>
                <w:szCs w:val="16"/>
              </w:rPr>
              <w:t>Neutral</w:t>
            </w:r>
          </w:p>
          <w:p w:rsidRPr="001618A1" w:rsidR="001618A1" w:rsidP="001618A1" w:rsidRDefault="001618A1" w14:paraId="0F4B88C3"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618A1">
              <w:rPr>
                <w:bCs w:val="0"/>
                <w:sz w:val="20"/>
                <w:szCs w:val="20"/>
              </w:rPr>
              <w:t>3</w:t>
            </w:r>
          </w:p>
        </w:tc>
        <w:tc>
          <w:tcPr>
            <w:tcW w:w="928" w:type="dxa"/>
            <w:vAlign w:val="bottom"/>
          </w:tcPr>
          <w:p w:rsidRPr="001618A1" w:rsidR="001618A1" w:rsidP="001618A1" w:rsidRDefault="001618A1" w14:paraId="5FCA5E6E"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618A1">
              <w:rPr>
                <w:bCs w:val="0"/>
                <w:sz w:val="16"/>
                <w:szCs w:val="16"/>
              </w:rPr>
              <w:t>Somewhat Useful</w:t>
            </w:r>
          </w:p>
          <w:p w:rsidRPr="001618A1" w:rsidR="001618A1" w:rsidP="001618A1" w:rsidRDefault="001618A1" w14:paraId="719587A3"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618A1">
              <w:rPr>
                <w:bCs w:val="0"/>
                <w:sz w:val="20"/>
                <w:szCs w:val="20"/>
              </w:rPr>
              <w:t>4</w:t>
            </w:r>
          </w:p>
        </w:tc>
        <w:tc>
          <w:tcPr>
            <w:tcW w:w="894" w:type="dxa"/>
            <w:vAlign w:val="bottom"/>
          </w:tcPr>
          <w:p w:rsidRPr="001618A1" w:rsidR="001618A1" w:rsidP="001618A1" w:rsidRDefault="001618A1" w14:paraId="108164B7"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618A1">
              <w:rPr>
                <w:bCs w:val="0"/>
                <w:sz w:val="16"/>
                <w:szCs w:val="16"/>
              </w:rPr>
              <w:t>Extremely Useful</w:t>
            </w:r>
          </w:p>
          <w:p w:rsidRPr="001618A1" w:rsidR="001618A1" w:rsidP="001618A1" w:rsidRDefault="001618A1" w14:paraId="4F01748E"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618A1">
              <w:rPr>
                <w:bCs w:val="0"/>
                <w:sz w:val="20"/>
                <w:szCs w:val="20"/>
              </w:rPr>
              <w:t>5</w:t>
            </w:r>
          </w:p>
        </w:tc>
        <w:tc>
          <w:tcPr>
            <w:tcW w:w="915" w:type="dxa"/>
            <w:vAlign w:val="bottom"/>
          </w:tcPr>
          <w:p w:rsidRPr="001618A1" w:rsidR="001618A1" w:rsidP="001618A1" w:rsidRDefault="001618A1" w14:paraId="05E14EA5" w14:textId="7F48CC7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618A1">
              <w:rPr>
                <w:bCs w:val="0"/>
                <w:sz w:val="16"/>
                <w:szCs w:val="16"/>
              </w:rPr>
              <w:t>Not</w:t>
            </w:r>
          </w:p>
          <w:p w:rsidRPr="001618A1" w:rsidR="001618A1" w:rsidP="001618A1" w:rsidRDefault="001618A1" w14:paraId="2F92C85D"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618A1">
              <w:rPr>
                <w:bCs w:val="0"/>
                <w:sz w:val="16"/>
                <w:szCs w:val="16"/>
              </w:rPr>
              <w:t>Applicable</w:t>
            </w:r>
          </w:p>
          <w:p w:rsidRPr="001618A1" w:rsidR="001618A1" w:rsidP="001618A1" w:rsidRDefault="001618A1" w14:paraId="2D1D6902"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p>
        </w:tc>
      </w:tr>
      <w:tr w:rsidR="001618A1" w:rsidTr="001618A1" w14:paraId="4F18F5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rsidRPr="001618A1" w:rsidR="001618A1" w:rsidP="005D77A5" w:rsidRDefault="001618A1" w14:paraId="5B945212" w14:textId="77777777">
            <w:pPr>
              <w:pStyle w:val="NoSpacing"/>
              <w:numPr>
                <w:ilvl w:val="0"/>
                <w:numId w:val="3"/>
              </w:numPr>
              <w:rPr>
                <w:b w:val="0"/>
                <w:bCs w:val="0"/>
                <w:sz w:val="20"/>
                <w:szCs w:val="20"/>
              </w:rPr>
            </w:pPr>
            <w:r w:rsidRPr="001618A1">
              <w:rPr>
                <w:b w:val="0"/>
                <w:sz w:val="20"/>
                <w:szCs w:val="20"/>
              </w:rPr>
              <w:t>VA Benefits I/II</w:t>
            </w:r>
          </w:p>
        </w:tc>
        <w:tc>
          <w:tcPr>
            <w:tcW w:w="990" w:type="dxa"/>
          </w:tcPr>
          <w:p w:rsidRPr="006F44A0" w:rsidR="001618A1" w:rsidP="001618A1" w:rsidRDefault="001618A1" w14:paraId="641D6C68"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39" w:type="dxa"/>
          </w:tcPr>
          <w:p w:rsidRPr="006F44A0" w:rsidR="001618A1" w:rsidP="001618A1" w:rsidRDefault="001618A1" w14:paraId="57D4B2E3"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9" w:type="dxa"/>
          </w:tcPr>
          <w:p w:rsidRPr="006F44A0" w:rsidR="001618A1" w:rsidP="001618A1" w:rsidRDefault="001618A1" w14:paraId="15DF97E4"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28" w:type="dxa"/>
          </w:tcPr>
          <w:p w:rsidRPr="006F44A0" w:rsidR="001618A1" w:rsidP="001618A1" w:rsidRDefault="001618A1" w14:paraId="3DD2CF1C"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4" w:type="dxa"/>
          </w:tcPr>
          <w:p w:rsidRPr="006F44A0" w:rsidR="001618A1" w:rsidP="001618A1" w:rsidRDefault="001618A1" w14:paraId="5B60315F"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rsidRPr="006F44A0" w:rsidR="001618A1" w:rsidP="001618A1" w:rsidRDefault="001618A1" w14:paraId="1452FF4D"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rsidTr="001618A1" w14:paraId="3FC088BB" w14:textId="77777777">
        <w:tc>
          <w:tcPr>
            <w:cnfStyle w:val="001000000000" w:firstRow="0" w:lastRow="0" w:firstColumn="1" w:lastColumn="0" w:oddVBand="0" w:evenVBand="0" w:oddHBand="0" w:evenHBand="0" w:firstRowFirstColumn="0" w:firstRowLastColumn="0" w:lastRowFirstColumn="0" w:lastRowLastColumn="0"/>
            <w:tcW w:w="4945" w:type="dxa"/>
          </w:tcPr>
          <w:p w:rsidRPr="001618A1" w:rsidR="001618A1" w:rsidP="005D77A5" w:rsidRDefault="001618A1" w14:paraId="0B80C9C2" w14:textId="77777777">
            <w:pPr>
              <w:pStyle w:val="NoSpacing"/>
              <w:numPr>
                <w:ilvl w:val="0"/>
                <w:numId w:val="3"/>
              </w:numPr>
              <w:rPr>
                <w:b w:val="0"/>
                <w:bCs w:val="0"/>
                <w:sz w:val="20"/>
                <w:szCs w:val="20"/>
              </w:rPr>
            </w:pPr>
            <w:r w:rsidRPr="001618A1">
              <w:rPr>
                <w:b w:val="0"/>
                <w:sz w:val="20"/>
                <w:szCs w:val="20"/>
              </w:rPr>
              <w:t>Career Technical Training Track (CT3, previously called CTT or sometimes “career training track”)</w:t>
            </w:r>
          </w:p>
        </w:tc>
        <w:tc>
          <w:tcPr>
            <w:tcW w:w="990" w:type="dxa"/>
          </w:tcPr>
          <w:p w:rsidRPr="006F44A0" w:rsidR="001618A1" w:rsidP="001618A1" w:rsidRDefault="001618A1" w14:paraId="66C8D7FD"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9" w:type="dxa"/>
          </w:tcPr>
          <w:p w:rsidRPr="006F44A0" w:rsidR="001618A1" w:rsidP="001618A1" w:rsidRDefault="001618A1" w14:paraId="4212EDCF"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9" w:type="dxa"/>
          </w:tcPr>
          <w:p w:rsidRPr="006F44A0" w:rsidR="001618A1" w:rsidP="001618A1" w:rsidRDefault="001618A1" w14:paraId="6B3A036D"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28" w:type="dxa"/>
          </w:tcPr>
          <w:p w:rsidRPr="006F44A0" w:rsidR="001618A1" w:rsidP="001618A1" w:rsidRDefault="001618A1" w14:paraId="2BA255A6"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4" w:type="dxa"/>
          </w:tcPr>
          <w:p w:rsidRPr="006F44A0" w:rsidR="001618A1" w:rsidP="001618A1" w:rsidRDefault="001618A1" w14:paraId="0DBC8E42"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rsidRPr="006F44A0" w:rsidR="001618A1" w:rsidP="001618A1" w:rsidRDefault="001618A1" w14:paraId="15AA425C"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618A1" w:rsidTr="001618A1" w14:paraId="40BB3E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rsidRPr="001618A1" w:rsidR="001618A1" w:rsidP="005D77A5" w:rsidRDefault="001618A1" w14:paraId="584A4872" w14:textId="1B4C9270">
            <w:pPr>
              <w:pStyle w:val="NoSpacing"/>
              <w:numPr>
                <w:ilvl w:val="0"/>
                <w:numId w:val="3"/>
              </w:numPr>
              <w:rPr>
                <w:sz w:val="20"/>
                <w:szCs w:val="20"/>
              </w:rPr>
            </w:pPr>
            <w:r w:rsidRPr="001618A1">
              <w:rPr>
                <w:b w:val="0"/>
                <w:sz w:val="20"/>
                <w:szCs w:val="20"/>
              </w:rPr>
              <w:t>Transition Overview (e.g., Resilient Transitions)</w:t>
            </w:r>
          </w:p>
        </w:tc>
        <w:tc>
          <w:tcPr>
            <w:tcW w:w="990" w:type="dxa"/>
          </w:tcPr>
          <w:p w:rsidRPr="006F44A0" w:rsidR="001618A1" w:rsidP="001618A1" w:rsidRDefault="001618A1" w14:paraId="34CA2770"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39" w:type="dxa"/>
          </w:tcPr>
          <w:p w:rsidRPr="006F44A0" w:rsidR="001618A1" w:rsidP="001618A1" w:rsidRDefault="001618A1" w14:paraId="4A57CE5A"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9" w:type="dxa"/>
          </w:tcPr>
          <w:p w:rsidRPr="006F44A0" w:rsidR="001618A1" w:rsidP="001618A1" w:rsidRDefault="001618A1" w14:paraId="2594244B"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28" w:type="dxa"/>
          </w:tcPr>
          <w:p w:rsidRPr="006F44A0" w:rsidR="001618A1" w:rsidP="001618A1" w:rsidRDefault="001618A1" w14:paraId="3F4123AB"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4" w:type="dxa"/>
          </w:tcPr>
          <w:p w:rsidRPr="006F44A0" w:rsidR="001618A1" w:rsidP="001618A1" w:rsidRDefault="001618A1" w14:paraId="41022978"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rsidRPr="006F44A0" w:rsidR="001618A1" w:rsidP="001618A1" w:rsidRDefault="001618A1" w14:paraId="0AFDABFA"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rsidTr="001618A1" w14:paraId="3706FD11" w14:textId="77777777">
        <w:tc>
          <w:tcPr>
            <w:cnfStyle w:val="001000000000" w:firstRow="0" w:lastRow="0" w:firstColumn="1" w:lastColumn="0" w:oddVBand="0" w:evenVBand="0" w:oddHBand="0" w:evenHBand="0" w:firstRowFirstColumn="0" w:firstRowLastColumn="0" w:lastRowFirstColumn="0" w:lastRowLastColumn="0"/>
            <w:tcW w:w="4945" w:type="dxa"/>
          </w:tcPr>
          <w:p w:rsidRPr="001618A1" w:rsidR="001618A1" w:rsidP="005D77A5" w:rsidRDefault="001618A1" w14:paraId="6A6B0C20" w14:textId="639A95AC">
            <w:pPr>
              <w:pStyle w:val="NoSpacing"/>
              <w:numPr>
                <w:ilvl w:val="0"/>
                <w:numId w:val="3"/>
              </w:numPr>
              <w:rPr>
                <w:sz w:val="20"/>
                <w:szCs w:val="20"/>
              </w:rPr>
            </w:pPr>
            <w:r w:rsidRPr="001618A1">
              <w:rPr>
                <w:b w:val="0"/>
                <w:sz w:val="20"/>
                <w:szCs w:val="20"/>
              </w:rPr>
              <w:t>Personal Financial Planning for Transition (e.g., financial readiness)</w:t>
            </w:r>
          </w:p>
        </w:tc>
        <w:tc>
          <w:tcPr>
            <w:tcW w:w="990" w:type="dxa"/>
          </w:tcPr>
          <w:p w:rsidRPr="006F44A0" w:rsidR="001618A1" w:rsidP="001618A1" w:rsidRDefault="001618A1" w14:paraId="27BD20A3"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9" w:type="dxa"/>
          </w:tcPr>
          <w:p w:rsidRPr="006F44A0" w:rsidR="001618A1" w:rsidP="001618A1" w:rsidRDefault="001618A1" w14:paraId="1D99CE1B"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9" w:type="dxa"/>
          </w:tcPr>
          <w:p w:rsidRPr="006F44A0" w:rsidR="001618A1" w:rsidP="001618A1" w:rsidRDefault="001618A1" w14:paraId="3084A0D3"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28" w:type="dxa"/>
          </w:tcPr>
          <w:p w:rsidRPr="006F44A0" w:rsidR="001618A1" w:rsidP="001618A1" w:rsidRDefault="001618A1" w14:paraId="6B1A8F46"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4" w:type="dxa"/>
          </w:tcPr>
          <w:p w:rsidRPr="006F44A0" w:rsidR="001618A1" w:rsidP="001618A1" w:rsidRDefault="001618A1" w14:paraId="74F75B59"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rsidRPr="006F44A0" w:rsidR="001618A1" w:rsidP="001618A1" w:rsidRDefault="001618A1" w14:paraId="50786D54"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618A1" w:rsidTr="001618A1" w14:paraId="237C37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rsidRPr="001618A1" w:rsidR="001618A1" w:rsidP="005D77A5" w:rsidRDefault="001618A1" w14:paraId="22274EF1" w14:textId="3C6CD029">
            <w:pPr>
              <w:pStyle w:val="NoSpacing"/>
              <w:numPr>
                <w:ilvl w:val="0"/>
                <w:numId w:val="3"/>
              </w:numPr>
              <w:rPr>
                <w:sz w:val="20"/>
                <w:szCs w:val="20"/>
              </w:rPr>
            </w:pPr>
            <w:r w:rsidRPr="001618A1">
              <w:rPr>
                <w:b w:val="0"/>
                <w:sz w:val="20"/>
                <w:szCs w:val="20"/>
              </w:rPr>
              <w:t>Military Occupational Classification Crosswalk “MOC” Crosswalk (e.g., helps you be more marketable in the civilian sector)</w:t>
            </w:r>
          </w:p>
        </w:tc>
        <w:tc>
          <w:tcPr>
            <w:tcW w:w="990" w:type="dxa"/>
          </w:tcPr>
          <w:p w:rsidRPr="006F44A0" w:rsidR="001618A1" w:rsidP="001618A1" w:rsidRDefault="001618A1" w14:paraId="590C3E41"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39" w:type="dxa"/>
          </w:tcPr>
          <w:p w:rsidRPr="006F44A0" w:rsidR="001618A1" w:rsidP="001618A1" w:rsidRDefault="001618A1" w14:paraId="45BD2120"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9" w:type="dxa"/>
          </w:tcPr>
          <w:p w:rsidRPr="006F44A0" w:rsidR="001618A1" w:rsidP="001618A1" w:rsidRDefault="001618A1" w14:paraId="03AC967B"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28" w:type="dxa"/>
          </w:tcPr>
          <w:p w:rsidRPr="006F44A0" w:rsidR="001618A1" w:rsidP="001618A1" w:rsidRDefault="001618A1" w14:paraId="0F159599"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4" w:type="dxa"/>
          </w:tcPr>
          <w:p w:rsidRPr="006F44A0" w:rsidR="001618A1" w:rsidP="001618A1" w:rsidRDefault="001618A1" w14:paraId="4A18C8CD"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rsidRPr="006F44A0" w:rsidR="001618A1" w:rsidP="001618A1" w:rsidRDefault="001618A1" w14:paraId="33DC3F7C"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rsidTr="001618A1" w14:paraId="435AAD73" w14:textId="77777777">
        <w:tc>
          <w:tcPr>
            <w:cnfStyle w:val="001000000000" w:firstRow="0" w:lastRow="0" w:firstColumn="1" w:lastColumn="0" w:oddVBand="0" w:evenVBand="0" w:oddHBand="0" w:evenHBand="0" w:firstRowFirstColumn="0" w:firstRowLastColumn="0" w:lastRowFirstColumn="0" w:lastRowLastColumn="0"/>
            <w:tcW w:w="4945" w:type="dxa"/>
          </w:tcPr>
          <w:p w:rsidRPr="001618A1" w:rsidR="001618A1" w:rsidP="005D77A5" w:rsidRDefault="001618A1" w14:paraId="6F75F024" w14:textId="357A8538">
            <w:pPr>
              <w:pStyle w:val="NoSpacing"/>
              <w:numPr>
                <w:ilvl w:val="0"/>
                <w:numId w:val="3"/>
              </w:numPr>
              <w:rPr>
                <w:sz w:val="20"/>
                <w:szCs w:val="20"/>
              </w:rPr>
            </w:pPr>
            <w:r w:rsidRPr="001618A1">
              <w:rPr>
                <w:b w:val="0"/>
                <w:sz w:val="20"/>
                <w:szCs w:val="20"/>
              </w:rPr>
              <w:t>Department of Labor Employment Workshop (e.g., career development skills such as interviewing, networking, and writing resumes)</w:t>
            </w:r>
          </w:p>
        </w:tc>
        <w:tc>
          <w:tcPr>
            <w:tcW w:w="990" w:type="dxa"/>
          </w:tcPr>
          <w:p w:rsidRPr="006F44A0" w:rsidR="001618A1" w:rsidP="001618A1" w:rsidRDefault="001618A1" w14:paraId="1A8A7D28"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9" w:type="dxa"/>
          </w:tcPr>
          <w:p w:rsidRPr="006F44A0" w:rsidR="001618A1" w:rsidP="001618A1" w:rsidRDefault="001618A1" w14:paraId="4DF0268C"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9" w:type="dxa"/>
          </w:tcPr>
          <w:p w:rsidRPr="006F44A0" w:rsidR="001618A1" w:rsidP="001618A1" w:rsidRDefault="001618A1" w14:paraId="1103997C"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28" w:type="dxa"/>
          </w:tcPr>
          <w:p w:rsidRPr="006F44A0" w:rsidR="001618A1" w:rsidP="001618A1" w:rsidRDefault="001618A1" w14:paraId="5223EE9B"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4" w:type="dxa"/>
          </w:tcPr>
          <w:p w:rsidRPr="006F44A0" w:rsidR="001618A1" w:rsidP="001618A1" w:rsidRDefault="001618A1" w14:paraId="478591DD"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rsidRPr="006F44A0" w:rsidR="001618A1" w:rsidP="001618A1" w:rsidRDefault="001618A1" w14:paraId="6A39B827"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618A1" w:rsidTr="001618A1" w14:paraId="6AC3D6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rsidRPr="001618A1" w:rsidR="001618A1" w:rsidP="005D77A5" w:rsidRDefault="001618A1" w14:paraId="08BCE33B" w14:textId="38558465">
            <w:pPr>
              <w:pStyle w:val="NoSpacing"/>
              <w:numPr>
                <w:ilvl w:val="0"/>
                <w:numId w:val="3"/>
              </w:numPr>
              <w:rPr>
                <w:sz w:val="20"/>
                <w:szCs w:val="20"/>
              </w:rPr>
            </w:pPr>
            <w:r w:rsidRPr="001618A1">
              <w:rPr>
                <w:b w:val="0"/>
                <w:sz w:val="20"/>
                <w:szCs w:val="20"/>
              </w:rPr>
              <w:t>Accessing Higher Education Track</w:t>
            </w:r>
          </w:p>
        </w:tc>
        <w:tc>
          <w:tcPr>
            <w:tcW w:w="990" w:type="dxa"/>
          </w:tcPr>
          <w:p w:rsidRPr="006F44A0" w:rsidR="001618A1" w:rsidP="001618A1" w:rsidRDefault="001618A1" w14:paraId="516608BA"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39" w:type="dxa"/>
          </w:tcPr>
          <w:p w:rsidRPr="006F44A0" w:rsidR="001618A1" w:rsidP="001618A1" w:rsidRDefault="001618A1" w14:paraId="5269AD8C"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9" w:type="dxa"/>
          </w:tcPr>
          <w:p w:rsidRPr="006F44A0" w:rsidR="001618A1" w:rsidP="001618A1" w:rsidRDefault="001618A1" w14:paraId="3B33B5DE"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28" w:type="dxa"/>
          </w:tcPr>
          <w:p w:rsidRPr="006F44A0" w:rsidR="001618A1" w:rsidP="001618A1" w:rsidRDefault="001618A1" w14:paraId="49D4CF9A"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4" w:type="dxa"/>
          </w:tcPr>
          <w:p w:rsidRPr="006F44A0" w:rsidR="001618A1" w:rsidP="001618A1" w:rsidRDefault="001618A1" w14:paraId="042D2B81"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rsidRPr="006F44A0" w:rsidR="001618A1" w:rsidP="001618A1" w:rsidRDefault="001618A1" w14:paraId="53EA9E32"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rsidTr="001618A1" w14:paraId="0617C5F9" w14:textId="77777777">
        <w:tc>
          <w:tcPr>
            <w:cnfStyle w:val="001000000000" w:firstRow="0" w:lastRow="0" w:firstColumn="1" w:lastColumn="0" w:oddVBand="0" w:evenVBand="0" w:oddHBand="0" w:evenHBand="0" w:firstRowFirstColumn="0" w:firstRowLastColumn="0" w:lastRowFirstColumn="0" w:lastRowLastColumn="0"/>
            <w:tcW w:w="4945" w:type="dxa"/>
          </w:tcPr>
          <w:p w:rsidRPr="001618A1" w:rsidR="001618A1" w:rsidP="005D77A5" w:rsidRDefault="001618A1" w14:paraId="75F7B485" w14:textId="43C4E25E">
            <w:pPr>
              <w:pStyle w:val="NoSpacing"/>
              <w:numPr>
                <w:ilvl w:val="0"/>
                <w:numId w:val="3"/>
              </w:numPr>
              <w:rPr>
                <w:sz w:val="20"/>
                <w:szCs w:val="20"/>
              </w:rPr>
            </w:pPr>
            <w:r w:rsidRPr="001618A1">
              <w:rPr>
                <w:b w:val="0"/>
                <w:sz w:val="20"/>
                <w:szCs w:val="20"/>
              </w:rPr>
              <w:t>Entrepreneurship Track</w:t>
            </w:r>
          </w:p>
        </w:tc>
        <w:tc>
          <w:tcPr>
            <w:tcW w:w="990" w:type="dxa"/>
          </w:tcPr>
          <w:p w:rsidRPr="006F44A0" w:rsidR="001618A1" w:rsidP="001618A1" w:rsidRDefault="001618A1" w14:paraId="3AD53F90"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9" w:type="dxa"/>
          </w:tcPr>
          <w:p w:rsidRPr="006F44A0" w:rsidR="001618A1" w:rsidP="001618A1" w:rsidRDefault="001618A1" w14:paraId="21F44ADC"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9" w:type="dxa"/>
          </w:tcPr>
          <w:p w:rsidRPr="006F44A0" w:rsidR="001618A1" w:rsidP="001618A1" w:rsidRDefault="001618A1" w14:paraId="33E8A1B4"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28" w:type="dxa"/>
          </w:tcPr>
          <w:p w:rsidRPr="006F44A0" w:rsidR="001618A1" w:rsidP="001618A1" w:rsidRDefault="001618A1" w14:paraId="7E9050AD"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4" w:type="dxa"/>
          </w:tcPr>
          <w:p w:rsidRPr="006F44A0" w:rsidR="001618A1" w:rsidP="001618A1" w:rsidRDefault="001618A1" w14:paraId="0173F855"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rsidRPr="006F44A0" w:rsidR="001618A1" w:rsidP="001618A1" w:rsidRDefault="001618A1" w14:paraId="590A958A"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618A1" w:rsidTr="001618A1" w14:paraId="4FDCDE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rsidRPr="001618A1" w:rsidR="001618A1" w:rsidP="005D77A5" w:rsidRDefault="001618A1" w14:paraId="5912A38B" w14:textId="732D1B85">
            <w:pPr>
              <w:pStyle w:val="NoSpacing"/>
              <w:numPr>
                <w:ilvl w:val="0"/>
                <w:numId w:val="3"/>
              </w:numPr>
              <w:rPr>
                <w:sz w:val="20"/>
                <w:szCs w:val="20"/>
              </w:rPr>
            </w:pPr>
            <w:r w:rsidRPr="001618A1">
              <w:rPr>
                <w:b w:val="0"/>
                <w:sz w:val="20"/>
                <w:szCs w:val="20"/>
              </w:rPr>
              <w:t>OPM’s Federal Employment Training (e.g., federal hiring program)</w:t>
            </w:r>
          </w:p>
        </w:tc>
        <w:tc>
          <w:tcPr>
            <w:tcW w:w="990" w:type="dxa"/>
          </w:tcPr>
          <w:p w:rsidRPr="006F44A0" w:rsidR="001618A1" w:rsidP="001618A1" w:rsidRDefault="001618A1" w14:paraId="3B18ED47"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39" w:type="dxa"/>
          </w:tcPr>
          <w:p w:rsidRPr="006F44A0" w:rsidR="001618A1" w:rsidP="001618A1" w:rsidRDefault="001618A1" w14:paraId="46539835"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9" w:type="dxa"/>
          </w:tcPr>
          <w:p w:rsidRPr="006F44A0" w:rsidR="001618A1" w:rsidP="001618A1" w:rsidRDefault="001618A1" w14:paraId="1002F3D0"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28" w:type="dxa"/>
          </w:tcPr>
          <w:p w:rsidRPr="006F44A0" w:rsidR="001618A1" w:rsidP="001618A1" w:rsidRDefault="001618A1" w14:paraId="5C501BC6"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4" w:type="dxa"/>
          </w:tcPr>
          <w:p w:rsidRPr="006F44A0" w:rsidR="001618A1" w:rsidP="001618A1" w:rsidRDefault="001618A1" w14:paraId="08465107"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rsidRPr="006F44A0" w:rsidR="001618A1" w:rsidP="001618A1" w:rsidRDefault="001618A1" w14:paraId="0C9F21B5"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bl>
    <w:p w:rsidR="001618A1" w:rsidP="001618A1" w:rsidRDefault="001618A1" w14:paraId="1D5E83F8" w14:textId="13F359BB">
      <w:pPr>
        <w:pStyle w:val="NoSpacing"/>
        <w:ind w:left="360"/>
      </w:pPr>
    </w:p>
    <w:p w:rsidRPr="008615E0" w:rsidR="00C85B3D" w:rsidP="008615E0" w:rsidRDefault="001618A1" w14:paraId="4CD5DF93" w14:textId="3C25F603">
      <w:pPr>
        <w:pStyle w:val="NoSpacing"/>
        <w:numPr>
          <w:ilvl w:val="0"/>
          <w:numId w:val="4"/>
        </w:numPr>
        <w:rPr>
          <w:b/>
          <w:bCs/>
        </w:rPr>
      </w:pPr>
      <w:r w:rsidRPr="001618A1">
        <w:rPr>
          <w:b/>
        </w:rPr>
        <w:t>To what extent do you agree or disagree with each of the following statements about TAP?</w:t>
      </w:r>
      <w:r w:rsidR="006317B1">
        <w:rPr>
          <w:b/>
        </w:rPr>
        <w:t xml:space="preserve"> </w:t>
      </w:r>
    </w:p>
    <w:tbl>
      <w:tblPr>
        <w:tblStyle w:val="PlainTable41"/>
        <w:tblW w:w="0" w:type="auto"/>
        <w:tblInd w:w="360" w:type="dxa"/>
        <w:tblLook w:val="04A0" w:firstRow="1" w:lastRow="0" w:firstColumn="1" w:lastColumn="0" w:noHBand="0" w:noVBand="1"/>
      </w:tblPr>
      <w:tblGrid>
        <w:gridCol w:w="4895"/>
        <w:gridCol w:w="987"/>
        <w:gridCol w:w="868"/>
        <w:gridCol w:w="1170"/>
        <w:gridCol w:w="713"/>
        <w:gridCol w:w="892"/>
        <w:gridCol w:w="915"/>
      </w:tblGrid>
      <w:tr w:rsidR="001618A1" w:rsidTr="001618A1" w14:paraId="64B6C1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rsidRPr="001618A1" w:rsidR="001618A1" w:rsidP="001618A1" w:rsidRDefault="001618A1" w14:paraId="00D9C29E" w14:textId="77777777">
            <w:pPr>
              <w:pStyle w:val="NoSpacing"/>
              <w:rPr>
                <w:b w:val="0"/>
                <w:bCs w:val="0"/>
                <w:sz w:val="20"/>
                <w:szCs w:val="20"/>
              </w:rPr>
            </w:pPr>
          </w:p>
        </w:tc>
        <w:tc>
          <w:tcPr>
            <w:tcW w:w="987" w:type="dxa"/>
            <w:vAlign w:val="bottom"/>
          </w:tcPr>
          <w:p w:rsidRPr="00BF74D1" w:rsidR="001618A1" w:rsidP="001618A1" w:rsidRDefault="001618A1" w14:paraId="53C6229D"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Strongly Disagree</w:t>
            </w:r>
          </w:p>
          <w:p w:rsidRPr="001618A1" w:rsidR="001618A1" w:rsidP="001618A1" w:rsidRDefault="001618A1" w14:paraId="083C431F" w14:textId="732AC21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1</w:t>
            </w:r>
          </w:p>
        </w:tc>
        <w:tc>
          <w:tcPr>
            <w:tcW w:w="868" w:type="dxa"/>
            <w:vAlign w:val="bottom"/>
          </w:tcPr>
          <w:p w:rsidRPr="00BF74D1" w:rsidR="001618A1" w:rsidP="001618A1" w:rsidRDefault="001618A1" w14:paraId="75E05C66"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Disagree</w:t>
            </w:r>
          </w:p>
          <w:p w:rsidRPr="001618A1" w:rsidR="001618A1" w:rsidP="001618A1" w:rsidRDefault="001618A1" w14:paraId="73F1E6FA" w14:textId="3B45B52F">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2</w:t>
            </w:r>
          </w:p>
        </w:tc>
        <w:tc>
          <w:tcPr>
            <w:tcW w:w="1170" w:type="dxa"/>
            <w:vAlign w:val="bottom"/>
          </w:tcPr>
          <w:p w:rsidR="001618A1" w:rsidP="001618A1" w:rsidRDefault="001618A1" w14:paraId="6E5EED8B"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Neither</w:t>
            </w:r>
            <w:r>
              <w:rPr>
                <w:sz w:val="16"/>
                <w:szCs w:val="16"/>
              </w:rPr>
              <w:t xml:space="preserve"> </w:t>
            </w:r>
            <w:r w:rsidRPr="00BF74D1">
              <w:rPr>
                <w:sz w:val="16"/>
                <w:szCs w:val="16"/>
              </w:rPr>
              <w:t>Agree</w:t>
            </w:r>
          </w:p>
          <w:p w:rsidRPr="00BF74D1" w:rsidR="001618A1" w:rsidP="001618A1" w:rsidRDefault="001618A1" w14:paraId="4ACBD99E"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or Disagree</w:t>
            </w:r>
          </w:p>
          <w:p w:rsidRPr="001618A1" w:rsidR="001618A1" w:rsidP="001618A1" w:rsidRDefault="001618A1" w14:paraId="33B469C2" w14:textId="09686070">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3</w:t>
            </w:r>
          </w:p>
        </w:tc>
        <w:tc>
          <w:tcPr>
            <w:tcW w:w="713" w:type="dxa"/>
            <w:vAlign w:val="bottom"/>
          </w:tcPr>
          <w:p w:rsidRPr="00BF74D1" w:rsidR="001618A1" w:rsidP="001618A1" w:rsidRDefault="001618A1" w14:paraId="66C82BA5"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Agree</w:t>
            </w:r>
          </w:p>
          <w:p w:rsidRPr="001618A1" w:rsidR="001618A1" w:rsidP="001618A1" w:rsidRDefault="001618A1" w14:paraId="5208D34C" w14:textId="283F3C26">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4</w:t>
            </w:r>
          </w:p>
        </w:tc>
        <w:tc>
          <w:tcPr>
            <w:tcW w:w="892" w:type="dxa"/>
            <w:vAlign w:val="bottom"/>
          </w:tcPr>
          <w:p w:rsidRPr="00BF74D1" w:rsidR="001618A1" w:rsidP="001618A1" w:rsidRDefault="001618A1" w14:paraId="3B8AC83D"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Strongly Agree</w:t>
            </w:r>
          </w:p>
          <w:p w:rsidRPr="001618A1" w:rsidR="001618A1" w:rsidP="001618A1" w:rsidRDefault="001618A1" w14:paraId="67442F36" w14:textId="5630A2DA">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5</w:t>
            </w:r>
          </w:p>
        </w:tc>
        <w:tc>
          <w:tcPr>
            <w:tcW w:w="915" w:type="dxa"/>
            <w:vAlign w:val="bottom"/>
          </w:tcPr>
          <w:p w:rsidR="001618A1" w:rsidP="001618A1" w:rsidRDefault="001618A1" w14:paraId="22E4651B" w14:textId="697EA43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3A29D7">
              <w:rPr>
                <w:sz w:val="16"/>
                <w:szCs w:val="16"/>
              </w:rPr>
              <w:t>Not</w:t>
            </w:r>
          </w:p>
          <w:p w:rsidRPr="003A29D7" w:rsidR="001618A1" w:rsidP="001618A1" w:rsidRDefault="001618A1" w14:paraId="2F078378"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3A29D7">
              <w:rPr>
                <w:sz w:val="16"/>
                <w:szCs w:val="16"/>
              </w:rPr>
              <w:t>Applicable</w:t>
            </w:r>
          </w:p>
          <w:p w:rsidRPr="001618A1" w:rsidR="001618A1" w:rsidP="001618A1" w:rsidRDefault="001618A1" w14:paraId="2D6DB49D"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p>
        </w:tc>
      </w:tr>
      <w:tr w:rsidR="001618A1" w:rsidTr="001618A1" w14:paraId="7B915E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rsidRPr="001618A1" w:rsidR="001618A1" w:rsidP="005D77A5" w:rsidRDefault="001618A1" w14:paraId="52219D41" w14:textId="50AF8444">
            <w:pPr>
              <w:pStyle w:val="NoSpacing"/>
              <w:numPr>
                <w:ilvl w:val="0"/>
                <w:numId w:val="6"/>
              </w:numPr>
              <w:rPr>
                <w:b w:val="0"/>
                <w:bCs w:val="0"/>
                <w:sz w:val="20"/>
                <w:szCs w:val="20"/>
              </w:rPr>
            </w:pPr>
            <w:r w:rsidRPr="00C6523D">
              <w:rPr>
                <w:b w:val="0"/>
                <w:sz w:val="20"/>
                <w:szCs w:val="20"/>
              </w:rPr>
              <w:t>Overall, the program was beneficial in helping me gain the information and skills I needed to prepare me for my transition and post-military life.</w:t>
            </w:r>
          </w:p>
        </w:tc>
        <w:tc>
          <w:tcPr>
            <w:tcW w:w="987" w:type="dxa"/>
          </w:tcPr>
          <w:p w:rsidRPr="006F44A0" w:rsidR="001618A1" w:rsidP="001618A1" w:rsidRDefault="001618A1" w14:paraId="6E9AA5FF"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68" w:type="dxa"/>
          </w:tcPr>
          <w:p w:rsidRPr="006F44A0" w:rsidR="001618A1" w:rsidP="001618A1" w:rsidRDefault="001618A1" w14:paraId="3DDF0A3E"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70" w:type="dxa"/>
          </w:tcPr>
          <w:p w:rsidRPr="006F44A0" w:rsidR="001618A1" w:rsidP="001618A1" w:rsidRDefault="001618A1" w14:paraId="3098C7DD"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3" w:type="dxa"/>
          </w:tcPr>
          <w:p w:rsidRPr="006F44A0" w:rsidR="001618A1" w:rsidP="001618A1" w:rsidRDefault="001618A1" w14:paraId="70382CDE"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2" w:type="dxa"/>
          </w:tcPr>
          <w:p w:rsidRPr="006F44A0" w:rsidR="001618A1" w:rsidP="001618A1" w:rsidRDefault="001618A1" w14:paraId="361E3AB5"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rsidRPr="006F44A0" w:rsidR="001618A1" w:rsidP="001618A1" w:rsidRDefault="001618A1" w14:paraId="40BF078C"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rsidTr="001618A1" w14:paraId="31D52CA8" w14:textId="77777777">
        <w:tc>
          <w:tcPr>
            <w:cnfStyle w:val="001000000000" w:firstRow="0" w:lastRow="0" w:firstColumn="1" w:lastColumn="0" w:oddVBand="0" w:evenVBand="0" w:oddHBand="0" w:evenHBand="0" w:firstRowFirstColumn="0" w:firstRowLastColumn="0" w:lastRowFirstColumn="0" w:lastRowLastColumn="0"/>
            <w:tcW w:w="4895" w:type="dxa"/>
          </w:tcPr>
          <w:p w:rsidRPr="001618A1" w:rsidR="001618A1" w:rsidP="005D77A5" w:rsidRDefault="001618A1" w14:paraId="12F18920" w14:textId="4744D76B">
            <w:pPr>
              <w:pStyle w:val="NoSpacing"/>
              <w:numPr>
                <w:ilvl w:val="0"/>
                <w:numId w:val="6"/>
              </w:numPr>
              <w:rPr>
                <w:b w:val="0"/>
                <w:bCs w:val="0"/>
                <w:sz w:val="20"/>
                <w:szCs w:val="20"/>
              </w:rPr>
            </w:pPr>
            <w:r w:rsidRPr="00C6523D">
              <w:rPr>
                <w:b w:val="0"/>
                <w:sz w:val="20"/>
                <w:szCs w:val="20"/>
              </w:rPr>
              <w:t>Overall, the program enhanced my confidence in transition planning.</w:t>
            </w:r>
          </w:p>
        </w:tc>
        <w:tc>
          <w:tcPr>
            <w:tcW w:w="987" w:type="dxa"/>
          </w:tcPr>
          <w:p w:rsidRPr="006F44A0" w:rsidR="001618A1" w:rsidP="001618A1" w:rsidRDefault="001618A1" w14:paraId="57264AB1"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68" w:type="dxa"/>
          </w:tcPr>
          <w:p w:rsidRPr="006F44A0" w:rsidR="001618A1" w:rsidP="001618A1" w:rsidRDefault="001618A1" w14:paraId="730C5FBC"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70" w:type="dxa"/>
          </w:tcPr>
          <w:p w:rsidRPr="006F44A0" w:rsidR="001618A1" w:rsidP="001618A1" w:rsidRDefault="001618A1" w14:paraId="3CC19DAB"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3" w:type="dxa"/>
          </w:tcPr>
          <w:p w:rsidRPr="006F44A0" w:rsidR="001618A1" w:rsidP="001618A1" w:rsidRDefault="001618A1" w14:paraId="6ACA7206"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2" w:type="dxa"/>
          </w:tcPr>
          <w:p w:rsidRPr="006F44A0" w:rsidR="001618A1" w:rsidP="001618A1" w:rsidRDefault="001618A1" w14:paraId="73854644"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rsidRPr="006F44A0" w:rsidR="001618A1" w:rsidP="001618A1" w:rsidRDefault="001618A1" w14:paraId="5AE582BB"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618A1" w:rsidTr="001618A1" w14:paraId="7E173F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rsidRPr="001618A1" w:rsidR="001618A1" w:rsidP="005D77A5" w:rsidRDefault="001618A1" w14:paraId="5A1EF203" w14:textId="70E86A8B">
            <w:pPr>
              <w:pStyle w:val="NoSpacing"/>
              <w:numPr>
                <w:ilvl w:val="0"/>
                <w:numId w:val="6"/>
              </w:numPr>
              <w:rPr>
                <w:sz w:val="20"/>
                <w:szCs w:val="20"/>
              </w:rPr>
            </w:pPr>
            <w:r w:rsidRPr="00C6523D">
              <w:rPr>
                <w:b w:val="0"/>
                <w:sz w:val="20"/>
                <w:szCs w:val="20"/>
              </w:rPr>
              <w:t>Overall, I used what I learned from the program during my transition.</w:t>
            </w:r>
            <w:r>
              <w:rPr>
                <w:b w:val="0"/>
                <w:sz w:val="20"/>
                <w:szCs w:val="20"/>
              </w:rPr>
              <w:t xml:space="preserve"> </w:t>
            </w:r>
          </w:p>
        </w:tc>
        <w:tc>
          <w:tcPr>
            <w:tcW w:w="987" w:type="dxa"/>
          </w:tcPr>
          <w:p w:rsidRPr="006F44A0" w:rsidR="001618A1" w:rsidP="001618A1" w:rsidRDefault="001618A1" w14:paraId="703733C7"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68" w:type="dxa"/>
          </w:tcPr>
          <w:p w:rsidRPr="006F44A0" w:rsidR="001618A1" w:rsidP="001618A1" w:rsidRDefault="001618A1" w14:paraId="10CA5F91"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70" w:type="dxa"/>
          </w:tcPr>
          <w:p w:rsidRPr="006F44A0" w:rsidR="001618A1" w:rsidP="001618A1" w:rsidRDefault="001618A1" w14:paraId="3EC10455"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3" w:type="dxa"/>
          </w:tcPr>
          <w:p w:rsidRPr="006F44A0" w:rsidR="001618A1" w:rsidP="001618A1" w:rsidRDefault="001618A1" w14:paraId="0DD015BC"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2" w:type="dxa"/>
          </w:tcPr>
          <w:p w:rsidRPr="006F44A0" w:rsidR="001618A1" w:rsidP="001618A1" w:rsidRDefault="001618A1" w14:paraId="02DE9382"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rsidRPr="006F44A0" w:rsidR="001618A1" w:rsidP="001618A1" w:rsidRDefault="001618A1" w14:paraId="2FCD9D45"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rsidTr="001618A1" w14:paraId="06E0004E" w14:textId="77777777">
        <w:tc>
          <w:tcPr>
            <w:cnfStyle w:val="001000000000" w:firstRow="0" w:lastRow="0" w:firstColumn="1" w:lastColumn="0" w:oddVBand="0" w:evenVBand="0" w:oddHBand="0" w:evenHBand="0" w:firstRowFirstColumn="0" w:firstRowLastColumn="0" w:lastRowFirstColumn="0" w:lastRowLastColumn="0"/>
            <w:tcW w:w="4895" w:type="dxa"/>
          </w:tcPr>
          <w:p w:rsidRPr="001618A1" w:rsidR="001618A1" w:rsidP="005D77A5" w:rsidRDefault="001618A1" w14:paraId="5CD8D929" w14:textId="4BD8431B">
            <w:pPr>
              <w:pStyle w:val="NoSpacing"/>
              <w:numPr>
                <w:ilvl w:val="0"/>
                <w:numId w:val="6"/>
              </w:numPr>
              <w:rPr>
                <w:sz w:val="20"/>
                <w:szCs w:val="20"/>
              </w:rPr>
            </w:pPr>
            <w:r w:rsidRPr="00C6523D">
              <w:rPr>
                <w:b w:val="0"/>
                <w:sz w:val="20"/>
                <w:szCs w:val="20"/>
              </w:rPr>
              <w:t>I was given the time I needed during my military career to attend TAP courses.</w:t>
            </w:r>
          </w:p>
        </w:tc>
        <w:tc>
          <w:tcPr>
            <w:tcW w:w="987" w:type="dxa"/>
          </w:tcPr>
          <w:p w:rsidRPr="006F44A0" w:rsidR="001618A1" w:rsidP="001618A1" w:rsidRDefault="001618A1" w14:paraId="060FE4F9"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68" w:type="dxa"/>
          </w:tcPr>
          <w:p w:rsidRPr="006F44A0" w:rsidR="001618A1" w:rsidP="001618A1" w:rsidRDefault="001618A1" w14:paraId="2ACFC73A"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70" w:type="dxa"/>
          </w:tcPr>
          <w:p w:rsidRPr="006F44A0" w:rsidR="001618A1" w:rsidP="001618A1" w:rsidRDefault="001618A1" w14:paraId="001ABA57"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3" w:type="dxa"/>
          </w:tcPr>
          <w:p w:rsidRPr="006F44A0" w:rsidR="001618A1" w:rsidP="001618A1" w:rsidRDefault="001618A1" w14:paraId="1C6B4CE9"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2" w:type="dxa"/>
          </w:tcPr>
          <w:p w:rsidRPr="006F44A0" w:rsidR="001618A1" w:rsidP="001618A1" w:rsidRDefault="001618A1" w14:paraId="5B724E0D"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rsidRPr="006F44A0" w:rsidR="001618A1" w:rsidP="001618A1" w:rsidRDefault="001618A1" w14:paraId="4B2934EB"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618A1" w:rsidTr="001618A1" w14:paraId="08D9FF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rsidRPr="001618A1" w:rsidR="001618A1" w:rsidP="005D77A5" w:rsidRDefault="001618A1" w14:paraId="5A785726" w14:textId="25AFDC4C">
            <w:pPr>
              <w:pStyle w:val="NoSpacing"/>
              <w:numPr>
                <w:ilvl w:val="0"/>
                <w:numId w:val="6"/>
              </w:numPr>
              <w:rPr>
                <w:sz w:val="20"/>
                <w:szCs w:val="20"/>
              </w:rPr>
            </w:pPr>
            <w:r w:rsidRPr="00C6523D">
              <w:rPr>
                <w:b w:val="0"/>
                <w:sz w:val="20"/>
                <w:szCs w:val="20"/>
              </w:rPr>
              <w:t>My immediate leadership was supportive of my transition to civilian life (e.g.</w:t>
            </w:r>
            <w:r>
              <w:rPr>
                <w:b w:val="0"/>
                <w:sz w:val="20"/>
                <w:szCs w:val="20"/>
              </w:rPr>
              <w:t>,</w:t>
            </w:r>
            <w:r w:rsidRPr="00C6523D">
              <w:rPr>
                <w:b w:val="0"/>
                <w:sz w:val="20"/>
                <w:szCs w:val="20"/>
              </w:rPr>
              <w:t xml:space="preserve"> attending TAP courses, attaining Career Readiness Standards).</w:t>
            </w:r>
          </w:p>
        </w:tc>
        <w:tc>
          <w:tcPr>
            <w:tcW w:w="987" w:type="dxa"/>
          </w:tcPr>
          <w:p w:rsidRPr="006F44A0" w:rsidR="001618A1" w:rsidP="001618A1" w:rsidRDefault="001618A1" w14:paraId="55B42A17"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68" w:type="dxa"/>
          </w:tcPr>
          <w:p w:rsidRPr="006F44A0" w:rsidR="001618A1" w:rsidP="001618A1" w:rsidRDefault="001618A1" w14:paraId="7BBF93A9"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70" w:type="dxa"/>
          </w:tcPr>
          <w:p w:rsidRPr="006F44A0" w:rsidR="001618A1" w:rsidP="001618A1" w:rsidRDefault="001618A1" w14:paraId="7F90BC64"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3" w:type="dxa"/>
          </w:tcPr>
          <w:p w:rsidRPr="006F44A0" w:rsidR="001618A1" w:rsidP="001618A1" w:rsidRDefault="001618A1" w14:paraId="6E984E39"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2" w:type="dxa"/>
          </w:tcPr>
          <w:p w:rsidRPr="006F44A0" w:rsidR="001618A1" w:rsidP="001618A1" w:rsidRDefault="001618A1" w14:paraId="63FDD153"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rsidRPr="006F44A0" w:rsidR="001618A1" w:rsidP="001618A1" w:rsidRDefault="001618A1" w14:paraId="1B54374B"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rsidTr="001618A1" w14:paraId="49D08044" w14:textId="77777777">
        <w:tc>
          <w:tcPr>
            <w:cnfStyle w:val="001000000000" w:firstRow="0" w:lastRow="0" w:firstColumn="1" w:lastColumn="0" w:oddVBand="0" w:evenVBand="0" w:oddHBand="0" w:evenHBand="0" w:firstRowFirstColumn="0" w:firstRowLastColumn="0" w:lastRowFirstColumn="0" w:lastRowLastColumn="0"/>
            <w:tcW w:w="4895" w:type="dxa"/>
          </w:tcPr>
          <w:p w:rsidRPr="001618A1" w:rsidR="001618A1" w:rsidP="005D77A5" w:rsidRDefault="001618A1" w14:paraId="2E28E7DE" w14:textId="1A212D7B">
            <w:pPr>
              <w:pStyle w:val="NoSpacing"/>
              <w:numPr>
                <w:ilvl w:val="0"/>
                <w:numId w:val="6"/>
              </w:numPr>
              <w:rPr>
                <w:sz w:val="20"/>
                <w:szCs w:val="20"/>
              </w:rPr>
            </w:pPr>
            <w:r w:rsidRPr="00C6523D">
              <w:rPr>
                <w:b w:val="0"/>
                <w:sz w:val="20"/>
                <w:szCs w:val="20"/>
              </w:rPr>
              <w:t>The process of transitioning from active duty was more challenging than I expected.</w:t>
            </w:r>
          </w:p>
        </w:tc>
        <w:tc>
          <w:tcPr>
            <w:tcW w:w="987" w:type="dxa"/>
          </w:tcPr>
          <w:p w:rsidRPr="006F44A0" w:rsidR="001618A1" w:rsidP="001618A1" w:rsidRDefault="001618A1" w14:paraId="7253FF5F"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68" w:type="dxa"/>
          </w:tcPr>
          <w:p w:rsidRPr="006F44A0" w:rsidR="001618A1" w:rsidP="001618A1" w:rsidRDefault="001618A1" w14:paraId="1B78C38B"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70" w:type="dxa"/>
          </w:tcPr>
          <w:p w:rsidRPr="006F44A0" w:rsidR="001618A1" w:rsidP="001618A1" w:rsidRDefault="001618A1" w14:paraId="02F271DC"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3" w:type="dxa"/>
          </w:tcPr>
          <w:p w:rsidRPr="006F44A0" w:rsidR="001618A1" w:rsidP="001618A1" w:rsidRDefault="001618A1" w14:paraId="2A06A78A"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2" w:type="dxa"/>
          </w:tcPr>
          <w:p w:rsidRPr="006F44A0" w:rsidR="001618A1" w:rsidP="001618A1" w:rsidRDefault="001618A1" w14:paraId="5C562FD3"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rsidRPr="006F44A0" w:rsidR="001618A1" w:rsidP="001618A1" w:rsidRDefault="001618A1" w14:paraId="7175A890"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618A1" w:rsidTr="001618A1" w14:paraId="798183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rsidRPr="001618A1" w:rsidR="001618A1" w:rsidP="005D77A5" w:rsidRDefault="001618A1" w14:paraId="5ED59687" w14:textId="2C3A6878">
            <w:pPr>
              <w:pStyle w:val="NoSpacing"/>
              <w:numPr>
                <w:ilvl w:val="0"/>
                <w:numId w:val="6"/>
              </w:numPr>
              <w:rPr>
                <w:sz w:val="20"/>
                <w:szCs w:val="20"/>
              </w:rPr>
            </w:pPr>
            <w:r w:rsidRPr="00C6523D">
              <w:rPr>
                <w:b w:val="0"/>
                <w:sz w:val="20"/>
                <w:szCs w:val="20"/>
              </w:rPr>
              <w:t>I am adjusting well at working towards my civilian goals (e.g., employment, education, and/or entrepreneurship goals).</w:t>
            </w:r>
          </w:p>
        </w:tc>
        <w:tc>
          <w:tcPr>
            <w:tcW w:w="987" w:type="dxa"/>
          </w:tcPr>
          <w:p w:rsidRPr="006F44A0" w:rsidR="001618A1" w:rsidP="001618A1" w:rsidRDefault="001618A1" w14:paraId="42FCB37A"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68" w:type="dxa"/>
          </w:tcPr>
          <w:p w:rsidRPr="006F44A0" w:rsidR="001618A1" w:rsidP="001618A1" w:rsidRDefault="001618A1" w14:paraId="737E2184"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70" w:type="dxa"/>
          </w:tcPr>
          <w:p w:rsidRPr="006F44A0" w:rsidR="001618A1" w:rsidP="001618A1" w:rsidRDefault="001618A1" w14:paraId="48D8A8C2"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3" w:type="dxa"/>
          </w:tcPr>
          <w:p w:rsidRPr="006F44A0" w:rsidR="001618A1" w:rsidP="001618A1" w:rsidRDefault="001618A1" w14:paraId="3ACEF238"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2" w:type="dxa"/>
          </w:tcPr>
          <w:p w:rsidRPr="006F44A0" w:rsidR="001618A1" w:rsidP="001618A1" w:rsidRDefault="001618A1" w14:paraId="302F1CB8"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rsidRPr="006F44A0" w:rsidR="001618A1" w:rsidP="001618A1" w:rsidRDefault="001618A1" w14:paraId="1A6D9889"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rsidTr="001618A1" w14:paraId="34730B9B" w14:textId="77777777">
        <w:tc>
          <w:tcPr>
            <w:cnfStyle w:val="001000000000" w:firstRow="0" w:lastRow="0" w:firstColumn="1" w:lastColumn="0" w:oddVBand="0" w:evenVBand="0" w:oddHBand="0" w:evenHBand="0" w:firstRowFirstColumn="0" w:firstRowLastColumn="0" w:lastRowFirstColumn="0" w:lastRowLastColumn="0"/>
            <w:tcW w:w="4895" w:type="dxa"/>
          </w:tcPr>
          <w:p w:rsidRPr="001618A1" w:rsidR="001618A1" w:rsidP="005D77A5" w:rsidRDefault="001618A1" w14:paraId="789ECD7E" w14:textId="78872905">
            <w:pPr>
              <w:pStyle w:val="NoSpacing"/>
              <w:numPr>
                <w:ilvl w:val="0"/>
                <w:numId w:val="6"/>
              </w:numPr>
              <w:rPr>
                <w:sz w:val="20"/>
                <w:szCs w:val="20"/>
              </w:rPr>
            </w:pPr>
            <w:r w:rsidRPr="00C6523D">
              <w:rPr>
                <w:b w:val="0"/>
                <w:sz w:val="20"/>
                <w:szCs w:val="20"/>
              </w:rPr>
              <w:t xml:space="preserve">The information provided during TAP assisted me in </w:t>
            </w:r>
            <w:r w:rsidRPr="00C6523D">
              <w:rPr>
                <w:b w:val="0"/>
                <w:sz w:val="20"/>
                <w:szCs w:val="20"/>
              </w:rPr>
              <w:lastRenderedPageBreak/>
              <w:t>my transition to civilian employment.</w:t>
            </w:r>
          </w:p>
        </w:tc>
        <w:tc>
          <w:tcPr>
            <w:tcW w:w="987" w:type="dxa"/>
          </w:tcPr>
          <w:p w:rsidRPr="006F44A0" w:rsidR="001618A1" w:rsidP="001618A1" w:rsidRDefault="001618A1" w14:paraId="7F3E4EAF"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68" w:type="dxa"/>
          </w:tcPr>
          <w:p w:rsidRPr="006F44A0" w:rsidR="001618A1" w:rsidP="001618A1" w:rsidRDefault="001618A1" w14:paraId="145D8FC8"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70" w:type="dxa"/>
          </w:tcPr>
          <w:p w:rsidRPr="006F44A0" w:rsidR="001618A1" w:rsidP="001618A1" w:rsidRDefault="001618A1" w14:paraId="6461970A"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3" w:type="dxa"/>
          </w:tcPr>
          <w:p w:rsidRPr="006F44A0" w:rsidR="001618A1" w:rsidP="001618A1" w:rsidRDefault="001618A1" w14:paraId="0EEC3AFE"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2" w:type="dxa"/>
          </w:tcPr>
          <w:p w:rsidRPr="006F44A0" w:rsidR="001618A1" w:rsidP="001618A1" w:rsidRDefault="001618A1" w14:paraId="179FEC61"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rsidRPr="006F44A0" w:rsidR="001618A1" w:rsidP="001618A1" w:rsidRDefault="001618A1" w14:paraId="6D3C115D"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bl>
    <w:p w:rsidR="001618A1" w:rsidP="004C64F5" w:rsidRDefault="001618A1" w14:paraId="7A77E3D7" w14:textId="77777777">
      <w:pPr>
        <w:pStyle w:val="NoSpacing"/>
        <w:rPr>
          <w:rFonts w:ascii="Cambria" w:hAnsi="Cambria"/>
          <w:b/>
          <w:i/>
        </w:rPr>
      </w:pPr>
    </w:p>
    <w:p w:rsidRPr="001618A1" w:rsidR="001618A1" w:rsidP="005D77A5" w:rsidRDefault="001618A1" w14:paraId="18FE3A5D" w14:textId="009EEBA4">
      <w:pPr>
        <w:pStyle w:val="NoSpacing"/>
        <w:numPr>
          <w:ilvl w:val="0"/>
          <w:numId w:val="4"/>
        </w:numPr>
        <w:rPr>
          <w:b/>
        </w:rPr>
      </w:pPr>
      <w:r w:rsidRPr="001618A1">
        <w:rPr>
          <w:b/>
        </w:rPr>
        <w:t>Thinking about your transition, what did you find helpful or what could be improved to better prepare you for civilian life?</w:t>
      </w:r>
      <w:r>
        <w:rPr>
          <w:b/>
        </w:rPr>
        <w:t xml:space="preserve"> </w:t>
      </w:r>
      <w:r w:rsidRPr="00EE5B98">
        <w:rPr>
          <w:i/>
          <w:sz w:val="20"/>
          <w:szCs w:val="20"/>
        </w:rPr>
        <w:t>(1,000 characters)</w:t>
      </w:r>
    </w:p>
    <w:tbl>
      <w:tblPr>
        <w:tblStyle w:val="TableGrid"/>
        <w:tblW w:w="0" w:type="auto"/>
        <w:tblInd w:w="360" w:type="dxa"/>
        <w:tblLook w:val="04A0" w:firstRow="1" w:lastRow="0" w:firstColumn="1" w:lastColumn="0" w:noHBand="0" w:noVBand="1"/>
      </w:tblPr>
      <w:tblGrid>
        <w:gridCol w:w="10430"/>
      </w:tblGrid>
      <w:tr w:rsidR="001618A1" w:rsidTr="001618A1" w14:paraId="1FE4E9B0" w14:textId="77777777">
        <w:tc>
          <w:tcPr>
            <w:tcW w:w="10790" w:type="dxa"/>
          </w:tcPr>
          <w:p w:rsidR="001618A1" w:rsidP="001618A1" w:rsidRDefault="001618A1" w14:paraId="1CE2BE76" w14:textId="77777777">
            <w:pPr>
              <w:pStyle w:val="NoSpacing"/>
              <w:rPr>
                <w:b/>
              </w:rPr>
            </w:pPr>
          </w:p>
          <w:p w:rsidR="001618A1" w:rsidP="001618A1" w:rsidRDefault="001618A1" w14:paraId="5603E187" w14:textId="6281CF51">
            <w:pPr>
              <w:pStyle w:val="NoSpacing"/>
              <w:rPr>
                <w:b/>
              </w:rPr>
            </w:pPr>
          </w:p>
          <w:p w:rsidR="001618A1" w:rsidP="001618A1" w:rsidRDefault="001618A1" w14:paraId="28FB526F" w14:textId="77777777">
            <w:pPr>
              <w:pStyle w:val="NoSpacing"/>
              <w:rPr>
                <w:b/>
              </w:rPr>
            </w:pPr>
          </w:p>
          <w:p w:rsidR="001618A1" w:rsidP="001618A1" w:rsidRDefault="001618A1" w14:paraId="676B7142" w14:textId="2D209514">
            <w:pPr>
              <w:pStyle w:val="NoSpacing"/>
              <w:rPr>
                <w:b/>
              </w:rPr>
            </w:pPr>
          </w:p>
        </w:tc>
      </w:tr>
    </w:tbl>
    <w:p w:rsidR="001618A1" w:rsidP="001618A1" w:rsidRDefault="001618A1" w14:paraId="20BD1736" w14:textId="271F936C">
      <w:pPr>
        <w:pStyle w:val="NoSpacing"/>
        <w:rPr>
          <w:b/>
        </w:rPr>
      </w:pPr>
    </w:p>
    <w:p w:rsidRPr="00DD1F2D" w:rsidR="001618A1" w:rsidP="001618A1" w:rsidRDefault="001618A1" w14:paraId="1EA32866" w14:textId="77777777">
      <w:pPr>
        <w:pStyle w:val="NoSpacing"/>
        <w:rPr>
          <w:rFonts w:ascii="Cambria" w:hAnsi="Cambria"/>
          <w:b/>
          <w:i/>
          <w:sz w:val="28"/>
        </w:rPr>
      </w:pPr>
      <w:r w:rsidRPr="00DD1F2D">
        <w:rPr>
          <w:rFonts w:ascii="Cambria" w:hAnsi="Cambria"/>
          <w:b/>
          <w:i/>
          <w:sz w:val="28"/>
        </w:rPr>
        <w:t>The next few questions are about VA services</w:t>
      </w:r>
      <w:r>
        <w:rPr>
          <w:rFonts w:ascii="Cambria" w:hAnsi="Cambria"/>
          <w:b/>
          <w:i/>
          <w:sz w:val="28"/>
        </w:rPr>
        <w:t xml:space="preserve"> and the information you received during your VA TAP classes</w:t>
      </w:r>
      <w:r w:rsidRPr="00DD1F2D">
        <w:rPr>
          <w:rFonts w:ascii="Cambria" w:hAnsi="Cambria"/>
          <w:b/>
          <w:i/>
          <w:sz w:val="28"/>
        </w:rPr>
        <w:t>.</w:t>
      </w:r>
    </w:p>
    <w:p w:rsidR="001618A1" w:rsidP="001618A1" w:rsidRDefault="001618A1" w14:paraId="01676031" w14:textId="5CD2B1D8">
      <w:pPr>
        <w:pStyle w:val="NoSpacing"/>
        <w:rPr>
          <w:b/>
        </w:rPr>
      </w:pPr>
    </w:p>
    <w:p w:rsidR="001618A1" w:rsidP="005D77A5" w:rsidRDefault="001618A1" w14:paraId="19FDA0CF" w14:textId="303A1A0A">
      <w:pPr>
        <w:pStyle w:val="NoSpacing"/>
        <w:numPr>
          <w:ilvl w:val="0"/>
          <w:numId w:val="4"/>
        </w:numPr>
        <w:rPr>
          <w:b/>
        </w:rPr>
      </w:pPr>
      <w:r>
        <w:rPr>
          <w:b/>
        </w:rPr>
        <w:t>I understand the VA benefits are available to:</w:t>
      </w:r>
      <w:r w:rsidR="008615E0">
        <w:rPr>
          <w:b/>
        </w:rPr>
        <w:t xml:space="preserve"> </w:t>
      </w:r>
    </w:p>
    <w:tbl>
      <w:tblPr>
        <w:tblStyle w:val="PlainTable41"/>
        <w:tblW w:w="0" w:type="auto"/>
        <w:tblInd w:w="360" w:type="dxa"/>
        <w:tblLook w:val="04A0" w:firstRow="1" w:lastRow="0" w:firstColumn="1" w:lastColumn="0" w:noHBand="0" w:noVBand="1"/>
      </w:tblPr>
      <w:tblGrid>
        <w:gridCol w:w="4895"/>
        <w:gridCol w:w="987"/>
        <w:gridCol w:w="868"/>
        <w:gridCol w:w="1170"/>
        <w:gridCol w:w="713"/>
        <w:gridCol w:w="892"/>
        <w:gridCol w:w="915"/>
      </w:tblGrid>
      <w:tr w:rsidR="001618A1" w:rsidTr="001618A1" w14:paraId="120459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rsidRPr="001618A1" w:rsidR="001618A1" w:rsidP="001618A1" w:rsidRDefault="001618A1" w14:paraId="0BA43294" w14:textId="77777777">
            <w:pPr>
              <w:pStyle w:val="NoSpacing"/>
              <w:rPr>
                <w:b w:val="0"/>
                <w:bCs w:val="0"/>
                <w:sz w:val="20"/>
                <w:szCs w:val="20"/>
              </w:rPr>
            </w:pPr>
          </w:p>
        </w:tc>
        <w:tc>
          <w:tcPr>
            <w:tcW w:w="987" w:type="dxa"/>
            <w:vAlign w:val="bottom"/>
          </w:tcPr>
          <w:p w:rsidRPr="00BF74D1" w:rsidR="001618A1" w:rsidP="001618A1" w:rsidRDefault="001618A1" w14:paraId="3534FF67"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Strongly Disagree</w:t>
            </w:r>
          </w:p>
          <w:p w:rsidRPr="001618A1" w:rsidR="001618A1" w:rsidP="001618A1" w:rsidRDefault="001618A1" w14:paraId="4D36EFA1"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1</w:t>
            </w:r>
          </w:p>
        </w:tc>
        <w:tc>
          <w:tcPr>
            <w:tcW w:w="868" w:type="dxa"/>
            <w:vAlign w:val="bottom"/>
          </w:tcPr>
          <w:p w:rsidRPr="00BF74D1" w:rsidR="001618A1" w:rsidP="001618A1" w:rsidRDefault="001618A1" w14:paraId="4F93CBD4"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Disagree</w:t>
            </w:r>
          </w:p>
          <w:p w:rsidRPr="001618A1" w:rsidR="001618A1" w:rsidP="001618A1" w:rsidRDefault="001618A1" w14:paraId="73FF63C5"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2</w:t>
            </w:r>
          </w:p>
        </w:tc>
        <w:tc>
          <w:tcPr>
            <w:tcW w:w="1170" w:type="dxa"/>
            <w:vAlign w:val="bottom"/>
          </w:tcPr>
          <w:p w:rsidR="001618A1" w:rsidP="001618A1" w:rsidRDefault="001618A1" w14:paraId="27A38204"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Neither</w:t>
            </w:r>
            <w:r>
              <w:rPr>
                <w:sz w:val="16"/>
                <w:szCs w:val="16"/>
              </w:rPr>
              <w:t xml:space="preserve"> </w:t>
            </w:r>
            <w:r w:rsidRPr="00BF74D1">
              <w:rPr>
                <w:sz w:val="16"/>
                <w:szCs w:val="16"/>
              </w:rPr>
              <w:t>Agree</w:t>
            </w:r>
          </w:p>
          <w:p w:rsidRPr="00BF74D1" w:rsidR="001618A1" w:rsidP="001618A1" w:rsidRDefault="001618A1" w14:paraId="46BF9A43"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or Disagree</w:t>
            </w:r>
          </w:p>
          <w:p w:rsidRPr="001618A1" w:rsidR="001618A1" w:rsidP="001618A1" w:rsidRDefault="001618A1" w14:paraId="3F8DC8C4"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3</w:t>
            </w:r>
          </w:p>
        </w:tc>
        <w:tc>
          <w:tcPr>
            <w:tcW w:w="713" w:type="dxa"/>
            <w:vAlign w:val="bottom"/>
          </w:tcPr>
          <w:p w:rsidRPr="00BF74D1" w:rsidR="001618A1" w:rsidP="001618A1" w:rsidRDefault="001618A1" w14:paraId="3D5BEB88"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Agree</w:t>
            </w:r>
          </w:p>
          <w:p w:rsidRPr="001618A1" w:rsidR="001618A1" w:rsidP="001618A1" w:rsidRDefault="001618A1" w14:paraId="0A67A291"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4</w:t>
            </w:r>
          </w:p>
        </w:tc>
        <w:tc>
          <w:tcPr>
            <w:tcW w:w="892" w:type="dxa"/>
            <w:vAlign w:val="bottom"/>
          </w:tcPr>
          <w:p w:rsidRPr="00BF74D1" w:rsidR="001618A1" w:rsidP="001618A1" w:rsidRDefault="001618A1" w14:paraId="44D44634"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Strongly Agree</w:t>
            </w:r>
          </w:p>
          <w:p w:rsidRPr="001618A1" w:rsidR="001618A1" w:rsidP="001618A1" w:rsidRDefault="001618A1" w14:paraId="1E961534"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5</w:t>
            </w:r>
          </w:p>
        </w:tc>
        <w:tc>
          <w:tcPr>
            <w:tcW w:w="915" w:type="dxa"/>
            <w:vAlign w:val="bottom"/>
          </w:tcPr>
          <w:p w:rsidR="001618A1" w:rsidP="001618A1" w:rsidRDefault="001618A1" w14:paraId="7EB83D56"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3A29D7">
              <w:rPr>
                <w:sz w:val="16"/>
                <w:szCs w:val="16"/>
              </w:rPr>
              <w:t>Not</w:t>
            </w:r>
          </w:p>
          <w:p w:rsidRPr="003A29D7" w:rsidR="001618A1" w:rsidP="001618A1" w:rsidRDefault="001618A1" w14:paraId="7D15F716"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3A29D7">
              <w:rPr>
                <w:sz w:val="16"/>
                <w:szCs w:val="16"/>
              </w:rPr>
              <w:t>Applicable</w:t>
            </w:r>
          </w:p>
          <w:p w:rsidRPr="001618A1" w:rsidR="001618A1" w:rsidP="001618A1" w:rsidRDefault="001618A1" w14:paraId="4EB50818"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p>
        </w:tc>
      </w:tr>
      <w:tr w:rsidR="001618A1" w:rsidTr="001618A1" w14:paraId="361903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rsidRPr="001618A1" w:rsidR="001618A1" w:rsidP="005D77A5" w:rsidRDefault="001618A1" w14:paraId="4BE4F3B1" w14:textId="24623ED3">
            <w:pPr>
              <w:pStyle w:val="NoSpacing"/>
              <w:numPr>
                <w:ilvl w:val="0"/>
                <w:numId w:val="7"/>
              </w:numPr>
              <w:rPr>
                <w:b w:val="0"/>
                <w:bCs w:val="0"/>
                <w:sz w:val="20"/>
                <w:szCs w:val="20"/>
              </w:rPr>
            </w:pPr>
            <w:r>
              <w:rPr>
                <w:b w:val="0"/>
                <w:sz w:val="20"/>
                <w:szCs w:val="20"/>
              </w:rPr>
              <w:t>Me as a Veteran</w:t>
            </w:r>
          </w:p>
        </w:tc>
        <w:tc>
          <w:tcPr>
            <w:tcW w:w="987" w:type="dxa"/>
          </w:tcPr>
          <w:p w:rsidRPr="006F44A0" w:rsidR="001618A1" w:rsidP="001618A1" w:rsidRDefault="001618A1" w14:paraId="29659BE7"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68" w:type="dxa"/>
          </w:tcPr>
          <w:p w:rsidRPr="006F44A0" w:rsidR="001618A1" w:rsidP="001618A1" w:rsidRDefault="001618A1" w14:paraId="3A1AB526"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70" w:type="dxa"/>
          </w:tcPr>
          <w:p w:rsidRPr="006F44A0" w:rsidR="001618A1" w:rsidP="001618A1" w:rsidRDefault="001618A1" w14:paraId="2DA4508B"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3" w:type="dxa"/>
          </w:tcPr>
          <w:p w:rsidRPr="006F44A0" w:rsidR="001618A1" w:rsidP="001618A1" w:rsidRDefault="001618A1" w14:paraId="13B2A0E4"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2" w:type="dxa"/>
          </w:tcPr>
          <w:p w:rsidRPr="006F44A0" w:rsidR="001618A1" w:rsidP="001618A1" w:rsidRDefault="001618A1" w14:paraId="46D30DBD"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rsidRPr="006F44A0" w:rsidR="001618A1" w:rsidP="001618A1" w:rsidRDefault="001618A1" w14:paraId="29C2ED5E"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rsidTr="001618A1" w14:paraId="4B3A5C5E" w14:textId="77777777">
        <w:tc>
          <w:tcPr>
            <w:cnfStyle w:val="001000000000" w:firstRow="0" w:lastRow="0" w:firstColumn="1" w:lastColumn="0" w:oddVBand="0" w:evenVBand="0" w:oddHBand="0" w:evenHBand="0" w:firstRowFirstColumn="0" w:firstRowLastColumn="0" w:lastRowFirstColumn="0" w:lastRowLastColumn="0"/>
            <w:tcW w:w="4895" w:type="dxa"/>
          </w:tcPr>
          <w:p w:rsidRPr="001618A1" w:rsidR="001618A1" w:rsidP="005D77A5" w:rsidRDefault="001618A1" w14:paraId="78ABACE4" w14:textId="1415D407">
            <w:pPr>
              <w:pStyle w:val="NoSpacing"/>
              <w:numPr>
                <w:ilvl w:val="0"/>
                <w:numId w:val="7"/>
              </w:numPr>
              <w:rPr>
                <w:b w:val="0"/>
                <w:bCs w:val="0"/>
                <w:sz w:val="20"/>
                <w:szCs w:val="20"/>
              </w:rPr>
            </w:pPr>
            <w:r>
              <w:rPr>
                <w:b w:val="0"/>
                <w:sz w:val="20"/>
                <w:szCs w:val="20"/>
              </w:rPr>
              <w:t>My family</w:t>
            </w:r>
          </w:p>
        </w:tc>
        <w:tc>
          <w:tcPr>
            <w:tcW w:w="987" w:type="dxa"/>
          </w:tcPr>
          <w:p w:rsidRPr="006F44A0" w:rsidR="001618A1" w:rsidP="001618A1" w:rsidRDefault="001618A1" w14:paraId="6D149C63"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68" w:type="dxa"/>
          </w:tcPr>
          <w:p w:rsidRPr="006F44A0" w:rsidR="001618A1" w:rsidP="001618A1" w:rsidRDefault="001618A1" w14:paraId="4AC08204"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70" w:type="dxa"/>
          </w:tcPr>
          <w:p w:rsidRPr="006F44A0" w:rsidR="001618A1" w:rsidP="001618A1" w:rsidRDefault="001618A1" w14:paraId="5648BDA0"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3" w:type="dxa"/>
          </w:tcPr>
          <w:p w:rsidRPr="006F44A0" w:rsidR="001618A1" w:rsidP="001618A1" w:rsidRDefault="001618A1" w14:paraId="3F9F8BBA"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2" w:type="dxa"/>
          </w:tcPr>
          <w:p w:rsidRPr="006F44A0" w:rsidR="001618A1" w:rsidP="001618A1" w:rsidRDefault="001618A1" w14:paraId="66C027EC"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rsidRPr="006F44A0" w:rsidR="001618A1" w:rsidP="001618A1" w:rsidRDefault="001618A1" w14:paraId="74C88244"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bl>
    <w:p w:rsidR="001618A1" w:rsidP="001618A1" w:rsidRDefault="001618A1" w14:paraId="30FCAB96" w14:textId="69D501B2">
      <w:pPr>
        <w:pStyle w:val="NoSpacing"/>
        <w:rPr>
          <w:rFonts w:ascii="Cambria" w:hAnsi="Cambria"/>
          <w:b/>
          <w:i/>
        </w:rPr>
      </w:pPr>
    </w:p>
    <w:p w:rsidRPr="001618A1" w:rsidR="001618A1" w:rsidP="005D77A5" w:rsidRDefault="001618A1" w14:paraId="2BAEF616" w14:textId="2F1C8CDF">
      <w:pPr>
        <w:pStyle w:val="NoSpacing"/>
        <w:numPr>
          <w:ilvl w:val="0"/>
          <w:numId w:val="4"/>
        </w:numPr>
        <w:rPr>
          <w:rFonts w:ascii="Cambria" w:hAnsi="Cambria"/>
          <w:b/>
        </w:rPr>
      </w:pPr>
      <w:r w:rsidRPr="001618A1">
        <w:rPr>
          <w:b/>
          <w:szCs w:val="20"/>
        </w:rPr>
        <w:t>The VA benefits modules of TAP helped me transition to civilian life by providing information or resources on how to:</w:t>
      </w:r>
      <w:r w:rsidR="008615E0">
        <w:rPr>
          <w:b/>
          <w:szCs w:val="20"/>
        </w:rPr>
        <w:t xml:space="preserve"> </w:t>
      </w:r>
    </w:p>
    <w:tbl>
      <w:tblPr>
        <w:tblStyle w:val="PlainTable41"/>
        <w:tblW w:w="0" w:type="auto"/>
        <w:tblInd w:w="360" w:type="dxa"/>
        <w:tblLook w:val="04A0" w:firstRow="1" w:lastRow="0" w:firstColumn="1" w:lastColumn="0" w:noHBand="0" w:noVBand="1"/>
      </w:tblPr>
      <w:tblGrid>
        <w:gridCol w:w="4895"/>
        <w:gridCol w:w="987"/>
        <w:gridCol w:w="868"/>
        <w:gridCol w:w="1170"/>
        <w:gridCol w:w="713"/>
        <w:gridCol w:w="892"/>
        <w:gridCol w:w="915"/>
      </w:tblGrid>
      <w:tr w:rsidR="001618A1" w:rsidTr="001618A1" w14:paraId="42F0D8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rsidRPr="001618A1" w:rsidR="001618A1" w:rsidP="001618A1" w:rsidRDefault="001618A1" w14:paraId="412E8B34" w14:textId="77777777">
            <w:pPr>
              <w:pStyle w:val="NoSpacing"/>
              <w:rPr>
                <w:b w:val="0"/>
                <w:bCs w:val="0"/>
                <w:sz w:val="20"/>
                <w:szCs w:val="20"/>
              </w:rPr>
            </w:pPr>
          </w:p>
        </w:tc>
        <w:tc>
          <w:tcPr>
            <w:tcW w:w="987" w:type="dxa"/>
            <w:vAlign w:val="bottom"/>
          </w:tcPr>
          <w:p w:rsidRPr="00BF74D1" w:rsidR="001618A1" w:rsidP="001618A1" w:rsidRDefault="001618A1" w14:paraId="319F29BA"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Strongly Disagree</w:t>
            </w:r>
          </w:p>
          <w:p w:rsidRPr="001618A1" w:rsidR="001618A1" w:rsidP="001618A1" w:rsidRDefault="001618A1" w14:paraId="42108442"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1</w:t>
            </w:r>
          </w:p>
        </w:tc>
        <w:tc>
          <w:tcPr>
            <w:tcW w:w="868" w:type="dxa"/>
            <w:vAlign w:val="bottom"/>
          </w:tcPr>
          <w:p w:rsidRPr="00BF74D1" w:rsidR="001618A1" w:rsidP="001618A1" w:rsidRDefault="001618A1" w14:paraId="0EAEC0F4"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Disagree</w:t>
            </w:r>
          </w:p>
          <w:p w:rsidRPr="001618A1" w:rsidR="001618A1" w:rsidP="001618A1" w:rsidRDefault="001618A1" w14:paraId="612D1679"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2</w:t>
            </w:r>
          </w:p>
        </w:tc>
        <w:tc>
          <w:tcPr>
            <w:tcW w:w="1170" w:type="dxa"/>
            <w:vAlign w:val="bottom"/>
          </w:tcPr>
          <w:p w:rsidR="001618A1" w:rsidP="001618A1" w:rsidRDefault="001618A1" w14:paraId="19C404E3"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Neither</w:t>
            </w:r>
            <w:r>
              <w:rPr>
                <w:sz w:val="16"/>
                <w:szCs w:val="16"/>
              </w:rPr>
              <w:t xml:space="preserve"> </w:t>
            </w:r>
            <w:r w:rsidRPr="00BF74D1">
              <w:rPr>
                <w:sz w:val="16"/>
                <w:szCs w:val="16"/>
              </w:rPr>
              <w:t>Agree</w:t>
            </w:r>
          </w:p>
          <w:p w:rsidRPr="00BF74D1" w:rsidR="001618A1" w:rsidP="001618A1" w:rsidRDefault="001618A1" w14:paraId="0FFC45A5"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or Disagree</w:t>
            </w:r>
          </w:p>
          <w:p w:rsidRPr="001618A1" w:rsidR="001618A1" w:rsidP="001618A1" w:rsidRDefault="001618A1" w14:paraId="5C0881DD"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3</w:t>
            </w:r>
          </w:p>
        </w:tc>
        <w:tc>
          <w:tcPr>
            <w:tcW w:w="713" w:type="dxa"/>
            <w:vAlign w:val="bottom"/>
          </w:tcPr>
          <w:p w:rsidRPr="00BF74D1" w:rsidR="001618A1" w:rsidP="001618A1" w:rsidRDefault="001618A1" w14:paraId="4D6ADA98"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Agree</w:t>
            </w:r>
          </w:p>
          <w:p w:rsidRPr="001618A1" w:rsidR="001618A1" w:rsidP="001618A1" w:rsidRDefault="001618A1" w14:paraId="1750D4DC"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4</w:t>
            </w:r>
          </w:p>
        </w:tc>
        <w:tc>
          <w:tcPr>
            <w:tcW w:w="892" w:type="dxa"/>
            <w:vAlign w:val="bottom"/>
          </w:tcPr>
          <w:p w:rsidRPr="00BF74D1" w:rsidR="001618A1" w:rsidP="001618A1" w:rsidRDefault="001618A1" w14:paraId="1302B505"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Strongly Agree</w:t>
            </w:r>
          </w:p>
          <w:p w:rsidRPr="001618A1" w:rsidR="001618A1" w:rsidP="001618A1" w:rsidRDefault="001618A1" w14:paraId="69E74406"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5</w:t>
            </w:r>
          </w:p>
        </w:tc>
        <w:tc>
          <w:tcPr>
            <w:tcW w:w="915" w:type="dxa"/>
            <w:vAlign w:val="bottom"/>
          </w:tcPr>
          <w:p w:rsidR="001618A1" w:rsidP="001618A1" w:rsidRDefault="001618A1" w14:paraId="682997C2"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3A29D7">
              <w:rPr>
                <w:sz w:val="16"/>
                <w:szCs w:val="16"/>
              </w:rPr>
              <w:t>Not</w:t>
            </w:r>
          </w:p>
          <w:p w:rsidRPr="003A29D7" w:rsidR="001618A1" w:rsidP="001618A1" w:rsidRDefault="001618A1" w14:paraId="1EAFD7CD"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3A29D7">
              <w:rPr>
                <w:sz w:val="16"/>
                <w:szCs w:val="16"/>
              </w:rPr>
              <w:t>Applicable</w:t>
            </w:r>
          </w:p>
          <w:p w:rsidRPr="001618A1" w:rsidR="001618A1" w:rsidP="001618A1" w:rsidRDefault="001618A1" w14:paraId="5AF6A3A5"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p>
        </w:tc>
      </w:tr>
      <w:tr w:rsidR="001618A1" w:rsidTr="001618A1" w14:paraId="3C266B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rsidRPr="001618A1" w:rsidR="001618A1" w:rsidP="005D77A5" w:rsidRDefault="001618A1" w14:paraId="2CAB54CB" w14:textId="4FFED0D9">
            <w:pPr>
              <w:pStyle w:val="NoSpacing"/>
              <w:numPr>
                <w:ilvl w:val="0"/>
                <w:numId w:val="8"/>
              </w:numPr>
              <w:rPr>
                <w:b w:val="0"/>
                <w:bCs w:val="0"/>
                <w:sz w:val="20"/>
                <w:szCs w:val="20"/>
              </w:rPr>
            </w:pPr>
            <w:r>
              <w:rPr>
                <w:b w:val="0"/>
                <w:sz w:val="20"/>
                <w:szCs w:val="20"/>
              </w:rPr>
              <w:t>Apply for VA benefits</w:t>
            </w:r>
          </w:p>
        </w:tc>
        <w:tc>
          <w:tcPr>
            <w:tcW w:w="987" w:type="dxa"/>
          </w:tcPr>
          <w:p w:rsidRPr="006F44A0" w:rsidR="001618A1" w:rsidP="001618A1" w:rsidRDefault="001618A1" w14:paraId="43E0B401"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68" w:type="dxa"/>
          </w:tcPr>
          <w:p w:rsidRPr="006F44A0" w:rsidR="001618A1" w:rsidP="001618A1" w:rsidRDefault="001618A1" w14:paraId="1E66766A"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70" w:type="dxa"/>
          </w:tcPr>
          <w:p w:rsidRPr="006F44A0" w:rsidR="001618A1" w:rsidP="001618A1" w:rsidRDefault="001618A1" w14:paraId="5BD97123"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3" w:type="dxa"/>
          </w:tcPr>
          <w:p w:rsidRPr="006F44A0" w:rsidR="001618A1" w:rsidP="001618A1" w:rsidRDefault="001618A1" w14:paraId="3FD62122"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2" w:type="dxa"/>
          </w:tcPr>
          <w:p w:rsidRPr="006F44A0" w:rsidR="001618A1" w:rsidP="001618A1" w:rsidRDefault="001618A1" w14:paraId="14C1F1E4"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rsidRPr="006F44A0" w:rsidR="001618A1" w:rsidP="001618A1" w:rsidRDefault="001618A1" w14:paraId="6F6977D0"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rsidTr="001618A1" w14:paraId="509A1A14" w14:textId="77777777">
        <w:tc>
          <w:tcPr>
            <w:cnfStyle w:val="001000000000" w:firstRow="0" w:lastRow="0" w:firstColumn="1" w:lastColumn="0" w:oddVBand="0" w:evenVBand="0" w:oddHBand="0" w:evenHBand="0" w:firstRowFirstColumn="0" w:firstRowLastColumn="0" w:lastRowFirstColumn="0" w:lastRowLastColumn="0"/>
            <w:tcW w:w="4895" w:type="dxa"/>
          </w:tcPr>
          <w:p w:rsidRPr="001618A1" w:rsidR="001618A1" w:rsidP="005D77A5" w:rsidRDefault="001618A1" w14:paraId="28F376EF" w14:textId="1BB173B3">
            <w:pPr>
              <w:pStyle w:val="NoSpacing"/>
              <w:numPr>
                <w:ilvl w:val="0"/>
                <w:numId w:val="8"/>
              </w:numPr>
              <w:rPr>
                <w:b w:val="0"/>
                <w:bCs w:val="0"/>
                <w:sz w:val="20"/>
                <w:szCs w:val="20"/>
              </w:rPr>
            </w:pPr>
            <w:r>
              <w:rPr>
                <w:b w:val="0"/>
                <w:sz w:val="20"/>
                <w:szCs w:val="20"/>
              </w:rPr>
              <w:t>Prepare for potential impact to my economic well-being after my service</w:t>
            </w:r>
          </w:p>
        </w:tc>
        <w:tc>
          <w:tcPr>
            <w:tcW w:w="987" w:type="dxa"/>
          </w:tcPr>
          <w:p w:rsidRPr="006F44A0" w:rsidR="001618A1" w:rsidP="001618A1" w:rsidRDefault="001618A1" w14:paraId="1F2675DC"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68" w:type="dxa"/>
          </w:tcPr>
          <w:p w:rsidRPr="006F44A0" w:rsidR="001618A1" w:rsidP="001618A1" w:rsidRDefault="001618A1" w14:paraId="218433E5"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70" w:type="dxa"/>
          </w:tcPr>
          <w:p w:rsidRPr="006F44A0" w:rsidR="001618A1" w:rsidP="001618A1" w:rsidRDefault="001618A1" w14:paraId="67C789CB"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3" w:type="dxa"/>
          </w:tcPr>
          <w:p w:rsidRPr="006F44A0" w:rsidR="001618A1" w:rsidP="001618A1" w:rsidRDefault="001618A1" w14:paraId="6CFE1406"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2" w:type="dxa"/>
          </w:tcPr>
          <w:p w:rsidRPr="006F44A0" w:rsidR="001618A1" w:rsidP="001618A1" w:rsidRDefault="001618A1" w14:paraId="6A531DDE"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rsidRPr="006F44A0" w:rsidR="001618A1" w:rsidP="001618A1" w:rsidRDefault="001618A1" w14:paraId="11ADB8E0"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618A1" w:rsidTr="001618A1" w14:paraId="5167CC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rsidR="001618A1" w:rsidP="005D77A5" w:rsidRDefault="001618A1" w14:paraId="66D8638E" w14:textId="4C56F4FB">
            <w:pPr>
              <w:pStyle w:val="NoSpacing"/>
              <w:numPr>
                <w:ilvl w:val="0"/>
                <w:numId w:val="8"/>
              </w:numPr>
              <w:rPr>
                <w:b w:val="0"/>
                <w:sz w:val="20"/>
                <w:szCs w:val="20"/>
              </w:rPr>
            </w:pPr>
            <w:r>
              <w:rPr>
                <w:b w:val="0"/>
                <w:sz w:val="20"/>
                <w:szCs w:val="20"/>
              </w:rPr>
              <w:t>Prepare for changes in my personal life</w:t>
            </w:r>
          </w:p>
        </w:tc>
        <w:tc>
          <w:tcPr>
            <w:tcW w:w="987" w:type="dxa"/>
          </w:tcPr>
          <w:p w:rsidRPr="006F44A0" w:rsidR="001618A1" w:rsidP="001618A1" w:rsidRDefault="001618A1" w14:paraId="167020E5"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68" w:type="dxa"/>
          </w:tcPr>
          <w:p w:rsidRPr="006F44A0" w:rsidR="001618A1" w:rsidP="001618A1" w:rsidRDefault="001618A1" w14:paraId="66AAB0A7"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70" w:type="dxa"/>
          </w:tcPr>
          <w:p w:rsidRPr="006F44A0" w:rsidR="001618A1" w:rsidP="001618A1" w:rsidRDefault="001618A1" w14:paraId="3D47F11A"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3" w:type="dxa"/>
          </w:tcPr>
          <w:p w:rsidRPr="006F44A0" w:rsidR="001618A1" w:rsidP="001618A1" w:rsidRDefault="001618A1" w14:paraId="0BF944A5"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2" w:type="dxa"/>
          </w:tcPr>
          <w:p w:rsidRPr="006F44A0" w:rsidR="001618A1" w:rsidP="001618A1" w:rsidRDefault="001618A1" w14:paraId="74CB2B61"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rsidRPr="006F44A0" w:rsidR="001618A1" w:rsidP="001618A1" w:rsidRDefault="001618A1" w14:paraId="314C2658"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rsidTr="001618A1" w14:paraId="1EC7B825" w14:textId="77777777">
        <w:tc>
          <w:tcPr>
            <w:cnfStyle w:val="001000000000" w:firstRow="0" w:lastRow="0" w:firstColumn="1" w:lastColumn="0" w:oddVBand="0" w:evenVBand="0" w:oddHBand="0" w:evenHBand="0" w:firstRowFirstColumn="0" w:firstRowLastColumn="0" w:lastRowFirstColumn="0" w:lastRowLastColumn="0"/>
            <w:tcW w:w="4895" w:type="dxa"/>
          </w:tcPr>
          <w:p w:rsidR="001618A1" w:rsidP="005D77A5" w:rsidRDefault="001618A1" w14:paraId="50D5B532" w14:textId="372BF1BD">
            <w:pPr>
              <w:pStyle w:val="NoSpacing"/>
              <w:numPr>
                <w:ilvl w:val="0"/>
                <w:numId w:val="8"/>
              </w:numPr>
              <w:rPr>
                <w:b w:val="0"/>
                <w:sz w:val="20"/>
                <w:szCs w:val="20"/>
              </w:rPr>
            </w:pPr>
            <w:r>
              <w:rPr>
                <w:b w:val="0"/>
                <w:sz w:val="20"/>
                <w:szCs w:val="20"/>
              </w:rPr>
              <w:t>Prevent potential homelessness</w:t>
            </w:r>
          </w:p>
        </w:tc>
        <w:tc>
          <w:tcPr>
            <w:tcW w:w="987" w:type="dxa"/>
          </w:tcPr>
          <w:p w:rsidRPr="006F44A0" w:rsidR="001618A1" w:rsidP="001618A1" w:rsidRDefault="001618A1" w14:paraId="31952FB5"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68" w:type="dxa"/>
          </w:tcPr>
          <w:p w:rsidRPr="006F44A0" w:rsidR="001618A1" w:rsidP="001618A1" w:rsidRDefault="001618A1" w14:paraId="435405D9"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70" w:type="dxa"/>
          </w:tcPr>
          <w:p w:rsidRPr="006F44A0" w:rsidR="001618A1" w:rsidP="001618A1" w:rsidRDefault="001618A1" w14:paraId="09714089"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3" w:type="dxa"/>
          </w:tcPr>
          <w:p w:rsidRPr="006F44A0" w:rsidR="001618A1" w:rsidP="001618A1" w:rsidRDefault="001618A1" w14:paraId="58C56E0F"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2" w:type="dxa"/>
          </w:tcPr>
          <w:p w:rsidRPr="006F44A0" w:rsidR="001618A1" w:rsidP="001618A1" w:rsidRDefault="001618A1" w14:paraId="291C0852"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rsidRPr="006F44A0" w:rsidR="001618A1" w:rsidP="001618A1" w:rsidRDefault="001618A1" w14:paraId="33780795"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618A1" w:rsidTr="001618A1" w14:paraId="4E389D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rsidR="001618A1" w:rsidP="005D77A5" w:rsidRDefault="001618A1" w14:paraId="39E9E3B9" w14:textId="27FA0517">
            <w:pPr>
              <w:pStyle w:val="NoSpacing"/>
              <w:numPr>
                <w:ilvl w:val="0"/>
                <w:numId w:val="8"/>
              </w:numPr>
              <w:rPr>
                <w:b w:val="0"/>
                <w:sz w:val="20"/>
                <w:szCs w:val="20"/>
              </w:rPr>
            </w:pPr>
            <w:r>
              <w:rPr>
                <w:b w:val="0"/>
                <w:sz w:val="20"/>
                <w:szCs w:val="20"/>
              </w:rPr>
              <w:t>Obtain VA health care</w:t>
            </w:r>
          </w:p>
        </w:tc>
        <w:tc>
          <w:tcPr>
            <w:tcW w:w="987" w:type="dxa"/>
          </w:tcPr>
          <w:p w:rsidRPr="006F44A0" w:rsidR="001618A1" w:rsidP="001618A1" w:rsidRDefault="001618A1" w14:paraId="5CD1F7FD"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68" w:type="dxa"/>
          </w:tcPr>
          <w:p w:rsidRPr="006F44A0" w:rsidR="001618A1" w:rsidP="001618A1" w:rsidRDefault="001618A1" w14:paraId="7E237F32"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70" w:type="dxa"/>
          </w:tcPr>
          <w:p w:rsidRPr="006F44A0" w:rsidR="001618A1" w:rsidP="001618A1" w:rsidRDefault="001618A1" w14:paraId="32D39CA6"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3" w:type="dxa"/>
          </w:tcPr>
          <w:p w:rsidRPr="006F44A0" w:rsidR="001618A1" w:rsidP="001618A1" w:rsidRDefault="001618A1" w14:paraId="7B2D4CF7"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2" w:type="dxa"/>
          </w:tcPr>
          <w:p w:rsidRPr="006F44A0" w:rsidR="001618A1" w:rsidP="001618A1" w:rsidRDefault="001618A1" w14:paraId="13EE9692"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rsidRPr="006F44A0" w:rsidR="001618A1" w:rsidP="001618A1" w:rsidRDefault="001618A1" w14:paraId="431315D0"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rsidTr="001618A1" w14:paraId="3C0FE7EB" w14:textId="77777777">
        <w:tc>
          <w:tcPr>
            <w:cnfStyle w:val="001000000000" w:firstRow="0" w:lastRow="0" w:firstColumn="1" w:lastColumn="0" w:oddVBand="0" w:evenVBand="0" w:oddHBand="0" w:evenHBand="0" w:firstRowFirstColumn="0" w:firstRowLastColumn="0" w:lastRowFirstColumn="0" w:lastRowLastColumn="0"/>
            <w:tcW w:w="4895" w:type="dxa"/>
          </w:tcPr>
          <w:p w:rsidR="001618A1" w:rsidP="005D77A5" w:rsidRDefault="001618A1" w14:paraId="652378E6" w14:textId="41551E04">
            <w:pPr>
              <w:pStyle w:val="NoSpacing"/>
              <w:numPr>
                <w:ilvl w:val="0"/>
                <w:numId w:val="8"/>
              </w:numPr>
              <w:rPr>
                <w:b w:val="0"/>
                <w:sz w:val="20"/>
                <w:szCs w:val="20"/>
              </w:rPr>
            </w:pPr>
            <w:r>
              <w:rPr>
                <w:b w:val="0"/>
                <w:sz w:val="20"/>
                <w:szCs w:val="20"/>
              </w:rPr>
              <w:t>Seek help for mental health concerns I might experience</w:t>
            </w:r>
          </w:p>
        </w:tc>
        <w:tc>
          <w:tcPr>
            <w:tcW w:w="987" w:type="dxa"/>
          </w:tcPr>
          <w:p w:rsidRPr="006F44A0" w:rsidR="001618A1" w:rsidP="001618A1" w:rsidRDefault="001618A1" w14:paraId="1CE20ABD"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68" w:type="dxa"/>
          </w:tcPr>
          <w:p w:rsidRPr="006F44A0" w:rsidR="001618A1" w:rsidP="001618A1" w:rsidRDefault="001618A1" w14:paraId="26C2BFD1"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70" w:type="dxa"/>
          </w:tcPr>
          <w:p w:rsidRPr="006F44A0" w:rsidR="001618A1" w:rsidP="001618A1" w:rsidRDefault="001618A1" w14:paraId="18456F86"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3" w:type="dxa"/>
          </w:tcPr>
          <w:p w:rsidRPr="006F44A0" w:rsidR="001618A1" w:rsidP="001618A1" w:rsidRDefault="001618A1" w14:paraId="3AD41CCE"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2" w:type="dxa"/>
          </w:tcPr>
          <w:p w:rsidRPr="006F44A0" w:rsidR="001618A1" w:rsidP="001618A1" w:rsidRDefault="001618A1" w14:paraId="7661DC5B"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rsidRPr="006F44A0" w:rsidR="001618A1" w:rsidP="001618A1" w:rsidRDefault="001618A1" w14:paraId="234F80E0"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bl>
    <w:p w:rsidR="001618A1" w:rsidP="004C64F5" w:rsidRDefault="001618A1" w14:paraId="67227122" w14:textId="14928773">
      <w:pPr>
        <w:pStyle w:val="NoSpacing"/>
        <w:rPr>
          <w:rFonts w:ascii="Cambria" w:hAnsi="Cambria"/>
          <w:b/>
          <w:i/>
        </w:rPr>
      </w:pPr>
    </w:p>
    <w:p w:rsidRPr="00D67AB5" w:rsidR="001618A1" w:rsidP="005D77A5" w:rsidRDefault="001618A1" w14:paraId="5463002C" w14:textId="48ED21DF">
      <w:pPr>
        <w:pStyle w:val="NoSpacing"/>
        <w:numPr>
          <w:ilvl w:val="0"/>
          <w:numId w:val="4"/>
        </w:numPr>
        <w:rPr>
          <w:b/>
          <w:i/>
        </w:rPr>
      </w:pPr>
      <w:r w:rsidRPr="001618A1">
        <w:rPr>
          <w:b/>
        </w:rPr>
        <w:t xml:space="preserve">Have you ever </w:t>
      </w:r>
      <w:proofErr w:type="gramStart"/>
      <w:r w:rsidRPr="001618A1">
        <w:rPr>
          <w:b/>
        </w:rPr>
        <w:t>applied</w:t>
      </w:r>
      <w:proofErr w:type="gramEnd"/>
      <w:r w:rsidRPr="001618A1">
        <w:rPr>
          <w:b/>
        </w:rPr>
        <w:t xml:space="preserve"> or do you intend to apply for any of these VA benefits?</w:t>
      </w:r>
    </w:p>
    <w:tbl>
      <w:tblPr>
        <w:tblStyle w:val="PlainTable41"/>
        <w:tblW w:w="10408" w:type="dxa"/>
        <w:tblInd w:w="360" w:type="dxa"/>
        <w:tblLook w:val="04A0" w:firstRow="1" w:lastRow="0" w:firstColumn="1" w:lastColumn="0" w:noHBand="0" w:noVBand="1"/>
      </w:tblPr>
      <w:tblGrid>
        <w:gridCol w:w="5386"/>
        <w:gridCol w:w="956"/>
        <w:gridCol w:w="48"/>
        <w:gridCol w:w="1004"/>
        <w:gridCol w:w="235"/>
        <w:gridCol w:w="770"/>
        <w:gridCol w:w="14"/>
        <w:gridCol w:w="897"/>
        <w:gridCol w:w="1098"/>
      </w:tblGrid>
      <w:tr w:rsidR="00D67AB5" w:rsidTr="00D67AB5" w14:paraId="6AEAFD3E"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386" w:type="dxa"/>
          </w:tcPr>
          <w:p w:rsidRPr="001618A1" w:rsidR="00D67AB5" w:rsidP="00D67AB5" w:rsidRDefault="00D67AB5" w14:paraId="6D00ADB6" w14:textId="77777777">
            <w:pPr>
              <w:pStyle w:val="NoSpacing"/>
              <w:rPr>
                <w:b w:val="0"/>
                <w:bCs w:val="0"/>
                <w:sz w:val="20"/>
                <w:szCs w:val="20"/>
              </w:rPr>
            </w:pPr>
          </w:p>
        </w:tc>
        <w:tc>
          <w:tcPr>
            <w:tcW w:w="1004" w:type="dxa"/>
            <w:gridSpan w:val="2"/>
            <w:vAlign w:val="bottom"/>
          </w:tcPr>
          <w:p w:rsidR="00D67AB5" w:rsidP="00D67AB5" w:rsidRDefault="00D67AB5" w14:paraId="65C19029"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rPr>
            </w:pPr>
          </w:p>
          <w:p w:rsidRPr="001618A1" w:rsidR="00D67AB5" w:rsidP="00D67AB5" w:rsidRDefault="00D67AB5" w14:paraId="1A69DD60" w14:textId="4DC4752C">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Pr>
                <w:sz w:val="16"/>
              </w:rPr>
              <w:t>No</w:t>
            </w:r>
          </w:p>
        </w:tc>
        <w:tc>
          <w:tcPr>
            <w:tcW w:w="1004" w:type="dxa"/>
            <w:vAlign w:val="bottom"/>
          </w:tcPr>
          <w:p w:rsidRPr="00C23BC4" w:rsidR="00D67AB5" w:rsidP="00D67AB5" w:rsidRDefault="00D67AB5" w14:paraId="38755C65"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sz w:val="16"/>
              </w:rPr>
            </w:pPr>
          </w:p>
          <w:p w:rsidRPr="001618A1" w:rsidR="00D67AB5" w:rsidP="00D67AB5" w:rsidRDefault="00D67AB5" w14:paraId="5A42D200" w14:textId="09665D4B">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C23BC4">
              <w:rPr>
                <w:sz w:val="16"/>
              </w:rPr>
              <w:t>Yes</w:t>
            </w:r>
          </w:p>
        </w:tc>
        <w:tc>
          <w:tcPr>
            <w:tcW w:w="1005" w:type="dxa"/>
            <w:gridSpan w:val="2"/>
            <w:vAlign w:val="bottom"/>
          </w:tcPr>
          <w:p w:rsidRPr="001618A1" w:rsidR="00D67AB5" w:rsidP="00D67AB5" w:rsidRDefault="00D67AB5" w14:paraId="39F8F07C" w14:textId="5A9EFC0E">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C23BC4">
              <w:rPr>
                <w:sz w:val="16"/>
              </w:rPr>
              <w:t>I plan to apply</w:t>
            </w:r>
          </w:p>
        </w:tc>
        <w:tc>
          <w:tcPr>
            <w:tcW w:w="911" w:type="dxa"/>
            <w:gridSpan w:val="2"/>
            <w:vAlign w:val="bottom"/>
          </w:tcPr>
          <w:p w:rsidRPr="001618A1" w:rsidR="00D67AB5" w:rsidP="00D67AB5" w:rsidRDefault="00D67AB5" w14:paraId="7A6D6058" w14:textId="33C02C6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C23BC4">
              <w:rPr>
                <w:sz w:val="16"/>
              </w:rPr>
              <w:t>Not applicable</w:t>
            </w:r>
          </w:p>
        </w:tc>
        <w:tc>
          <w:tcPr>
            <w:tcW w:w="1098" w:type="dxa"/>
            <w:vAlign w:val="bottom"/>
          </w:tcPr>
          <w:p w:rsidRPr="001618A1" w:rsidR="00D67AB5" w:rsidP="00D67AB5" w:rsidRDefault="00D67AB5" w14:paraId="5C48AB93" w14:textId="6E7366F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C23BC4">
              <w:rPr>
                <w:sz w:val="16"/>
              </w:rPr>
              <w:t>Did not know about this benefit</w:t>
            </w:r>
          </w:p>
        </w:tc>
      </w:tr>
      <w:tr w:rsidR="00D67AB5" w:rsidTr="00D67AB5" w14:paraId="407F828D"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86" w:type="dxa"/>
          </w:tcPr>
          <w:p w:rsidRPr="001618A1" w:rsidR="00D67AB5" w:rsidP="005D77A5" w:rsidRDefault="00D67AB5" w14:paraId="5402215E" w14:textId="06E17D33">
            <w:pPr>
              <w:pStyle w:val="NoSpacing"/>
              <w:numPr>
                <w:ilvl w:val="0"/>
                <w:numId w:val="9"/>
              </w:numPr>
              <w:rPr>
                <w:b w:val="0"/>
                <w:bCs w:val="0"/>
                <w:sz w:val="20"/>
                <w:szCs w:val="20"/>
              </w:rPr>
            </w:pPr>
            <w:r>
              <w:rPr>
                <w:b w:val="0"/>
                <w:sz w:val="20"/>
                <w:szCs w:val="20"/>
              </w:rPr>
              <w:t xml:space="preserve">VA </w:t>
            </w:r>
            <w:r w:rsidRPr="00C6523D">
              <w:rPr>
                <w:b w:val="0"/>
                <w:sz w:val="20"/>
                <w:szCs w:val="20"/>
              </w:rPr>
              <w:t>Disability Compensation</w:t>
            </w:r>
            <w:r>
              <w:rPr>
                <w:b w:val="0"/>
                <w:sz w:val="20"/>
                <w:szCs w:val="20"/>
              </w:rPr>
              <w:t xml:space="preserve"> </w:t>
            </w:r>
          </w:p>
        </w:tc>
        <w:tc>
          <w:tcPr>
            <w:tcW w:w="1004" w:type="dxa"/>
            <w:gridSpan w:val="2"/>
          </w:tcPr>
          <w:p w:rsidRPr="006F44A0" w:rsidR="00D67AB5" w:rsidP="00D67AB5" w:rsidRDefault="00D67AB5" w14:paraId="1C27E472"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4" w:type="dxa"/>
          </w:tcPr>
          <w:p w:rsidRPr="006F44A0" w:rsidR="00D67AB5" w:rsidP="00D67AB5" w:rsidRDefault="00D67AB5" w14:paraId="4173A07D"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5" w:type="dxa"/>
            <w:gridSpan w:val="2"/>
          </w:tcPr>
          <w:p w:rsidRPr="006F44A0" w:rsidR="00D67AB5" w:rsidP="00D67AB5" w:rsidRDefault="00D67AB5" w14:paraId="0BE0A24C"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gridSpan w:val="2"/>
          </w:tcPr>
          <w:p w:rsidRPr="006F44A0" w:rsidR="00D67AB5" w:rsidP="00D67AB5" w:rsidRDefault="00D67AB5" w14:paraId="43BEEAA4"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98" w:type="dxa"/>
          </w:tcPr>
          <w:p w:rsidRPr="006F44A0" w:rsidR="00D67AB5" w:rsidP="00D67AB5" w:rsidRDefault="00D67AB5" w14:paraId="0E3C75CA"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D67AB5" w:rsidTr="00D67AB5" w14:paraId="61026B50" w14:textId="77777777">
        <w:trPr>
          <w:trHeight w:val="288"/>
        </w:trPr>
        <w:tc>
          <w:tcPr>
            <w:cnfStyle w:val="001000000000" w:firstRow="0" w:lastRow="0" w:firstColumn="1" w:lastColumn="0" w:oddVBand="0" w:evenVBand="0" w:oddHBand="0" w:evenHBand="0" w:firstRowFirstColumn="0" w:firstRowLastColumn="0" w:lastRowFirstColumn="0" w:lastRowLastColumn="0"/>
            <w:tcW w:w="5386" w:type="dxa"/>
          </w:tcPr>
          <w:p w:rsidRPr="001618A1" w:rsidR="00D67AB5" w:rsidP="005D77A5" w:rsidRDefault="00D67AB5" w14:paraId="76C02F97" w14:textId="138CB757">
            <w:pPr>
              <w:pStyle w:val="NoSpacing"/>
              <w:numPr>
                <w:ilvl w:val="0"/>
                <w:numId w:val="9"/>
              </w:numPr>
              <w:rPr>
                <w:b w:val="0"/>
                <w:bCs w:val="0"/>
                <w:sz w:val="20"/>
                <w:szCs w:val="20"/>
              </w:rPr>
            </w:pPr>
            <w:r>
              <w:rPr>
                <w:b w:val="0"/>
                <w:sz w:val="20"/>
                <w:szCs w:val="20"/>
              </w:rPr>
              <w:t xml:space="preserve">VA </w:t>
            </w:r>
            <w:r w:rsidRPr="00C6523D">
              <w:rPr>
                <w:b w:val="0"/>
                <w:sz w:val="20"/>
                <w:szCs w:val="20"/>
              </w:rPr>
              <w:t xml:space="preserve">Education </w:t>
            </w:r>
            <w:r>
              <w:rPr>
                <w:b w:val="0"/>
                <w:sz w:val="20"/>
                <w:szCs w:val="20"/>
              </w:rPr>
              <w:t>(</w:t>
            </w:r>
            <w:proofErr w:type="spellStart"/>
            <w:r>
              <w:rPr>
                <w:b w:val="0"/>
                <w:sz w:val="20"/>
                <w:szCs w:val="20"/>
              </w:rPr>
              <w:t>e.g</w:t>
            </w:r>
            <w:proofErr w:type="spellEnd"/>
            <w:r>
              <w:rPr>
                <w:b w:val="0"/>
                <w:sz w:val="20"/>
                <w:szCs w:val="20"/>
              </w:rPr>
              <w:t>, post 9/11 GI Bill, Montgomery Bill, etc.)</w:t>
            </w:r>
          </w:p>
        </w:tc>
        <w:tc>
          <w:tcPr>
            <w:tcW w:w="1004" w:type="dxa"/>
            <w:gridSpan w:val="2"/>
          </w:tcPr>
          <w:p w:rsidRPr="006F44A0" w:rsidR="00D67AB5" w:rsidP="00D67AB5" w:rsidRDefault="00D67AB5" w14:paraId="6EC6D47E"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4" w:type="dxa"/>
          </w:tcPr>
          <w:p w:rsidRPr="006F44A0" w:rsidR="00D67AB5" w:rsidP="00D67AB5" w:rsidRDefault="00D67AB5" w14:paraId="5CD2C5FB"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5" w:type="dxa"/>
            <w:gridSpan w:val="2"/>
          </w:tcPr>
          <w:p w:rsidRPr="006F44A0" w:rsidR="00D67AB5" w:rsidP="00D67AB5" w:rsidRDefault="00D67AB5" w14:paraId="1D0210B7"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gridSpan w:val="2"/>
          </w:tcPr>
          <w:p w:rsidRPr="006F44A0" w:rsidR="00D67AB5" w:rsidP="00D67AB5" w:rsidRDefault="00D67AB5" w14:paraId="734810D9"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8" w:type="dxa"/>
          </w:tcPr>
          <w:p w:rsidRPr="006F44A0" w:rsidR="00D67AB5" w:rsidP="00D67AB5" w:rsidRDefault="00D67AB5" w14:paraId="2EBB42E7"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D67AB5" w:rsidTr="00D67AB5" w14:paraId="690E7B8E"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86" w:type="dxa"/>
          </w:tcPr>
          <w:p w:rsidR="00D67AB5" w:rsidP="005D77A5" w:rsidRDefault="00D67AB5" w14:paraId="34DBBC45" w14:textId="186245B9">
            <w:pPr>
              <w:pStyle w:val="NoSpacing"/>
              <w:numPr>
                <w:ilvl w:val="0"/>
                <w:numId w:val="9"/>
              </w:numPr>
              <w:rPr>
                <w:b w:val="0"/>
                <w:sz w:val="20"/>
                <w:szCs w:val="20"/>
              </w:rPr>
            </w:pPr>
            <w:r>
              <w:rPr>
                <w:b w:val="0"/>
                <w:sz w:val="20"/>
                <w:szCs w:val="20"/>
              </w:rPr>
              <w:t xml:space="preserve">VA </w:t>
            </w:r>
            <w:r w:rsidRPr="00C6523D">
              <w:rPr>
                <w:b w:val="0"/>
                <w:sz w:val="20"/>
                <w:szCs w:val="20"/>
              </w:rPr>
              <w:t>Life Insurance</w:t>
            </w:r>
            <w:r>
              <w:rPr>
                <w:b w:val="0"/>
                <w:sz w:val="20"/>
                <w:szCs w:val="20"/>
              </w:rPr>
              <w:t xml:space="preserve"> (e.g., Veteran Group Life Insurance)</w:t>
            </w:r>
          </w:p>
        </w:tc>
        <w:tc>
          <w:tcPr>
            <w:tcW w:w="1004" w:type="dxa"/>
            <w:gridSpan w:val="2"/>
          </w:tcPr>
          <w:p w:rsidRPr="006F44A0" w:rsidR="00D67AB5" w:rsidP="00D67AB5" w:rsidRDefault="00D67AB5" w14:paraId="635C12F3"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4" w:type="dxa"/>
          </w:tcPr>
          <w:p w:rsidRPr="006F44A0" w:rsidR="00D67AB5" w:rsidP="00D67AB5" w:rsidRDefault="00D67AB5" w14:paraId="5E4FE27F"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5" w:type="dxa"/>
            <w:gridSpan w:val="2"/>
          </w:tcPr>
          <w:p w:rsidRPr="006F44A0" w:rsidR="00D67AB5" w:rsidP="00D67AB5" w:rsidRDefault="00D67AB5" w14:paraId="39B10365"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gridSpan w:val="2"/>
          </w:tcPr>
          <w:p w:rsidRPr="006F44A0" w:rsidR="00D67AB5" w:rsidP="00D67AB5" w:rsidRDefault="00D67AB5" w14:paraId="56DC0AB0"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98" w:type="dxa"/>
          </w:tcPr>
          <w:p w:rsidRPr="006F44A0" w:rsidR="00D67AB5" w:rsidP="00D67AB5" w:rsidRDefault="00D67AB5" w14:paraId="5292E956"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D67AB5" w:rsidTr="00D67AB5" w14:paraId="718D792A" w14:textId="77777777">
        <w:trPr>
          <w:trHeight w:val="236"/>
        </w:trPr>
        <w:tc>
          <w:tcPr>
            <w:cnfStyle w:val="001000000000" w:firstRow="0" w:lastRow="0" w:firstColumn="1" w:lastColumn="0" w:oddVBand="0" w:evenVBand="0" w:oddHBand="0" w:evenHBand="0" w:firstRowFirstColumn="0" w:firstRowLastColumn="0" w:lastRowFirstColumn="0" w:lastRowLastColumn="0"/>
            <w:tcW w:w="5386" w:type="dxa"/>
          </w:tcPr>
          <w:p w:rsidR="00D67AB5" w:rsidP="005D77A5" w:rsidRDefault="00D67AB5" w14:paraId="6BA6E554" w14:textId="0D1977C4">
            <w:pPr>
              <w:pStyle w:val="NoSpacing"/>
              <w:numPr>
                <w:ilvl w:val="0"/>
                <w:numId w:val="9"/>
              </w:numPr>
              <w:rPr>
                <w:b w:val="0"/>
                <w:sz w:val="20"/>
                <w:szCs w:val="20"/>
              </w:rPr>
            </w:pPr>
            <w:r>
              <w:rPr>
                <w:b w:val="0"/>
                <w:sz w:val="20"/>
                <w:szCs w:val="20"/>
              </w:rPr>
              <w:t xml:space="preserve">VA </w:t>
            </w:r>
            <w:r w:rsidRPr="00C6523D">
              <w:rPr>
                <w:b w:val="0"/>
                <w:sz w:val="20"/>
                <w:szCs w:val="20"/>
              </w:rPr>
              <w:t>Home Loans</w:t>
            </w:r>
            <w:r>
              <w:rPr>
                <w:b w:val="0"/>
                <w:sz w:val="20"/>
                <w:szCs w:val="20"/>
              </w:rPr>
              <w:t xml:space="preserve"> </w:t>
            </w:r>
          </w:p>
        </w:tc>
        <w:tc>
          <w:tcPr>
            <w:tcW w:w="1004" w:type="dxa"/>
            <w:gridSpan w:val="2"/>
          </w:tcPr>
          <w:p w:rsidRPr="006F44A0" w:rsidR="00D67AB5" w:rsidP="00D67AB5" w:rsidRDefault="00D67AB5" w14:paraId="54BF1306"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4" w:type="dxa"/>
          </w:tcPr>
          <w:p w:rsidRPr="006F44A0" w:rsidR="00D67AB5" w:rsidP="00D67AB5" w:rsidRDefault="00D67AB5" w14:paraId="4149BE3F"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5" w:type="dxa"/>
            <w:gridSpan w:val="2"/>
          </w:tcPr>
          <w:p w:rsidRPr="006F44A0" w:rsidR="00D67AB5" w:rsidP="00D67AB5" w:rsidRDefault="00D67AB5" w14:paraId="45145466"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gridSpan w:val="2"/>
          </w:tcPr>
          <w:p w:rsidRPr="006F44A0" w:rsidR="00D67AB5" w:rsidP="00D67AB5" w:rsidRDefault="00D67AB5" w14:paraId="37F69AE8"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8" w:type="dxa"/>
          </w:tcPr>
          <w:p w:rsidRPr="006F44A0" w:rsidR="00D67AB5" w:rsidP="00D67AB5" w:rsidRDefault="00D67AB5" w14:paraId="0AA1858F"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D67AB5" w:rsidTr="00D67AB5" w14:paraId="3C197CC8"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86" w:type="dxa"/>
          </w:tcPr>
          <w:p w:rsidR="00D67AB5" w:rsidP="005D77A5" w:rsidRDefault="00D67AB5" w14:paraId="5B6E45A1" w14:textId="25145E77">
            <w:pPr>
              <w:pStyle w:val="NoSpacing"/>
              <w:numPr>
                <w:ilvl w:val="0"/>
                <w:numId w:val="9"/>
              </w:numPr>
              <w:rPr>
                <w:b w:val="0"/>
                <w:sz w:val="20"/>
                <w:szCs w:val="20"/>
              </w:rPr>
            </w:pPr>
            <w:r>
              <w:rPr>
                <w:b w:val="0"/>
                <w:sz w:val="20"/>
                <w:szCs w:val="20"/>
              </w:rPr>
              <w:t xml:space="preserve">VA </w:t>
            </w:r>
            <w:r w:rsidRPr="00C6523D">
              <w:rPr>
                <w:b w:val="0"/>
                <w:sz w:val="20"/>
                <w:szCs w:val="20"/>
              </w:rPr>
              <w:t>Vocational Rehabilitation &amp; Employment</w:t>
            </w:r>
            <w:r>
              <w:rPr>
                <w:b w:val="0"/>
                <w:sz w:val="20"/>
                <w:szCs w:val="20"/>
              </w:rPr>
              <w:t xml:space="preserve"> </w:t>
            </w:r>
          </w:p>
        </w:tc>
        <w:tc>
          <w:tcPr>
            <w:tcW w:w="956" w:type="dxa"/>
          </w:tcPr>
          <w:p w:rsidRPr="006F44A0" w:rsidR="00D67AB5" w:rsidP="00D67AB5" w:rsidRDefault="00D67AB5" w14:paraId="2400D1FB"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287" w:type="dxa"/>
            <w:gridSpan w:val="3"/>
          </w:tcPr>
          <w:p w:rsidRPr="006F44A0" w:rsidR="00D67AB5" w:rsidP="00D67AB5" w:rsidRDefault="00D67AB5" w14:paraId="4E844BE5"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84" w:type="dxa"/>
            <w:gridSpan w:val="2"/>
          </w:tcPr>
          <w:p w:rsidRPr="006F44A0" w:rsidR="00D67AB5" w:rsidP="00D67AB5" w:rsidRDefault="00D67AB5" w14:paraId="4460757F"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7" w:type="dxa"/>
          </w:tcPr>
          <w:p w:rsidRPr="006F44A0" w:rsidR="00D67AB5" w:rsidP="00D67AB5" w:rsidRDefault="00D67AB5" w14:paraId="438852CB"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98" w:type="dxa"/>
          </w:tcPr>
          <w:p w:rsidRPr="006F44A0" w:rsidR="00D67AB5" w:rsidP="00D67AB5" w:rsidRDefault="00D67AB5" w14:paraId="5FDCFE6D"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D67AB5" w:rsidTr="00D67AB5" w14:paraId="6CA4180C" w14:textId="77777777">
        <w:trPr>
          <w:trHeight w:val="487"/>
        </w:trPr>
        <w:tc>
          <w:tcPr>
            <w:cnfStyle w:val="001000000000" w:firstRow="0" w:lastRow="0" w:firstColumn="1" w:lastColumn="0" w:oddVBand="0" w:evenVBand="0" w:oddHBand="0" w:evenHBand="0" w:firstRowFirstColumn="0" w:firstRowLastColumn="0" w:lastRowFirstColumn="0" w:lastRowLastColumn="0"/>
            <w:tcW w:w="5386" w:type="dxa"/>
          </w:tcPr>
          <w:p w:rsidR="00D67AB5" w:rsidP="005D77A5" w:rsidRDefault="00D67AB5" w14:paraId="38D4CEB0" w14:textId="1978C0EB">
            <w:pPr>
              <w:pStyle w:val="NoSpacing"/>
              <w:numPr>
                <w:ilvl w:val="0"/>
                <w:numId w:val="9"/>
              </w:numPr>
              <w:rPr>
                <w:b w:val="0"/>
                <w:sz w:val="20"/>
                <w:szCs w:val="20"/>
              </w:rPr>
            </w:pPr>
            <w:r>
              <w:rPr>
                <w:b w:val="0"/>
                <w:sz w:val="20"/>
                <w:szCs w:val="20"/>
              </w:rPr>
              <w:t xml:space="preserve">VA </w:t>
            </w:r>
            <w:r w:rsidRPr="00C6523D">
              <w:rPr>
                <w:b w:val="0"/>
                <w:sz w:val="20"/>
                <w:szCs w:val="20"/>
              </w:rPr>
              <w:t>Health</w:t>
            </w:r>
            <w:r>
              <w:rPr>
                <w:b w:val="0"/>
                <w:sz w:val="20"/>
                <w:szCs w:val="20"/>
              </w:rPr>
              <w:t xml:space="preserve"> </w:t>
            </w:r>
            <w:r w:rsidRPr="00C6523D">
              <w:rPr>
                <w:b w:val="0"/>
                <w:sz w:val="20"/>
                <w:szCs w:val="20"/>
              </w:rPr>
              <w:t xml:space="preserve">care </w:t>
            </w:r>
          </w:p>
        </w:tc>
        <w:tc>
          <w:tcPr>
            <w:tcW w:w="956" w:type="dxa"/>
          </w:tcPr>
          <w:p w:rsidRPr="006F44A0" w:rsidR="00D67AB5" w:rsidP="00D67AB5" w:rsidRDefault="00D67AB5" w14:paraId="34F2BAA9"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287" w:type="dxa"/>
            <w:gridSpan w:val="3"/>
          </w:tcPr>
          <w:p w:rsidRPr="006F44A0" w:rsidR="00D67AB5" w:rsidP="00D67AB5" w:rsidRDefault="00D67AB5" w14:paraId="5EEFB14C"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84" w:type="dxa"/>
            <w:gridSpan w:val="2"/>
          </w:tcPr>
          <w:p w:rsidRPr="006F44A0" w:rsidR="00D67AB5" w:rsidP="00D67AB5" w:rsidRDefault="00D67AB5" w14:paraId="2C718A86"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7" w:type="dxa"/>
          </w:tcPr>
          <w:p w:rsidRPr="006F44A0" w:rsidR="00D67AB5" w:rsidP="00D67AB5" w:rsidRDefault="00D67AB5" w14:paraId="1ADC0F53"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8" w:type="dxa"/>
          </w:tcPr>
          <w:p w:rsidRPr="006F44A0" w:rsidR="00D67AB5" w:rsidP="00D67AB5" w:rsidRDefault="00D67AB5" w14:paraId="07449210"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bl>
    <w:p w:rsidR="006317B1" w:rsidP="00D67AB5" w:rsidRDefault="006317B1" w14:paraId="496A75E1" w14:textId="77777777">
      <w:pPr>
        <w:pStyle w:val="NoSpacing"/>
        <w:rPr>
          <w:rFonts w:ascii="Cambria" w:hAnsi="Cambria"/>
          <w:b/>
          <w:i/>
          <w:sz w:val="28"/>
        </w:rPr>
      </w:pPr>
    </w:p>
    <w:p w:rsidRPr="00C23BC4" w:rsidR="00D67AB5" w:rsidP="00D67AB5" w:rsidRDefault="00D67AB5" w14:paraId="34228D2F" w14:textId="631EFC55">
      <w:pPr>
        <w:pStyle w:val="NoSpacing"/>
        <w:rPr>
          <w:rFonts w:ascii="Cambria" w:hAnsi="Cambria"/>
          <w:b/>
          <w:i/>
          <w:sz w:val="28"/>
        </w:rPr>
      </w:pPr>
      <w:r w:rsidRPr="00C23BC4">
        <w:rPr>
          <w:rFonts w:ascii="Cambria" w:hAnsi="Cambria"/>
          <w:b/>
          <w:i/>
          <w:sz w:val="28"/>
        </w:rPr>
        <w:t xml:space="preserve">Sometimes Servicemembers use a VA </w:t>
      </w:r>
      <w:r>
        <w:rPr>
          <w:rFonts w:ascii="Cambria" w:hAnsi="Cambria"/>
          <w:b/>
          <w:i/>
          <w:sz w:val="28"/>
        </w:rPr>
        <w:t xml:space="preserve">Benefits </w:t>
      </w:r>
      <w:r w:rsidRPr="00C23BC4">
        <w:rPr>
          <w:rFonts w:ascii="Cambria" w:hAnsi="Cambria"/>
          <w:b/>
          <w:i/>
          <w:sz w:val="28"/>
        </w:rPr>
        <w:t>Advisor</w:t>
      </w:r>
      <w:r>
        <w:rPr>
          <w:rFonts w:ascii="Cambria" w:hAnsi="Cambria"/>
          <w:b/>
          <w:i/>
          <w:sz w:val="28"/>
        </w:rPr>
        <w:t xml:space="preserve"> (VA Rep)</w:t>
      </w:r>
      <w:r w:rsidRPr="00C23BC4">
        <w:rPr>
          <w:rFonts w:ascii="Cambria" w:hAnsi="Cambria"/>
          <w:b/>
          <w:i/>
          <w:sz w:val="28"/>
        </w:rPr>
        <w:t xml:space="preserve"> for questions about </w:t>
      </w:r>
      <w:r>
        <w:rPr>
          <w:rFonts w:ascii="Cambria" w:hAnsi="Cambria"/>
          <w:b/>
          <w:i/>
          <w:sz w:val="28"/>
        </w:rPr>
        <w:t>benefits</w:t>
      </w:r>
      <w:r w:rsidRPr="00C23BC4">
        <w:rPr>
          <w:rFonts w:ascii="Cambria" w:hAnsi="Cambria"/>
          <w:b/>
          <w:i/>
          <w:sz w:val="28"/>
        </w:rPr>
        <w:t xml:space="preserve"> or </w:t>
      </w:r>
      <w:r>
        <w:rPr>
          <w:rFonts w:ascii="Cambria" w:hAnsi="Cambria"/>
          <w:b/>
          <w:i/>
          <w:sz w:val="28"/>
        </w:rPr>
        <w:t>career training</w:t>
      </w:r>
      <w:r w:rsidRPr="00C23BC4">
        <w:rPr>
          <w:rFonts w:ascii="Cambria" w:hAnsi="Cambria"/>
          <w:b/>
          <w:i/>
          <w:sz w:val="28"/>
        </w:rPr>
        <w:t xml:space="preserve">. </w:t>
      </w:r>
      <w:r>
        <w:rPr>
          <w:rFonts w:ascii="Cambria" w:hAnsi="Cambria"/>
          <w:b/>
          <w:sz w:val="24"/>
          <w:highlight w:val="yellow"/>
        </w:rPr>
        <w:t xml:space="preserve"> </w:t>
      </w:r>
    </w:p>
    <w:p w:rsidR="00D67AB5" w:rsidP="00D67AB5" w:rsidRDefault="00D67AB5" w14:paraId="71771BC3" w14:textId="50473615">
      <w:pPr>
        <w:pStyle w:val="NoSpacing"/>
        <w:rPr>
          <w:b/>
          <w:i/>
        </w:rPr>
      </w:pPr>
    </w:p>
    <w:p w:rsidRPr="00D67AB5" w:rsidR="00D67AB5" w:rsidP="005D77A5" w:rsidRDefault="00D67AB5" w14:paraId="56F2A7BB" w14:textId="5EFC07C3">
      <w:pPr>
        <w:pStyle w:val="NoSpacing"/>
        <w:numPr>
          <w:ilvl w:val="0"/>
          <w:numId w:val="4"/>
        </w:numPr>
        <w:rPr>
          <w:b/>
        </w:rPr>
      </w:pPr>
      <w:r w:rsidRPr="00D67AB5">
        <w:rPr>
          <w:b/>
        </w:rPr>
        <w:t xml:space="preserve">Do you recall using a VA Benefits Advisor to follow up on concerns or obtain additional information after the TAP training?  </w:t>
      </w:r>
      <w:r w:rsidRPr="004A6EB8" w:rsidR="004A6EB8">
        <w:rPr>
          <w:i/>
          <w:sz w:val="20"/>
          <w:szCs w:val="20"/>
        </w:rPr>
        <w:t>Circle one answer</w:t>
      </w:r>
    </w:p>
    <w:p w:rsidRPr="00D67AB5" w:rsidR="001618A1" w:rsidP="005D77A5" w:rsidRDefault="00D67AB5" w14:paraId="7BF82FE7" w14:textId="53E00160">
      <w:pPr>
        <w:pStyle w:val="NoSpacing"/>
        <w:numPr>
          <w:ilvl w:val="0"/>
          <w:numId w:val="10"/>
        </w:numPr>
        <w:rPr>
          <w:b/>
          <w:i/>
        </w:rPr>
      </w:pPr>
      <w:r w:rsidRPr="00D67AB5">
        <w:t>Yes</w:t>
      </w:r>
    </w:p>
    <w:p w:rsidRPr="00D67AB5" w:rsidR="00D67AB5" w:rsidP="005D77A5" w:rsidRDefault="00D67AB5" w14:paraId="53A199F0" w14:textId="46260AB3">
      <w:pPr>
        <w:pStyle w:val="NoSpacing"/>
        <w:numPr>
          <w:ilvl w:val="0"/>
          <w:numId w:val="10"/>
        </w:numPr>
        <w:rPr>
          <w:b/>
          <w:i/>
        </w:rPr>
      </w:pPr>
      <w:r w:rsidRPr="00D67AB5">
        <w:t xml:space="preserve">No </w:t>
      </w:r>
      <w:r w:rsidR="0070523C">
        <w:sym w:font="Wingdings" w:char="F0E0"/>
      </w:r>
      <w:r w:rsidR="00AE2BD8">
        <w:t xml:space="preserve"> </w:t>
      </w:r>
      <w:r w:rsidRPr="006317B1">
        <w:rPr>
          <w:i/>
          <w:sz w:val="20"/>
          <w:szCs w:val="20"/>
        </w:rPr>
        <w:t>Skip to #12</w:t>
      </w:r>
    </w:p>
    <w:p w:rsidR="00D67AB5" w:rsidP="00D67AB5" w:rsidRDefault="00D67AB5" w14:paraId="25956855" w14:textId="1808BADA">
      <w:pPr>
        <w:pStyle w:val="NoSpacing"/>
        <w:rPr>
          <w:rFonts w:ascii="Cambria" w:hAnsi="Cambria"/>
          <w:b/>
          <w:i/>
        </w:rPr>
      </w:pPr>
    </w:p>
    <w:p w:rsidR="006317B1" w:rsidP="00D67AB5" w:rsidRDefault="006317B1" w14:paraId="21F50DBF" w14:textId="77777777">
      <w:pPr>
        <w:pStyle w:val="NoSpacing"/>
        <w:rPr>
          <w:rFonts w:ascii="Cambria" w:hAnsi="Cambria"/>
          <w:b/>
          <w:i/>
        </w:rPr>
      </w:pPr>
    </w:p>
    <w:p w:rsidRPr="00D67AB5" w:rsidR="00D67AB5" w:rsidP="005D77A5" w:rsidRDefault="00D67AB5" w14:paraId="1F7B087E" w14:textId="0585E0CF">
      <w:pPr>
        <w:pStyle w:val="NoSpacing"/>
        <w:numPr>
          <w:ilvl w:val="0"/>
          <w:numId w:val="4"/>
        </w:numPr>
        <w:rPr>
          <w:b/>
        </w:rPr>
      </w:pPr>
      <w:r w:rsidRPr="00D67AB5">
        <w:rPr>
          <w:b/>
        </w:rPr>
        <w:t>Please rate your experience with the VA Benefits Advisor (VA Rep) on the following items as it relates to your transition</w:t>
      </w:r>
      <w:r>
        <w:rPr>
          <w:b/>
        </w:rPr>
        <w:t xml:space="preserve">. </w:t>
      </w:r>
      <w:r>
        <w:rPr>
          <w:i/>
          <w:sz w:val="20"/>
          <w:szCs w:val="20"/>
        </w:rPr>
        <w:t>Check the appropriate box for each benefit</w:t>
      </w:r>
    </w:p>
    <w:tbl>
      <w:tblPr>
        <w:tblStyle w:val="PlainTable41"/>
        <w:tblW w:w="0" w:type="auto"/>
        <w:tblInd w:w="360" w:type="dxa"/>
        <w:tblLook w:val="04A0" w:firstRow="1" w:lastRow="0" w:firstColumn="1" w:lastColumn="0" w:noHBand="0" w:noVBand="1"/>
      </w:tblPr>
      <w:tblGrid>
        <w:gridCol w:w="4860"/>
        <w:gridCol w:w="1167"/>
        <w:gridCol w:w="1123"/>
        <w:gridCol w:w="762"/>
        <w:gridCol w:w="576"/>
        <w:gridCol w:w="1037"/>
        <w:gridCol w:w="915"/>
      </w:tblGrid>
      <w:tr w:rsidR="00D67AB5" w:rsidTr="00D67AB5" w14:paraId="64899E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Pr="001618A1" w:rsidR="00D67AB5" w:rsidP="00D67AB5" w:rsidRDefault="00D67AB5" w14:paraId="714C451F" w14:textId="77777777">
            <w:pPr>
              <w:pStyle w:val="NoSpacing"/>
              <w:rPr>
                <w:b w:val="0"/>
                <w:bCs w:val="0"/>
                <w:sz w:val="20"/>
                <w:szCs w:val="20"/>
              </w:rPr>
            </w:pPr>
          </w:p>
        </w:tc>
        <w:tc>
          <w:tcPr>
            <w:tcW w:w="1167" w:type="dxa"/>
            <w:vAlign w:val="bottom"/>
          </w:tcPr>
          <w:p w:rsidRPr="00A27353" w:rsidR="00D67AB5" w:rsidP="00D67AB5" w:rsidRDefault="00D67AB5" w14:paraId="3CEF59F4"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8"/>
              </w:rPr>
            </w:pPr>
          </w:p>
          <w:p w:rsidRPr="007F50CF" w:rsidR="00D67AB5" w:rsidP="00D67AB5" w:rsidRDefault="00D67AB5" w14:paraId="455AC519"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F50CF">
              <w:rPr>
                <w:sz w:val="16"/>
                <w:szCs w:val="16"/>
              </w:rPr>
              <w:t>Unacceptable</w:t>
            </w:r>
          </w:p>
          <w:p w:rsidRPr="001618A1" w:rsidR="00D67AB5" w:rsidP="00D67AB5" w:rsidRDefault="00D67AB5" w14:paraId="49B134D4" w14:textId="464839A8">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A27353">
              <w:rPr>
                <w:sz w:val="18"/>
              </w:rPr>
              <w:t>1</w:t>
            </w:r>
          </w:p>
        </w:tc>
        <w:tc>
          <w:tcPr>
            <w:tcW w:w="1123" w:type="dxa"/>
            <w:vAlign w:val="bottom"/>
          </w:tcPr>
          <w:p w:rsidRPr="007F50CF" w:rsidR="00D67AB5" w:rsidP="00D67AB5" w:rsidRDefault="00D67AB5" w14:paraId="24479036"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F50CF">
              <w:rPr>
                <w:sz w:val="16"/>
                <w:szCs w:val="16"/>
              </w:rPr>
              <w:t>Needs improvement</w:t>
            </w:r>
          </w:p>
          <w:p w:rsidRPr="001618A1" w:rsidR="00D67AB5" w:rsidP="00D67AB5" w:rsidRDefault="00D67AB5" w14:paraId="14E142CB" w14:textId="687437CA">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A27353">
              <w:rPr>
                <w:sz w:val="18"/>
              </w:rPr>
              <w:t>2</w:t>
            </w:r>
          </w:p>
        </w:tc>
        <w:tc>
          <w:tcPr>
            <w:tcW w:w="762" w:type="dxa"/>
            <w:vAlign w:val="bottom"/>
          </w:tcPr>
          <w:p w:rsidRPr="00A27353" w:rsidR="00D67AB5" w:rsidP="00D67AB5" w:rsidRDefault="00D67AB5" w14:paraId="3B3EF6D8"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8"/>
              </w:rPr>
            </w:pPr>
          </w:p>
          <w:p w:rsidRPr="007F50CF" w:rsidR="00D67AB5" w:rsidP="00D67AB5" w:rsidRDefault="00D67AB5" w14:paraId="799080BA"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F50CF">
              <w:rPr>
                <w:sz w:val="16"/>
                <w:szCs w:val="16"/>
              </w:rPr>
              <w:t>Average</w:t>
            </w:r>
          </w:p>
          <w:p w:rsidRPr="001618A1" w:rsidR="00D67AB5" w:rsidP="00D67AB5" w:rsidRDefault="00D67AB5" w14:paraId="2AC513A0" w14:textId="37A74B9E">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A27353">
              <w:rPr>
                <w:sz w:val="18"/>
              </w:rPr>
              <w:t>3</w:t>
            </w:r>
          </w:p>
        </w:tc>
        <w:tc>
          <w:tcPr>
            <w:tcW w:w="576" w:type="dxa"/>
            <w:vAlign w:val="bottom"/>
          </w:tcPr>
          <w:p w:rsidRPr="00A27353" w:rsidR="00D67AB5" w:rsidP="00D67AB5" w:rsidRDefault="00D67AB5" w14:paraId="0CB6687E"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sz w:val="18"/>
              </w:rPr>
            </w:pPr>
          </w:p>
          <w:p w:rsidRPr="007F50CF" w:rsidR="00D67AB5" w:rsidP="00D67AB5" w:rsidRDefault="00D67AB5" w14:paraId="4CD357B4"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F50CF">
              <w:rPr>
                <w:sz w:val="16"/>
                <w:szCs w:val="16"/>
              </w:rPr>
              <w:t>Good</w:t>
            </w:r>
          </w:p>
          <w:p w:rsidRPr="001618A1" w:rsidR="00D67AB5" w:rsidP="00D67AB5" w:rsidRDefault="00D67AB5" w14:paraId="2E2078FE" w14:textId="62D87B7D">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A27353">
              <w:rPr>
                <w:sz w:val="18"/>
              </w:rPr>
              <w:t>4</w:t>
            </w:r>
          </w:p>
        </w:tc>
        <w:tc>
          <w:tcPr>
            <w:tcW w:w="1037" w:type="dxa"/>
            <w:vAlign w:val="bottom"/>
          </w:tcPr>
          <w:p w:rsidRPr="00A27353" w:rsidR="00D67AB5" w:rsidP="00D67AB5" w:rsidRDefault="00D67AB5" w14:paraId="5ED8DED8"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8"/>
              </w:rPr>
            </w:pPr>
          </w:p>
          <w:p w:rsidRPr="007F50CF" w:rsidR="00D67AB5" w:rsidP="00D67AB5" w:rsidRDefault="00D67AB5" w14:paraId="40E9EEA4"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F50CF">
              <w:rPr>
                <w:sz w:val="16"/>
                <w:szCs w:val="16"/>
              </w:rPr>
              <w:t>Outstanding</w:t>
            </w:r>
          </w:p>
          <w:p w:rsidRPr="001618A1" w:rsidR="00D67AB5" w:rsidP="00D67AB5" w:rsidRDefault="00D67AB5" w14:paraId="41123ED9" w14:textId="6974F22D">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A27353">
              <w:rPr>
                <w:sz w:val="18"/>
              </w:rPr>
              <w:t>5</w:t>
            </w:r>
          </w:p>
        </w:tc>
        <w:tc>
          <w:tcPr>
            <w:tcW w:w="915" w:type="dxa"/>
            <w:vAlign w:val="bottom"/>
          </w:tcPr>
          <w:p w:rsidRPr="00A27353" w:rsidR="00D67AB5" w:rsidP="00D67AB5" w:rsidRDefault="00D67AB5" w14:paraId="467B9811"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sz w:val="18"/>
              </w:rPr>
            </w:pPr>
          </w:p>
          <w:p w:rsidRPr="007F50CF" w:rsidR="00D67AB5" w:rsidP="00D67AB5" w:rsidRDefault="00D67AB5" w14:paraId="0E859759" w14:textId="48778A84">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F50CF">
              <w:rPr>
                <w:sz w:val="16"/>
                <w:szCs w:val="16"/>
              </w:rPr>
              <w:t>No</w:t>
            </w:r>
            <w:r>
              <w:rPr>
                <w:sz w:val="16"/>
                <w:szCs w:val="16"/>
              </w:rPr>
              <w:t>t</w:t>
            </w:r>
          </w:p>
          <w:p w:rsidR="00D67AB5" w:rsidP="00D67AB5" w:rsidRDefault="00D67AB5" w14:paraId="2287A25A"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F50CF">
              <w:rPr>
                <w:sz w:val="16"/>
                <w:szCs w:val="16"/>
              </w:rPr>
              <w:t>Applicable</w:t>
            </w:r>
          </w:p>
          <w:p w:rsidRPr="001618A1" w:rsidR="00D67AB5" w:rsidP="00D67AB5" w:rsidRDefault="00D67AB5" w14:paraId="21F8E583" w14:textId="1141C0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p>
        </w:tc>
      </w:tr>
      <w:tr w:rsidR="00D67AB5" w:rsidTr="00D67AB5" w14:paraId="4AF5D5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Pr="001618A1" w:rsidR="00D67AB5" w:rsidP="005D77A5" w:rsidRDefault="00D67AB5" w14:paraId="0EA0810B" w14:textId="6178C727">
            <w:pPr>
              <w:pStyle w:val="NoSpacing"/>
              <w:numPr>
                <w:ilvl w:val="0"/>
                <w:numId w:val="11"/>
              </w:numPr>
              <w:rPr>
                <w:b w:val="0"/>
                <w:bCs w:val="0"/>
                <w:sz w:val="20"/>
                <w:szCs w:val="20"/>
              </w:rPr>
            </w:pPr>
            <w:r w:rsidRPr="00C6523D">
              <w:rPr>
                <w:b w:val="0"/>
                <w:sz w:val="20"/>
              </w:rPr>
              <w:t xml:space="preserve">Knowledge of the VA </w:t>
            </w:r>
            <w:r>
              <w:rPr>
                <w:b w:val="0"/>
                <w:sz w:val="20"/>
              </w:rPr>
              <w:t xml:space="preserve">Benefits </w:t>
            </w:r>
            <w:r w:rsidRPr="00C6523D">
              <w:rPr>
                <w:b w:val="0"/>
                <w:sz w:val="20"/>
              </w:rPr>
              <w:t>Advisor</w:t>
            </w:r>
          </w:p>
        </w:tc>
        <w:tc>
          <w:tcPr>
            <w:tcW w:w="1167" w:type="dxa"/>
          </w:tcPr>
          <w:p w:rsidRPr="006F44A0" w:rsidR="00D67AB5" w:rsidP="00D67AB5" w:rsidRDefault="00D67AB5" w14:paraId="3E834708"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23" w:type="dxa"/>
          </w:tcPr>
          <w:p w:rsidRPr="006F44A0" w:rsidR="00D67AB5" w:rsidP="00D67AB5" w:rsidRDefault="00D67AB5" w14:paraId="4D48D50C"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62" w:type="dxa"/>
          </w:tcPr>
          <w:p w:rsidRPr="006F44A0" w:rsidR="00D67AB5" w:rsidP="00D67AB5" w:rsidRDefault="00D67AB5" w14:paraId="7E2210B6"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576" w:type="dxa"/>
          </w:tcPr>
          <w:p w:rsidRPr="006F44A0" w:rsidR="00D67AB5" w:rsidP="00D67AB5" w:rsidRDefault="00D67AB5" w14:paraId="7BE810C5"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37" w:type="dxa"/>
          </w:tcPr>
          <w:p w:rsidRPr="006F44A0" w:rsidR="00D67AB5" w:rsidP="00D67AB5" w:rsidRDefault="00D67AB5" w14:paraId="10D8631C"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rsidRPr="006F44A0" w:rsidR="00D67AB5" w:rsidP="00D67AB5" w:rsidRDefault="00D67AB5" w14:paraId="585EE14B"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D67AB5" w:rsidTr="00D67AB5" w14:paraId="02C123A5" w14:textId="77777777">
        <w:tc>
          <w:tcPr>
            <w:cnfStyle w:val="001000000000" w:firstRow="0" w:lastRow="0" w:firstColumn="1" w:lastColumn="0" w:oddVBand="0" w:evenVBand="0" w:oddHBand="0" w:evenHBand="0" w:firstRowFirstColumn="0" w:firstRowLastColumn="0" w:lastRowFirstColumn="0" w:lastRowLastColumn="0"/>
            <w:tcW w:w="4860" w:type="dxa"/>
          </w:tcPr>
          <w:p w:rsidRPr="001618A1" w:rsidR="00D67AB5" w:rsidP="005D77A5" w:rsidRDefault="00D67AB5" w14:paraId="541DFE6E" w14:textId="66B1DCFA">
            <w:pPr>
              <w:pStyle w:val="NoSpacing"/>
              <w:numPr>
                <w:ilvl w:val="0"/>
                <w:numId w:val="11"/>
              </w:numPr>
              <w:rPr>
                <w:b w:val="0"/>
                <w:bCs w:val="0"/>
                <w:sz w:val="20"/>
                <w:szCs w:val="20"/>
              </w:rPr>
            </w:pPr>
            <w:r w:rsidRPr="00C6523D">
              <w:rPr>
                <w:b w:val="0"/>
                <w:sz w:val="20"/>
              </w:rPr>
              <w:t xml:space="preserve">Information provided by the VA </w:t>
            </w:r>
            <w:r>
              <w:rPr>
                <w:b w:val="0"/>
                <w:sz w:val="20"/>
              </w:rPr>
              <w:t xml:space="preserve">Benefits </w:t>
            </w:r>
            <w:r w:rsidRPr="00C6523D">
              <w:rPr>
                <w:b w:val="0"/>
                <w:sz w:val="20"/>
              </w:rPr>
              <w:t xml:space="preserve">Advisor </w:t>
            </w:r>
          </w:p>
        </w:tc>
        <w:tc>
          <w:tcPr>
            <w:tcW w:w="1167" w:type="dxa"/>
          </w:tcPr>
          <w:p w:rsidRPr="006F44A0" w:rsidR="00D67AB5" w:rsidP="00D67AB5" w:rsidRDefault="00D67AB5" w14:paraId="1DB6A76B"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23" w:type="dxa"/>
          </w:tcPr>
          <w:p w:rsidRPr="006F44A0" w:rsidR="00D67AB5" w:rsidP="00D67AB5" w:rsidRDefault="00D67AB5" w14:paraId="0341651A"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62" w:type="dxa"/>
          </w:tcPr>
          <w:p w:rsidRPr="006F44A0" w:rsidR="00D67AB5" w:rsidP="00D67AB5" w:rsidRDefault="00D67AB5" w14:paraId="7ED056E1"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576" w:type="dxa"/>
          </w:tcPr>
          <w:p w:rsidRPr="006F44A0" w:rsidR="00D67AB5" w:rsidP="00D67AB5" w:rsidRDefault="00D67AB5" w14:paraId="19A1FE0A"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7" w:type="dxa"/>
          </w:tcPr>
          <w:p w:rsidRPr="006F44A0" w:rsidR="00D67AB5" w:rsidP="00D67AB5" w:rsidRDefault="00D67AB5" w14:paraId="769B7941"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rsidRPr="006F44A0" w:rsidR="00D67AB5" w:rsidP="00D67AB5" w:rsidRDefault="00D67AB5" w14:paraId="4587B896"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D67AB5" w:rsidTr="00D67AB5" w14:paraId="240679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D67AB5" w:rsidP="005D77A5" w:rsidRDefault="00D67AB5" w14:paraId="4681198D" w14:textId="0DBA3EE4">
            <w:pPr>
              <w:pStyle w:val="NoSpacing"/>
              <w:numPr>
                <w:ilvl w:val="0"/>
                <w:numId w:val="11"/>
              </w:numPr>
              <w:rPr>
                <w:b w:val="0"/>
                <w:sz w:val="20"/>
                <w:szCs w:val="20"/>
              </w:rPr>
            </w:pPr>
            <w:r w:rsidRPr="00C6523D">
              <w:rPr>
                <w:b w:val="0"/>
                <w:sz w:val="20"/>
              </w:rPr>
              <w:t>Accessibility of the VA</w:t>
            </w:r>
            <w:r>
              <w:rPr>
                <w:b w:val="0"/>
                <w:sz w:val="20"/>
              </w:rPr>
              <w:t xml:space="preserve"> Benefits</w:t>
            </w:r>
            <w:r w:rsidRPr="00C6523D">
              <w:rPr>
                <w:b w:val="0"/>
                <w:sz w:val="20"/>
              </w:rPr>
              <w:t xml:space="preserve"> Advisor during your transition</w:t>
            </w:r>
          </w:p>
        </w:tc>
        <w:tc>
          <w:tcPr>
            <w:tcW w:w="1167" w:type="dxa"/>
          </w:tcPr>
          <w:p w:rsidRPr="006F44A0" w:rsidR="00D67AB5" w:rsidP="00D67AB5" w:rsidRDefault="00D67AB5" w14:paraId="61BE214C"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23" w:type="dxa"/>
          </w:tcPr>
          <w:p w:rsidRPr="006F44A0" w:rsidR="00D67AB5" w:rsidP="00D67AB5" w:rsidRDefault="00D67AB5" w14:paraId="561040BE"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62" w:type="dxa"/>
          </w:tcPr>
          <w:p w:rsidRPr="006F44A0" w:rsidR="00D67AB5" w:rsidP="00D67AB5" w:rsidRDefault="00D67AB5" w14:paraId="48909496"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576" w:type="dxa"/>
          </w:tcPr>
          <w:p w:rsidRPr="006F44A0" w:rsidR="00D67AB5" w:rsidP="00D67AB5" w:rsidRDefault="00D67AB5" w14:paraId="6DA116FB"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37" w:type="dxa"/>
          </w:tcPr>
          <w:p w:rsidRPr="006F44A0" w:rsidR="00D67AB5" w:rsidP="00D67AB5" w:rsidRDefault="00D67AB5" w14:paraId="57FB88E1"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rsidRPr="006F44A0" w:rsidR="00D67AB5" w:rsidP="00D67AB5" w:rsidRDefault="00D67AB5" w14:paraId="67BEF694"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D67AB5" w:rsidTr="00D67AB5" w14:paraId="032ABF56" w14:textId="77777777">
        <w:tc>
          <w:tcPr>
            <w:cnfStyle w:val="001000000000" w:firstRow="0" w:lastRow="0" w:firstColumn="1" w:lastColumn="0" w:oddVBand="0" w:evenVBand="0" w:oddHBand="0" w:evenHBand="0" w:firstRowFirstColumn="0" w:firstRowLastColumn="0" w:lastRowFirstColumn="0" w:lastRowLastColumn="0"/>
            <w:tcW w:w="4860" w:type="dxa"/>
          </w:tcPr>
          <w:p w:rsidR="00D67AB5" w:rsidP="005D77A5" w:rsidRDefault="00D67AB5" w14:paraId="27743A74" w14:textId="7ADA0192">
            <w:pPr>
              <w:pStyle w:val="NoSpacing"/>
              <w:numPr>
                <w:ilvl w:val="0"/>
                <w:numId w:val="11"/>
              </w:numPr>
              <w:rPr>
                <w:b w:val="0"/>
                <w:sz w:val="20"/>
                <w:szCs w:val="20"/>
              </w:rPr>
            </w:pPr>
            <w:r w:rsidRPr="00C6523D">
              <w:rPr>
                <w:b w:val="0"/>
                <w:sz w:val="20"/>
              </w:rPr>
              <w:t xml:space="preserve">Your overall experience with the VA </w:t>
            </w:r>
            <w:r>
              <w:rPr>
                <w:b w:val="0"/>
                <w:sz w:val="20"/>
              </w:rPr>
              <w:t xml:space="preserve">Benefits </w:t>
            </w:r>
            <w:r w:rsidRPr="00C6523D">
              <w:rPr>
                <w:b w:val="0"/>
                <w:sz w:val="20"/>
              </w:rPr>
              <w:t>Advisor</w:t>
            </w:r>
          </w:p>
        </w:tc>
        <w:tc>
          <w:tcPr>
            <w:tcW w:w="1167" w:type="dxa"/>
          </w:tcPr>
          <w:p w:rsidRPr="006F44A0" w:rsidR="00D67AB5" w:rsidP="00D67AB5" w:rsidRDefault="00D67AB5" w14:paraId="30F33362"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23" w:type="dxa"/>
          </w:tcPr>
          <w:p w:rsidRPr="006F44A0" w:rsidR="00D67AB5" w:rsidP="00D67AB5" w:rsidRDefault="00D67AB5" w14:paraId="7D06F5C3"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62" w:type="dxa"/>
          </w:tcPr>
          <w:p w:rsidRPr="006F44A0" w:rsidR="00D67AB5" w:rsidP="00D67AB5" w:rsidRDefault="00D67AB5" w14:paraId="0F0F3EC4"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576" w:type="dxa"/>
          </w:tcPr>
          <w:p w:rsidRPr="006F44A0" w:rsidR="00D67AB5" w:rsidP="00D67AB5" w:rsidRDefault="00D67AB5" w14:paraId="56E7A1AB"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7" w:type="dxa"/>
          </w:tcPr>
          <w:p w:rsidRPr="006F44A0" w:rsidR="00D67AB5" w:rsidP="00D67AB5" w:rsidRDefault="00D67AB5" w14:paraId="0F320D5E"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rsidRPr="006F44A0" w:rsidR="00D67AB5" w:rsidP="00D67AB5" w:rsidRDefault="00D67AB5" w14:paraId="0E378660"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bl>
    <w:p w:rsidR="008615E0" w:rsidP="00D67AB5" w:rsidRDefault="008615E0" w14:paraId="6A6C132D" w14:textId="77777777">
      <w:pPr>
        <w:pStyle w:val="NoSpacing"/>
        <w:rPr>
          <w:rFonts w:ascii="Cambria" w:hAnsi="Cambria"/>
          <w:b/>
          <w:i/>
          <w:sz w:val="28"/>
        </w:rPr>
      </w:pPr>
    </w:p>
    <w:p w:rsidR="00D67AB5" w:rsidP="00D67AB5" w:rsidRDefault="00D67AB5" w14:paraId="2745E332" w14:textId="76A31BBD">
      <w:pPr>
        <w:pStyle w:val="NoSpacing"/>
        <w:rPr>
          <w:rFonts w:ascii="Cambria" w:hAnsi="Cambria"/>
          <w:b/>
          <w:i/>
          <w:sz w:val="28"/>
        </w:rPr>
      </w:pPr>
      <w:r>
        <w:rPr>
          <w:rFonts w:ascii="Cambria" w:hAnsi="Cambria"/>
          <w:b/>
          <w:i/>
          <w:sz w:val="28"/>
        </w:rPr>
        <w:t xml:space="preserve">The transition process is much more than just what you learned in the classroom.  VA is not only interested in what you learned but more importantly, how the information you received is impacting your life as a civilian.  Our goal is to make sure that we provide you the necessary information and support to make a successful transition from a military member to part of the civilian population.  </w:t>
      </w:r>
    </w:p>
    <w:p w:rsidR="00D67AB5" w:rsidP="00D67AB5" w:rsidRDefault="00D67AB5" w14:paraId="3F29B0A9" w14:textId="77777777">
      <w:pPr>
        <w:pStyle w:val="NoSpacing"/>
        <w:rPr>
          <w:rFonts w:ascii="Cambria" w:hAnsi="Cambria"/>
          <w:b/>
          <w:i/>
          <w:sz w:val="28"/>
        </w:rPr>
      </w:pPr>
    </w:p>
    <w:p w:rsidR="00D67AB5" w:rsidP="00D67AB5" w:rsidRDefault="00D67AB5" w14:paraId="3D6B0AEA" w14:textId="07AD7C42">
      <w:pPr>
        <w:pStyle w:val="NoSpacing"/>
        <w:rPr>
          <w:rFonts w:ascii="Cambria" w:hAnsi="Cambria"/>
          <w:b/>
          <w:i/>
          <w:sz w:val="28"/>
        </w:rPr>
      </w:pPr>
      <w:r>
        <w:rPr>
          <w:rFonts w:ascii="Cambria" w:hAnsi="Cambria"/>
          <w:b/>
          <w:i/>
          <w:sz w:val="28"/>
        </w:rPr>
        <w:t xml:space="preserve">To help us determine how we can better serve Veterans and transitioning </w:t>
      </w:r>
      <w:r w:rsidR="00437A71">
        <w:rPr>
          <w:rFonts w:ascii="Cambria" w:hAnsi="Cambria"/>
          <w:b/>
          <w:i/>
          <w:sz w:val="28"/>
        </w:rPr>
        <w:t>S</w:t>
      </w:r>
      <w:r>
        <w:rPr>
          <w:rFonts w:ascii="Cambria" w:hAnsi="Cambria"/>
          <w:b/>
          <w:i/>
          <w:sz w:val="28"/>
        </w:rPr>
        <w:t xml:space="preserve">ervicemembers, these next sections will be asking about some key life areas, such as </w:t>
      </w:r>
      <w:r w:rsidRPr="00C23BC4">
        <w:rPr>
          <w:rFonts w:ascii="Cambria" w:hAnsi="Cambria"/>
          <w:b/>
          <w:i/>
          <w:sz w:val="28"/>
        </w:rPr>
        <w:t>employment, education, and training after separation, retirement</w:t>
      </w:r>
      <w:r>
        <w:rPr>
          <w:rFonts w:ascii="Cambria" w:hAnsi="Cambria"/>
          <w:b/>
          <w:i/>
          <w:sz w:val="28"/>
        </w:rPr>
        <w:t>,</w:t>
      </w:r>
      <w:r w:rsidRPr="00C23BC4">
        <w:rPr>
          <w:rFonts w:ascii="Cambria" w:hAnsi="Cambria"/>
          <w:b/>
          <w:i/>
          <w:sz w:val="28"/>
        </w:rPr>
        <w:t xml:space="preserve"> or release from active duty service</w:t>
      </w:r>
      <w:r>
        <w:rPr>
          <w:rFonts w:ascii="Cambria" w:hAnsi="Cambria"/>
          <w:b/>
          <w:i/>
          <w:sz w:val="28"/>
        </w:rPr>
        <w:t xml:space="preserve"> as well as some health, financial, and social relationship questions</w:t>
      </w:r>
      <w:r w:rsidRPr="00C23BC4">
        <w:rPr>
          <w:rFonts w:ascii="Cambria" w:hAnsi="Cambria"/>
          <w:b/>
          <w:i/>
          <w:sz w:val="28"/>
        </w:rPr>
        <w:t xml:space="preserve">. </w:t>
      </w:r>
    </w:p>
    <w:p w:rsidR="00D67AB5" w:rsidP="00D67AB5" w:rsidRDefault="00D67AB5" w14:paraId="020C16A2" w14:textId="77777777">
      <w:pPr>
        <w:pStyle w:val="NoSpacing"/>
        <w:ind w:left="360"/>
        <w:rPr>
          <w:b/>
        </w:rPr>
      </w:pPr>
    </w:p>
    <w:p w:rsidR="00D67AB5" w:rsidP="002A547D" w:rsidRDefault="00D67AB5" w14:paraId="661A0A16" w14:textId="08F6885A">
      <w:pPr>
        <w:pStyle w:val="NoSpacing"/>
        <w:numPr>
          <w:ilvl w:val="0"/>
          <w:numId w:val="4"/>
        </w:numPr>
        <w:rPr>
          <w:b/>
        </w:rPr>
      </w:pPr>
      <w:r w:rsidRPr="00D67AB5">
        <w:rPr>
          <w:b/>
        </w:rPr>
        <w:t>Thinking about your transition to the civilian world, please rate the extent to which you found the following items challenging during the transition process on a scale of 1 to 5 where 1 is “Not at all challenging” and 5 is “Extremely challenging.”</w:t>
      </w:r>
    </w:p>
    <w:tbl>
      <w:tblPr>
        <w:tblStyle w:val="PlainTable41"/>
        <w:tblW w:w="0" w:type="auto"/>
        <w:tblLook w:val="04A0" w:firstRow="1" w:lastRow="0" w:firstColumn="1" w:lastColumn="0" w:noHBand="0" w:noVBand="1"/>
      </w:tblPr>
      <w:tblGrid>
        <w:gridCol w:w="3876"/>
        <w:gridCol w:w="970"/>
        <w:gridCol w:w="989"/>
        <w:gridCol w:w="989"/>
        <w:gridCol w:w="1079"/>
        <w:gridCol w:w="989"/>
        <w:gridCol w:w="915"/>
        <w:gridCol w:w="992"/>
      </w:tblGrid>
      <w:tr w:rsidR="00D67AB5" w:rsidTr="00EE5B98" w14:paraId="0F9C31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tcPr>
          <w:p w:rsidRPr="00D67AB5" w:rsidR="00D67AB5" w:rsidP="002A547D" w:rsidRDefault="00D67AB5" w14:paraId="1DF4C170" w14:textId="77777777">
            <w:pPr>
              <w:pStyle w:val="NoSpacing"/>
              <w:rPr>
                <w:b w:val="0"/>
                <w:sz w:val="16"/>
                <w:szCs w:val="16"/>
              </w:rPr>
            </w:pPr>
          </w:p>
        </w:tc>
        <w:tc>
          <w:tcPr>
            <w:tcW w:w="970" w:type="dxa"/>
          </w:tcPr>
          <w:p w:rsidRPr="00D67AB5" w:rsidR="00D67AB5" w:rsidP="002A547D" w:rsidRDefault="00D67AB5" w14:paraId="37BD6DE1" w14:textId="77777777">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D67AB5">
              <w:rPr>
                <w:rFonts w:eastAsia="Calibri" w:cs="Times New Roman"/>
                <w:sz w:val="16"/>
                <w:szCs w:val="16"/>
              </w:rPr>
              <w:t>Not at all challenging</w:t>
            </w:r>
          </w:p>
          <w:p w:rsidRPr="00D67AB5" w:rsidR="00D67AB5" w:rsidP="002A547D" w:rsidRDefault="00D67AB5" w14:paraId="51AD9F75" w14:textId="792D234E">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D67AB5">
              <w:rPr>
                <w:rFonts w:eastAsia="Calibri" w:cs="Times New Roman"/>
                <w:sz w:val="16"/>
                <w:szCs w:val="16"/>
              </w:rPr>
              <w:t>1</w:t>
            </w:r>
          </w:p>
        </w:tc>
        <w:tc>
          <w:tcPr>
            <w:tcW w:w="989" w:type="dxa"/>
          </w:tcPr>
          <w:p w:rsidRPr="00D67AB5" w:rsidR="00D67AB5" w:rsidP="002A547D" w:rsidRDefault="00D67AB5" w14:paraId="53B06DFB" w14:textId="77777777">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D67AB5">
              <w:rPr>
                <w:rFonts w:eastAsia="Calibri" w:cs="Times New Roman"/>
                <w:sz w:val="16"/>
                <w:szCs w:val="16"/>
              </w:rPr>
              <w:t>A little challenging</w:t>
            </w:r>
          </w:p>
          <w:p w:rsidRPr="00D67AB5" w:rsidR="00D67AB5" w:rsidP="002A547D" w:rsidRDefault="00D67AB5" w14:paraId="0CCB2712" w14:textId="32781FC2">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D67AB5">
              <w:rPr>
                <w:rFonts w:eastAsia="Calibri" w:cs="Times New Roman"/>
                <w:sz w:val="16"/>
                <w:szCs w:val="16"/>
              </w:rPr>
              <w:t>2</w:t>
            </w:r>
          </w:p>
        </w:tc>
        <w:tc>
          <w:tcPr>
            <w:tcW w:w="989" w:type="dxa"/>
          </w:tcPr>
          <w:p w:rsidRPr="00D67AB5" w:rsidR="00D67AB5" w:rsidP="002A547D" w:rsidRDefault="00D67AB5" w14:paraId="45672CB1" w14:textId="77777777">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D67AB5">
              <w:rPr>
                <w:rFonts w:eastAsia="Calibri" w:cs="Times New Roman"/>
                <w:sz w:val="16"/>
                <w:szCs w:val="16"/>
              </w:rPr>
              <w:t>Somewhat challenging</w:t>
            </w:r>
          </w:p>
          <w:p w:rsidRPr="00D67AB5" w:rsidR="00D67AB5" w:rsidP="002A547D" w:rsidRDefault="00D67AB5" w14:paraId="68A68FAA" w14:textId="222A6CA0">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D67AB5">
              <w:rPr>
                <w:rFonts w:eastAsia="Calibri" w:cs="Times New Roman"/>
                <w:sz w:val="16"/>
                <w:szCs w:val="16"/>
              </w:rPr>
              <w:t>3</w:t>
            </w:r>
          </w:p>
        </w:tc>
        <w:tc>
          <w:tcPr>
            <w:tcW w:w="1008" w:type="dxa"/>
          </w:tcPr>
          <w:p w:rsidRPr="00D67AB5" w:rsidR="00D67AB5" w:rsidP="002A547D" w:rsidRDefault="00D67AB5" w14:paraId="5096064C" w14:textId="77777777">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D67AB5">
              <w:rPr>
                <w:rFonts w:eastAsia="Calibri" w:cs="Times New Roman"/>
                <w:sz w:val="16"/>
                <w:szCs w:val="16"/>
              </w:rPr>
              <w:t>Considerably challenging</w:t>
            </w:r>
          </w:p>
          <w:p w:rsidRPr="00D67AB5" w:rsidR="00D67AB5" w:rsidP="002A547D" w:rsidRDefault="00D67AB5" w14:paraId="58E25A74" w14:textId="267C7916">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D67AB5">
              <w:rPr>
                <w:rFonts w:eastAsia="Calibri" w:cs="Times New Roman"/>
                <w:sz w:val="16"/>
                <w:szCs w:val="16"/>
              </w:rPr>
              <w:t>4</w:t>
            </w:r>
          </w:p>
        </w:tc>
        <w:tc>
          <w:tcPr>
            <w:tcW w:w="989" w:type="dxa"/>
          </w:tcPr>
          <w:p w:rsidRPr="00D67AB5" w:rsidR="00D67AB5" w:rsidP="002A547D" w:rsidRDefault="00D67AB5" w14:paraId="103E14EA" w14:textId="77777777">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D67AB5">
              <w:rPr>
                <w:rFonts w:eastAsia="Calibri" w:cs="Times New Roman"/>
                <w:sz w:val="16"/>
                <w:szCs w:val="16"/>
              </w:rPr>
              <w:t>Extremely challenging</w:t>
            </w:r>
          </w:p>
          <w:p w:rsidRPr="00D67AB5" w:rsidR="00D67AB5" w:rsidP="002A547D" w:rsidRDefault="00D67AB5" w14:paraId="7EB4EAFB" w14:textId="38B51945">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D67AB5">
              <w:rPr>
                <w:rFonts w:eastAsia="Calibri" w:cs="Times New Roman"/>
                <w:sz w:val="16"/>
                <w:szCs w:val="16"/>
              </w:rPr>
              <w:t>5</w:t>
            </w:r>
          </w:p>
        </w:tc>
        <w:tc>
          <w:tcPr>
            <w:tcW w:w="915" w:type="dxa"/>
          </w:tcPr>
          <w:p w:rsidRPr="00D67AB5" w:rsidR="00D67AB5" w:rsidP="002A547D" w:rsidRDefault="00D67AB5" w14:paraId="348CB11F" w14:textId="3A3C6F10">
            <w:pPr>
              <w:pStyle w:val="No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D67AB5">
              <w:rPr>
                <w:rFonts w:eastAsia="Calibri" w:cs="Times New Roman"/>
                <w:sz w:val="16"/>
                <w:szCs w:val="16"/>
              </w:rPr>
              <w:t>Not</w:t>
            </w:r>
          </w:p>
          <w:p w:rsidRPr="00D67AB5" w:rsidR="00D67AB5" w:rsidP="002A547D" w:rsidRDefault="00D67AB5" w14:paraId="413DEF3E"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D67AB5">
              <w:rPr>
                <w:rFonts w:eastAsia="Calibri" w:cs="Times New Roman"/>
                <w:sz w:val="16"/>
                <w:szCs w:val="16"/>
              </w:rPr>
              <w:t>Applicable</w:t>
            </w:r>
          </w:p>
          <w:p w:rsidRPr="00D67AB5" w:rsidR="00D67AB5" w:rsidP="002A547D" w:rsidRDefault="00D67AB5" w14:paraId="7DA78D06" w14:textId="34C6948F">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p>
        </w:tc>
        <w:tc>
          <w:tcPr>
            <w:tcW w:w="992" w:type="dxa"/>
          </w:tcPr>
          <w:p w:rsidRPr="00D67AB5" w:rsidR="00D67AB5" w:rsidP="002A547D" w:rsidRDefault="00D67AB5" w14:paraId="7BA7AE52"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D67AB5">
              <w:rPr>
                <w:rFonts w:eastAsia="Calibri" w:cs="Times New Roman"/>
                <w:sz w:val="16"/>
                <w:szCs w:val="16"/>
              </w:rPr>
              <w:t>Prefer not to answer</w:t>
            </w:r>
          </w:p>
          <w:p w:rsidRPr="00D67AB5" w:rsidR="00D67AB5" w:rsidP="002A547D" w:rsidRDefault="00D67AB5" w14:paraId="1FDA2A79" w14:textId="5A5EA332">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p>
        </w:tc>
      </w:tr>
      <w:tr w:rsidR="00AE2BD8" w:rsidTr="00EE5B98" w14:paraId="71B431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tcPr>
          <w:p w:rsidRPr="00EE5B98" w:rsidR="00D67AB5" w:rsidP="002A547D" w:rsidRDefault="00AE2BD8" w14:paraId="7618A281" w14:textId="58BAEE8E">
            <w:pPr>
              <w:pStyle w:val="NoSpacing"/>
              <w:numPr>
                <w:ilvl w:val="0"/>
                <w:numId w:val="12"/>
              </w:numPr>
              <w:rPr>
                <w:b w:val="0"/>
                <w:sz w:val="18"/>
                <w:szCs w:val="18"/>
              </w:rPr>
            </w:pPr>
            <w:r w:rsidRPr="00EE5B98">
              <w:rPr>
                <w:b w:val="0"/>
                <w:sz w:val="18"/>
                <w:szCs w:val="18"/>
              </w:rPr>
              <w:t>Expectations about the salary I can expect in a civilian job.</w:t>
            </w:r>
          </w:p>
        </w:tc>
        <w:tc>
          <w:tcPr>
            <w:tcW w:w="970" w:type="dxa"/>
          </w:tcPr>
          <w:p w:rsidRPr="00AE2BD8" w:rsidR="00D67AB5" w:rsidP="002A547D" w:rsidRDefault="00D67AB5" w14:paraId="2A1F306A"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rsidRPr="00AE2BD8" w:rsidR="00D67AB5" w:rsidP="002A547D" w:rsidRDefault="00D67AB5" w14:paraId="09912E99"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rsidRPr="00AE2BD8" w:rsidR="00D67AB5" w:rsidP="002A547D" w:rsidRDefault="00D67AB5" w14:paraId="21B56020"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008" w:type="dxa"/>
          </w:tcPr>
          <w:p w:rsidRPr="00AE2BD8" w:rsidR="00D67AB5" w:rsidP="002A547D" w:rsidRDefault="00D67AB5" w14:paraId="46357C79"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rsidRPr="00AE2BD8" w:rsidR="00D67AB5" w:rsidP="002A547D" w:rsidRDefault="00D67AB5" w14:paraId="0CF5076D"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15" w:type="dxa"/>
          </w:tcPr>
          <w:p w:rsidRPr="00AE2BD8" w:rsidR="00D67AB5" w:rsidP="002A547D" w:rsidRDefault="00D67AB5" w14:paraId="2F2A8F6E"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92" w:type="dxa"/>
          </w:tcPr>
          <w:p w:rsidRPr="00AE2BD8" w:rsidR="00D67AB5" w:rsidP="002A547D" w:rsidRDefault="00D67AB5" w14:paraId="0ECD3699"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D67AB5" w:rsidTr="00EE5B98" w14:paraId="076FC17F" w14:textId="77777777">
        <w:tc>
          <w:tcPr>
            <w:cnfStyle w:val="001000000000" w:firstRow="0" w:lastRow="0" w:firstColumn="1" w:lastColumn="0" w:oddVBand="0" w:evenVBand="0" w:oddHBand="0" w:evenHBand="0" w:firstRowFirstColumn="0" w:firstRowLastColumn="0" w:lastRowFirstColumn="0" w:lastRowLastColumn="0"/>
            <w:tcW w:w="3876" w:type="dxa"/>
          </w:tcPr>
          <w:p w:rsidRPr="00EE5B98" w:rsidR="00D67AB5" w:rsidP="002A547D" w:rsidRDefault="00AE2BD8" w14:paraId="28DE8B67" w14:textId="0EB3C7E3">
            <w:pPr>
              <w:pStyle w:val="NoSpacing"/>
              <w:numPr>
                <w:ilvl w:val="0"/>
                <w:numId w:val="12"/>
              </w:numPr>
              <w:rPr>
                <w:b w:val="0"/>
                <w:sz w:val="18"/>
                <w:szCs w:val="18"/>
              </w:rPr>
            </w:pPr>
            <w:r w:rsidRPr="00EE5B98">
              <w:rPr>
                <w:b w:val="0"/>
                <w:sz w:val="18"/>
                <w:szCs w:val="18"/>
              </w:rPr>
              <w:t>Specific steps I should take in conducting a job search.</w:t>
            </w:r>
          </w:p>
        </w:tc>
        <w:tc>
          <w:tcPr>
            <w:tcW w:w="970" w:type="dxa"/>
          </w:tcPr>
          <w:p w:rsidRPr="00AE2BD8" w:rsidR="00D67AB5" w:rsidP="002A547D" w:rsidRDefault="00D67AB5" w14:paraId="7C96AE7A"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rsidRPr="00AE2BD8" w:rsidR="00D67AB5" w:rsidP="002A547D" w:rsidRDefault="00D67AB5" w14:paraId="3BB08A23"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rsidRPr="00AE2BD8" w:rsidR="00D67AB5" w:rsidP="002A547D" w:rsidRDefault="00D67AB5" w14:paraId="7EB03874"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008" w:type="dxa"/>
          </w:tcPr>
          <w:p w:rsidRPr="00AE2BD8" w:rsidR="00D67AB5" w:rsidP="002A547D" w:rsidRDefault="00D67AB5" w14:paraId="4972AEE1"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rsidRPr="00AE2BD8" w:rsidR="00D67AB5" w:rsidP="002A547D" w:rsidRDefault="00D67AB5" w14:paraId="4FABC794"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15" w:type="dxa"/>
          </w:tcPr>
          <w:p w:rsidRPr="00AE2BD8" w:rsidR="00D67AB5" w:rsidP="002A547D" w:rsidRDefault="00D67AB5" w14:paraId="0C144A71"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92" w:type="dxa"/>
          </w:tcPr>
          <w:p w:rsidRPr="00AE2BD8" w:rsidR="00D67AB5" w:rsidP="002A547D" w:rsidRDefault="00D67AB5" w14:paraId="01788415"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AE2BD8" w:rsidTr="00EE5B98" w14:paraId="27EC6F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tcPr>
          <w:p w:rsidRPr="00EE5B98" w:rsidR="00D67AB5" w:rsidP="002A547D" w:rsidRDefault="00AE2BD8" w14:paraId="655ECA86" w14:textId="19BD79F3">
            <w:pPr>
              <w:pStyle w:val="NoSpacing"/>
              <w:numPr>
                <w:ilvl w:val="0"/>
                <w:numId w:val="12"/>
              </w:numPr>
              <w:rPr>
                <w:b w:val="0"/>
                <w:sz w:val="18"/>
                <w:szCs w:val="18"/>
              </w:rPr>
            </w:pPr>
            <w:r w:rsidRPr="00EE5B98">
              <w:rPr>
                <w:b w:val="0"/>
                <w:sz w:val="18"/>
                <w:szCs w:val="18"/>
              </w:rPr>
              <w:t>How to translate my military experience to civilian job requirements.</w:t>
            </w:r>
          </w:p>
        </w:tc>
        <w:tc>
          <w:tcPr>
            <w:tcW w:w="970" w:type="dxa"/>
          </w:tcPr>
          <w:p w:rsidRPr="00AE2BD8" w:rsidR="00D67AB5" w:rsidP="002A547D" w:rsidRDefault="00D67AB5" w14:paraId="008C7487"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rsidRPr="00AE2BD8" w:rsidR="00D67AB5" w:rsidP="002A547D" w:rsidRDefault="00D67AB5" w14:paraId="275F01D0"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rsidRPr="00AE2BD8" w:rsidR="00D67AB5" w:rsidP="002A547D" w:rsidRDefault="00D67AB5" w14:paraId="02D546D5"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008" w:type="dxa"/>
          </w:tcPr>
          <w:p w:rsidRPr="00AE2BD8" w:rsidR="00D67AB5" w:rsidP="002A547D" w:rsidRDefault="00D67AB5" w14:paraId="4B0B162F"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rsidRPr="00AE2BD8" w:rsidR="00D67AB5" w:rsidP="002A547D" w:rsidRDefault="00D67AB5" w14:paraId="035EDF23"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15" w:type="dxa"/>
          </w:tcPr>
          <w:p w:rsidRPr="00AE2BD8" w:rsidR="00D67AB5" w:rsidP="002A547D" w:rsidRDefault="00D67AB5" w14:paraId="69A2EA2D"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92" w:type="dxa"/>
          </w:tcPr>
          <w:p w:rsidRPr="00AE2BD8" w:rsidR="00D67AB5" w:rsidP="002A547D" w:rsidRDefault="00D67AB5" w14:paraId="29FE9D7C"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D67AB5" w:rsidTr="00EE5B98" w14:paraId="2425A7B4" w14:textId="77777777">
        <w:tc>
          <w:tcPr>
            <w:cnfStyle w:val="001000000000" w:firstRow="0" w:lastRow="0" w:firstColumn="1" w:lastColumn="0" w:oddVBand="0" w:evenVBand="0" w:oddHBand="0" w:evenHBand="0" w:firstRowFirstColumn="0" w:firstRowLastColumn="0" w:lastRowFirstColumn="0" w:lastRowLastColumn="0"/>
            <w:tcW w:w="3876" w:type="dxa"/>
          </w:tcPr>
          <w:p w:rsidRPr="00EE5B98" w:rsidR="00D67AB5" w:rsidP="002A547D" w:rsidRDefault="00AE2BD8" w14:paraId="347B3FC0" w14:textId="5D7910C9">
            <w:pPr>
              <w:pStyle w:val="NoSpacing"/>
              <w:numPr>
                <w:ilvl w:val="0"/>
                <w:numId w:val="12"/>
              </w:numPr>
              <w:rPr>
                <w:b w:val="0"/>
                <w:sz w:val="18"/>
                <w:szCs w:val="18"/>
              </w:rPr>
            </w:pPr>
            <w:r w:rsidRPr="00EE5B98">
              <w:rPr>
                <w:b w:val="0"/>
                <w:sz w:val="18"/>
                <w:szCs w:val="18"/>
              </w:rPr>
              <w:t>Difference between military and civilian workforce cultures and norms about expected behaviors.</w:t>
            </w:r>
          </w:p>
        </w:tc>
        <w:tc>
          <w:tcPr>
            <w:tcW w:w="970" w:type="dxa"/>
          </w:tcPr>
          <w:p w:rsidRPr="00AE2BD8" w:rsidR="00D67AB5" w:rsidP="002A547D" w:rsidRDefault="00D67AB5" w14:paraId="77498775"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rsidRPr="00AE2BD8" w:rsidR="00D67AB5" w:rsidP="002A547D" w:rsidRDefault="00D67AB5" w14:paraId="5ADE841F"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rsidRPr="00AE2BD8" w:rsidR="00D67AB5" w:rsidP="002A547D" w:rsidRDefault="00D67AB5" w14:paraId="257F7367"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008" w:type="dxa"/>
          </w:tcPr>
          <w:p w:rsidRPr="00AE2BD8" w:rsidR="00D67AB5" w:rsidP="002A547D" w:rsidRDefault="00D67AB5" w14:paraId="257AFD9A"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rsidRPr="00AE2BD8" w:rsidR="00D67AB5" w:rsidP="002A547D" w:rsidRDefault="00D67AB5" w14:paraId="7A5FC5D9"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15" w:type="dxa"/>
          </w:tcPr>
          <w:p w:rsidRPr="00AE2BD8" w:rsidR="00D67AB5" w:rsidP="002A547D" w:rsidRDefault="00D67AB5" w14:paraId="47360BEB"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92" w:type="dxa"/>
          </w:tcPr>
          <w:p w:rsidRPr="00AE2BD8" w:rsidR="00D67AB5" w:rsidP="002A547D" w:rsidRDefault="00D67AB5" w14:paraId="7F741A66"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AE2BD8" w:rsidTr="00EE5B98" w14:paraId="0CB247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tcPr>
          <w:p w:rsidRPr="00EE5B98" w:rsidR="00D67AB5" w:rsidP="002A547D" w:rsidRDefault="00AE2BD8" w14:paraId="539F668D" w14:textId="39E5EEAE">
            <w:pPr>
              <w:pStyle w:val="NoSpacing"/>
              <w:numPr>
                <w:ilvl w:val="0"/>
                <w:numId w:val="12"/>
              </w:numPr>
              <w:rPr>
                <w:b w:val="0"/>
                <w:sz w:val="18"/>
                <w:szCs w:val="18"/>
              </w:rPr>
            </w:pPr>
            <w:r w:rsidRPr="00EE5B98">
              <w:rPr>
                <w:b w:val="0"/>
                <w:sz w:val="18"/>
                <w:szCs w:val="18"/>
              </w:rPr>
              <w:t>Understanding how to interact with civilians who are not familiar with the military.</w:t>
            </w:r>
          </w:p>
        </w:tc>
        <w:tc>
          <w:tcPr>
            <w:tcW w:w="970" w:type="dxa"/>
          </w:tcPr>
          <w:p w:rsidRPr="00AE2BD8" w:rsidR="00D67AB5" w:rsidP="002A547D" w:rsidRDefault="00D67AB5" w14:paraId="252E17F9"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rsidRPr="00AE2BD8" w:rsidR="00D67AB5" w:rsidP="002A547D" w:rsidRDefault="00D67AB5" w14:paraId="745A82BF"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rsidRPr="00AE2BD8" w:rsidR="00D67AB5" w:rsidP="002A547D" w:rsidRDefault="00D67AB5" w14:paraId="4F56CAAD"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008" w:type="dxa"/>
          </w:tcPr>
          <w:p w:rsidRPr="00AE2BD8" w:rsidR="00D67AB5" w:rsidP="002A547D" w:rsidRDefault="00D67AB5" w14:paraId="4FAA4143"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rsidRPr="00AE2BD8" w:rsidR="00D67AB5" w:rsidP="002A547D" w:rsidRDefault="00D67AB5" w14:paraId="51968F31"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15" w:type="dxa"/>
          </w:tcPr>
          <w:p w:rsidRPr="00AE2BD8" w:rsidR="00D67AB5" w:rsidP="002A547D" w:rsidRDefault="00D67AB5" w14:paraId="18001B34"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92" w:type="dxa"/>
          </w:tcPr>
          <w:p w:rsidRPr="00AE2BD8" w:rsidR="00D67AB5" w:rsidP="002A547D" w:rsidRDefault="00D67AB5" w14:paraId="5720498B"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D67AB5" w:rsidTr="00EE5B98" w14:paraId="16A0514B" w14:textId="77777777">
        <w:tc>
          <w:tcPr>
            <w:cnfStyle w:val="001000000000" w:firstRow="0" w:lastRow="0" w:firstColumn="1" w:lastColumn="0" w:oddVBand="0" w:evenVBand="0" w:oddHBand="0" w:evenHBand="0" w:firstRowFirstColumn="0" w:firstRowLastColumn="0" w:lastRowFirstColumn="0" w:lastRowLastColumn="0"/>
            <w:tcW w:w="3876" w:type="dxa"/>
          </w:tcPr>
          <w:p w:rsidRPr="00EE5B98" w:rsidR="00D67AB5" w:rsidP="002A547D" w:rsidRDefault="00AE2BD8" w14:paraId="2E6A9942" w14:textId="64399274">
            <w:pPr>
              <w:pStyle w:val="NoSpacing"/>
              <w:numPr>
                <w:ilvl w:val="0"/>
                <w:numId w:val="12"/>
              </w:numPr>
              <w:rPr>
                <w:b w:val="0"/>
                <w:sz w:val="18"/>
                <w:szCs w:val="18"/>
              </w:rPr>
            </w:pPr>
            <w:r w:rsidRPr="00EE5B98">
              <w:rPr>
                <w:b w:val="0"/>
                <w:sz w:val="18"/>
                <w:szCs w:val="18"/>
              </w:rPr>
              <w:t>Working with civilians who share different values from what I was accustomed to in the military.</w:t>
            </w:r>
          </w:p>
        </w:tc>
        <w:tc>
          <w:tcPr>
            <w:tcW w:w="970" w:type="dxa"/>
          </w:tcPr>
          <w:p w:rsidRPr="00AE2BD8" w:rsidR="00D67AB5" w:rsidP="002A547D" w:rsidRDefault="00D67AB5" w14:paraId="4A863418"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rsidRPr="00AE2BD8" w:rsidR="00D67AB5" w:rsidP="002A547D" w:rsidRDefault="00D67AB5" w14:paraId="198962A0"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rsidRPr="00AE2BD8" w:rsidR="00D67AB5" w:rsidP="002A547D" w:rsidRDefault="00D67AB5" w14:paraId="469948CD"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008" w:type="dxa"/>
          </w:tcPr>
          <w:p w:rsidRPr="00AE2BD8" w:rsidR="00D67AB5" w:rsidP="002A547D" w:rsidRDefault="00D67AB5" w14:paraId="018AAE8D"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rsidRPr="00AE2BD8" w:rsidR="00D67AB5" w:rsidP="002A547D" w:rsidRDefault="00D67AB5" w14:paraId="4057150A"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15" w:type="dxa"/>
          </w:tcPr>
          <w:p w:rsidRPr="00AE2BD8" w:rsidR="00D67AB5" w:rsidP="002A547D" w:rsidRDefault="00D67AB5" w14:paraId="67CEF4DA"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92" w:type="dxa"/>
          </w:tcPr>
          <w:p w:rsidRPr="00AE2BD8" w:rsidR="00D67AB5" w:rsidP="002A547D" w:rsidRDefault="00D67AB5" w14:paraId="09943ACC"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AE2BD8" w:rsidTr="00EE5B98" w14:paraId="72837A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tcPr>
          <w:p w:rsidRPr="00EE5B98" w:rsidR="00D67AB5" w:rsidP="002A547D" w:rsidRDefault="00AE2BD8" w14:paraId="1F5B7208" w14:textId="7F9D534E">
            <w:pPr>
              <w:pStyle w:val="NoSpacing"/>
              <w:numPr>
                <w:ilvl w:val="0"/>
                <w:numId w:val="12"/>
              </w:numPr>
              <w:rPr>
                <w:b w:val="0"/>
                <w:sz w:val="18"/>
                <w:szCs w:val="18"/>
              </w:rPr>
            </w:pPr>
            <w:r w:rsidRPr="00EE5B98">
              <w:rPr>
                <w:b w:val="0"/>
                <w:sz w:val="18"/>
                <w:szCs w:val="18"/>
              </w:rPr>
              <w:t>Communicating in civilian terms rather than using military vocabulary and acronyms.</w:t>
            </w:r>
          </w:p>
        </w:tc>
        <w:tc>
          <w:tcPr>
            <w:tcW w:w="970" w:type="dxa"/>
          </w:tcPr>
          <w:p w:rsidRPr="00AE2BD8" w:rsidR="00D67AB5" w:rsidP="002A547D" w:rsidRDefault="00D67AB5" w14:paraId="123250D6"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rsidRPr="00AE2BD8" w:rsidR="00D67AB5" w:rsidP="002A547D" w:rsidRDefault="00D67AB5" w14:paraId="2F53D080"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rsidRPr="00AE2BD8" w:rsidR="00D67AB5" w:rsidP="002A547D" w:rsidRDefault="00D67AB5" w14:paraId="3D727F2A"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008" w:type="dxa"/>
          </w:tcPr>
          <w:p w:rsidRPr="00AE2BD8" w:rsidR="00D67AB5" w:rsidP="002A547D" w:rsidRDefault="00D67AB5" w14:paraId="6C853EBA"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rsidRPr="00AE2BD8" w:rsidR="00D67AB5" w:rsidP="002A547D" w:rsidRDefault="00D67AB5" w14:paraId="4EC468EB"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15" w:type="dxa"/>
          </w:tcPr>
          <w:p w:rsidRPr="00AE2BD8" w:rsidR="00D67AB5" w:rsidP="002A547D" w:rsidRDefault="00D67AB5" w14:paraId="5FF9E93E"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92" w:type="dxa"/>
          </w:tcPr>
          <w:p w:rsidRPr="00AE2BD8" w:rsidR="00D67AB5" w:rsidP="002A547D" w:rsidRDefault="00D67AB5" w14:paraId="1175E29E"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AE2BD8" w:rsidTr="00EE5B98" w14:paraId="0315D136" w14:textId="77777777">
        <w:tc>
          <w:tcPr>
            <w:cnfStyle w:val="001000000000" w:firstRow="0" w:lastRow="0" w:firstColumn="1" w:lastColumn="0" w:oddVBand="0" w:evenVBand="0" w:oddHBand="0" w:evenHBand="0" w:firstRowFirstColumn="0" w:firstRowLastColumn="0" w:lastRowFirstColumn="0" w:lastRowLastColumn="0"/>
            <w:tcW w:w="3876" w:type="dxa"/>
          </w:tcPr>
          <w:p w:rsidRPr="00EE5B98" w:rsidR="00AE2BD8" w:rsidP="002A547D" w:rsidRDefault="00AE2BD8" w14:paraId="10D57A73" w14:textId="3847BC95">
            <w:pPr>
              <w:pStyle w:val="NoSpacing"/>
              <w:numPr>
                <w:ilvl w:val="0"/>
                <w:numId w:val="12"/>
              </w:numPr>
              <w:rPr>
                <w:b w:val="0"/>
                <w:sz w:val="18"/>
                <w:szCs w:val="18"/>
              </w:rPr>
            </w:pPr>
            <w:r w:rsidRPr="00EE5B98">
              <w:rPr>
                <w:b w:val="0"/>
                <w:sz w:val="18"/>
                <w:szCs w:val="18"/>
              </w:rPr>
              <w:t>Learning to have a better work-life balance after the transition</w:t>
            </w:r>
          </w:p>
        </w:tc>
        <w:tc>
          <w:tcPr>
            <w:tcW w:w="970" w:type="dxa"/>
          </w:tcPr>
          <w:p w:rsidRPr="00AE2BD8" w:rsidR="00AE2BD8" w:rsidP="002A547D" w:rsidRDefault="00AE2BD8" w14:paraId="68C7515C"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rsidRPr="00AE2BD8" w:rsidR="00AE2BD8" w:rsidP="002A547D" w:rsidRDefault="00AE2BD8" w14:paraId="4189307B"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rsidRPr="00AE2BD8" w:rsidR="00AE2BD8" w:rsidP="002A547D" w:rsidRDefault="00AE2BD8" w14:paraId="4715B467"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008" w:type="dxa"/>
          </w:tcPr>
          <w:p w:rsidRPr="00AE2BD8" w:rsidR="00AE2BD8" w:rsidP="002A547D" w:rsidRDefault="00AE2BD8" w14:paraId="26B6A577"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rsidRPr="00AE2BD8" w:rsidR="00AE2BD8" w:rsidP="002A547D" w:rsidRDefault="00AE2BD8" w14:paraId="47F69C19"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15" w:type="dxa"/>
          </w:tcPr>
          <w:p w:rsidRPr="00AE2BD8" w:rsidR="00AE2BD8" w:rsidP="002A547D" w:rsidRDefault="00AE2BD8" w14:paraId="5ACF4B10"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92" w:type="dxa"/>
          </w:tcPr>
          <w:p w:rsidRPr="00AE2BD8" w:rsidR="00AE2BD8" w:rsidP="002A547D" w:rsidRDefault="00AE2BD8" w14:paraId="5D7F98CD"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AE2BD8" w:rsidTr="00EE5B98" w14:paraId="2F2717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tcPr>
          <w:p w:rsidRPr="00EE5B98" w:rsidR="00AE2BD8" w:rsidP="002A547D" w:rsidRDefault="00AE2BD8" w14:paraId="5F1445CB" w14:textId="0AF0EBB3">
            <w:pPr>
              <w:pStyle w:val="NoSpacing"/>
              <w:numPr>
                <w:ilvl w:val="0"/>
                <w:numId w:val="12"/>
              </w:numPr>
              <w:rPr>
                <w:b w:val="0"/>
                <w:sz w:val="18"/>
                <w:szCs w:val="18"/>
              </w:rPr>
            </w:pPr>
            <w:r w:rsidRPr="00EE5B98">
              <w:rPr>
                <w:b w:val="0"/>
                <w:sz w:val="18"/>
                <w:szCs w:val="18"/>
              </w:rPr>
              <w:t>Missing the camaraderie and teamwork that was part of the military culture.</w:t>
            </w:r>
          </w:p>
        </w:tc>
        <w:tc>
          <w:tcPr>
            <w:tcW w:w="970" w:type="dxa"/>
          </w:tcPr>
          <w:p w:rsidRPr="00AE2BD8" w:rsidR="00AE2BD8" w:rsidP="002A547D" w:rsidRDefault="00AE2BD8" w14:paraId="27C66AAB"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rsidRPr="00AE2BD8" w:rsidR="00AE2BD8" w:rsidP="002A547D" w:rsidRDefault="00AE2BD8" w14:paraId="01F6E782"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rsidRPr="00AE2BD8" w:rsidR="00AE2BD8" w:rsidP="002A547D" w:rsidRDefault="00AE2BD8" w14:paraId="781C2158"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008" w:type="dxa"/>
          </w:tcPr>
          <w:p w:rsidRPr="00AE2BD8" w:rsidR="00AE2BD8" w:rsidP="002A547D" w:rsidRDefault="00AE2BD8" w14:paraId="6A3812DF"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rsidRPr="00AE2BD8" w:rsidR="00AE2BD8" w:rsidP="002A547D" w:rsidRDefault="00AE2BD8" w14:paraId="0438E722"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15" w:type="dxa"/>
          </w:tcPr>
          <w:p w:rsidRPr="00AE2BD8" w:rsidR="00AE2BD8" w:rsidP="002A547D" w:rsidRDefault="00AE2BD8" w14:paraId="1607A8F8"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92" w:type="dxa"/>
          </w:tcPr>
          <w:p w:rsidRPr="00AE2BD8" w:rsidR="00AE2BD8" w:rsidP="002A547D" w:rsidRDefault="00AE2BD8" w14:paraId="3EE9EC9D"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AE2BD8" w:rsidTr="00EE5B98" w14:paraId="0323B7E5" w14:textId="77777777">
        <w:tc>
          <w:tcPr>
            <w:cnfStyle w:val="001000000000" w:firstRow="0" w:lastRow="0" w:firstColumn="1" w:lastColumn="0" w:oddVBand="0" w:evenVBand="0" w:oddHBand="0" w:evenHBand="0" w:firstRowFirstColumn="0" w:firstRowLastColumn="0" w:lastRowFirstColumn="0" w:lastRowLastColumn="0"/>
            <w:tcW w:w="3876" w:type="dxa"/>
          </w:tcPr>
          <w:p w:rsidRPr="00EE5B98" w:rsidR="00AE2BD8" w:rsidP="002A547D" w:rsidRDefault="00AE2BD8" w14:paraId="36EAC9BA" w14:textId="173C7A79">
            <w:pPr>
              <w:pStyle w:val="NoSpacing"/>
              <w:numPr>
                <w:ilvl w:val="0"/>
                <w:numId w:val="12"/>
              </w:numPr>
              <w:rPr>
                <w:b w:val="0"/>
                <w:sz w:val="18"/>
                <w:szCs w:val="18"/>
              </w:rPr>
            </w:pPr>
            <w:r w:rsidRPr="00EE5B98">
              <w:rPr>
                <w:b w:val="0"/>
                <w:sz w:val="18"/>
                <w:szCs w:val="18"/>
              </w:rPr>
              <w:t>Working at a slower pace than when in the military.</w:t>
            </w:r>
          </w:p>
        </w:tc>
        <w:tc>
          <w:tcPr>
            <w:tcW w:w="970" w:type="dxa"/>
          </w:tcPr>
          <w:p w:rsidRPr="00AE2BD8" w:rsidR="00AE2BD8" w:rsidP="002A547D" w:rsidRDefault="00AE2BD8" w14:paraId="6849A365"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rsidRPr="00AE2BD8" w:rsidR="00AE2BD8" w:rsidP="002A547D" w:rsidRDefault="00AE2BD8" w14:paraId="6C0E5279"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rsidRPr="00AE2BD8" w:rsidR="00AE2BD8" w:rsidP="002A547D" w:rsidRDefault="00AE2BD8" w14:paraId="7C7EE4AA"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008" w:type="dxa"/>
          </w:tcPr>
          <w:p w:rsidRPr="00AE2BD8" w:rsidR="00AE2BD8" w:rsidP="002A547D" w:rsidRDefault="00AE2BD8" w14:paraId="2B173F93"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rsidRPr="00AE2BD8" w:rsidR="00AE2BD8" w:rsidP="002A547D" w:rsidRDefault="00AE2BD8" w14:paraId="35EEC0F2"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15" w:type="dxa"/>
          </w:tcPr>
          <w:p w:rsidRPr="00AE2BD8" w:rsidR="00AE2BD8" w:rsidP="002A547D" w:rsidRDefault="00AE2BD8" w14:paraId="236CD5E3"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92" w:type="dxa"/>
          </w:tcPr>
          <w:p w:rsidRPr="00AE2BD8" w:rsidR="00AE2BD8" w:rsidP="002A547D" w:rsidRDefault="00AE2BD8" w14:paraId="2156345E"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AE2BD8" w:rsidTr="00EE5B98" w14:paraId="5B871F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tcPr>
          <w:p w:rsidRPr="00EE5B98" w:rsidR="00AE2BD8" w:rsidP="002A547D" w:rsidRDefault="00AE2BD8" w14:paraId="07A8BEC4" w14:textId="1F5BEE7E">
            <w:pPr>
              <w:pStyle w:val="NoSpacing"/>
              <w:numPr>
                <w:ilvl w:val="0"/>
                <w:numId w:val="12"/>
              </w:numPr>
              <w:rPr>
                <w:b w:val="0"/>
                <w:sz w:val="18"/>
                <w:szCs w:val="18"/>
              </w:rPr>
            </w:pPr>
            <w:r w:rsidRPr="00EE5B98">
              <w:rPr>
                <w:b w:val="0"/>
                <w:sz w:val="18"/>
                <w:szCs w:val="18"/>
              </w:rPr>
              <w:lastRenderedPageBreak/>
              <w:t>Working at a faster pace than when in the military.</w:t>
            </w:r>
          </w:p>
        </w:tc>
        <w:tc>
          <w:tcPr>
            <w:tcW w:w="970" w:type="dxa"/>
          </w:tcPr>
          <w:p w:rsidRPr="00AE2BD8" w:rsidR="00AE2BD8" w:rsidP="002A547D" w:rsidRDefault="00AE2BD8" w14:paraId="6FAB14EE"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rsidRPr="00AE2BD8" w:rsidR="00AE2BD8" w:rsidP="002A547D" w:rsidRDefault="00AE2BD8" w14:paraId="114EE35A"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rsidRPr="00AE2BD8" w:rsidR="00AE2BD8" w:rsidP="002A547D" w:rsidRDefault="00AE2BD8" w14:paraId="1A74B4F6"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008" w:type="dxa"/>
          </w:tcPr>
          <w:p w:rsidRPr="00AE2BD8" w:rsidR="00AE2BD8" w:rsidP="002A547D" w:rsidRDefault="00AE2BD8" w14:paraId="0A4EFCDD"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rsidRPr="00AE2BD8" w:rsidR="00AE2BD8" w:rsidP="002A547D" w:rsidRDefault="00AE2BD8" w14:paraId="1347664E"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15" w:type="dxa"/>
          </w:tcPr>
          <w:p w:rsidRPr="00AE2BD8" w:rsidR="00AE2BD8" w:rsidP="002A547D" w:rsidRDefault="00AE2BD8" w14:paraId="352C84C5"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92" w:type="dxa"/>
          </w:tcPr>
          <w:p w:rsidRPr="00AE2BD8" w:rsidR="00AE2BD8" w:rsidP="002A547D" w:rsidRDefault="00AE2BD8" w14:paraId="07EE4985"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bl>
    <w:p w:rsidR="00D67AB5" w:rsidP="00D67AB5" w:rsidRDefault="00D67AB5" w14:paraId="74D98849" w14:textId="20443B90">
      <w:pPr>
        <w:pStyle w:val="NoSpacing"/>
        <w:ind w:left="360"/>
        <w:rPr>
          <w:b/>
        </w:rPr>
      </w:pPr>
    </w:p>
    <w:p w:rsidR="00AE2BD8" w:rsidP="005D77A5" w:rsidRDefault="00AE2BD8" w14:paraId="4A68FD93" w14:textId="77777777">
      <w:pPr>
        <w:pStyle w:val="NoSpacing"/>
        <w:numPr>
          <w:ilvl w:val="0"/>
          <w:numId w:val="4"/>
        </w:numPr>
        <w:rPr>
          <w:b/>
        </w:rPr>
      </w:pPr>
      <w:r w:rsidRPr="00A27353">
        <w:rPr>
          <w:b/>
        </w:rPr>
        <w:t xml:space="preserve">Did you </w:t>
      </w:r>
      <w:r>
        <w:rPr>
          <w:b/>
        </w:rPr>
        <w:t>obtain</w:t>
      </w:r>
      <w:r w:rsidRPr="00A27353">
        <w:rPr>
          <w:b/>
        </w:rPr>
        <w:t xml:space="preserve"> employment after </w:t>
      </w:r>
      <w:r>
        <w:rPr>
          <w:b/>
        </w:rPr>
        <w:t xml:space="preserve">your </w:t>
      </w:r>
      <w:r w:rsidRPr="00A27353">
        <w:rPr>
          <w:b/>
        </w:rPr>
        <w:t>separation</w:t>
      </w:r>
      <w:r>
        <w:rPr>
          <w:b/>
        </w:rPr>
        <w:t>, retirement, or release from active duty service</w:t>
      </w:r>
      <w:r w:rsidRPr="00A27353">
        <w:rPr>
          <w:b/>
        </w:rPr>
        <w:t>?</w:t>
      </w:r>
      <w:r>
        <w:rPr>
          <w:b/>
        </w:rPr>
        <w:t xml:space="preserve">  </w:t>
      </w:r>
    </w:p>
    <w:p w:rsidR="00D67AB5" w:rsidP="00AE2BD8" w:rsidRDefault="00AE2BD8" w14:paraId="1B972E17" w14:textId="65D019F6">
      <w:pPr>
        <w:pStyle w:val="NoSpacing"/>
        <w:ind w:left="360"/>
        <w:rPr>
          <w:i/>
          <w:sz w:val="20"/>
          <w:szCs w:val="20"/>
        </w:rPr>
      </w:pPr>
      <w:r w:rsidRPr="00C570E0">
        <w:rPr>
          <w:i/>
          <w:sz w:val="20"/>
          <w:szCs w:val="20"/>
        </w:rPr>
        <w:t>Circle one answer</w:t>
      </w:r>
    </w:p>
    <w:p w:rsidR="00AE2BD8" w:rsidP="005D77A5" w:rsidRDefault="00AE2BD8" w14:paraId="3F2DB8A6" w14:textId="77777777">
      <w:pPr>
        <w:pStyle w:val="NoSpacing"/>
        <w:numPr>
          <w:ilvl w:val="0"/>
          <w:numId w:val="13"/>
        </w:numPr>
      </w:pPr>
      <w:r w:rsidRPr="00A27353">
        <w:t>Yes</w:t>
      </w:r>
      <w:r>
        <w:t>, self-employed</w:t>
      </w:r>
    </w:p>
    <w:p w:rsidR="00AE2BD8" w:rsidP="005D77A5" w:rsidRDefault="00AE2BD8" w14:paraId="581199A3" w14:textId="77777777">
      <w:pPr>
        <w:pStyle w:val="NoSpacing"/>
        <w:numPr>
          <w:ilvl w:val="0"/>
          <w:numId w:val="13"/>
        </w:numPr>
      </w:pPr>
      <w:r>
        <w:rPr>
          <w:noProof/>
        </w:rPr>
        <w:t>Yes, not self-employed</w:t>
      </w:r>
    </w:p>
    <w:p w:rsidRPr="00CE096B" w:rsidR="00AE2BD8" w:rsidP="005D77A5" w:rsidRDefault="00AE2BD8" w14:paraId="363FDA2E" w14:textId="3FA22BAA">
      <w:pPr>
        <w:pStyle w:val="NoSpacing"/>
        <w:numPr>
          <w:ilvl w:val="0"/>
          <w:numId w:val="13"/>
        </w:numPr>
        <w:rPr>
          <w:b/>
        </w:rPr>
      </w:pPr>
      <w:r w:rsidRPr="002E26FD">
        <w:t>No, I am pursuing education/training before starting work</w:t>
      </w:r>
      <w:r>
        <w:t xml:space="preserve"> </w:t>
      </w:r>
      <w:r w:rsidR="0070523C">
        <w:sym w:font="Wingdings" w:char="F0E0"/>
      </w:r>
      <w:r w:rsidR="0070523C">
        <w:t xml:space="preserve"> </w:t>
      </w:r>
      <w:r w:rsidRPr="004A6EB8">
        <w:rPr>
          <w:i/>
          <w:sz w:val="20"/>
          <w:szCs w:val="20"/>
        </w:rPr>
        <w:t>Skip to #21</w:t>
      </w:r>
    </w:p>
    <w:p w:rsidRPr="00A27353" w:rsidR="00AE2BD8" w:rsidP="005D77A5" w:rsidRDefault="00AE2BD8" w14:paraId="4AA1F9FE" w14:textId="337A19CF">
      <w:pPr>
        <w:pStyle w:val="NoSpacing"/>
        <w:numPr>
          <w:ilvl w:val="0"/>
          <w:numId w:val="13"/>
        </w:numPr>
        <w:rPr>
          <w:b/>
        </w:rPr>
      </w:pPr>
      <w:r w:rsidRPr="00A27353">
        <w:t>No</w:t>
      </w:r>
      <w:r w:rsidRPr="00702257">
        <w:t>, I retired</w:t>
      </w:r>
      <w:r>
        <w:t xml:space="preserve"> and chose not to pursue further employment</w:t>
      </w:r>
      <w:r w:rsidRPr="00A27353">
        <w:rPr>
          <w:b/>
        </w:rPr>
        <w:t xml:space="preserve"> </w:t>
      </w:r>
      <w:r w:rsidR="0070523C">
        <w:sym w:font="Wingdings" w:char="F0E0"/>
      </w:r>
      <w:r w:rsidR="0070523C">
        <w:t xml:space="preserve"> </w:t>
      </w:r>
      <w:r w:rsidRPr="004A6EB8">
        <w:rPr>
          <w:i/>
          <w:sz w:val="20"/>
          <w:szCs w:val="20"/>
        </w:rPr>
        <w:t>Skip to #21</w:t>
      </w:r>
    </w:p>
    <w:p w:rsidRPr="004A6EB8" w:rsidR="00AE2BD8" w:rsidP="005D77A5" w:rsidRDefault="00AE2BD8" w14:paraId="43005299" w14:textId="06A0F123">
      <w:pPr>
        <w:pStyle w:val="NoSpacing"/>
        <w:numPr>
          <w:ilvl w:val="0"/>
          <w:numId w:val="13"/>
        </w:numPr>
        <w:rPr>
          <w:i/>
          <w:sz w:val="20"/>
        </w:rPr>
      </w:pPr>
      <w:r w:rsidRPr="00A27353">
        <w:t>No, I want to work but cannot find a job</w:t>
      </w:r>
      <w:r w:rsidRPr="00702257">
        <w:t xml:space="preserve"> </w:t>
      </w:r>
      <w:r w:rsidR="0070523C">
        <w:sym w:font="Wingdings" w:char="F0E0"/>
      </w:r>
      <w:r w:rsidR="0070523C">
        <w:t xml:space="preserve"> </w:t>
      </w:r>
      <w:r w:rsidRPr="004A6EB8">
        <w:rPr>
          <w:i/>
          <w:sz w:val="20"/>
        </w:rPr>
        <w:t>Skip to #19</w:t>
      </w:r>
    </w:p>
    <w:p w:rsidRPr="00702257" w:rsidR="00AE2BD8" w:rsidP="005D77A5" w:rsidRDefault="00AE2BD8" w14:paraId="7E6DA2CD" w14:textId="71399ABE">
      <w:pPr>
        <w:pStyle w:val="NoSpacing"/>
        <w:numPr>
          <w:ilvl w:val="0"/>
          <w:numId w:val="13"/>
        </w:numPr>
      </w:pPr>
      <w:r>
        <w:t>No, I am t</w:t>
      </w:r>
      <w:r w:rsidRPr="00524D92">
        <w:t>aking extended time off (greater than 6 months, other than terminal leave) before starting work or school</w:t>
      </w:r>
      <w:r>
        <w:t xml:space="preserve"> </w:t>
      </w:r>
      <w:r w:rsidR="0070523C">
        <w:sym w:font="Wingdings" w:char="F0E0"/>
      </w:r>
      <w:r w:rsidR="0070523C">
        <w:t xml:space="preserve"> </w:t>
      </w:r>
      <w:r w:rsidRPr="004A6EB8">
        <w:rPr>
          <w:i/>
          <w:sz w:val="20"/>
        </w:rPr>
        <w:t>Skip to #24</w:t>
      </w:r>
    </w:p>
    <w:p w:rsidRPr="00AE2BD8" w:rsidR="00AE2BD8" w:rsidP="005D77A5" w:rsidRDefault="00AE2BD8" w14:paraId="4F0B8FE7" w14:textId="797ECCA9">
      <w:pPr>
        <w:pStyle w:val="NoSpacing"/>
        <w:numPr>
          <w:ilvl w:val="0"/>
          <w:numId w:val="13"/>
        </w:numPr>
      </w:pPr>
      <w:r w:rsidRPr="00702257">
        <w:t xml:space="preserve">No, other </w:t>
      </w:r>
      <w:r>
        <w:t xml:space="preserve">reason </w:t>
      </w:r>
      <w:r w:rsidRPr="00524D92">
        <w:rPr>
          <w:i/>
        </w:rPr>
        <w:t>Please specify:</w:t>
      </w:r>
      <w:r w:rsidRPr="00524D92">
        <w:t xml:space="preserve"> ________________________________________</w:t>
      </w:r>
      <w:r w:rsidR="0070523C">
        <w:sym w:font="Wingdings" w:char="F0E0"/>
      </w:r>
      <w:r w:rsidR="0070523C">
        <w:t xml:space="preserve"> </w:t>
      </w:r>
      <w:r w:rsidRPr="004A6EB8">
        <w:rPr>
          <w:i/>
          <w:sz w:val="20"/>
        </w:rPr>
        <w:t>Skip to #21</w:t>
      </w:r>
    </w:p>
    <w:p w:rsidR="00AE2BD8" w:rsidP="005D77A5" w:rsidRDefault="00AE2BD8" w14:paraId="2465A6B1" w14:textId="0D8CE57A">
      <w:pPr>
        <w:pStyle w:val="NoSpacing"/>
        <w:numPr>
          <w:ilvl w:val="0"/>
          <w:numId w:val="13"/>
        </w:numPr>
      </w:pPr>
      <w:r w:rsidRPr="00653C2E">
        <w:t>Prefer not to answer</w:t>
      </w:r>
    </w:p>
    <w:p w:rsidR="00AE2BD8" w:rsidP="00AE2BD8" w:rsidRDefault="00AE2BD8" w14:paraId="68B1D56F" w14:textId="6887CF8C">
      <w:pPr>
        <w:pStyle w:val="NoSpacing"/>
      </w:pPr>
    </w:p>
    <w:p w:rsidRPr="004A6EB8" w:rsidR="00AE2BD8" w:rsidP="005D77A5" w:rsidRDefault="00AE2BD8" w14:paraId="14C9C158" w14:textId="77777777">
      <w:pPr>
        <w:pStyle w:val="NoSpacing"/>
        <w:numPr>
          <w:ilvl w:val="0"/>
          <w:numId w:val="4"/>
        </w:numPr>
        <w:rPr>
          <w:i/>
          <w:sz w:val="20"/>
          <w:szCs w:val="20"/>
        </w:rPr>
      </w:pPr>
      <w:r w:rsidRPr="00AE2BD8">
        <w:rPr>
          <w:b/>
        </w:rPr>
        <w:t xml:space="preserve">How long did it take you to find your current job?  </w:t>
      </w:r>
      <w:r w:rsidRPr="004A6EB8">
        <w:rPr>
          <w:i/>
          <w:sz w:val="20"/>
          <w:szCs w:val="20"/>
        </w:rPr>
        <w:t xml:space="preserve">Circle one answer </w:t>
      </w:r>
    </w:p>
    <w:p w:rsidRPr="00AE2BD8" w:rsidR="00AE2BD8" w:rsidP="005D77A5" w:rsidRDefault="00AE2BD8" w14:paraId="1B0B05EB" w14:textId="77777777">
      <w:pPr>
        <w:pStyle w:val="NoSpacing"/>
        <w:numPr>
          <w:ilvl w:val="0"/>
          <w:numId w:val="14"/>
        </w:numPr>
      </w:pPr>
      <w:r w:rsidRPr="00AE2BD8">
        <w:t>1-2 months prior to separating</w:t>
      </w:r>
    </w:p>
    <w:p w:rsidRPr="00AE2BD8" w:rsidR="00AE2BD8" w:rsidP="005D77A5" w:rsidRDefault="00AE2BD8" w14:paraId="10EEBDA6" w14:textId="77777777">
      <w:pPr>
        <w:pStyle w:val="NoSpacing"/>
        <w:numPr>
          <w:ilvl w:val="0"/>
          <w:numId w:val="14"/>
        </w:numPr>
      </w:pPr>
      <w:r w:rsidRPr="00AE2BD8">
        <w:t>3-6 months</w:t>
      </w:r>
    </w:p>
    <w:p w:rsidRPr="00AE2BD8" w:rsidR="00AE2BD8" w:rsidP="005D77A5" w:rsidRDefault="00AE2BD8" w14:paraId="31EE4267" w14:textId="77777777">
      <w:pPr>
        <w:pStyle w:val="NoSpacing"/>
        <w:numPr>
          <w:ilvl w:val="0"/>
          <w:numId w:val="14"/>
        </w:numPr>
      </w:pPr>
      <w:r w:rsidRPr="00AE2BD8">
        <w:t>6 months to 1 year</w:t>
      </w:r>
    </w:p>
    <w:p w:rsidR="00AE2BD8" w:rsidP="005D77A5" w:rsidRDefault="00AE2BD8" w14:paraId="1C762CA2" w14:textId="688302BB">
      <w:pPr>
        <w:pStyle w:val="NoSpacing"/>
        <w:numPr>
          <w:ilvl w:val="0"/>
          <w:numId w:val="14"/>
        </w:numPr>
      </w:pPr>
      <w:r w:rsidRPr="00AE2BD8">
        <w:t>More than 1 year</w:t>
      </w:r>
    </w:p>
    <w:p w:rsidRPr="00AE2BD8" w:rsidR="00AE2BD8" w:rsidP="00AE2BD8" w:rsidRDefault="00AE2BD8" w14:paraId="050CA457" w14:textId="77777777">
      <w:pPr>
        <w:pStyle w:val="NoSpacing"/>
      </w:pPr>
    </w:p>
    <w:p w:rsidR="00AE2BD8" w:rsidP="005D77A5" w:rsidRDefault="00AE2BD8" w14:paraId="3D320C45" w14:textId="5552D8C4">
      <w:pPr>
        <w:pStyle w:val="NoSpacing"/>
        <w:numPr>
          <w:ilvl w:val="0"/>
          <w:numId w:val="4"/>
        </w:numPr>
        <w:rPr>
          <w:b/>
        </w:rPr>
      </w:pPr>
      <w:r w:rsidRPr="00AE2BD8">
        <w:rPr>
          <w:b/>
        </w:rPr>
        <w:t>Are you currently working in a permanent position or one that is temporary or seasonal?</w:t>
      </w:r>
      <w:r w:rsidR="004A6EB8">
        <w:rPr>
          <w:b/>
        </w:rPr>
        <w:t xml:space="preserve"> </w:t>
      </w:r>
      <w:r w:rsidRPr="004A6EB8" w:rsidR="004A6EB8">
        <w:rPr>
          <w:i/>
          <w:sz w:val="20"/>
          <w:szCs w:val="20"/>
        </w:rPr>
        <w:t>Circle one answer</w:t>
      </w:r>
    </w:p>
    <w:p w:rsidRPr="00AE2BD8" w:rsidR="00AE2BD8" w:rsidP="005D77A5" w:rsidRDefault="00AE2BD8" w14:paraId="0C06560A" w14:textId="1B907BB8">
      <w:pPr>
        <w:pStyle w:val="NoSpacing"/>
        <w:numPr>
          <w:ilvl w:val="0"/>
          <w:numId w:val="15"/>
        </w:numPr>
      </w:pPr>
      <w:r w:rsidRPr="00AE2BD8">
        <w:t>Permanent</w:t>
      </w:r>
    </w:p>
    <w:p w:rsidR="00AE2BD8" w:rsidP="005D77A5" w:rsidRDefault="00AE2BD8" w14:paraId="10E7105F" w14:textId="402D18C1">
      <w:pPr>
        <w:pStyle w:val="NoSpacing"/>
        <w:numPr>
          <w:ilvl w:val="0"/>
          <w:numId w:val="15"/>
        </w:numPr>
      </w:pPr>
      <w:r w:rsidRPr="00AE2BD8">
        <w:t>Temporary or Seasonal</w:t>
      </w:r>
    </w:p>
    <w:p w:rsidR="00AE2BD8" w:rsidP="00AE2BD8" w:rsidRDefault="00AE2BD8" w14:paraId="1D1B87FF" w14:textId="77777777">
      <w:pPr>
        <w:pStyle w:val="NoSpacing"/>
        <w:ind w:left="720"/>
      </w:pPr>
    </w:p>
    <w:p w:rsidRPr="00AE2BD8" w:rsidR="00AE2BD8" w:rsidP="005D77A5" w:rsidRDefault="00AE2BD8" w14:paraId="77E0DBC2" w14:textId="77777777">
      <w:pPr>
        <w:pStyle w:val="NoSpacing"/>
        <w:numPr>
          <w:ilvl w:val="0"/>
          <w:numId w:val="4"/>
        </w:numPr>
      </w:pPr>
      <w:r w:rsidRPr="00653C2E">
        <w:rPr>
          <w:b/>
        </w:rPr>
        <w:t>Are you engaged in any entrepreneurial</w:t>
      </w:r>
      <w:r>
        <w:rPr>
          <w:b/>
        </w:rPr>
        <w:t xml:space="preserve"> (e.g., starting your own business)</w:t>
      </w:r>
      <w:r w:rsidRPr="00653C2E">
        <w:rPr>
          <w:b/>
        </w:rPr>
        <w:t xml:space="preserve"> activities? </w:t>
      </w:r>
    </w:p>
    <w:p w:rsidR="00AE2BD8" w:rsidP="00AE2BD8" w:rsidRDefault="00AE2BD8" w14:paraId="79E7FB71" w14:textId="2E89CF42">
      <w:pPr>
        <w:pStyle w:val="NoSpacing"/>
        <w:ind w:left="360"/>
      </w:pPr>
      <w:r w:rsidRPr="00653C2E">
        <w:rPr>
          <w:i/>
          <w:sz w:val="20"/>
          <w:szCs w:val="20"/>
        </w:rPr>
        <w:t>Circle one answer that best describes your current activities</w:t>
      </w:r>
    </w:p>
    <w:p w:rsidR="00AE2BD8" w:rsidP="005D77A5" w:rsidRDefault="00AE2BD8" w14:paraId="6C0DF5F7" w14:textId="563C6BCF">
      <w:pPr>
        <w:pStyle w:val="NoSpacing"/>
        <w:numPr>
          <w:ilvl w:val="0"/>
          <w:numId w:val="16"/>
        </w:numPr>
      </w:pPr>
      <w:r>
        <w:t xml:space="preserve">Yes, I own my own company and have ____ </w:t>
      </w:r>
      <w:r w:rsidRPr="004A6EB8">
        <w:rPr>
          <w:i/>
          <w:sz w:val="20"/>
          <w:szCs w:val="20"/>
        </w:rPr>
        <w:t>(list # of employees excluding myself)</w:t>
      </w:r>
    </w:p>
    <w:p w:rsidR="00AE2BD8" w:rsidP="005D77A5" w:rsidRDefault="00AE2BD8" w14:paraId="6EA1EF0D" w14:textId="60EEA033">
      <w:pPr>
        <w:pStyle w:val="NoSpacing"/>
        <w:numPr>
          <w:ilvl w:val="0"/>
          <w:numId w:val="16"/>
        </w:numPr>
      </w:pPr>
      <w:r>
        <w:t xml:space="preserve">Yes, I have a side-business/hobby I use to supplement my income </w:t>
      </w:r>
    </w:p>
    <w:p w:rsidR="00AE2BD8" w:rsidP="005D77A5" w:rsidRDefault="00AE2BD8" w14:paraId="555CBC55" w14:textId="11DDDCD9">
      <w:pPr>
        <w:pStyle w:val="NoSpacing"/>
        <w:numPr>
          <w:ilvl w:val="0"/>
          <w:numId w:val="16"/>
        </w:numPr>
      </w:pPr>
      <w:r>
        <w:t>Yes, I have taken tangible steps to start a business during the last 12 months (by myself or with others)</w:t>
      </w:r>
    </w:p>
    <w:p w:rsidR="00AE2BD8" w:rsidP="005D77A5" w:rsidRDefault="00AE2BD8" w14:paraId="1FB27307" w14:textId="61FC8F7E">
      <w:pPr>
        <w:pStyle w:val="NoSpacing"/>
        <w:numPr>
          <w:ilvl w:val="0"/>
          <w:numId w:val="16"/>
        </w:numPr>
      </w:pPr>
      <w:r>
        <w:t>No</w:t>
      </w:r>
    </w:p>
    <w:p w:rsidR="00AE2BD8" w:rsidP="00AE2BD8" w:rsidRDefault="00AE2BD8" w14:paraId="3119C9E3" w14:textId="67257106">
      <w:pPr>
        <w:pStyle w:val="NoSpacing"/>
      </w:pPr>
    </w:p>
    <w:p w:rsidR="00AE2BD8" w:rsidP="005D77A5" w:rsidRDefault="00AE2BD8" w14:paraId="226DEB4B" w14:textId="22D297FC">
      <w:pPr>
        <w:pStyle w:val="NoSpacing"/>
        <w:numPr>
          <w:ilvl w:val="0"/>
          <w:numId w:val="4"/>
        </w:numPr>
        <w:rPr>
          <w:i/>
          <w:sz w:val="20"/>
          <w:szCs w:val="20"/>
        </w:rPr>
      </w:pPr>
      <w:r w:rsidRPr="00AE2BD8">
        <w:rPr>
          <w:b/>
        </w:rPr>
        <w:t>Describe your current employment:</w:t>
      </w:r>
      <w:r w:rsidRPr="00AE2BD8">
        <w:t xml:space="preserve"> </w:t>
      </w:r>
      <w:r>
        <w:br/>
      </w:r>
      <w:r w:rsidRPr="00AE2BD8">
        <w:rPr>
          <w:i/>
          <w:sz w:val="20"/>
          <w:szCs w:val="20"/>
        </w:rPr>
        <w:t>Circle the answer that best describes your current employment</w:t>
      </w:r>
    </w:p>
    <w:p w:rsidRPr="000313E3" w:rsidR="00AE2BD8" w:rsidP="005D77A5" w:rsidRDefault="00AE2BD8" w14:paraId="056AF2FA" w14:textId="165D4D6A">
      <w:pPr>
        <w:pStyle w:val="NoSpacing"/>
        <w:numPr>
          <w:ilvl w:val="0"/>
          <w:numId w:val="17"/>
        </w:numPr>
      </w:pPr>
      <w:r w:rsidRPr="000313E3">
        <w:t>I work full-time</w:t>
      </w:r>
    </w:p>
    <w:p w:rsidRPr="000313E3" w:rsidR="000313E3" w:rsidP="005D77A5" w:rsidRDefault="000313E3" w14:paraId="146FA1DE" w14:textId="08B9A16A">
      <w:pPr>
        <w:pStyle w:val="NoSpacing"/>
        <w:numPr>
          <w:ilvl w:val="0"/>
          <w:numId w:val="17"/>
        </w:numPr>
      </w:pPr>
      <w:r w:rsidRPr="000313E3">
        <w:t>I work part-</w:t>
      </w:r>
      <w:proofErr w:type="gramStart"/>
      <w:r w:rsidRPr="000313E3">
        <w:t xml:space="preserve">time </w:t>
      </w:r>
      <w:r w:rsidR="004A6EB8">
        <w:t xml:space="preserve"> </w:t>
      </w:r>
      <w:r w:rsidRPr="000313E3" w:rsidR="004A6EB8">
        <w:rPr>
          <w:i/>
          <w:sz w:val="20"/>
          <w:szCs w:val="20"/>
        </w:rPr>
        <w:t>Please</w:t>
      </w:r>
      <w:proofErr w:type="gramEnd"/>
      <w:r w:rsidRPr="000313E3" w:rsidR="004A6EB8">
        <w:rPr>
          <w:i/>
          <w:sz w:val="20"/>
          <w:szCs w:val="20"/>
        </w:rPr>
        <w:t xml:space="preserve"> select one</w:t>
      </w:r>
      <w:r w:rsidR="004A6EB8">
        <w:br/>
      </w:r>
      <w:r w:rsidRPr="000313E3">
        <w:rPr>
          <w:rFonts w:ascii="Segoe UI Symbol" w:hAnsi="Segoe UI Symbol" w:cs="Segoe UI Symbol"/>
          <w:shd w:val="clear" w:color="auto" w:fill="FFFFFF"/>
        </w:rPr>
        <w:t>☐</w:t>
      </w:r>
      <w:r w:rsidRPr="000313E3">
        <w:t xml:space="preserve"> By choice  </w:t>
      </w:r>
      <w:r w:rsidRPr="000313E3">
        <w:rPr>
          <w:rFonts w:ascii="Segoe UI Symbol" w:hAnsi="Segoe UI Symbol" w:cs="Segoe UI Symbol"/>
          <w:shd w:val="clear" w:color="auto" w:fill="FFFFFF"/>
        </w:rPr>
        <w:t>☐</w:t>
      </w:r>
      <w:r w:rsidRPr="000313E3">
        <w:rPr>
          <w:rFonts w:cs="Segoe UI Symbol"/>
          <w:shd w:val="clear" w:color="auto" w:fill="FFFFFF"/>
        </w:rPr>
        <w:t xml:space="preserve"> Because I could not find a full-time job</w:t>
      </w:r>
    </w:p>
    <w:p w:rsidRPr="000313E3" w:rsidR="000313E3" w:rsidP="005D77A5" w:rsidRDefault="000313E3" w14:paraId="0E11559E" w14:textId="17ECC253">
      <w:pPr>
        <w:pStyle w:val="NoSpacing"/>
        <w:numPr>
          <w:ilvl w:val="0"/>
          <w:numId w:val="17"/>
        </w:numPr>
      </w:pPr>
      <w:r w:rsidRPr="000313E3">
        <w:t xml:space="preserve">I work more than one job    </w:t>
      </w:r>
      <w:r w:rsidRPr="000313E3">
        <w:rPr>
          <w:i/>
          <w:sz w:val="20"/>
          <w:szCs w:val="20"/>
        </w:rPr>
        <w:t>Please select one</w:t>
      </w:r>
    </w:p>
    <w:p w:rsidR="000313E3" w:rsidP="000313E3" w:rsidRDefault="000313E3" w14:paraId="70E79BD4" w14:textId="3F0F8012">
      <w:pPr>
        <w:pStyle w:val="NoSpacing"/>
        <w:ind w:left="720"/>
        <w:rPr>
          <w:rFonts w:cs="Segoe UI Symbol"/>
          <w:shd w:val="clear" w:color="auto" w:fill="FFFFFF"/>
        </w:rPr>
      </w:pPr>
      <w:r w:rsidRPr="000313E3">
        <w:rPr>
          <w:rFonts w:ascii="Segoe UI Symbol" w:hAnsi="Segoe UI Symbol" w:cs="Segoe UI Symbol"/>
          <w:shd w:val="clear" w:color="auto" w:fill="FFFFFF"/>
        </w:rPr>
        <w:t>☐</w:t>
      </w:r>
      <w:r w:rsidRPr="000313E3">
        <w:rPr>
          <w:rFonts w:cs="Segoe UI Symbol"/>
          <w:shd w:val="clear" w:color="auto" w:fill="FFFFFF"/>
        </w:rPr>
        <w:t xml:space="preserve"> By </w:t>
      </w:r>
      <w:proofErr w:type="gramStart"/>
      <w:r w:rsidRPr="000313E3">
        <w:rPr>
          <w:rFonts w:cs="Segoe UI Symbol"/>
          <w:shd w:val="clear" w:color="auto" w:fill="FFFFFF"/>
        </w:rPr>
        <w:t xml:space="preserve">choice  </w:t>
      </w:r>
      <w:r w:rsidRPr="000313E3">
        <w:rPr>
          <w:rFonts w:ascii="Segoe UI Symbol" w:hAnsi="Segoe UI Symbol" w:cs="Segoe UI Symbol"/>
          <w:shd w:val="clear" w:color="auto" w:fill="FFFFFF"/>
        </w:rPr>
        <w:t>☐</w:t>
      </w:r>
      <w:proofErr w:type="gramEnd"/>
      <w:r w:rsidRPr="000313E3">
        <w:rPr>
          <w:rFonts w:cs="Segoe UI Symbol"/>
          <w:shd w:val="clear" w:color="auto" w:fill="FFFFFF"/>
        </w:rPr>
        <w:t xml:space="preserve"> Because I could not find a full-time job  </w:t>
      </w:r>
      <w:r w:rsidRPr="000313E3">
        <w:rPr>
          <w:rFonts w:ascii="Segoe UI Symbol" w:hAnsi="Segoe UI Symbol" w:cs="Segoe UI Symbol"/>
          <w:shd w:val="clear" w:color="auto" w:fill="FFFFFF"/>
        </w:rPr>
        <w:t>☐</w:t>
      </w:r>
      <w:r w:rsidRPr="000313E3">
        <w:rPr>
          <w:rFonts w:cs="Segoe UI Symbol"/>
          <w:shd w:val="clear" w:color="auto" w:fill="FFFFFF"/>
        </w:rPr>
        <w:t xml:space="preserve"> Because one job did not provide enough for my family </w:t>
      </w:r>
    </w:p>
    <w:p w:rsidRPr="000313E3" w:rsidR="000313E3" w:rsidP="000313E3" w:rsidRDefault="000313E3" w14:paraId="50B10269" w14:textId="77777777">
      <w:pPr>
        <w:pStyle w:val="NoSpacing"/>
        <w:ind w:left="720"/>
      </w:pPr>
    </w:p>
    <w:p w:rsidRPr="000313E3" w:rsidR="00AE2BD8" w:rsidP="005D77A5" w:rsidRDefault="000313E3" w14:paraId="7F04C31B" w14:textId="1DF21351">
      <w:pPr>
        <w:pStyle w:val="NoSpacing"/>
        <w:numPr>
          <w:ilvl w:val="0"/>
          <w:numId w:val="4"/>
        </w:numPr>
      </w:pPr>
      <w:r w:rsidRPr="00D42186">
        <w:rPr>
          <w:b/>
          <w:color w:val="000000" w:themeColor="text1"/>
        </w:rPr>
        <w:t>Including your current job(s), how many jobs have you had since you separated from the military?</w:t>
      </w:r>
    </w:p>
    <w:p w:rsidR="000313E3" w:rsidP="000313E3" w:rsidRDefault="000313E3" w14:paraId="456B1290" w14:textId="5DBE8005">
      <w:pPr>
        <w:pStyle w:val="NoSpacing"/>
        <w:ind w:left="360"/>
      </w:pPr>
      <w:r>
        <w:t>_</w:t>
      </w:r>
      <w:proofErr w:type="gramStart"/>
      <w:r>
        <w:t>_</w:t>
      </w:r>
      <w:r w:rsidR="00437A71">
        <w:t xml:space="preserve">  </w:t>
      </w:r>
      <w:r>
        <w:t>_</w:t>
      </w:r>
      <w:proofErr w:type="gramEnd"/>
      <w:r>
        <w:t>_ jobs</w:t>
      </w:r>
    </w:p>
    <w:p w:rsidR="000313E3" w:rsidP="000313E3" w:rsidRDefault="000313E3" w14:paraId="7D1E4B7F" w14:textId="4DA23801">
      <w:pPr>
        <w:pStyle w:val="NoSpacing"/>
        <w:ind w:left="360"/>
      </w:pPr>
      <w:r w:rsidRPr="000313E3">
        <w:rPr>
          <w:rFonts w:ascii="Segoe UI Symbol" w:hAnsi="Segoe UI Symbol" w:cs="Segoe UI Symbol"/>
          <w:shd w:val="clear" w:color="auto" w:fill="FFFFFF"/>
        </w:rPr>
        <w:t>☐</w:t>
      </w:r>
      <w:r>
        <w:rPr>
          <w:rFonts w:ascii="Segoe UI Symbol" w:hAnsi="Segoe UI Symbol" w:cs="Segoe UI Symbol"/>
          <w:shd w:val="clear" w:color="auto" w:fill="FFFFFF"/>
        </w:rPr>
        <w:t xml:space="preserve"> </w:t>
      </w:r>
      <w:r>
        <w:t>Prefer not to answer</w:t>
      </w:r>
    </w:p>
    <w:p w:rsidR="000313E3" w:rsidP="00AE2BD8" w:rsidRDefault="000313E3" w14:paraId="2475D4D3" w14:textId="7B635B3F">
      <w:pPr>
        <w:pStyle w:val="NoSpacing"/>
      </w:pPr>
    </w:p>
    <w:p w:rsidR="000313E3" w:rsidP="005D77A5" w:rsidRDefault="000313E3" w14:paraId="2DB08928" w14:textId="76C96523">
      <w:pPr>
        <w:pStyle w:val="NoSpacing"/>
        <w:numPr>
          <w:ilvl w:val="0"/>
          <w:numId w:val="4"/>
        </w:numPr>
        <w:rPr>
          <w:b/>
        </w:rPr>
      </w:pPr>
      <w:r w:rsidRPr="000313E3">
        <w:rPr>
          <w:b/>
        </w:rPr>
        <w:t>Are you actively looking for a new job?</w:t>
      </w:r>
      <w:r w:rsidR="004A6EB8">
        <w:rPr>
          <w:b/>
        </w:rPr>
        <w:t xml:space="preserve"> </w:t>
      </w:r>
      <w:r w:rsidRPr="004A6EB8" w:rsidR="004A6EB8">
        <w:rPr>
          <w:i/>
          <w:sz w:val="20"/>
          <w:szCs w:val="20"/>
        </w:rPr>
        <w:t>Circle one answer</w:t>
      </w:r>
    </w:p>
    <w:p w:rsidRPr="000313E3" w:rsidR="000313E3" w:rsidP="005D77A5" w:rsidRDefault="000313E3" w14:paraId="3AC5751C" w14:textId="69BC865A">
      <w:pPr>
        <w:pStyle w:val="NoSpacing"/>
        <w:numPr>
          <w:ilvl w:val="0"/>
          <w:numId w:val="18"/>
        </w:numPr>
      </w:pPr>
      <w:r w:rsidRPr="000313E3">
        <w:t>Yes</w:t>
      </w:r>
    </w:p>
    <w:p w:rsidRPr="000313E3" w:rsidR="000313E3" w:rsidP="005D77A5" w:rsidRDefault="000313E3" w14:paraId="007B1360" w14:textId="005804C9">
      <w:pPr>
        <w:pStyle w:val="NoSpacing"/>
        <w:numPr>
          <w:ilvl w:val="0"/>
          <w:numId w:val="18"/>
        </w:numPr>
        <w:rPr>
          <w:b/>
        </w:rPr>
      </w:pPr>
      <w:r w:rsidRPr="000313E3">
        <w:t xml:space="preserve">No </w:t>
      </w:r>
      <w:r w:rsidR="0070523C">
        <w:sym w:font="Wingdings" w:char="F0E0"/>
      </w:r>
      <w:r w:rsidR="0070523C">
        <w:t xml:space="preserve"> </w:t>
      </w:r>
      <w:r w:rsidRPr="004A6EB8">
        <w:rPr>
          <w:i/>
          <w:sz w:val="20"/>
          <w:szCs w:val="20"/>
        </w:rPr>
        <w:t>Skip to #21</w:t>
      </w:r>
    </w:p>
    <w:p w:rsidR="000313E3" w:rsidP="00AE2BD8" w:rsidRDefault="000313E3" w14:paraId="58EBCE98" w14:textId="13C03E11">
      <w:pPr>
        <w:pStyle w:val="NoSpacing"/>
      </w:pPr>
    </w:p>
    <w:p w:rsidR="009F46DE" w:rsidP="00AE2BD8" w:rsidRDefault="009F46DE" w14:paraId="5119DED4" w14:textId="317172CC">
      <w:pPr>
        <w:pStyle w:val="NoSpacing"/>
      </w:pPr>
    </w:p>
    <w:p w:rsidR="009F46DE" w:rsidP="00AE2BD8" w:rsidRDefault="009F46DE" w14:paraId="684DDC17" w14:textId="4987D5FB">
      <w:pPr>
        <w:pStyle w:val="NoSpacing"/>
      </w:pPr>
    </w:p>
    <w:p w:rsidR="009F46DE" w:rsidP="00AE2BD8" w:rsidRDefault="009F46DE" w14:paraId="7B28CEF4" w14:textId="58AA3C26">
      <w:pPr>
        <w:pStyle w:val="NoSpacing"/>
      </w:pPr>
    </w:p>
    <w:p w:rsidR="009F46DE" w:rsidP="00AE2BD8" w:rsidRDefault="009F46DE" w14:paraId="15D25B78" w14:textId="77777777">
      <w:pPr>
        <w:pStyle w:val="NoSpacing"/>
      </w:pPr>
    </w:p>
    <w:p w:rsidRPr="009F46DE" w:rsidR="009F46DE" w:rsidP="009F46DE" w:rsidRDefault="000313E3" w14:paraId="70848E58" w14:textId="28CD9FD7">
      <w:pPr>
        <w:pStyle w:val="NoSpacing"/>
        <w:numPr>
          <w:ilvl w:val="0"/>
          <w:numId w:val="4"/>
        </w:numPr>
        <w:rPr>
          <w:b/>
        </w:rPr>
      </w:pPr>
      <w:r w:rsidRPr="000313E3">
        <w:rPr>
          <w:b/>
        </w:rPr>
        <w:t>What are the primary reasons you are looking for another job</w:t>
      </w:r>
      <w:r w:rsidR="009F46DE">
        <w:rPr>
          <w:b/>
        </w:rPr>
        <w:t xml:space="preserve">? </w:t>
      </w:r>
      <w:r w:rsidRPr="009F46DE" w:rsidR="009F46DE">
        <w:rPr>
          <w:i/>
          <w:sz w:val="20"/>
        </w:rPr>
        <w:t>Circle all that apply</w:t>
      </w:r>
    </w:p>
    <w:p w:rsidR="0085316A" w:rsidP="009F46DE" w:rsidRDefault="0085316A" w14:paraId="232D7F5B" w14:textId="77777777">
      <w:pPr>
        <w:pStyle w:val="NoSpacing"/>
        <w:ind w:left="720"/>
        <w:sectPr w:rsidR="0085316A" w:rsidSect="00886AE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Pr="0085316A" w:rsidR="0085316A" w:rsidP="005D77A5" w:rsidRDefault="0085316A" w14:paraId="253442F2" w14:textId="08CC5D8C">
      <w:pPr>
        <w:pStyle w:val="NoSpacing"/>
        <w:numPr>
          <w:ilvl w:val="0"/>
          <w:numId w:val="19"/>
        </w:numPr>
      </w:pPr>
      <w:r w:rsidRPr="0085316A">
        <w:t xml:space="preserve">Higher pay             </w:t>
      </w:r>
    </w:p>
    <w:p w:rsidRPr="0085316A" w:rsidR="0085316A" w:rsidP="005D77A5" w:rsidRDefault="0085316A" w14:paraId="60F9119B" w14:textId="4BBA6B10">
      <w:pPr>
        <w:pStyle w:val="NoSpacing"/>
        <w:numPr>
          <w:ilvl w:val="0"/>
          <w:numId w:val="19"/>
        </w:numPr>
      </w:pPr>
      <w:r w:rsidRPr="0085316A">
        <w:t>Better fit for my skills and abilities</w:t>
      </w:r>
    </w:p>
    <w:p w:rsidRPr="0085316A" w:rsidR="0085316A" w:rsidP="005D77A5" w:rsidRDefault="0085316A" w14:paraId="4E256364" w14:textId="6F4E9B99">
      <w:pPr>
        <w:pStyle w:val="NoSpacing"/>
        <w:numPr>
          <w:ilvl w:val="0"/>
          <w:numId w:val="19"/>
        </w:numPr>
      </w:pPr>
      <w:r w:rsidRPr="0085316A">
        <w:t>Want a permanent position</w:t>
      </w:r>
    </w:p>
    <w:p w:rsidRPr="0085316A" w:rsidR="0085316A" w:rsidP="005D77A5" w:rsidRDefault="0085316A" w14:paraId="0B62C561" w14:textId="2A63764A">
      <w:pPr>
        <w:pStyle w:val="NoSpacing"/>
        <w:numPr>
          <w:ilvl w:val="0"/>
          <w:numId w:val="19"/>
        </w:numPr>
      </w:pPr>
      <w:r w:rsidRPr="0085316A">
        <w:t>Job satisfaction/better work environment</w:t>
      </w:r>
    </w:p>
    <w:p w:rsidRPr="0085316A" w:rsidR="0085316A" w:rsidP="005D77A5" w:rsidRDefault="0085316A" w14:paraId="673AC9BE" w14:textId="695B5D8F">
      <w:pPr>
        <w:pStyle w:val="NoSpacing"/>
        <w:numPr>
          <w:ilvl w:val="0"/>
          <w:numId w:val="19"/>
        </w:numPr>
      </w:pPr>
      <w:r w:rsidRPr="0085316A">
        <w:t>Something more interesting</w:t>
      </w:r>
    </w:p>
    <w:p w:rsidRPr="0085316A" w:rsidR="000313E3" w:rsidP="005D77A5" w:rsidRDefault="0085316A" w14:paraId="2D025C37" w14:textId="3E5DAEAF">
      <w:pPr>
        <w:pStyle w:val="NoSpacing"/>
        <w:numPr>
          <w:ilvl w:val="0"/>
          <w:numId w:val="19"/>
        </w:numPr>
        <w:rPr>
          <w:b/>
        </w:rPr>
      </w:pPr>
      <w:r w:rsidRPr="0085316A">
        <w:t>More flexible schedule</w:t>
      </w:r>
    </w:p>
    <w:p w:rsidRPr="0085316A" w:rsidR="0085316A" w:rsidP="005D77A5" w:rsidRDefault="0085316A" w14:paraId="11467670" w14:textId="77777777">
      <w:pPr>
        <w:pStyle w:val="NoSpacing"/>
        <w:numPr>
          <w:ilvl w:val="0"/>
          <w:numId w:val="19"/>
        </w:numPr>
      </w:pPr>
      <w:r w:rsidRPr="0085316A">
        <w:t>Better training and educational opportunities</w:t>
      </w:r>
    </w:p>
    <w:p w:rsidRPr="0085316A" w:rsidR="0085316A" w:rsidP="005D77A5" w:rsidRDefault="0085316A" w14:paraId="573A70DE" w14:textId="085FCC54">
      <w:pPr>
        <w:pStyle w:val="NoSpacing"/>
        <w:numPr>
          <w:ilvl w:val="0"/>
          <w:numId w:val="19"/>
        </w:numPr>
      </w:pPr>
      <w:r w:rsidRPr="0085316A">
        <w:t>Better hours</w:t>
      </w:r>
    </w:p>
    <w:p w:rsidRPr="0085316A" w:rsidR="0085316A" w:rsidP="005D77A5" w:rsidRDefault="0085316A" w14:paraId="7808C7BE" w14:textId="449DFE5E">
      <w:pPr>
        <w:pStyle w:val="NoSpacing"/>
        <w:numPr>
          <w:ilvl w:val="0"/>
          <w:numId w:val="19"/>
        </w:numPr>
      </w:pPr>
      <w:r w:rsidRPr="0085316A">
        <w:t xml:space="preserve">Want more hours/full-time position </w:t>
      </w:r>
    </w:p>
    <w:p w:rsidRPr="0085316A" w:rsidR="0085316A" w:rsidP="005D77A5" w:rsidRDefault="0085316A" w14:paraId="03E3AEBA" w14:textId="79C77BAA">
      <w:pPr>
        <w:pStyle w:val="NoSpacing"/>
        <w:numPr>
          <w:ilvl w:val="0"/>
          <w:numId w:val="19"/>
        </w:numPr>
      </w:pPr>
      <w:r w:rsidRPr="0085316A">
        <w:t>More opportunities for advancement</w:t>
      </w:r>
    </w:p>
    <w:p w:rsidRPr="0085316A" w:rsidR="0085316A" w:rsidP="005D77A5" w:rsidRDefault="0085316A" w14:paraId="50B2BBDC" w14:textId="54A4A9F9">
      <w:pPr>
        <w:pStyle w:val="NoSpacing"/>
        <w:numPr>
          <w:ilvl w:val="0"/>
          <w:numId w:val="19"/>
        </w:numPr>
      </w:pPr>
      <w:r w:rsidRPr="0085316A">
        <w:t>Shorter commute</w:t>
      </w:r>
    </w:p>
    <w:p w:rsidR="0085316A" w:rsidP="005D77A5" w:rsidRDefault="0085316A" w14:paraId="2B033230" w14:textId="5464F6E7">
      <w:pPr>
        <w:pStyle w:val="NoSpacing"/>
        <w:numPr>
          <w:ilvl w:val="0"/>
          <w:numId w:val="19"/>
        </w:numPr>
      </w:pPr>
      <w:r w:rsidRPr="0085316A">
        <w:t>Prefer not to answer</w:t>
      </w:r>
    </w:p>
    <w:p w:rsidR="0085316A" w:rsidP="0085316A" w:rsidRDefault="0085316A" w14:paraId="5439FFB3" w14:textId="77777777">
      <w:pPr>
        <w:pStyle w:val="NoSpacing"/>
        <w:sectPr w:rsidR="0085316A" w:rsidSect="0085316A">
          <w:type w:val="continuous"/>
          <w:pgSz w:w="12240" w:h="15840"/>
          <w:pgMar w:top="720" w:right="720" w:bottom="720" w:left="720" w:header="720" w:footer="720" w:gutter="0"/>
          <w:cols w:space="720" w:num="2"/>
          <w:docGrid w:linePitch="360"/>
        </w:sectPr>
      </w:pPr>
    </w:p>
    <w:p w:rsidR="0085316A" w:rsidP="0085316A" w:rsidRDefault="0085316A" w14:paraId="4060D0D0" w14:textId="25046FDB">
      <w:pPr>
        <w:pStyle w:val="NoSpacing"/>
      </w:pPr>
    </w:p>
    <w:p w:rsidR="004A6EB8" w:rsidP="0085316A" w:rsidRDefault="004A6EB8" w14:paraId="3643EC91" w14:textId="77777777">
      <w:pPr>
        <w:pStyle w:val="NoSpacing"/>
      </w:pPr>
    </w:p>
    <w:p w:rsidR="0085316A" w:rsidP="005D77A5" w:rsidRDefault="0085316A" w14:paraId="5E3BCD33" w14:textId="77777777">
      <w:pPr>
        <w:pStyle w:val="NoSpacing"/>
        <w:numPr>
          <w:ilvl w:val="0"/>
          <w:numId w:val="4"/>
        </w:numPr>
      </w:pPr>
      <w:r w:rsidRPr="00F54835">
        <w:rPr>
          <w:b/>
        </w:rPr>
        <w:t>Have</w:t>
      </w:r>
      <w:r w:rsidRPr="00A27353">
        <w:rPr>
          <w:b/>
        </w:rPr>
        <w:t xml:space="preserve"> you </w:t>
      </w:r>
      <w:r>
        <w:rPr>
          <w:b/>
        </w:rPr>
        <w:t>ever e</w:t>
      </w:r>
      <w:r w:rsidRPr="00A27353">
        <w:rPr>
          <w:b/>
        </w:rPr>
        <w:t>nroll</w:t>
      </w:r>
      <w:r>
        <w:rPr>
          <w:b/>
        </w:rPr>
        <w:t>ed</w:t>
      </w:r>
      <w:r w:rsidRPr="00A27353">
        <w:rPr>
          <w:b/>
        </w:rPr>
        <w:t>, register</w:t>
      </w:r>
      <w:r>
        <w:rPr>
          <w:b/>
        </w:rPr>
        <w:t>ed</w:t>
      </w:r>
      <w:r w:rsidRPr="00A27353">
        <w:rPr>
          <w:b/>
        </w:rPr>
        <w:t>, or establish</w:t>
      </w:r>
      <w:r>
        <w:rPr>
          <w:b/>
        </w:rPr>
        <w:t>ed</w:t>
      </w:r>
      <w:r w:rsidRPr="00A27353">
        <w:rPr>
          <w:b/>
        </w:rPr>
        <w:t xml:space="preserve"> a profile or online account with any of the following?</w:t>
      </w:r>
      <w:r w:rsidRPr="00702257">
        <w:t xml:space="preserve"> </w:t>
      </w:r>
    </w:p>
    <w:p w:rsidR="0085316A" w:rsidP="0085316A" w:rsidRDefault="0085316A" w14:paraId="6BDE9AAD" w14:textId="4C546F39">
      <w:pPr>
        <w:pStyle w:val="NoSpacing"/>
        <w:ind w:left="360"/>
      </w:pPr>
      <w:r w:rsidRPr="00A27353">
        <w:rPr>
          <w:i/>
          <w:sz w:val="20"/>
        </w:rPr>
        <w:t>Circle all that apply</w:t>
      </w:r>
    </w:p>
    <w:p w:rsidR="0085316A" w:rsidP="005D77A5" w:rsidRDefault="0085316A" w14:paraId="53BB634E" w14:textId="1973DAFB">
      <w:pPr>
        <w:pStyle w:val="NoSpacing"/>
        <w:numPr>
          <w:ilvl w:val="0"/>
          <w:numId w:val="20"/>
        </w:numPr>
      </w:pPr>
      <w:r>
        <w:t xml:space="preserve">VA Health </w:t>
      </w:r>
      <w:r w:rsidR="00A13869">
        <w:t>C</w:t>
      </w:r>
      <w:r>
        <w:t>are System (</w:t>
      </w:r>
      <w:r w:rsidR="009A5C94">
        <w:t>e.g., m</w:t>
      </w:r>
      <w:r>
        <w:t>yHealth</w:t>
      </w:r>
      <w:r w:rsidRPr="00216EF8">
        <w:rPr>
          <w:i/>
        </w:rPr>
        <w:t>e</w:t>
      </w:r>
      <w:r>
        <w:t>Vet</w:t>
      </w:r>
      <w:r w:rsidR="009A5C94">
        <w:t>.gov</w:t>
      </w:r>
      <w:r>
        <w:t xml:space="preserve">) </w:t>
      </w:r>
    </w:p>
    <w:p w:rsidR="0085316A" w:rsidP="005D77A5" w:rsidRDefault="0085316A" w14:paraId="56DD9BD9" w14:textId="77777777">
      <w:pPr>
        <w:pStyle w:val="NoSpacing"/>
        <w:numPr>
          <w:ilvl w:val="0"/>
          <w:numId w:val="20"/>
        </w:numPr>
      </w:pPr>
      <w:r>
        <w:t xml:space="preserve">Department of Labor’s American Job Center </w:t>
      </w:r>
    </w:p>
    <w:p w:rsidR="0085316A" w:rsidP="005D77A5" w:rsidRDefault="0085316A" w14:paraId="0EB0BEFC" w14:textId="77777777">
      <w:pPr>
        <w:pStyle w:val="NoSpacing"/>
        <w:numPr>
          <w:ilvl w:val="0"/>
          <w:numId w:val="20"/>
        </w:numPr>
      </w:pPr>
      <w:r>
        <w:t xml:space="preserve">VA Benefits Website (e.g., </w:t>
      </w:r>
      <w:proofErr w:type="spellStart"/>
      <w:r>
        <w:t>eBenefits</w:t>
      </w:r>
      <w:proofErr w:type="spellEnd"/>
      <w:r>
        <w:t xml:space="preserve">) </w:t>
      </w:r>
    </w:p>
    <w:p w:rsidR="0085316A" w:rsidP="005D77A5" w:rsidRDefault="0085316A" w14:paraId="2D9B7349" w14:textId="77777777">
      <w:pPr>
        <w:pStyle w:val="NoSpacing"/>
        <w:numPr>
          <w:ilvl w:val="0"/>
          <w:numId w:val="20"/>
        </w:numPr>
      </w:pPr>
      <w:r>
        <w:t xml:space="preserve">Commercial job site (e.g., Indeed, LinkedIn, etc.) </w:t>
      </w:r>
    </w:p>
    <w:p w:rsidR="0085316A" w:rsidP="005D77A5" w:rsidRDefault="0085316A" w14:paraId="3FA271AA" w14:textId="77777777">
      <w:pPr>
        <w:pStyle w:val="NoSpacing"/>
        <w:numPr>
          <w:ilvl w:val="0"/>
          <w:numId w:val="20"/>
        </w:numPr>
      </w:pPr>
      <w:r>
        <w:t xml:space="preserve">Other </w:t>
      </w:r>
      <w:r w:rsidRPr="0085316A">
        <w:rPr>
          <w:i/>
          <w:sz w:val="20"/>
          <w:szCs w:val="20"/>
        </w:rPr>
        <w:t>Please specify</w:t>
      </w:r>
      <w:r>
        <w:t>: ______________________________________________</w:t>
      </w:r>
    </w:p>
    <w:p w:rsidR="0085316A" w:rsidP="005D77A5" w:rsidRDefault="0085316A" w14:paraId="55EF5ECC" w14:textId="77777777">
      <w:pPr>
        <w:pStyle w:val="NoSpacing"/>
        <w:numPr>
          <w:ilvl w:val="0"/>
          <w:numId w:val="20"/>
        </w:numPr>
      </w:pPr>
      <w:r>
        <w:t>None</w:t>
      </w:r>
    </w:p>
    <w:p w:rsidR="0085316A" w:rsidP="005D77A5" w:rsidRDefault="0085316A" w14:paraId="08DF04B1" w14:textId="3D9951F6">
      <w:pPr>
        <w:pStyle w:val="NoSpacing"/>
        <w:numPr>
          <w:ilvl w:val="0"/>
          <w:numId w:val="20"/>
        </w:numPr>
      </w:pPr>
      <w:r>
        <w:t>Prefer not to answer</w:t>
      </w:r>
    </w:p>
    <w:p w:rsidR="0085316A" w:rsidP="0085316A" w:rsidRDefault="0085316A" w14:paraId="3DEA0DA7" w14:textId="174BAD1E">
      <w:pPr>
        <w:pStyle w:val="NoSpacing"/>
      </w:pPr>
    </w:p>
    <w:p w:rsidRPr="0085316A" w:rsidR="0085316A" w:rsidP="005D77A5" w:rsidRDefault="0085316A" w14:paraId="4D3D19FC" w14:textId="7E1A145E">
      <w:pPr>
        <w:pStyle w:val="NoSpacing"/>
        <w:numPr>
          <w:ilvl w:val="0"/>
          <w:numId w:val="4"/>
        </w:numPr>
      </w:pPr>
      <w:r w:rsidRPr="00F54835">
        <w:rPr>
          <w:b/>
        </w:rPr>
        <w:t>Did</w:t>
      </w:r>
      <w:r w:rsidRPr="00A27353">
        <w:rPr>
          <w:b/>
        </w:rPr>
        <w:t xml:space="preserve"> you </w:t>
      </w:r>
      <w:r>
        <w:rPr>
          <w:b/>
        </w:rPr>
        <w:t xml:space="preserve">ever </w:t>
      </w:r>
      <w:r w:rsidRPr="00A27353">
        <w:rPr>
          <w:b/>
        </w:rPr>
        <w:t>gain employment</w:t>
      </w:r>
      <w:r>
        <w:rPr>
          <w:b/>
        </w:rPr>
        <w:t xml:space="preserve"> support</w:t>
      </w:r>
      <w:r w:rsidRPr="00A27353">
        <w:rPr>
          <w:b/>
        </w:rPr>
        <w:t xml:space="preserve"> through any of these resources?</w:t>
      </w:r>
      <w:r w:rsidRPr="00A27353">
        <w:rPr>
          <w:sz w:val="20"/>
        </w:rPr>
        <w:t xml:space="preserve"> </w:t>
      </w:r>
      <w:r w:rsidRPr="00A27353">
        <w:rPr>
          <w:i/>
          <w:sz w:val="20"/>
        </w:rPr>
        <w:t>Circle all that apply</w:t>
      </w:r>
    </w:p>
    <w:p w:rsidR="0085316A" w:rsidP="005D77A5" w:rsidRDefault="0085316A" w14:paraId="52AB7351" w14:textId="77777777">
      <w:pPr>
        <w:pStyle w:val="NoSpacing"/>
        <w:numPr>
          <w:ilvl w:val="0"/>
          <w:numId w:val="21"/>
        </w:numPr>
      </w:pPr>
      <w:r>
        <w:t>USAJOBS (e.g., federal jobs)</w:t>
      </w:r>
    </w:p>
    <w:p w:rsidR="0085316A" w:rsidP="005D77A5" w:rsidRDefault="0085316A" w14:paraId="1673BB5A" w14:textId="02C7BBB4">
      <w:pPr>
        <w:pStyle w:val="NoSpacing"/>
        <w:numPr>
          <w:ilvl w:val="0"/>
          <w:numId w:val="21"/>
        </w:numPr>
      </w:pPr>
      <w:r>
        <w:t>Vocational Rehabilitation and Employment (VR&amp;E)</w:t>
      </w:r>
    </w:p>
    <w:p w:rsidR="0085316A" w:rsidP="005D77A5" w:rsidRDefault="0085316A" w14:paraId="70E725C3" w14:textId="57F42438">
      <w:pPr>
        <w:pStyle w:val="NoSpacing"/>
        <w:numPr>
          <w:ilvl w:val="0"/>
          <w:numId w:val="21"/>
        </w:numPr>
      </w:pPr>
      <w:r>
        <w:t>Department of Labor’s American Job Center</w:t>
      </w:r>
    </w:p>
    <w:p w:rsidR="0085316A" w:rsidP="005D77A5" w:rsidRDefault="0085316A" w14:paraId="6EA0A146" w14:textId="7F57D43F">
      <w:pPr>
        <w:pStyle w:val="NoSpacing"/>
        <w:numPr>
          <w:ilvl w:val="0"/>
          <w:numId w:val="21"/>
        </w:numPr>
      </w:pPr>
      <w:r>
        <w:t xml:space="preserve">U.S. Chamber of Commerce Foundation’s Hiring Our Heroes Fast Track </w:t>
      </w:r>
    </w:p>
    <w:p w:rsidR="0085316A" w:rsidP="005D77A5" w:rsidRDefault="0085316A" w14:paraId="2357E8F3" w14:textId="6D10F4FE">
      <w:pPr>
        <w:pStyle w:val="NoSpacing"/>
        <w:numPr>
          <w:ilvl w:val="0"/>
          <w:numId w:val="21"/>
        </w:numPr>
      </w:pPr>
      <w:r>
        <w:t>Commercial job site (e.g., Indeed, LinkedIn, etc.)</w:t>
      </w:r>
    </w:p>
    <w:p w:rsidR="0085316A" w:rsidP="005D77A5" w:rsidRDefault="0085316A" w14:paraId="7E90891E" w14:textId="1C271261">
      <w:pPr>
        <w:pStyle w:val="NoSpacing"/>
        <w:numPr>
          <w:ilvl w:val="0"/>
          <w:numId w:val="21"/>
        </w:numPr>
      </w:pPr>
      <w:r>
        <w:t>Private or non-profit sector (e.g., applying directly, through a recruiter, Veteran hiring initiative, etc.)</w:t>
      </w:r>
    </w:p>
    <w:p w:rsidR="0085316A" w:rsidP="005D77A5" w:rsidRDefault="0085316A" w14:paraId="3B84571E" w14:textId="77777777">
      <w:pPr>
        <w:pStyle w:val="NoSpacing"/>
        <w:numPr>
          <w:ilvl w:val="0"/>
          <w:numId w:val="21"/>
        </w:numPr>
      </w:pPr>
      <w:r>
        <w:t xml:space="preserve">Other </w:t>
      </w:r>
      <w:r w:rsidRPr="0085316A">
        <w:rPr>
          <w:i/>
          <w:sz w:val="20"/>
          <w:szCs w:val="20"/>
        </w:rPr>
        <w:t>Please specify:</w:t>
      </w:r>
      <w:r>
        <w:rPr>
          <w:i/>
          <w:sz w:val="20"/>
          <w:szCs w:val="20"/>
        </w:rPr>
        <w:t xml:space="preserve"> </w:t>
      </w:r>
      <w:r>
        <w:t>______________________________________________</w:t>
      </w:r>
      <w:r w:rsidRPr="0085316A">
        <w:rPr>
          <w:i/>
          <w:sz w:val="20"/>
          <w:szCs w:val="20"/>
        </w:rPr>
        <w:tab/>
      </w:r>
      <w:r>
        <w:tab/>
      </w:r>
      <w:r>
        <w:tab/>
      </w:r>
      <w:r>
        <w:tab/>
      </w:r>
    </w:p>
    <w:p w:rsidR="0085316A" w:rsidP="0085316A" w:rsidRDefault="0085316A" w14:paraId="0D0E2603" w14:textId="3EC8548D">
      <w:pPr>
        <w:pStyle w:val="NoSpacing"/>
      </w:pPr>
    </w:p>
    <w:p w:rsidRPr="001D6BB6" w:rsidR="0085316A" w:rsidP="0085316A" w:rsidRDefault="0085316A" w14:paraId="0249F402" w14:textId="77777777">
      <w:pPr>
        <w:pStyle w:val="NoSpacing"/>
        <w:rPr>
          <w:rFonts w:ascii="Cambria" w:hAnsi="Cambria"/>
          <w:b/>
          <w:i/>
          <w:sz w:val="28"/>
        </w:rPr>
      </w:pPr>
      <w:r w:rsidRPr="001D6BB6">
        <w:rPr>
          <w:rFonts w:ascii="Cambria" w:hAnsi="Cambria"/>
          <w:b/>
          <w:i/>
          <w:sz w:val="28"/>
        </w:rPr>
        <w:t xml:space="preserve">Education and training can be important to transition success and we’d like to know a bit about what educational/training activities you’ve done since </w:t>
      </w:r>
      <w:r>
        <w:rPr>
          <w:rFonts w:ascii="Cambria" w:hAnsi="Cambria"/>
          <w:b/>
          <w:i/>
          <w:sz w:val="28"/>
        </w:rPr>
        <w:t>leaving the military</w:t>
      </w:r>
      <w:r w:rsidRPr="001D6BB6">
        <w:rPr>
          <w:rFonts w:ascii="Cambria" w:hAnsi="Cambria"/>
          <w:b/>
          <w:i/>
          <w:sz w:val="28"/>
        </w:rPr>
        <w:t>.</w:t>
      </w:r>
    </w:p>
    <w:p w:rsidR="0085316A" w:rsidP="0085316A" w:rsidRDefault="0085316A" w14:paraId="2660838F" w14:textId="77777777">
      <w:pPr>
        <w:pStyle w:val="NoSpacing"/>
      </w:pPr>
    </w:p>
    <w:p w:rsidR="0085316A" w:rsidP="005D77A5" w:rsidRDefault="0085316A" w14:paraId="498C5F72" w14:textId="1BE86799">
      <w:pPr>
        <w:pStyle w:val="NoSpacing"/>
        <w:numPr>
          <w:ilvl w:val="0"/>
          <w:numId w:val="4"/>
        </w:numPr>
        <w:rPr>
          <w:b/>
        </w:rPr>
      </w:pPr>
      <w:r w:rsidRPr="0085316A">
        <w:rPr>
          <w:b/>
        </w:rPr>
        <w:t>What is the highest degree or level of school you have completed? If currently enrolled, mark the previous grade or highest degree received.</w:t>
      </w:r>
      <w:r w:rsidRPr="0085316A">
        <w:rPr>
          <w:b/>
        </w:rPr>
        <w:tab/>
      </w:r>
      <w:r w:rsidRPr="004A6EB8" w:rsidR="002A547D">
        <w:rPr>
          <w:i/>
          <w:sz w:val="20"/>
          <w:szCs w:val="20"/>
        </w:rPr>
        <w:t>Circle one answer</w:t>
      </w:r>
    </w:p>
    <w:p w:rsidR="0085316A" w:rsidP="005D77A5" w:rsidRDefault="0085316A" w14:paraId="2009A174" w14:textId="77777777">
      <w:pPr>
        <w:pStyle w:val="NoSpacing"/>
        <w:numPr>
          <w:ilvl w:val="0"/>
          <w:numId w:val="22"/>
        </w:numPr>
        <w:sectPr w:rsidR="0085316A" w:rsidSect="0085316A">
          <w:type w:val="continuous"/>
          <w:pgSz w:w="12240" w:h="15840"/>
          <w:pgMar w:top="720" w:right="720" w:bottom="720" w:left="720" w:header="720" w:footer="720" w:gutter="0"/>
          <w:cols w:space="720"/>
          <w:docGrid w:linePitch="360"/>
        </w:sectPr>
      </w:pPr>
    </w:p>
    <w:p w:rsidR="0085316A" w:rsidP="005D77A5" w:rsidRDefault="0085316A" w14:paraId="4B118B69" w14:textId="51FADD53">
      <w:pPr>
        <w:pStyle w:val="NoSpacing"/>
        <w:numPr>
          <w:ilvl w:val="0"/>
          <w:numId w:val="22"/>
        </w:numPr>
      </w:pPr>
      <w:r w:rsidRPr="0085316A">
        <w:t xml:space="preserve">High school </w:t>
      </w:r>
      <w:r>
        <w:t>equivalent (e.g., GED) or less</w:t>
      </w:r>
    </w:p>
    <w:p w:rsidR="0085316A" w:rsidP="005D77A5" w:rsidRDefault="0085316A" w14:paraId="204D114B" w14:textId="4607C1BF">
      <w:pPr>
        <w:pStyle w:val="NoSpacing"/>
        <w:numPr>
          <w:ilvl w:val="0"/>
          <w:numId w:val="22"/>
        </w:numPr>
      </w:pPr>
      <w:r>
        <w:t>High school graduate</w:t>
      </w:r>
    </w:p>
    <w:p w:rsidR="0085316A" w:rsidP="005D77A5" w:rsidRDefault="0085316A" w14:paraId="32A0A151" w14:textId="638605DD">
      <w:pPr>
        <w:pStyle w:val="NoSpacing"/>
        <w:numPr>
          <w:ilvl w:val="0"/>
          <w:numId w:val="22"/>
        </w:numPr>
      </w:pPr>
      <w:r>
        <w:t>Trade/technical school</w:t>
      </w:r>
    </w:p>
    <w:p w:rsidR="0085316A" w:rsidP="005D77A5" w:rsidRDefault="0085316A" w14:paraId="279BCD03" w14:textId="6C0FC06B">
      <w:pPr>
        <w:pStyle w:val="NoSpacing"/>
        <w:numPr>
          <w:ilvl w:val="0"/>
          <w:numId w:val="22"/>
        </w:numPr>
      </w:pPr>
      <w:r>
        <w:t>Some college</w:t>
      </w:r>
    </w:p>
    <w:p w:rsidR="0085316A" w:rsidP="005D77A5" w:rsidRDefault="0085316A" w14:paraId="3355B67E" w14:textId="7F3247A8">
      <w:pPr>
        <w:pStyle w:val="NoSpacing"/>
        <w:numPr>
          <w:ilvl w:val="0"/>
          <w:numId w:val="22"/>
        </w:numPr>
      </w:pPr>
      <w:r>
        <w:t>Associate degree (e.g., AA, AS)</w:t>
      </w:r>
    </w:p>
    <w:p w:rsidR="0085316A" w:rsidP="005D77A5" w:rsidRDefault="0085316A" w14:paraId="46F3F0F7" w14:textId="1D28AFC8">
      <w:pPr>
        <w:pStyle w:val="NoSpacing"/>
        <w:numPr>
          <w:ilvl w:val="0"/>
          <w:numId w:val="22"/>
        </w:numPr>
      </w:pPr>
      <w:r>
        <w:t>4-year college degree (e.g., BA, AB, BS)</w:t>
      </w:r>
    </w:p>
    <w:p w:rsidR="0085316A" w:rsidP="005D77A5" w:rsidRDefault="0085316A" w14:paraId="3CEC3C5C" w14:textId="609C1FCA">
      <w:pPr>
        <w:pStyle w:val="NoSpacing"/>
        <w:numPr>
          <w:ilvl w:val="0"/>
          <w:numId w:val="22"/>
        </w:numPr>
      </w:pPr>
      <w:r>
        <w:t>Master’s degree (e.g., MA, MS, MSW, MBA)</w:t>
      </w:r>
    </w:p>
    <w:p w:rsidR="0085316A" w:rsidP="005D77A5" w:rsidRDefault="0085316A" w14:paraId="607C8224" w14:textId="49114BA3">
      <w:pPr>
        <w:pStyle w:val="NoSpacing"/>
        <w:numPr>
          <w:ilvl w:val="0"/>
          <w:numId w:val="22"/>
        </w:numPr>
      </w:pPr>
      <w:r>
        <w:t>Professional degree (e.g., MD, DDS, DVM, LLB, JD)</w:t>
      </w:r>
    </w:p>
    <w:p w:rsidR="0085316A" w:rsidP="005D77A5" w:rsidRDefault="0085316A" w14:paraId="378F915E" w14:textId="2651074C">
      <w:pPr>
        <w:pStyle w:val="NoSpacing"/>
        <w:numPr>
          <w:ilvl w:val="0"/>
          <w:numId w:val="22"/>
        </w:numPr>
      </w:pPr>
      <w:r>
        <w:t>Doctorate degree (e.g., PhD, EdD)</w:t>
      </w:r>
    </w:p>
    <w:p w:rsidRPr="0085316A" w:rsidR="0085316A" w:rsidP="005D77A5" w:rsidRDefault="0085316A" w14:paraId="0D91B712" w14:textId="6FA17A4B">
      <w:pPr>
        <w:pStyle w:val="NoSpacing"/>
        <w:numPr>
          <w:ilvl w:val="0"/>
          <w:numId w:val="22"/>
        </w:numPr>
      </w:pPr>
      <w:r>
        <w:t>Prefer not to answer</w:t>
      </w:r>
    </w:p>
    <w:p w:rsidR="0085316A" w:rsidP="0085316A" w:rsidRDefault="0085316A" w14:paraId="53765133" w14:textId="77777777">
      <w:pPr>
        <w:pStyle w:val="NoSpacing"/>
        <w:rPr>
          <w:b/>
        </w:rPr>
        <w:sectPr w:rsidR="0085316A" w:rsidSect="009F46DE">
          <w:type w:val="continuous"/>
          <w:pgSz w:w="12240" w:h="15840"/>
          <w:pgMar w:top="720" w:right="720" w:bottom="720" w:left="720" w:header="720" w:footer="720" w:gutter="0"/>
          <w:cols w:space="360" w:num="2"/>
          <w:docGrid w:linePitch="360"/>
        </w:sectPr>
      </w:pPr>
    </w:p>
    <w:p w:rsidR="0085316A" w:rsidP="0085316A" w:rsidRDefault="0085316A" w14:paraId="0C2D0587" w14:textId="321278B6">
      <w:pPr>
        <w:pStyle w:val="NoSpacing"/>
        <w:rPr>
          <w:b/>
        </w:rPr>
      </w:pPr>
    </w:p>
    <w:p w:rsidRPr="0085316A" w:rsidR="0085316A" w:rsidP="005D77A5" w:rsidRDefault="0085316A" w14:paraId="09ADA620" w14:textId="5E174DA7">
      <w:pPr>
        <w:pStyle w:val="NoSpacing"/>
        <w:numPr>
          <w:ilvl w:val="0"/>
          <w:numId w:val="4"/>
        </w:numPr>
        <w:rPr>
          <w:b/>
        </w:rPr>
      </w:pPr>
      <w:r w:rsidRPr="00352AFB">
        <w:rPr>
          <w:b/>
        </w:rPr>
        <w:t>Are you currently in any education and/or training programs?</w:t>
      </w:r>
      <w:r w:rsidRPr="00352AFB">
        <w:t xml:space="preserve">  </w:t>
      </w:r>
      <w:r w:rsidRPr="00352AFB">
        <w:rPr>
          <w:i/>
          <w:sz w:val="20"/>
        </w:rPr>
        <w:t>Circle all that apply</w:t>
      </w:r>
    </w:p>
    <w:p w:rsidRPr="00352AFB" w:rsidR="0085316A" w:rsidP="005D77A5" w:rsidRDefault="0085316A" w14:paraId="056F6640" w14:textId="77777777">
      <w:pPr>
        <w:pStyle w:val="NoSpacing"/>
        <w:numPr>
          <w:ilvl w:val="0"/>
          <w:numId w:val="23"/>
        </w:numPr>
      </w:pPr>
      <w:r w:rsidRPr="00352AFB">
        <w:t xml:space="preserve">Education at a college or university, </w:t>
      </w:r>
      <w:r w:rsidRPr="0085316A">
        <w:rPr>
          <w:u w:val="single"/>
        </w:rPr>
        <w:t>full-time</w:t>
      </w:r>
      <w:r w:rsidRPr="0085316A">
        <w:t xml:space="preserve"> </w:t>
      </w:r>
    </w:p>
    <w:p w:rsidRPr="00352AFB" w:rsidR="0085316A" w:rsidP="005D77A5" w:rsidRDefault="0085316A" w14:paraId="1DB24C5D" w14:textId="77777777">
      <w:pPr>
        <w:pStyle w:val="NoSpacing"/>
        <w:numPr>
          <w:ilvl w:val="0"/>
          <w:numId w:val="23"/>
        </w:numPr>
      </w:pPr>
      <w:r w:rsidRPr="00352AFB">
        <w:t xml:space="preserve">Education at a college or university, </w:t>
      </w:r>
      <w:r w:rsidRPr="0085316A">
        <w:rPr>
          <w:u w:val="single"/>
        </w:rPr>
        <w:t>part-time</w:t>
      </w:r>
      <w:r w:rsidRPr="0085316A">
        <w:t xml:space="preserve"> </w:t>
      </w:r>
    </w:p>
    <w:p w:rsidRPr="00352AFB" w:rsidR="0085316A" w:rsidP="005D77A5" w:rsidRDefault="0085316A" w14:paraId="5C285E94" w14:textId="77777777">
      <w:pPr>
        <w:pStyle w:val="NoSpacing"/>
        <w:numPr>
          <w:ilvl w:val="0"/>
          <w:numId w:val="23"/>
        </w:numPr>
      </w:pPr>
      <w:r w:rsidRPr="00352AFB">
        <w:t xml:space="preserve">Technical or vocational training/obtain license or certificate, </w:t>
      </w:r>
      <w:r w:rsidRPr="0085316A">
        <w:rPr>
          <w:u w:val="single"/>
        </w:rPr>
        <w:t>full-time</w:t>
      </w:r>
      <w:r w:rsidRPr="00352AFB">
        <w:t xml:space="preserve"> </w:t>
      </w:r>
    </w:p>
    <w:p w:rsidRPr="00352AFB" w:rsidR="0085316A" w:rsidP="005D77A5" w:rsidRDefault="0085316A" w14:paraId="13C148F5" w14:textId="77777777">
      <w:pPr>
        <w:pStyle w:val="NoSpacing"/>
        <w:numPr>
          <w:ilvl w:val="0"/>
          <w:numId w:val="23"/>
        </w:numPr>
      </w:pPr>
      <w:r w:rsidRPr="00352AFB">
        <w:t xml:space="preserve">Technical or vocational training/obtain license or certificate, </w:t>
      </w:r>
      <w:r w:rsidRPr="0085316A">
        <w:rPr>
          <w:u w:val="single"/>
        </w:rPr>
        <w:t>part-time</w:t>
      </w:r>
    </w:p>
    <w:p w:rsidR="0085316A" w:rsidP="005D77A5" w:rsidRDefault="0085316A" w14:paraId="791895C6" w14:textId="7F0A9B26">
      <w:pPr>
        <w:pStyle w:val="NoSpacing"/>
        <w:numPr>
          <w:ilvl w:val="0"/>
          <w:numId w:val="23"/>
        </w:numPr>
      </w:pPr>
      <w:r w:rsidRPr="00352AFB">
        <w:t xml:space="preserve">Other </w:t>
      </w:r>
      <w:r w:rsidRPr="0085316A">
        <w:rPr>
          <w:i/>
          <w:sz w:val="20"/>
          <w:szCs w:val="20"/>
        </w:rPr>
        <w:t>Please specify:</w:t>
      </w:r>
      <w:r w:rsidRPr="0085316A">
        <w:t xml:space="preserve"> </w:t>
      </w:r>
      <w:r w:rsidRPr="00352AFB">
        <w:t>______________________________________________</w:t>
      </w:r>
    </w:p>
    <w:p w:rsidRPr="00352AFB" w:rsidR="0085316A" w:rsidP="005D77A5" w:rsidRDefault="0085316A" w14:paraId="3F36C4AA" w14:textId="273CB436">
      <w:pPr>
        <w:pStyle w:val="NoSpacing"/>
        <w:numPr>
          <w:ilvl w:val="0"/>
          <w:numId w:val="23"/>
        </w:numPr>
      </w:pPr>
      <w:r>
        <w:t xml:space="preserve">No </w:t>
      </w:r>
      <w:r w:rsidR="0070523C">
        <w:sym w:font="Wingdings" w:char="F0E0"/>
      </w:r>
      <w:r w:rsidR="0070523C">
        <w:t xml:space="preserve"> </w:t>
      </w:r>
      <w:r w:rsidRPr="009F46DE">
        <w:rPr>
          <w:i/>
          <w:sz w:val="20"/>
          <w:szCs w:val="20"/>
        </w:rPr>
        <w:t>Skip to #27</w:t>
      </w:r>
    </w:p>
    <w:p w:rsidR="0085316A" w:rsidP="0085316A" w:rsidRDefault="0085316A" w14:paraId="37B22CE3" w14:textId="3525861C">
      <w:pPr>
        <w:pStyle w:val="NoSpacing"/>
        <w:rPr>
          <w:b/>
        </w:rPr>
      </w:pPr>
    </w:p>
    <w:p w:rsidRPr="0085316A" w:rsidR="0085316A" w:rsidP="002A547D" w:rsidRDefault="0085316A" w14:paraId="7B96A208" w14:textId="2F5B9569">
      <w:pPr>
        <w:pStyle w:val="NoSpacing"/>
        <w:keepNext/>
        <w:numPr>
          <w:ilvl w:val="0"/>
          <w:numId w:val="4"/>
        </w:numPr>
        <w:rPr>
          <w:b/>
        </w:rPr>
      </w:pPr>
      <w:r w:rsidRPr="00F54835">
        <w:rPr>
          <w:b/>
        </w:rPr>
        <w:lastRenderedPageBreak/>
        <w:t xml:space="preserve">How are you paying for your education/training? </w:t>
      </w:r>
      <w:r w:rsidRPr="00F54835">
        <w:rPr>
          <w:i/>
          <w:sz w:val="20"/>
        </w:rPr>
        <w:t>Circle all that apply</w:t>
      </w:r>
    </w:p>
    <w:p w:rsidRPr="0085316A" w:rsidR="0085316A" w:rsidP="002A547D" w:rsidRDefault="0085316A" w14:paraId="1A253A9F" w14:textId="77777777">
      <w:pPr>
        <w:pStyle w:val="NoSpacing"/>
        <w:keepNext/>
        <w:numPr>
          <w:ilvl w:val="0"/>
          <w:numId w:val="24"/>
        </w:numPr>
      </w:pPr>
      <w:r w:rsidRPr="0085316A">
        <w:t xml:space="preserve">Student Loans </w:t>
      </w:r>
    </w:p>
    <w:p w:rsidRPr="0085316A" w:rsidR="0085316A" w:rsidP="002A547D" w:rsidRDefault="0085316A" w14:paraId="214697AB" w14:textId="199EFD4B">
      <w:pPr>
        <w:pStyle w:val="NoSpacing"/>
        <w:keepNext/>
        <w:numPr>
          <w:ilvl w:val="0"/>
          <w:numId w:val="24"/>
        </w:numPr>
      </w:pPr>
      <w:r w:rsidRPr="0085316A">
        <w:t>GI Bill</w:t>
      </w:r>
    </w:p>
    <w:p w:rsidRPr="0085316A" w:rsidR="0085316A" w:rsidP="002A547D" w:rsidRDefault="0085316A" w14:paraId="2C352D8D" w14:textId="3C747BF5">
      <w:pPr>
        <w:pStyle w:val="NoSpacing"/>
        <w:keepNext/>
        <w:numPr>
          <w:ilvl w:val="0"/>
          <w:numId w:val="24"/>
        </w:numPr>
      </w:pPr>
      <w:r w:rsidRPr="0085316A">
        <w:t>Working part-time or full-time</w:t>
      </w:r>
    </w:p>
    <w:p w:rsidRPr="0085316A" w:rsidR="0085316A" w:rsidP="002A547D" w:rsidRDefault="0085316A" w14:paraId="0F213711" w14:textId="39F8DF46">
      <w:pPr>
        <w:pStyle w:val="NoSpacing"/>
        <w:keepNext/>
        <w:numPr>
          <w:ilvl w:val="0"/>
          <w:numId w:val="24"/>
        </w:numPr>
      </w:pPr>
      <w:r w:rsidRPr="0085316A">
        <w:t>Scholarship</w:t>
      </w:r>
    </w:p>
    <w:p w:rsidRPr="0085316A" w:rsidR="0085316A" w:rsidP="002A547D" w:rsidRDefault="0085316A" w14:paraId="084A4D8A" w14:textId="42E4F6D0">
      <w:pPr>
        <w:pStyle w:val="NoSpacing"/>
        <w:keepNext/>
        <w:numPr>
          <w:ilvl w:val="0"/>
          <w:numId w:val="24"/>
        </w:numPr>
      </w:pPr>
      <w:r w:rsidRPr="0085316A">
        <w:t>Money from other sources (e.g., parents, relatives, savings, etc.)</w:t>
      </w:r>
    </w:p>
    <w:p w:rsidRPr="0085316A" w:rsidR="0085316A" w:rsidP="002A547D" w:rsidRDefault="0085316A" w14:paraId="258D49C0" w14:textId="61FF2741">
      <w:pPr>
        <w:pStyle w:val="NoSpacing"/>
        <w:keepNext/>
        <w:numPr>
          <w:ilvl w:val="0"/>
          <w:numId w:val="24"/>
        </w:numPr>
      </w:pPr>
      <w:r w:rsidRPr="0085316A">
        <w:t xml:space="preserve">Other (e.g., VR&amp;E, Target Foundation, etc.) </w:t>
      </w:r>
      <w:r w:rsidRPr="0085316A">
        <w:rPr>
          <w:i/>
          <w:sz w:val="20"/>
          <w:szCs w:val="20"/>
        </w:rPr>
        <w:t>Please specify:</w:t>
      </w:r>
      <w:r w:rsidRPr="0085316A">
        <w:t xml:space="preserve"> _____________________________________________</w:t>
      </w:r>
    </w:p>
    <w:p w:rsidR="0085316A" w:rsidP="002A547D" w:rsidRDefault="0085316A" w14:paraId="677F969D" w14:textId="4775B6BF">
      <w:pPr>
        <w:pStyle w:val="NoSpacing"/>
        <w:keepNext/>
        <w:numPr>
          <w:ilvl w:val="0"/>
          <w:numId w:val="24"/>
        </w:numPr>
      </w:pPr>
      <w:r w:rsidRPr="0085316A">
        <w:t>Prefer not to answer</w:t>
      </w:r>
    </w:p>
    <w:p w:rsidR="0085316A" w:rsidP="0085316A" w:rsidRDefault="0085316A" w14:paraId="09F0A4B7" w14:textId="38CB8969">
      <w:pPr>
        <w:pStyle w:val="NoSpacing"/>
      </w:pPr>
    </w:p>
    <w:p w:rsidR="0085316A" w:rsidP="005D77A5" w:rsidRDefault="0085316A" w14:paraId="73634F4B" w14:textId="7D273756">
      <w:pPr>
        <w:pStyle w:val="NoSpacing"/>
        <w:numPr>
          <w:ilvl w:val="0"/>
          <w:numId w:val="4"/>
        </w:numPr>
        <w:rPr>
          <w:b/>
        </w:rPr>
      </w:pPr>
      <w:r w:rsidRPr="0085316A">
        <w:rPr>
          <w:b/>
        </w:rPr>
        <w:t xml:space="preserve">In the last 3 months of your post military education or training, how satisfied have you been with: </w:t>
      </w:r>
    </w:p>
    <w:tbl>
      <w:tblPr>
        <w:tblStyle w:val="PlainTable41"/>
        <w:tblW w:w="10408" w:type="dxa"/>
        <w:tblInd w:w="360" w:type="dxa"/>
        <w:tblLook w:val="04A0" w:firstRow="1" w:lastRow="0" w:firstColumn="1" w:lastColumn="0" w:noHBand="0" w:noVBand="1"/>
      </w:tblPr>
      <w:tblGrid>
        <w:gridCol w:w="4950"/>
        <w:gridCol w:w="1080"/>
        <w:gridCol w:w="990"/>
        <w:gridCol w:w="1363"/>
        <w:gridCol w:w="928"/>
        <w:gridCol w:w="1097"/>
      </w:tblGrid>
      <w:tr w:rsidR="0085316A" w:rsidTr="0085316A" w14:paraId="5ED934D9"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950" w:type="dxa"/>
          </w:tcPr>
          <w:p w:rsidRPr="001618A1" w:rsidR="0085316A" w:rsidP="0085316A" w:rsidRDefault="0085316A" w14:paraId="1EE2F016" w14:textId="77777777">
            <w:pPr>
              <w:pStyle w:val="NoSpacing"/>
              <w:rPr>
                <w:b w:val="0"/>
                <w:bCs w:val="0"/>
                <w:sz w:val="20"/>
                <w:szCs w:val="20"/>
              </w:rPr>
            </w:pPr>
          </w:p>
        </w:tc>
        <w:tc>
          <w:tcPr>
            <w:tcW w:w="1080" w:type="dxa"/>
            <w:vAlign w:val="bottom"/>
          </w:tcPr>
          <w:p w:rsidR="00052CF3" w:rsidP="0085316A" w:rsidRDefault="00052CF3" w14:paraId="2936882D" w14:textId="77777777">
            <w:pPr>
              <w:jc w:val="center"/>
              <w:cnfStyle w:val="100000000000" w:firstRow="1" w:lastRow="0" w:firstColumn="0" w:lastColumn="0" w:oddVBand="0" w:evenVBand="0" w:oddHBand="0" w:evenHBand="0" w:firstRowFirstColumn="0" w:firstRowLastColumn="0" w:lastRowFirstColumn="0" w:lastRowLastColumn="0"/>
              <w:rPr>
                <w:b w:val="0"/>
                <w:bCs w:val="0"/>
                <w:sz w:val="16"/>
                <w:szCs w:val="14"/>
              </w:rPr>
            </w:pPr>
          </w:p>
          <w:p w:rsidRPr="0017695D" w:rsidR="0085316A" w:rsidP="0085316A" w:rsidRDefault="0085316A" w14:paraId="3E55F506" w14:textId="1CD818A7">
            <w:pPr>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Very Dissatisfied</w:t>
            </w:r>
          </w:p>
          <w:p w:rsidRPr="001618A1" w:rsidR="0085316A" w:rsidP="0085316A" w:rsidRDefault="0085316A" w14:paraId="2EC196C1" w14:textId="02A5B0B0">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1</w:t>
            </w:r>
          </w:p>
        </w:tc>
        <w:tc>
          <w:tcPr>
            <w:tcW w:w="990" w:type="dxa"/>
            <w:vAlign w:val="bottom"/>
          </w:tcPr>
          <w:p w:rsidRPr="0017695D" w:rsidR="0085316A" w:rsidP="0085316A" w:rsidRDefault="0085316A" w14:paraId="7D3E9EA2" w14:textId="77777777">
            <w:pPr>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Somewhat dissatisfied</w:t>
            </w:r>
          </w:p>
          <w:p w:rsidRPr="001618A1" w:rsidR="0085316A" w:rsidP="0085316A" w:rsidRDefault="0085316A" w14:paraId="35819109" w14:textId="6658B37F">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2</w:t>
            </w:r>
          </w:p>
        </w:tc>
        <w:tc>
          <w:tcPr>
            <w:tcW w:w="1363" w:type="dxa"/>
            <w:vAlign w:val="bottom"/>
          </w:tcPr>
          <w:p w:rsidRPr="0017695D" w:rsidR="0085316A" w:rsidP="0085316A" w:rsidRDefault="0085316A" w14:paraId="18543556" w14:textId="77777777">
            <w:pPr>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Neither satisfied nor dissatisfied</w:t>
            </w:r>
          </w:p>
          <w:p w:rsidRPr="001618A1" w:rsidR="0085316A" w:rsidP="0085316A" w:rsidRDefault="0085316A" w14:paraId="46A5DD69" w14:textId="718EE833">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3</w:t>
            </w:r>
          </w:p>
        </w:tc>
        <w:tc>
          <w:tcPr>
            <w:tcW w:w="928" w:type="dxa"/>
            <w:vAlign w:val="bottom"/>
          </w:tcPr>
          <w:p w:rsidRPr="0017695D" w:rsidR="0085316A" w:rsidP="0085316A" w:rsidRDefault="0085316A" w14:paraId="4309C470" w14:textId="77777777">
            <w:pPr>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Somewhat satisfied</w:t>
            </w:r>
          </w:p>
          <w:p w:rsidRPr="001618A1" w:rsidR="0085316A" w:rsidP="0085316A" w:rsidRDefault="0085316A" w14:paraId="642BE87F" w14:textId="68C1DE8B">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4</w:t>
            </w:r>
          </w:p>
        </w:tc>
        <w:tc>
          <w:tcPr>
            <w:tcW w:w="1097" w:type="dxa"/>
            <w:vAlign w:val="bottom"/>
          </w:tcPr>
          <w:p w:rsidRPr="0017695D" w:rsidR="0085316A" w:rsidP="0085316A" w:rsidRDefault="0085316A" w14:paraId="7A8EEA2B" w14:textId="77777777">
            <w:pPr>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Very</w:t>
            </w:r>
          </w:p>
          <w:p w:rsidRPr="00F54835" w:rsidR="0085316A" w:rsidP="0085316A" w:rsidRDefault="0085316A" w14:paraId="57BA69EF" w14:textId="77777777">
            <w:pPr>
              <w:jc w:val="center"/>
              <w:cnfStyle w:val="100000000000" w:firstRow="1" w:lastRow="0" w:firstColumn="0" w:lastColumn="0" w:oddVBand="0" w:evenVBand="0" w:oddHBand="0" w:evenHBand="0" w:firstRowFirstColumn="0" w:firstRowLastColumn="0" w:lastRowFirstColumn="0" w:lastRowLastColumn="0"/>
              <w:rPr>
                <w:sz w:val="16"/>
              </w:rPr>
            </w:pPr>
            <w:r w:rsidRPr="00F54835">
              <w:rPr>
                <w:sz w:val="16"/>
                <w:szCs w:val="14"/>
              </w:rPr>
              <w:t>satisfied</w:t>
            </w:r>
          </w:p>
          <w:p w:rsidRPr="001618A1" w:rsidR="0085316A" w:rsidP="0085316A" w:rsidRDefault="0085316A" w14:paraId="03834ACC" w14:textId="5E46F1A5">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5</w:t>
            </w:r>
          </w:p>
        </w:tc>
      </w:tr>
      <w:tr w:rsidR="0085316A" w:rsidTr="0085316A" w14:paraId="5BCE4619"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950" w:type="dxa"/>
          </w:tcPr>
          <w:p w:rsidRPr="0085316A" w:rsidR="0085316A" w:rsidP="005D77A5" w:rsidRDefault="0085316A" w14:paraId="4DCD4046" w14:textId="4A23583A">
            <w:pPr>
              <w:pStyle w:val="NoSpacing"/>
              <w:numPr>
                <w:ilvl w:val="0"/>
                <w:numId w:val="25"/>
              </w:numPr>
              <w:rPr>
                <w:b w:val="0"/>
                <w:bCs w:val="0"/>
                <w:sz w:val="20"/>
                <w:szCs w:val="20"/>
              </w:rPr>
            </w:pPr>
            <w:r w:rsidRPr="0085316A">
              <w:rPr>
                <w:b w:val="0"/>
                <w:sz w:val="20"/>
                <w:szCs w:val="20"/>
              </w:rPr>
              <w:t>The quality of your education or training experience</w:t>
            </w:r>
          </w:p>
        </w:tc>
        <w:tc>
          <w:tcPr>
            <w:tcW w:w="1080" w:type="dxa"/>
          </w:tcPr>
          <w:p w:rsidRPr="006F44A0" w:rsidR="0085316A" w:rsidP="0085316A" w:rsidRDefault="0085316A" w14:paraId="5627964B"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90" w:type="dxa"/>
          </w:tcPr>
          <w:p w:rsidRPr="006F44A0" w:rsidR="0085316A" w:rsidP="0085316A" w:rsidRDefault="0085316A" w14:paraId="47BDA56B"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363" w:type="dxa"/>
          </w:tcPr>
          <w:p w:rsidRPr="006F44A0" w:rsidR="0085316A" w:rsidP="0085316A" w:rsidRDefault="0085316A" w14:paraId="517FE278"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28" w:type="dxa"/>
          </w:tcPr>
          <w:p w:rsidRPr="006F44A0" w:rsidR="0085316A" w:rsidP="0085316A" w:rsidRDefault="0085316A" w14:paraId="32200550"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97" w:type="dxa"/>
          </w:tcPr>
          <w:p w:rsidRPr="006F44A0" w:rsidR="0085316A" w:rsidP="0085316A" w:rsidRDefault="0085316A" w14:paraId="1178A13C"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85316A" w:rsidTr="0085316A" w14:paraId="570B5D47" w14:textId="77777777">
        <w:trPr>
          <w:trHeight w:val="288"/>
        </w:trPr>
        <w:tc>
          <w:tcPr>
            <w:cnfStyle w:val="001000000000" w:firstRow="0" w:lastRow="0" w:firstColumn="1" w:lastColumn="0" w:oddVBand="0" w:evenVBand="0" w:oddHBand="0" w:evenHBand="0" w:firstRowFirstColumn="0" w:firstRowLastColumn="0" w:lastRowFirstColumn="0" w:lastRowLastColumn="0"/>
            <w:tcW w:w="4950" w:type="dxa"/>
          </w:tcPr>
          <w:p w:rsidRPr="0085316A" w:rsidR="0085316A" w:rsidP="005D77A5" w:rsidRDefault="0085316A" w14:paraId="13641BFB" w14:textId="2DA9692F">
            <w:pPr>
              <w:pStyle w:val="NoSpacing"/>
              <w:numPr>
                <w:ilvl w:val="0"/>
                <w:numId w:val="25"/>
              </w:numPr>
              <w:rPr>
                <w:b w:val="0"/>
                <w:bCs w:val="0"/>
                <w:sz w:val="20"/>
                <w:szCs w:val="20"/>
              </w:rPr>
            </w:pPr>
            <w:r w:rsidRPr="0085316A">
              <w:rPr>
                <w:b w:val="0"/>
                <w:sz w:val="20"/>
                <w:szCs w:val="20"/>
              </w:rPr>
              <w:t>The extent to which your education or training is advancing your career goals</w:t>
            </w:r>
          </w:p>
        </w:tc>
        <w:tc>
          <w:tcPr>
            <w:tcW w:w="1080" w:type="dxa"/>
          </w:tcPr>
          <w:p w:rsidRPr="006F44A0" w:rsidR="0085316A" w:rsidP="0085316A" w:rsidRDefault="0085316A" w14:paraId="02921912"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tcPr>
          <w:p w:rsidRPr="006F44A0" w:rsidR="0085316A" w:rsidP="0085316A" w:rsidRDefault="0085316A" w14:paraId="39D87373"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363" w:type="dxa"/>
          </w:tcPr>
          <w:p w:rsidRPr="006F44A0" w:rsidR="0085316A" w:rsidP="0085316A" w:rsidRDefault="0085316A" w14:paraId="3FD1C731"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28" w:type="dxa"/>
          </w:tcPr>
          <w:p w:rsidRPr="006F44A0" w:rsidR="0085316A" w:rsidP="0085316A" w:rsidRDefault="0085316A" w14:paraId="6DD3670F"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7" w:type="dxa"/>
          </w:tcPr>
          <w:p w:rsidRPr="006F44A0" w:rsidR="0085316A" w:rsidP="0085316A" w:rsidRDefault="0085316A" w14:paraId="6225967E"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85316A" w:rsidTr="0085316A" w14:paraId="7948E1AE"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950" w:type="dxa"/>
          </w:tcPr>
          <w:p w:rsidRPr="0085316A" w:rsidR="0085316A" w:rsidP="005D77A5" w:rsidRDefault="0085316A" w14:paraId="6A065025" w14:textId="71FC2C1C">
            <w:pPr>
              <w:pStyle w:val="NoSpacing"/>
              <w:numPr>
                <w:ilvl w:val="0"/>
                <w:numId w:val="25"/>
              </w:numPr>
              <w:rPr>
                <w:b w:val="0"/>
                <w:sz w:val="20"/>
                <w:szCs w:val="20"/>
              </w:rPr>
            </w:pPr>
            <w:r w:rsidRPr="0085316A">
              <w:rPr>
                <w:b w:val="0"/>
                <w:sz w:val="20"/>
                <w:szCs w:val="20"/>
              </w:rPr>
              <w:t xml:space="preserve">Your learning environment </w:t>
            </w:r>
            <w:r w:rsidRPr="0085316A">
              <w:rPr>
                <w:b w:val="0"/>
                <w:i/>
                <w:sz w:val="20"/>
                <w:szCs w:val="20"/>
              </w:rPr>
              <w:t>(e.g., teachers and other students, educational setting)</w:t>
            </w:r>
          </w:p>
        </w:tc>
        <w:tc>
          <w:tcPr>
            <w:tcW w:w="1080" w:type="dxa"/>
          </w:tcPr>
          <w:p w:rsidRPr="006F44A0" w:rsidR="0085316A" w:rsidP="0085316A" w:rsidRDefault="0085316A" w14:paraId="0F3D961A"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90" w:type="dxa"/>
          </w:tcPr>
          <w:p w:rsidRPr="006F44A0" w:rsidR="0085316A" w:rsidP="0085316A" w:rsidRDefault="0085316A" w14:paraId="48B4242F"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363" w:type="dxa"/>
          </w:tcPr>
          <w:p w:rsidRPr="006F44A0" w:rsidR="0085316A" w:rsidP="0085316A" w:rsidRDefault="0085316A" w14:paraId="41DCF684"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28" w:type="dxa"/>
          </w:tcPr>
          <w:p w:rsidRPr="006F44A0" w:rsidR="0085316A" w:rsidP="0085316A" w:rsidRDefault="0085316A" w14:paraId="54E9FED1"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97" w:type="dxa"/>
          </w:tcPr>
          <w:p w:rsidRPr="006F44A0" w:rsidR="0085316A" w:rsidP="0085316A" w:rsidRDefault="0085316A" w14:paraId="2FE1821A"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bl>
    <w:p w:rsidR="00052CF3" w:rsidP="00052CF3" w:rsidRDefault="00052CF3" w14:paraId="2AC2C444" w14:textId="36661773">
      <w:pPr>
        <w:pStyle w:val="NoSpacing"/>
        <w:rPr>
          <w:b/>
        </w:rPr>
      </w:pPr>
    </w:p>
    <w:p w:rsidR="00052CF3" w:rsidP="00052CF3" w:rsidRDefault="00052CF3" w14:paraId="697BE0FD" w14:textId="7413C734">
      <w:pPr>
        <w:rPr>
          <w:rFonts w:ascii="Cambria" w:hAnsi="Cambria"/>
          <w:b/>
          <w:i/>
          <w:sz w:val="28"/>
        </w:rPr>
      </w:pPr>
      <w:r>
        <w:rPr>
          <w:rFonts w:ascii="Cambria" w:hAnsi="Cambria"/>
          <w:b/>
          <w:i/>
          <w:sz w:val="28"/>
        </w:rPr>
        <w:t xml:space="preserve">Two very important life areas that impact your overall transition are your </w:t>
      </w:r>
      <w:r w:rsidRPr="003777BF">
        <w:rPr>
          <w:rFonts w:ascii="Cambria" w:hAnsi="Cambria"/>
          <w:b/>
          <w:i/>
          <w:sz w:val="28"/>
        </w:rPr>
        <w:t>health and relationships since your transition.</w:t>
      </w:r>
      <w:r>
        <w:rPr>
          <w:rFonts w:ascii="Cambria" w:hAnsi="Cambria"/>
          <w:b/>
          <w:i/>
          <w:sz w:val="28"/>
        </w:rPr>
        <w:t xml:space="preserve">  The next set of questions will help us determine if your needs are being met in your civilian life and how we can better prepare servicemembers during TAP.</w:t>
      </w:r>
    </w:p>
    <w:tbl>
      <w:tblPr>
        <w:tblStyle w:val="PlainTable41"/>
        <w:tblW w:w="0" w:type="auto"/>
        <w:tblLook w:val="04A0" w:firstRow="1" w:lastRow="0" w:firstColumn="1" w:lastColumn="0" w:noHBand="0" w:noVBand="1"/>
      </w:tblPr>
      <w:tblGrid>
        <w:gridCol w:w="7285"/>
        <w:gridCol w:w="1168"/>
        <w:gridCol w:w="1168"/>
        <w:gridCol w:w="1169"/>
      </w:tblGrid>
      <w:tr w:rsidR="009F46DE" w:rsidTr="007E3F51" w14:paraId="552102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9F46DE" w:rsidP="00052CF3" w:rsidRDefault="009F46DE" w14:paraId="0A0B19A1" w14:textId="77777777">
            <w:pPr>
              <w:rPr>
                <w:rFonts w:ascii="Cambria" w:hAnsi="Cambria"/>
                <w:b w:val="0"/>
                <w:sz w:val="28"/>
              </w:rPr>
            </w:pPr>
          </w:p>
        </w:tc>
        <w:tc>
          <w:tcPr>
            <w:tcW w:w="1168" w:type="dxa"/>
            <w:vAlign w:val="bottom"/>
          </w:tcPr>
          <w:p w:rsidRPr="00EE5B98" w:rsidR="009F46DE" w:rsidP="007E3F51" w:rsidRDefault="009F46DE" w14:paraId="66E2EF7B" w14:textId="25C400BB">
            <w:pPr>
              <w:jc w:val="center"/>
              <w:cnfStyle w:val="100000000000" w:firstRow="1" w:lastRow="0" w:firstColumn="0" w:lastColumn="0" w:oddVBand="0" w:evenVBand="0" w:oddHBand="0" w:evenHBand="0" w:firstRowFirstColumn="0" w:firstRowLastColumn="0" w:lastRowFirstColumn="0" w:lastRowLastColumn="0"/>
              <w:rPr>
                <w:sz w:val="18"/>
                <w:szCs w:val="20"/>
              </w:rPr>
            </w:pPr>
            <w:r w:rsidRPr="00EE5B98">
              <w:rPr>
                <w:sz w:val="18"/>
                <w:szCs w:val="20"/>
              </w:rPr>
              <w:t>Yes</w:t>
            </w:r>
          </w:p>
        </w:tc>
        <w:tc>
          <w:tcPr>
            <w:tcW w:w="1168" w:type="dxa"/>
            <w:vAlign w:val="bottom"/>
          </w:tcPr>
          <w:p w:rsidRPr="00EE5B98" w:rsidR="009F46DE" w:rsidP="007E3F51" w:rsidRDefault="009F46DE" w14:paraId="2B0A3227" w14:textId="070DBED5">
            <w:pPr>
              <w:jc w:val="center"/>
              <w:cnfStyle w:val="100000000000" w:firstRow="1" w:lastRow="0" w:firstColumn="0" w:lastColumn="0" w:oddVBand="0" w:evenVBand="0" w:oddHBand="0" w:evenHBand="0" w:firstRowFirstColumn="0" w:firstRowLastColumn="0" w:lastRowFirstColumn="0" w:lastRowLastColumn="0"/>
              <w:rPr>
                <w:sz w:val="18"/>
                <w:szCs w:val="20"/>
              </w:rPr>
            </w:pPr>
            <w:r w:rsidRPr="00EE5B98">
              <w:rPr>
                <w:sz w:val="18"/>
                <w:szCs w:val="20"/>
              </w:rPr>
              <w:t>No</w:t>
            </w:r>
          </w:p>
        </w:tc>
        <w:tc>
          <w:tcPr>
            <w:tcW w:w="1169" w:type="dxa"/>
            <w:vAlign w:val="bottom"/>
          </w:tcPr>
          <w:p w:rsidRPr="00EE5B98" w:rsidR="009F46DE" w:rsidP="007E3F51" w:rsidRDefault="009F46DE" w14:paraId="4132CE4C" w14:textId="78A53E9D">
            <w:pPr>
              <w:jc w:val="center"/>
              <w:cnfStyle w:val="100000000000" w:firstRow="1" w:lastRow="0" w:firstColumn="0" w:lastColumn="0" w:oddVBand="0" w:evenVBand="0" w:oddHBand="0" w:evenHBand="0" w:firstRowFirstColumn="0" w:firstRowLastColumn="0" w:lastRowFirstColumn="0" w:lastRowLastColumn="0"/>
              <w:rPr>
                <w:sz w:val="18"/>
                <w:szCs w:val="20"/>
              </w:rPr>
            </w:pPr>
            <w:r w:rsidRPr="00EE5B98">
              <w:rPr>
                <w:sz w:val="18"/>
                <w:szCs w:val="20"/>
              </w:rPr>
              <w:t>Prefer not to answer</w:t>
            </w:r>
          </w:p>
        </w:tc>
      </w:tr>
      <w:tr w:rsidR="009F46DE" w:rsidTr="007E3F51" w14:paraId="340732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Pr="007E3F51" w:rsidR="002A547D" w:rsidP="007E3F51" w:rsidRDefault="002A547D" w14:paraId="6E591273" w14:textId="617A8E9D">
            <w:pPr>
              <w:pStyle w:val="ListParagraph"/>
              <w:numPr>
                <w:ilvl w:val="0"/>
                <w:numId w:val="4"/>
              </w:numPr>
              <w:ind w:left="253"/>
              <w:rPr>
                <w:rFonts w:ascii="Cambria" w:hAnsi="Cambria"/>
                <w:sz w:val="28"/>
              </w:rPr>
            </w:pPr>
            <w:r w:rsidRPr="007E3F51">
              <w:t xml:space="preserve">Do you have an ongoing physical health condition, illness, or disability </w:t>
            </w:r>
            <w:r w:rsidRPr="007E3F51">
              <w:rPr>
                <w:b w:val="0"/>
                <w:i/>
              </w:rPr>
              <w:t>(e.g., high blood pressure, pain)</w:t>
            </w:r>
            <w:r w:rsidRPr="007E3F51">
              <w:t xml:space="preserve">? </w:t>
            </w:r>
            <w:r w:rsidRPr="007E3F51">
              <w:rPr>
                <w:b w:val="0"/>
                <w:i/>
                <w:sz w:val="18"/>
                <w:szCs w:val="18"/>
              </w:rPr>
              <w:t>If no, skip to #29</w:t>
            </w:r>
          </w:p>
        </w:tc>
        <w:tc>
          <w:tcPr>
            <w:tcW w:w="1168" w:type="dxa"/>
          </w:tcPr>
          <w:p w:rsidR="009F46DE" w:rsidP="00052CF3" w:rsidRDefault="009F46DE" w14:paraId="6A25C288" w14:textId="7777777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8" w:type="dxa"/>
          </w:tcPr>
          <w:p w:rsidR="009F46DE" w:rsidP="00052CF3" w:rsidRDefault="009F46DE" w14:paraId="45A4C5E1" w14:textId="7777777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9" w:type="dxa"/>
          </w:tcPr>
          <w:p w:rsidR="009F46DE" w:rsidP="00052CF3" w:rsidRDefault="009F46DE" w14:paraId="5D4826D9" w14:textId="7777777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r>
      <w:tr w:rsidR="009F46DE" w:rsidTr="007E3F51" w14:paraId="32797181" w14:textId="77777777">
        <w:tc>
          <w:tcPr>
            <w:cnfStyle w:val="001000000000" w:firstRow="0" w:lastRow="0" w:firstColumn="1" w:lastColumn="0" w:oddVBand="0" w:evenVBand="0" w:oddHBand="0" w:evenHBand="0" w:firstRowFirstColumn="0" w:firstRowLastColumn="0" w:lastRowFirstColumn="0" w:lastRowLastColumn="0"/>
            <w:tcW w:w="7285" w:type="dxa"/>
          </w:tcPr>
          <w:p w:rsidRPr="007E3F51" w:rsidR="009F46DE" w:rsidP="007E3F51" w:rsidRDefault="002A547D" w14:paraId="13188AD9" w14:textId="734B69CF">
            <w:pPr>
              <w:pStyle w:val="NoSpacing"/>
              <w:numPr>
                <w:ilvl w:val="0"/>
                <w:numId w:val="4"/>
              </w:numPr>
              <w:ind w:left="613"/>
            </w:pPr>
            <w:r w:rsidRPr="007E3F51">
              <w:t>Are you currently seeking treatment for your physical health condition(s)?</w:t>
            </w:r>
          </w:p>
        </w:tc>
        <w:tc>
          <w:tcPr>
            <w:tcW w:w="1168" w:type="dxa"/>
          </w:tcPr>
          <w:p w:rsidR="009F46DE" w:rsidP="00052CF3" w:rsidRDefault="009F46DE" w14:paraId="2F93640D" w14:textId="77777777">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c>
          <w:tcPr>
            <w:tcW w:w="1168" w:type="dxa"/>
          </w:tcPr>
          <w:p w:rsidR="009F46DE" w:rsidP="00052CF3" w:rsidRDefault="009F46DE" w14:paraId="4472098F" w14:textId="77777777">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c>
          <w:tcPr>
            <w:tcW w:w="1169" w:type="dxa"/>
          </w:tcPr>
          <w:p w:rsidR="009F46DE" w:rsidP="00052CF3" w:rsidRDefault="009F46DE" w14:paraId="65E58DAF" w14:textId="77777777">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r>
      <w:tr w:rsidR="002A547D" w:rsidTr="007E3F51" w14:paraId="344EE4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Pr="007E3F51" w:rsidR="002A547D" w:rsidP="007E3F51" w:rsidRDefault="002A547D" w14:paraId="5B5DE538" w14:textId="2DF62B7A">
            <w:pPr>
              <w:pStyle w:val="NoSpacing"/>
              <w:numPr>
                <w:ilvl w:val="0"/>
                <w:numId w:val="4"/>
              </w:numPr>
              <w:ind w:left="253"/>
            </w:pPr>
            <w:r w:rsidRPr="007E3F51">
              <w:t xml:space="preserve">Do you have an ongoing mental/emotional health condition, illness, or disability </w:t>
            </w:r>
            <w:r w:rsidRPr="007E3F51">
              <w:rPr>
                <w:b w:val="0"/>
                <w:i/>
              </w:rPr>
              <w:t>(e.g., depression, anxiety)</w:t>
            </w:r>
            <w:r w:rsidRPr="007E3F51">
              <w:t xml:space="preserve">? </w:t>
            </w:r>
            <w:r w:rsidRPr="007E3F51">
              <w:rPr>
                <w:b w:val="0"/>
                <w:i/>
                <w:sz w:val="18"/>
                <w:szCs w:val="18"/>
              </w:rPr>
              <w:t>If no, skip to #31</w:t>
            </w:r>
          </w:p>
        </w:tc>
        <w:tc>
          <w:tcPr>
            <w:tcW w:w="1168" w:type="dxa"/>
          </w:tcPr>
          <w:p w:rsidR="002A547D" w:rsidP="00052CF3" w:rsidRDefault="002A547D" w14:paraId="3C2F6B10" w14:textId="7777777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8" w:type="dxa"/>
          </w:tcPr>
          <w:p w:rsidR="002A547D" w:rsidP="00052CF3" w:rsidRDefault="002A547D" w14:paraId="022B16DD" w14:textId="7777777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9" w:type="dxa"/>
          </w:tcPr>
          <w:p w:rsidR="002A547D" w:rsidP="00052CF3" w:rsidRDefault="002A547D" w14:paraId="4A18CBCA" w14:textId="7777777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r>
      <w:tr w:rsidR="002A547D" w:rsidTr="007E3F51" w14:paraId="64839872" w14:textId="77777777">
        <w:tc>
          <w:tcPr>
            <w:cnfStyle w:val="001000000000" w:firstRow="0" w:lastRow="0" w:firstColumn="1" w:lastColumn="0" w:oddVBand="0" w:evenVBand="0" w:oddHBand="0" w:evenHBand="0" w:firstRowFirstColumn="0" w:firstRowLastColumn="0" w:lastRowFirstColumn="0" w:lastRowLastColumn="0"/>
            <w:tcW w:w="7285" w:type="dxa"/>
          </w:tcPr>
          <w:p w:rsidRPr="007E3F51" w:rsidR="002A547D" w:rsidP="007E3F51" w:rsidRDefault="002A547D" w14:paraId="7D298125" w14:textId="4B3FCED1">
            <w:pPr>
              <w:pStyle w:val="NoSpacing"/>
              <w:numPr>
                <w:ilvl w:val="0"/>
                <w:numId w:val="4"/>
              </w:numPr>
              <w:ind w:left="613"/>
            </w:pPr>
            <w:r w:rsidRPr="007E3F51">
              <w:t>Are you currently seeking treatment for your mental/emotional health condition(s)?</w:t>
            </w:r>
          </w:p>
        </w:tc>
        <w:tc>
          <w:tcPr>
            <w:tcW w:w="1168" w:type="dxa"/>
          </w:tcPr>
          <w:p w:rsidR="002A547D" w:rsidP="00052CF3" w:rsidRDefault="002A547D" w14:paraId="3C4C5EFB" w14:textId="77777777">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c>
          <w:tcPr>
            <w:tcW w:w="1168" w:type="dxa"/>
          </w:tcPr>
          <w:p w:rsidR="002A547D" w:rsidP="00052CF3" w:rsidRDefault="002A547D" w14:paraId="58E48472" w14:textId="77777777">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c>
          <w:tcPr>
            <w:tcW w:w="1169" w:type="dxa"/>
          </w:tcPr>
          <w:p w:rsidR="002A547D" w:rsidP="00052CF3" w:rsidRDefault="002A547D" w14:paraId="51B9EB45" w14:textId="77777777">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r>
      <w:tr w:rsidR="002A547D" w:rsidTr="007E3F51" w14:paraId="5853C0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Pr="007E3F51" w:rsidR="002A547D" w:rsidP="007E3F51" w:rsidRDefault="002A547D" w14:paraId="13194F8F" w14:textId="4BF1801C">
            <w:pPr>
              <w:pStyle w:val="NoSpacing"/>
              <w:numPr>
                <w:ilvl w:val="0"/>
                <w:numId w:val="4"/>
              </w:numPr>
              <w:ind w:left="253"/>
            </w:pPr>
            <w:r w:rsidRPr="007E3F51">
              <w:t xml:space="preserve">Do you have healthcare coverage? </w:t>
            </w:r>
            <w:r w:rsidRPr="007E3F51">
              <w:rPr>
                <w:b w:val="0"/>
                <w:i/>
                <w:sz w:val="18"/>
                <w:szCs w:val="18"/>
              </w:rPr>
              <w:t>If no, skip to #33</w:t>
            </w:r>
          </w:p>
        </w:tc>
        <w:tc>
          <w:tcPr>
            <w:tcW w:w="1168" w:type="dxa"/>
          </w:tcPr>
          <w:p w:rsidR="002A547D" w:rsidP="00052CF3" w:rsidRDefault="002A547D" w14:paraId="4D0DE8CE" w14:textId="7777777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8" w:type="dxa"/>
          </w:tcPr>
          <w:p w:rsidR="002A547D" w:rsidP="00052CF3" w:rsidRDefault="002A547D" w14:paraId="29A90818" w14:textId="7777777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9" w:type="dxa"/>
          </w:tcPr>
          <w:p w:rsidR="002A547D" w:rsidP="00052CF3" w:rsidRDefault="002A547D" w14:paraId="54A851B7" w14:textId="7777777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r>
    </w:tbl>
    <w:p w:rsidR="00052CF3" w:rsidP="00052CF3" w:rsidRDefault="00052CF3" w14:paraId="540EE0FB" w14:textId="77777777">
      <w:pPr>
        <w:pStyle w:val="NoSpacing"/>
        <w:rPr>
          <w:b/>
        </w:rPr>
      </w:pPr>
    </w:p>
    <w:p w:rsidR="00052CF3" w:rsidP="005D77A5" w:rsidRDefault="00052CF3" w14:paraId="29474E5E" w14:textId="0B3D5FA5">
      <w:pPr>
        <w:pStyle w:val="NoSpacing"/>
        <w:numPr>
          <w:ilvl w:val="0"/>
          <w:numId w:val="4"/>
        </w:numPr>
        <w:rPr>
          <w:b/>
        </w:rPr>
      </w:pPr>
      <w:r w:rsidRPr="00B91E8C">
        <w:rPr>
          <w:b/>
        </w:rPr>
        <w:t xml:space="preserve">Which </w:t>
      </w:r>
      <w:r w:rsidRPr="001501AD">
        <w:rPr>
          <w:b/>
        </w:rPr>
        <w:t>of the following best describe your main sources of healthcare coverage?</w:t>
      </w:r>
      <w:r w:rsidR="002A547D">
        <w:rPr>
          <w:b/>
        </w:rPr>
        <w:t xml:space="preserve"> </w:t>
      </w:r>
      <w:r w:rsidRPr="004A6EB8" w:rsidR="002A547D">
        <w:rPr>
          <w:i/>
          <w:sz w:val="20"/>
          <w:szCs w:val="20"/>
        </w:rPr>
        <w:t>Circle one answer</w:t>
      </w:r>
    </w:p>
    <w:p w:rsidR="00052CF3" w:rsidP="005D77A5" w:rsidRDefault="00052CF3" w14:paraId="05B30B93" w14:textId="77777777">
      <w:pPr>
        <w:pStyle w:val="NoSpacing"/>
        <w:numPr>
          <w:ilvl w:val="0"/>
          <w:numId w:val="31"/>
        </w:numPr>
        <w:sectPr w:rsidR="00052CF3" w:rsidSect="0085316A">
          <w:type w:val="continuous"/>
          <w:pgSz w:w="12240" w:h="15840"/>
          <w:pgMar w:top="720" w:right="720" w:bottom="720" w:left="720" w:header="720" w:footer="720" w:gutter="0"/>
          <w:cols w:space="720"/>
          <w:docGrid w:linePitch="360"/>
        </w:sectPr>
      </w:pPr>
    </w:p>
    <w:p w:rsidR="00052CF3" w:rsidP="005D77A5" w:rsidRDefault="00052CF3" w14:paraId="6D24FC49" w14:textId="46F02472">
      <w:pPr>
        <w:pStyle w:val="NoSpacing"/>
        <w:numPr>
          <w:ilvl w:val="0"/>
          <w:numId w:val="31"/>
        </w:numPr>
      </w:pPr>
      <w:r w:rsidRPr="00052CF3">
        <w:t>Employer-provided health insurance (could be from your current or former employer, a family member’s current or former employer, or a union)</w:t>
      </w:r>
    </w:p>
    <w:p w:rsidR="00052CF3" w:rsidP="005D77A5" w:rsidRDefault="00052CF3" w14:paraId="659A0DFF" w14:textId="6B85BB1B">
      <w:pPr>
        <w:pStyle w:val="NoSpacing"/>
        <w:numPr>
          <w:ilvl w:val="0"/>
          <w:numId w:val="31"/>
        </w:numPr>
      </w:pPr>
      <w:r w:rsidRPr="00052CF3">
        <w:t>A plan you purchased through a healthcare exchange (e.g., Healthcare.gov, State exchange, Affordable Care Act/ “Obamacare”, etc.)</w:t>
      </w:r>
    </w:p>
    <w:p w:rsidR="00052CF3" w:rsidP="005D77A5" w:rsidRDefault="00052CF3" w14:paraId="0467E6C9" w14:textId="47108F91">
      <w:pPr>
        <w:pStyle w:val="NoSpacing"/>
        <w:numPr>
          <w:ilvl w:val="0"/>
          <w:numId w:val="31"/>
        </w:numPr>
      </w:pPr>
      <w:r w:rsidRPr="00052CF3">
        <w:t>TRICARE</w:t>
      </w:r>
    </w:p>
    <w:p w:rsidR="00052CF3" w:rsidP="005D77A5" w:rsidRDefault="00052CF3" w14:paraId="61608F15" w14:textId="47108F91">
      <w:pPr>
        <w:pStyle w:val="NoSpacing"/>
        <w:numPr>
          <w:ilvl w:val="0"/>
          <w:numId w:val="31"/>
        </w:numPr>
      </w:pPr>
      <w:r>
        <w:t>VA</w:t>
      </w:r>
    </w:p>
    <w:p w:rsidR="00052CF3" w:rsidP="005D77A5" w:rsidRDefault="00052CF3" w14:paraId="1D519EE4" w14:textId="25FBFD2F">
      <w:pPr>
        <w:pStyle w:val="NoSpacing"/>
        <w:numPr>
          <w:ilvl w:val="0"/>
          <w:numId w:val="31"/>
        </w:numPr>
      </w:pPr>
      <w:r>
        <w:t>Medicaid</w:t>
      </w:r>
    </w:p>
    <w:p w:rsidR="00052CF3" w:rsidP="005D77A5" w:rsidRDefault="00052CF3" w14:paraId="6E335F12" w14:textId="005F6353">
      <w:pPr>
        <w:pStyle w:val="NoSpacing"/>
        <w:numPr>
          <w:ilvl w:val="0"/>
          <w:numId w:val="31"/>
        </w:numPr>
      </w:pPr>
      <w:r>
        <w:t>Medicare</w:t>
      </w:r>
    </w:p>
    <w:p w:rsidR="00052CF3" w:rsidP="005D77A5" w:rsidRDefault="00052CF3" w14:paraId="4FBE8CC5" w14:textId="0595F9AB">
      <w:pPr>
        <w:pStyle w:val="NoSpacing"/>
        <w:numPr>
          <w:ilvl w:val="0"/>
          <w:numId w:val="31"/>
        </w:numPr>
      </w:pPr>
      <w:r>
        <w:t>Other government assisted health plan</w:t>
      </w:r>
    </w:p>
    <w:p w:rsidR="00052CF3" w:rsidP="005D77A5" w:rsidRDefault="00052CF3" w14:paraId="6597BCAE" w14:textId="3F3482D3">
      <w:pPr>
        <w:pStyle w:val="NoSpacing"/>
        <w:numPr>
          <w:ilvl w:val="0"/>
          <w:numId w:val="31"/>
        </w:numPr>
      </w:pPr>
      <w:r>
        <w:t xml:space="preserve">Something else </w:t>
      </w:r>
      <w:r w:rsidRPr="00052CF3">
        <w:rPr>
          <w:i/>
          <w:sz w:val="20"/>
          <w:szCs w:val="20"/>
        </w:rPr>
        <w:t>Please specify:</w:t>
      </w:r>
      <w:r>
        <w:t xml:space="preserve"> </w:t>
      </w:r>
      <w:r w:rsidRPr="00352AFB">
        <w:t>_______________________________________</w:t>
      </w:r>
    </w:p>
    <w:p w:rsidRPr="00052CF3" w:rsidR="00052CF3" w:rsidP="005D77A5" w:rsidRDefault="00052CF3" w14:paraId="0F9499E3" w14:textId="02957595">
      <w:pPr>
        <w:pStyle w:val="NoSpacing"/>
        <w:numPr>
          <w:ilvl w:val="0"/>
          <w:numId w:val="31"/>
        </w:numPr>
      </w:pPr>
      <w:r>
        <w:t>Prefer not to answer</w:t>
      </w:r>
    </w:p>
    <w:p w:rsidR="00052CF3" w:rsidP="00052CF3" w:rsidRDefault="00052CF3" w14:paraId="7BD001C5" w14:textId="331622E1">
      <w:pPr>
        <w:pStyle w:val="NoSpacing"/>
        <w:rPr>
          <w:rFonts w:ascii="Cambria" w:hAnsi="Cambria"/>
          <w:b/>
        </w:rPr>
      </w:pPr>
    </w:p>
    <w:p w:rsidR="00052CF3" w:rsidP="00052CF3" w:rsidRDefault="00052CF3" w14:paraId="7344D865" w14:textId="77777777">
      <w:pPr>
        <w:pStyle w:val="NoSpacing"/>
        <w:rPr>
          <w:rFonts w:ascii="Cambria" w:hAnsi="Cambria"/>
          <w:b/>
        </w:rPr>
        <w:sectPr w:rsidR="00052CF3" w:rsidSect="00052CF3">
          <w:type w:val="continuous"/>
          <w:pgSz w:w="12240" w:h="15840"/>
          <w:pgMar w:top="720" w:right="720" w:bottom="720" w:left="720" w:header="720" w:footer="720" w:gutter="0"/>
          <w:cols w:space="720" w:num="2"/>
          <w:docGrid w:linePitch="360"/>
        </w:sectPr>
      </w:pPr>
    </w:p>
    <w:p w:rsidR="00052CF3" w:rsidP="00052CF3" w:rsidRDefault="00052CF3" w14:paraId="744E7AAC" w14:textId="779CDAD0">
      <w:pPr>
        <w:pStyle w:val="NoSpacing"/>
        <w:ind w:left="360"/>
        <w:rPr>
          <w:rFonts w:ascii="Cambria" w:hAnsi="Cambria"/>
          <w:b/>
        </w:rPr>
      </w:pPr>
    </w:p>
    <w:p w:rsidRPr="00052CF3" w:rsidR="00AE2BD8" w:rsidP="002A547D" w:rsidRDefault="00052CF3" w14:paraId="0AC7C938" w14:textId="3FFFD12F">
      <w:pPr>
        <w:pStyle w:val="NoSpacing"/>
        <w:keepNext/>
        <w:numPr>
          <w:ilvl w:val="0"/>
          <w:numId w:val="4"/>
        </w:numPr>
        <w:rPr>
          <w:rFonts w:ascii="Cambria" w:hAnsi="Cambria"/>
          <w:b/>
        </w:rPr>
      </w:pPr>
      <w:r w:rsidRPr="006A10CD">
        <w:rPr>
          <w:b/>
        </w:rPr>
        <w:lastRenderedPageBreak/>
        <w:t>Over the last 3 months, how satisfied have you been with:</w:t>
      </w:r>
    </w:p>
    <w:tbl>
      <w:tblPr>
        <w:tblStyle w:val="PlainTable41"/>
        <w:tblW w:w="10408" w:type="dxa"/>
        <w:tblInd w:w="360" w:type="dxa"/>
        <w:tblLook w:val="04A0" w:firstRow="1" w:lastRow="0" w:firstColumn="1" w:lastColumn="0" w:noHBand="0" w:noVBand="1"/>
      </w:tblPr>
      <w:tblGrid>
        <w:gridCol w:w="4950"/>
        <w:gridCol w:w="1080"/>
        <w:gridCol w:w="990"/>
        <w:gridCol w:w="1363"/>
        <w:gridCol w:w="928"/>
        <w:gridCol w:w="1097"/>
      </w:tblGrid>
      <w:tr w:rsidR="00052CF3" w:rsidTr="00052CF3" w14:paraId="08418267"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950" w:type="dxa"/>
          </w:tcPr>
          <w:p w:rsidRPr="001618A1" w:rsidR="00052CF3" w:rsidP="002A547D" w:rsidRDefault="00052CF3" w14:paraId="27812755" w14:textId="77777777">
            <w:pPr>
              <w:pStyle w:val="NoSpacing"/>
              <w:keepNext/>
              <w:rPr>
                <w:b w:val="0"/>
                <w:bCs w:val="0"/>
                <w:sz w:val="20"/>
                <w:szCs w:val="20"/>
              </w:rPr>
            </w:pPr>
          </w:p>
        </w:tc>
        <w:tc>
          <w:tcPr>
            <w:tcW w:w="1080" w:type="dxa"/>
            <w:vAlign w:val="bottom"/>
          </w:tcPr>
          <w:p w:rsidR="00052CF3" w:rsidP="002A547D" w:rsidRDefault="00052CF3" w14:paraId="20CEABD7" w14:textId="77777777">
            <w:pPr>
              <w:keepNext/>
              <w:jc w:val="center"/>
              <w:cnfStyle w:val="100000000000" w:firstRow="1" w:lastRow="0" w:firstColumn="0" w:lastColumn="0" w:oddVBand="0" w:evenVBand="0" w:oddHBand="0" w:evenHBand="0" w:firstRowFirstColumn="0" w:firstRowLastColumn="0" w:lastRowFirstColumn="0" w:lastRowLastColumn="0"/>
              <w:rPr>
                <w:b w:val="0"/>
                <w:bCs w:val="0"/>
                <w:sz w:val="16"/>
                <w:szCs w:val="14"/>
              </w:rPr>
            </w:pPr>
          </w:p>
          <w:p w:rsidRPr="0017695D" w:rsidR="00052CF3" w:rsidP="002A547D" w:rsidRDefault="00052CF3" w14:paraId="33A32748" w14:textId="77777777">
            <w:pPr>
              <w:keepNext/>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Very Dissatisfied</w:t>
            </w:r>
          </w:p>
          <w:p w:rsidRPr="001618A1" w:rsidR="00052CF3" w:rsidP="002A547D" w:rsidRDefault="00052CF3" w14:paraId="1526B646"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1</w:t>
            </w:r>
          </w:p>
        </w:tc>
        <w:tc>
          <w:tcPr>
            <w:tcW w:w="990" w:type="dxa"/>
            <w:vAlign w:val="bottom"/>
          </w:tcPr>
          <w:p w:rsidRPr="0017695D" w:rsidR="00052CF3" w:rsidP="002A547D" w:rsidRDefault="00052CF3" w14:paraId="092B48FD" w14:textId="77777777">
            <w:pPr>
              <w:keepNext/>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Somewhat dissatisfied</w:t>
            </w:r>
          </w:p>
          <w:p w:rsidRPr="001618A1" w:rsidR="00052CF3" w:rsidP="002A547D" w:rsidRDefault="00052CF3" w14:paraId="5C9BD62B"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2</w:t>
            </w:r>
          </w:p>
        </w:tc>
        <w:tc>
          <w:tcPr>
            <w:tcW w:w="1363" w:type="dxa"/>
            <w:vAlign w:val="bottom"/>
          </w:tcPr>
          <w:p w:rsidRPr="0017695D" w:rsidR="00052CF3" w:rsidP="002A547D" w:rsidRDefault="00052CF3" w14:paraId="61741BAA" w14:textId="77777777">
            <w:pPr>
              <w:keepNext/>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Neither satisfied nor dissatisfied</w:t>
            </w:r>
          </w:p>
          <w:p w:rsidRPr="001618A1" w:rsidR="00052CF3" w:rsidP="002A547D" w:rsidRDefault="00052CF3" w14:paraId="3E56461D"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3</w:t>
            </w:r>
          </w:p>
        </w:tc>
        <w:tc>
          <w:tcPr>
            <w:tcW w:w="928" w:type="dxa"/>
            <w:vAlign w:val="bottom"/>
          </w:tcPr>
          <w:p w:rsidRPr="0017695D" w:rsidR="00052CF3" w:rsidP="002A547D" w:rsidRDefault="00052CF3" w14:paraId="0ECC9BF5" w14:textId="77777777">
            <w:pPr>
              <w:keepNext/>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Somewhat satisfied</w:t>
            </w:r>
          </w:p>
          <w:p w:rsidRPr="001618A1" w:rsidR="00052CF3" w:rsidP="002A547D" w:rsidRDefault="00052CF3" w14:paraId="5A87BC2D"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4</w:t>
            </w:r>
          </w:p>
        </w:tc>
        <w:tc>
          <w:tcPr>
            <w:tcW w:w="1097" w:type="dxa"/>
            <w:vAlign w:val="bottom"/>
          </w:tcPr>
          <w:p w:rsidRPr="0017695D" w:rsidR="00052CF3" w:rsidP="002A547D" w:rsidRDefault="00052CF3" w14:paraId="244AF0B4" w14:textId="77777777">
            <w:pPr>
              <w:keepNext/>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Very</w:t>
            </w:r>
          </w:p>
          <w:p w:rsidRPr="00F54835" w:rsidR="00052CF3" w:rsidP="002A547D" w:rsidRDefault="00052CF3" w14:paraId="6A00E182" w14:textId="77777777">
            <w:pPr>
              <w:keepNext/>
              <w:jc w:val="center"/>
              <w:cnfStyle w:val="100000000000" w:firstRow="1" w:lastRow="0" w:firstColumn="0" w:lastColumn="0" w:oddVBand="0" w:evenVBand="0" w:oddHBand="0" w:evenHBand="0" w:firstRowFirstColumn="0" w:firstRowLastColumn="0" w:lastRowFirstColumn="0" w:lastRowLastColumn="0"/>
              <w:rPr>
                <w:sz w:val="16"/>
              </w:rPr>
            </w:pPr>
            <w:r w:rsidRPr="00F54835">
              <w:rPr>
                <w:sz w:val="16"/>
                <w:szCs w:val="14"/>
              </w:rPr>
              <w:t>satisfied</w:t>
            </w:r>
          </w:p>
          <w:p w:rsidRPr="001618A1" w:rsidR="00052CF3" w:rsidP="002A547D" w:rsidRDefault="00052CF3" w14:paraId="3ED83A4D"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5</w:t>
            </w:r>
          </w:p>
        </w:tc>
      </w:tr>
      <w:tr w:rsidR="00052CF3" w:rsidTr="00052CF3" w14:paraId="34F382A0"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950" w:type="dxa"/>
          </w:tcPr>
          <w:p w:rsidRPr="0085316A" w:rsidR="00052CF3" w:rsidP="002A547D" w:rsidRDefault="00052CF3" w14:paraId="54346882" w14:textId="2B095479">
            <w:pPr>
              <w:pStyle w:val="NoSpacing"/>
              <w:keepNext/>
              <w:numPr>
                <w:ilvl w:val="0"/>
                <w:numId w:val="32"/>
              </w:numPr>
              <w:rPr>
                <w:b w:val="0"/>
                <w:bCs w:val="0"/>
                <w:sz w:val="20"/>
                <w:szCs w:val="20"/>
              </w:rPr>
            </w:pPr>
            <w:r>
              <w:rPr>
                <w:b w:val="0"/>
                <w:sz w:val="20"/>
                <w:szCs w:val="20"/>
              </w:rPr>
              <w:t>Your physical health</w:t>
            </w:r>
          </w:p>
        </w:tc>
        <w:tc>
          <w:tcPr>
            <w:tcW w:w="1080" w:type="dxa"/>
          </w:tcPr>
          <w:p w:rsidRPr="006F44A0" w:rsidR="00052CF3" w:rsidP="002A547D" w:rsidRDefault="00052CF3" w14:paraId="799A1AD1"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990" w:type="dxa"/>
          </w:tcPr>
          <w:p w:rsidRPr="006F44A0" w:rsidR="00052CF3" w:rsidP="002A547D" w:rsidRDefault="00052CF3" w14:paraId="2803AABB"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1363" w:type="dxa"/>
          </w:tcPr>
          <w:p w:rsidRPr="006F44A0" w:rsidR="00052CF3" w:rsidP="002A547D" w:rsidRDefault="00052CF3" w14:paraId="2FB98381"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928" w:type="dxa"/>
          </w:tcPr>
          <w:p w:rsidRPr="006F44A0" w:rsidR="00052CF3" w:rsidP="002A547D" w:rsidRDefault="00052CF3" w14:paraId="7AF6AED9"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97" w:type="dxa"/>
          </w:tcPr>
          <w:p w:rsidRPr="006F44A0" w:rsidR="00052CF3" w:rsidP="002A547D" w:rsidRDefault="00052CF3" w14:paraId="649EA381"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r>
      <w:tr w:rsidR="00052CF3" w:rsidTr="00052CF3" w14:paraId="308DA4DC" w14:textId="77777777">
        <w:trPr>
          <w:trHeight w:val="288"/>
        </w:trPr>
        <w:tc>
          <w:tcPr>
            <w:cnfStyle w:val="001000000000" w:firstRow="0" w:lastRow="0" w:firstColumn="1" w:lastColumn="0" w:oddVBand="0" w:evenVBand="0" w:oddHBand="0" w:evenHBand="0" w:firstRowFirstColumn="0" w:firstRowLastColumn="0" w:lastRowFirstColumn="0" w:lastRowLastColumn="0"/>
            <w:tcW w:w="4950" w:type="dxa"/>
          </w:tcPr>
          <w:p w:rsidRPr="0085316A" w:rsidR="00052CF3" w:rsidP="002A547D" w:rsidRDefault="00052CF3" w14:paraId="7CE70A24" w14:textId="5E385F9A">
            <w:pPr>
              <w:pStyle w:val="NoSpacing"/>
              <w:keepNext/>
              <w:numPr>
                <w:ilvl w:val="0"/>
                <w:numId w:val="32"/>
              </w:numPr>
              <w:rPr>
                <w:b w:val="0"/>
                <w:bCs w:val="0"/>
                <w:sz w:val="20"/>
                <w:szCs w:val="20"/>
              </w:rPr>
            </w:pPr>
            <w:r>
              <w:rPr>
                <w:b w:val="0"/>
                <w:sz w:val="20"/>
                <w:szCs w:val="20"/>
              </w:rPr>
              <w:t>Your emotional/mental health</w:t>
            </w:r>
          </w:p>
        </w:tc>
        <w:tc>
          <w:tcPr>
            <w:tcW w:w="1080" w:type="dxa"/>
          </w:tcPr>
          <w:p w:rsidRPr="006F44A0" w:rsidR="00052CF3" w:rsidP="002A547D" w:rsidRDefault="00052CF3" w14:paraId="467CF4FF"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tcPr>
          <w:p w:rsidRPr="006F44A0" w:rsidR="00052CF3" w:rsidP="002A547D" w:rsidRDefault="00052CF3" w14:paraId="42CFC675"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1363" w:type="dxa"/>
          </w:tcPr>
          <w:p w:rsidRPr="006F44A0" w:rsidR="00052CF3" w:rsidP="002A547D" w:rsidRDefault="00052CF3" w14:paraId="37FD5EF4"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928" w:type="dxa"/>
          </w:tcPr>
          <w:p w:rsidRPr="006F44A0" w:rsidR="00052CF3" w:rsidP="002A547D" w:rsidRDefault="00052CF3" w14:paraId="0E30986D"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7" w:type="dxa"/>
          </w:tcPr>
          <w:p w:rsidRPr="006F44A0" w:rsidR="00052CF3" w:rsidP="002A547D" w:rsidRDefault="00052CF3" w14:paraId="795442A5"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r>
      <w:tr w:rsidR="00052CF3" w:rsidTr="00052CF3" w14:paraId="3BF78F6E"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950" w:type="dxa"/>
          </w:tcPr>
          <w:p w:rsidRPr="0085316A" w:rsidR="00052CF3" w:rsidP="002A547D" w:rsidRDefault="00052CF3" w14:paraId="44FA5B92" w14:textId="0D514342">
            <w:pPr>
              <w:pStyle w:val="NoSpacing"/>
              <w:keepNext/>
              <w:numPr>
                <w:ilvl w:val="0"/>
                <w:numId w:val="32"/>
              </w:numPr>
              <w:rPr>
                <w:b w:val="0"/>
                <w:sz w:val="20"/>
                <w:szCs w:val="20"/>
              </w:rPr>
            </w:pPr>
            <w:r>
              <w:rPr>
                <w:b w:val="0"/>
                <w:sz w:val="20"/>
                <w:szCs w:val="20"/>
              </w:rPr>
              <w:t>Your health care</w:t>
            </w:r>
          </w:p>
        </w:tc>
        <w:tc>
          <w:tcPr>
            <w:tcW w:w="1080" w:type="dxa"/>
          </w:tcPr>
          <w:p w:rsidRPr="006F44A0" w:rsidR="00052CF3" w:rsidP="002A547D" w:rsidRDefault="00052CF3" w14:paraId="5397CD19"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990" w:type="dxa"/>
          </w:tcPr>
          <w:p w:rsidRPr="006F44A0" w:rsidR="00052CF3" w:rsidP="002A547D" w:rsidRDefault="00052CF3" w14:paraId="01A428DA"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1363" w:type="dxa"/>
          </w:tcPr>
          <w:p w:rsidRPr="006F44A0" w:rsidR="00052CF3" w:rsidP="002A547D" w:rsidRDefault="00052CF3" w14:paraId="11BFF4D6"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928" w:type="dxa"/>
          </w:tcPr>
          <w:p w:rsidRPr="006F44A0" w:rsidR="00052CF3" w:rsidP="002A547D" w:rsidRDefault="00052CF3" w14:paraId="0C206DB8"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97" w:type="dxa"/>
          </w:tcPr>
          <w:p w:rsidRPr="006F44A0" w:rsidR="00052CF3" w:rsidP="002A547D" w:rsidRDefault="00052CF3" w14:paraId="531DDEC2"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r>
    </w:tbl>
    <w:p w:rsidR="00052CF3" w:rsidP="00052CF3" w:rsidRDefault="00052CF3" w14:paraId="5408D7E8" w14:textId="77777777">
      <w:pPr>
        <w:pStyle w:val="NoSpacing"/>
        <w:ind w:left="360"/>
        <w:rPr>
          <w:rFonts w:ascii="Cambria" w:hAnsi="Cambria"/>
          <w:b/>
        </w:rPr>
      </w:pPr>
    </w:p>
    <w:p w:rsidRPr="00052CF3" w:rsidR="00052CF3" w:rsidP="005D77A5" w:rsidRDefault="00052CF3" w14:paraId="1AC56543" w14:textId="70420EEB">
      <w:pPr>
        <w:pStyle w:val="NoSpacing"/>
        <w:numPr>
          <w:ilvl w:val="0"/>
          <w:numId w:val="4"/>
        </w:numPr>
        <w:rPr>
          <w:rFonts w:ascii="Cambria" w:hAnsi="Cambria"/>
          <w:b/>
        </w:rPr>
      </w:pPr>
      <w:r>
        <w:rPr>
          <w:b/>
        </w:rPr>
        <w:t>What is your marital status?</w:t>
      </w:r>
      <w:r w:rsidR="002A547D">
        <w:rPr>
          <w:b/>
        </w:rPr>
        <w:t xml:space="preserve"> </w:t>
      </w:r>
      <w:r w:rsidRPr="004A6EB8" w:rsidR="002A547D">
        <w:rPr>
          <w:i/>
          <w:sz w:val="20"/>
          <w:szCs w:val="20"/>
        </w:rPr>
        <w:t>Circle one answer</w:t>
      </w:r>
    </w:p>
    <w:p w:rsidR="00052CF3" w:rsidP="005D77A5" w:rsidRDefault="00052CF3" w14:paraId="559A1036" w14:textId="77777777">
      <w:pPr>
        <w:pStyle w:val="NoSpacing"/>
        <w:numPr>
          <w:ilvl w:val="0"/>
          <w:numId w:val="33"/>
        </w:numPr>
        <w:sectPr w:rsidR="00052CF3" w:rsidSect="0085316A">
          <w:type w:val="continuous"/>
          <w:pgSz w:w="12240" w:h="15840"/>
          <w:pgMar w:top="720" w:right="720" w:bottom="720" w:left="720" w:header="720" w:footer="720" w:gutter="0"/>
          <w:cols w:space="720"/>
          <w:docGrid w:linePitch="360"/>
        </w:sectPr>
      </w:pPr>
    </w:p>
    <w:p w:rsidRPr="00052CF3" w:rsidR="00052CF3" w:rsidP="005D77A5" w:rsidRDefault="00052CF3" w14:paraId="40251D9C" w14:textId="263D54EF">
      <w:pPr>
        <w:pStyle w:val="NoSpacing"/>
        <w:numPr>
          <w:ilvl w:val="0"/>
          <w:numId w:val="33"/>
        </w:numPr>
      </w:pPr>
      <w:r w:rsidRPr="00052CF3">
        <w:t>Living with a domestic partner</w:t>
      </w:r>
      <w:r>
        <w:t xml:space="preserve"> </w:t>
      </w:r>
      <w:r w:rsidR="0070523C">
        <w:sym w:font="Wingdings" w:char="F0E0"/>
      </w:r>
      <w:r w:rsidR="0070523C">
        <w:t xml:space="preserve"> </w:t>
      </w:r>
      <w:r w:rsidRPr="002A547D">
        <w:rPr>
          <w:i/>
          <w:sz w:val="20"/>
        </w:rPr>
        <w:t>Skip to #36</w:t>
      </w:r>
    </w:p>
    <w:p w:rsidR="00052CF3" w:rsidP="005D77A5" w:rsidRDefault="00052CF3" w14:paraId="74E7CB77" w14:textId="1821B86E">
      <w:pPr>
        <w:pStyle w:val="NoSpacing"/>
        <w:numPr>
          <w:ilvl w:val="0"/>
          <w:numId w:val="33"/>
        </w:numPr>
      </w:pPr>
      <w:r>
        <w:t>Never married</w:t>
      </w:r>
    </w:p>
    <w:p w:rsidRPr="002A547D" w:rsidR="00052CF3" w:rsidP="005D77A5" w:rsidRDefault="00052CF3" w14:paraId="60AD0483" w14:textId="292DE666">
      <w:pPr>
        <w:pStyle w:val="NoSpacing"/>
        <w:numPr>
          <w:ilvl w:val="0"/>
          <w:numId w:val="33"/>
        </w:numPr>
        <w:rPr>
          <w:i/>
          <w:sz w:val="20"/>
        </w:rPr>
      </w:pPr>
      <w:r>
        <w:t xml:space="preserve">Married-first and only marriage </w:t>
      </w:r>
      <w:r w:rsidRPr="00216EF8" w:rsidR="0070523C">
        <w:sym w:font="Wingdings" w:char="F0E0"/>
      </w:r>
      <w:r w:rsidRPr="00216EF8" w:rsidR="0070523C">
        <w:t xml:space="preserve"> </w:t>
      </w:r>
      <w:r w:rsidRPr="002A547D">
        <w:rPr>
          <w:i/>
          <w:sz w:val="20"/>
        </w:rPr>
        <w:t>Skip to #36</w:t>
      </w:r>
    </w:p>
    <w:p w:rsidRPr="002A547D" w:rsidR="00052CF3" w:rsidP="005D77A5" w:rsidRDefault="00052CF3" w14:paraId="5D5438B4" w14:textId="5E02B1B5">
      <w:pPr>
        <w:pStyle w:val="NoSpacing"/>
        <w:numPr>
          <w:ilvl w:val="0"/>
          <w:numId w:val="33"/>
        </w:numPr>
        <w:rPr>
          <w:i/>
          <w:sz w:val="20"/>
        </w:rPr>
      </w:pPr>
      <w:r>
        <w:t xml:space="preserve">Married-second or later marriage </w:t>
      </w:r>
      <w:r w:rsidR="0070523C">
        <w:sym w:font="Wingdings" w:char="F0E0"/>
      </w:r>
      <w:r w:rsidR="0070523C">
        <w:t xml:space="preserve"> </w:t>
      </w:r>
      <w:r w:rsidRPr="002A547D">
        <w:rPr>
          <w:i/>
          <w:sz w:val="20"/>
        </w:rPr>
        <w:t>Skip to #36</w:t>
      </w:r>
    </w:p>
    <w:p w:rsidR="00052CF3" w:rsidP="005D77A5" w:rsidRDefault="00052CF3" w14:paraId="31DBDD29" w14:textId="110F36D5">
      <w:pPr>
        <w:pStyle w:val="NoSpacing"/>
        <w:numPr>
          <w:ilvl w:val="0"/>
          <w:numId w:val="33"/>
        </w:numPr>
      </w:pPr>
      <w:r>
        <w:t>Separated</w:t>
      </w:r>
    </w:p>
    <w:p w:rsidR="00052CF3" w:rsidP="005D77A5" w:rsidRDefault="00052CF3" w14:paraId="71AAA3CC" w14:textId="762DAF25">
      <w:pPr>
        <w:pStyle w:val="NoSpacing"/>
        <w:numPr>
          <w:ilvl w:val="0"/>
          <w:numId w:val="33"/>
        </w:numPr>
      </w:pPr>
      <w:r>
        <w:t>Divorced</w:t>
      </w:r>
    </w:p>
    <w:p w:rsidR="00052CF3" w:rsidP="005D77A5" w:rsidRDefault="00052CF3" w14:paraId="788C1676" w14:textId="221CA721">
      <w:pPr>
        <w:pStyle w:val="NoSpacing"/>
        <w:numPr>
          <w:ilvl w:val="0"/>
          <w:numId w:val="33"/>
        </w:numPr>
      </w:pPr>
      <w:r>
        <w:t>Widowed</w:t>
      </w:r>
    </w:p>
    <w:p w:rsidRPr="00052CF3" w:rsidR="00052CF3" w:rsidP="005D77A5" w:rsidRDefault="00052CF3" w14:paraId="0398E480" w14:textId="68585096">
      <w:pPr>
        <w:pStyle w:val="NoSpacing"/>
        <w:numPr>
          <w:ilvl w:val="0"/>
          <w:numId w:val="33"/>
        </w:numPr>
      </w:pPr>
      <w:r>
        <w:t>Prefer not to answer</w:t>
      </w:r>
    </w:p>
    <w:p w:rsidR="00052CF3" w:rsidP="00052CF3" w:rsidRDefault="00052CF3" w14:paraId="7151F6A8" w14:textId="77777777">
      <w:pPr>
        <w:pStyle w:val="NoSpacing"/>
        <w:rPr>
          <w:rFonts w:ascii="Cambria" w:hAnsi="Cambria"/>
          <w:b/>
        </w:rPr>
        <w:sectPr w:rsidR="00052CF3" w:rsidSect="0070523C">
          <w:type w:val="continuous"/>
          <w:pgSz w:w="12240" w:h="15840"/>
          <w:pgMar w:top="720" w:right="720" w:bottom="720" w:left="720" w:header="720" w:footer="720" w:gutter="0"/>
          <w:cols w:space="720" w:num="2"/>
          <w:docGrid w:linePitch="360"/>
        </w:sectPr>
      </w:pPr>
    </w:p>
    <w:p w:rsidR="00052CF3" w:rsidP="00052CF3" w:rsidRDefault="00052CF3" w14:paraId="7B2C831F" w14:textId="66B41E10">
      <w:pPr>
        <w:pStyle w:val="NoSpacing"/>
        <w:rPr>
          <w:rFonts w:ascii="Cambria" w:hAnsi="Cambria"/>
          <w:b/>
        </w:rPr>
      </w:pPr>
    </w:p>
    <w:p w:rsidR="0070523C" w:rsidP="005D77A5" w:rsidRDefault="0070523C" w14:paraId="26F23D2E" w14:textId="135864CD">
      <w:pPr>
        <w:pStyle w:val="NoSpacing"/>
        <w:numPr>
          <w:ilvl w:val="0"/>
          <w:numId w:val="4"/>
        </w:numPr>
        <w:rPr>
          <w:b/>
        </w:rPr>
      </w:pPr>
      <w:r w:rsidRPr="0070523C">
        <w:rPr>
          <w:b/>
        </w:rPr>
        <w:t>Are you currently in a romantic relationship?</w:t>
      </w:r>
      <w:r w:rsidR="002A547D">
        <w:rPr>
          <w:b/>
        </w:rPr>
        <w:t xml:space="preserve"> </w:t>
      </w:r>
      <w:r w:rsidRPr="004A6EB8" w:rsidR="002A547D">
        <w:rPr>
          <w:i/>
          <w:sz w:val="20"/>
          <w:szCs w:val="20"/>
        </w:rPr>
        <w:t>Circle one answer</w:t>
      </w:r>
    </w:p>
    <w:p w:rsidRPr="0070523C" w:rsidR="0070523C" w:rsidP="005D77A5" w:rsidRDefault="0070523C" w14:paraId="26957BBE" w14:textId="0C33F834">
      <w:pPr>
        <w:pStyle w:val="NoSpacing"/>
        <w:numPr>
          <w:ilvl w:val="0"/>
          <w:numId w:val="34"/>
        </w:numPr>
      </w:pPr>
      <w:r w:rsidRPr="0070523C">
        <w:t>Currently in a relationship</w:t>
      </w:r>
    </w:p>
    <w:p w:rsidRPr="0070523C" w:rsidR="0070523C" w:rsidP="005D77A5" w:rsidRDefault="0070523C" w14:paraId="40C5A4D4" w14:textId="4EF1F760">
      <w:pPr>
        <w:pStyle w:val="NoSpacing"/>
        <w:numPr>
          <w:ilvl w:val="0"/>
          <w:numId w:val="34"/>
        </w:numPr>
      </w:pPr>
      <w:r w:rsidRPr="0070523C">
        <w:t>Not currently in a relationship</w:t>
      </w:r>
    </w:p>
    <w:p w:rsidR="0070523C" w:rsidP="005D77A5" w:rsidRDefault="0070523C" w14:paraId="2D28B068" w14:textId="7E6A91C6">
      <w:pPr>
        <w:pStyle w:val="NoSpacing"/>
        <w:numPr>
          <w:ilvl w:val="0"/>
          <w:numId w:val="34"/>
        </w:numPr>
      </w:pPr>
      <w:r w:rsidRPr="0070523C">
        <w:t>Prefer not to answer</w:t>
      </w:r>
    </w:p>
    <w:p w:rsidR="0070523C" w:rsidP="0070523C" w:rsidRDefault="0070523C" w14:paraId="59676438" w14:textId="16828950">
      <w:pPr>
        <w:pStyle w:val="NoSpacing"/>
      </w:pPr>
    </w:p>
    <w:p w:rsidRPr="0070523C" w:rsidR="0070523C" w:rsidP="005D77A5" w:rsidRDefault="0070523C" w14:paraId="28DA6D5F" w14:textId="652A6B55">
      <w:pPr>
        <w:pStyle w:val="NoSpacing"/>
        <w:numPr>
          <w:ilvl w:val="0"/>
          <w:numId w:val="4"/>
        </w:numPr>
      </w:pPr>
      <w:r w:rsidRPr="00C41FD7">
        <w:rPr>
          <w:b/>
        </w:rPr>
        <w:t>Are</w:t>
      </w:r>
      <w:r w:rsidRPr="001B32FF">
        <w:rPr>
          <w:b/>
        </w:rPr>
        <w:t xml:space="preserve"> you a </w:t>
      </w:r>
      <w:r w:rsidRPr="00C41FD7">
        <w:rPr>
          <w:b/>
        </w:rPr>
        <w:t xml:space="preserve">parent or have you served in a parenting role during the past three months (including both your own biological </w:t>
      </w:r>
      <w:r w:rsidRPr="00F37D26">
        <w:rPr>
          <w:b/>
        </w:rPr>
        <w:t>children and other children for whom you have parenting responsibilities)?</w:t>
      </w:r>
      <w:r w:rsidR="002A547D">
        <w:rPr>
          <w:b/>
        </w:rPr>
        <w:t xml:space="preserve"> </w:t>
      </w:r>
      <w:r w:rsidRPr="004A6EB8" w:rsidR="002A547D">
        <w:rPr>
          <w:i/>
          <w:sz w:val="20"/>
          <w:szCs w:val="20"/>
        </w:rPr>
        <w:t>Circle one answer</w:t>
      </w:r>
    </w:p>
    <w:p w:rsidR="0070523C" w:rsidP="005D77A5" w:rsidRDefault="0070523C" w14:paraId="429E6A1A" w14:textId="6B55EE29">
      <w:pPr>
        <w:pStyle w:val="NoSpacing"/>
        <w:numPr>
          <w:ilvl w:val="0"/>
          <w:numId w:val="35"/>
        </w:numPr>
      </w:pPr>
      <w:r>
        <w:t>Yes</w:t>
      </w:r>
    </w:p>
    <w:p w:rsidR="0070523C" w:rsidP="005D77A5" w:rsidRDefault="0070523C" w14:paraId="5A9E9207" w14:textId="6DE0F127">
      <w:pPr>
        <w:pStyle w:val="NoSpacing"/>
        <w:numPr>
          <w:ilvl w:val="0"/>
          <w:numId w:val="35"/>
        </w:numPr>
      </w:pPr>
      <w:r>
        <w:t xml:space="preserve">No </w:t>
      </w:r>
      <w:r>
        <w:sym w:font="Wingdings" w:char="F0E0"/>
      </w:r>
      <w:r>
        <w:t xml:space="preserve"> </w:t>
      </w:r>
      <w:r w:rsidRPr="002A547D">
        <w:rPr>
          <w:i/>
          <w:sz w:val="20"/>
        </w:rPr>
        <w:t>Skip to #38</w:t>
      </w:r>
    </w:p>
    <w:p w:rsidR="0070523C" w:rsidP="005D77A5" w:rsidRDefault="0070523C" w14:paraId="5AF36373" w14:textId="2844BEF7">
      <w:pPr>
        <w:pStyle w:val="NoSpacing"/>
        <w:numPr>
          <w:ilvl w:val="0"/>
          <w:numId w:val="35"/>
        </w:numPr>
      </w:pPr>
      <w:r>
        <w:t>Prefer not to answer</w:t>
      </w:r>
    </w:p>
    <w:p w:rsidR="0070523C" w:rsidP="0070523C" w:rsidRDefault="0070523C" w14:paraId="705EC48C" w14:textId="2C53B3EB">
      <w:pPr>
        <w:pStyle w:val="NoSpacing"/>
      </w:pPr>
    </w:p>
    <w:p w:rsidRPr="0070523C" w:rsidR="0070523C" w:rsidP="005D77A5" w:rsidRDefault="0070523C" w14:paraId="222A0F25" w14:textId="2AB14403">
      <w:pPr>
        <w:pStyle w:val="NoSpacing"/>
        <w:numPr>
          <w:ilvl w:val="0"/>
          <w:numId w:val="4"/>
        </w:numPr>
      </w:pPr>
      <w:r w:rsidRPr="00B37D5B">
        <w:rPr>
          <w:b/>
        </w:rPr>
        <w:t>How many children do you have in the following age categories (including both your own biological children and other children for whom you have parenting responsibilities)?</w:t>
      </w:r>
    </w:p>
    <w:tbl>
      <w:tblPr>
        <w:tblStyle w:val="PlainTable41"/>
        <w:tblW w:w="80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0"/>
        <w:gridCol w:w="1350"/>
        <w:gridCol w:w="2998"/>
        <w:gridCol w:w="1097"/>
      </w:tblGrid>
      <w:tr w:rsidR="0070523C" w:rsidTr="0070523C" w14:paraId="636100F2" w14:textId="7777777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10" w:type="dxa"/>
          </w:tcPr>
          <w:p w:rsidRPr="001618A1" w:rsidR="0070523C" w:rsidP="0070523C" w:rsidRDefault="0070523C" w14:paraId="112E7265" w14:textId="77777777">
            <w:pPr>
              <w:pStyle w:val="NoSpacing"/>
              <w:rPr>
                <w:b w:val="0"/>
                <w:bCs w:val="0"/>
                <w:sz w:val="20"/>
                <w:szCs w:val="20"/>
              </w:rPr>
            </w:pPr>
          </w:p>
        </w:tc>
        <w:tc>
          <w:tcPr>
            <w:tcW w:w="1350" w:type="dxa"/>
            <w:vAlign w:val="bottom"/>
          </w:tcPr>
          <w:p w:rsidRPr="001618A1" w:rsidR="0070523C" w:rsidP="0070523C" w:rsidRDefault="0070523C" w14:paraId="737526A3" w14:textId="788945C6">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Pr>
                <w:bCs w:val="0"/>
                <w:sz w:val="16"/>
                <w:szCs w:val="16"/>
              </w:rPr>
              <w:t># of Children</w:t>
            </w:r>
          </w:p>
        </w:tc>
        <w:tc>
          <w:tcPr>
            <w:tcW w:w="2998" w:type="dxa"/>
            <w:vAlign w:val="bottom"/>
          </w:tcPr>
          <w:p w:rsidRPr="001618A1" w:rsidR="0070523C" w:rsidP="0070523C" w:rsidRDefault="0070523C" w14:paraId="6A2A2591" w14:textId="1DF0FCFE">
            <w:pPr>
              <w:pStyle w:val="NoSpacing"/>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097" w:type="dxa"/>
            <w:vAlign w:val="bottom"/>
          </w:tcPr>
          <w:p w:rsidRPr="001618A1" w:rsidR="0070523C" w:rsidP="0070523C" w:rsidRDefault="0070523C" w14:paraId="49808AFE" w14:textId="7F8D79C4">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Pr>
                <w:bCs w:val="0"/>
                <w:sz w:val="16"/>
                <w:szCs w:val="16"/>
              </w:rPr>
              <w:t># of Children</w:t>
            </w:r>
          </w:p>
        </w:tc>
      </w:tr>
      <w:tr w:rsidR="0070523C" w:rsidTr="0070523C" w14:paraId="7A4FC971"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10" w:type="dxa"/>
          </w:tcPr>
          <w:p w:rsidRPr="0085316A" w:rsidR="0070523C" w:rsidP="0070523C" w:rsidRDefault="0070523C" w14:paraId="1B6E397B" w14:textId="26E6A741">
            <w:pPr>
              <w:pStyle w:val="NoSpacing"/>
              <w:rPr>
                <w:b w:val="0"/>
                <w:bCs w:val="0"/>
                <w:sz w:val="20"/>
                <w:szCs w:val="20"/>
              </w:rPr>
            </w:pPr>
            <w:r>
              <w:rPr>
                <w:b w:val="0"/>
                <w:sz w:val="20"/>
                <w:szCs w:val="20"/>
              </w:rPr>
              <w:t>Under 5 years old</w:t>
            </w:r>
          </w:p>
        </w:tc>
        <w:tc>
          <w:tcPr>
            <w:tcW w:w="1350" w:type="dxa"/>
          </w:tcPr>
          <w:p w:rsidRPr="006F44A0" w:rsidR="0070523C" w:rsidP="0070523C" w:rsidRDefault="0070523C" w14:paraId="6E9FD6EF"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2998" w:type="dxa"/>
          </w:tcPr>
          <w:p w:rsidRPr="0070523C" w:rsidR="0070523C" w:rsidP="0070523C" w:rsidRDefault="0070523C" w14:paraId="184D66AB" w14:textId="72A277E5">
            <w:pPr>
              <w:pStyle w:val="NoSpacing"/>
              <w:cnfStyle w:val="000000100000" w:firstRow="0" w:lastRow="0" w:firstColumn="0" w:lastColumn="0" w:oddVBand="0" w:evenVBand="0" w:oddHBand="1" w:evenHBand="0" w:firstRowFirstColumn="0" w:firstRowLastColumn="0" w:lastRowFirstColumn="0" w:lastRowLastColumn="0"/>
              <w:rPr>
                <w:bCs/>
                <w:sz w:val="20"/>
                <w:szCs w:val="20"/>
              </w:rPr>
            </w:pPr>
            <w:r w:rsidRPr="0070523C">
              <w:rPr>
                <w:bCs/>
                <w:sz w:val="20"/>
                <w:szCs w:val="20"/>
              </w:rPr>
              <w:t>Age 19 through 26 years old</w:t>
            </w:r>
          </w:p>
        </w:tc>
        <w:tc>
          <w:tcPr>
            <w:tcW w:w="1097" w:type="dxa"/>
          </w:tcPr>
          <w:p w:rsidRPr="006F44A0" w:rsidR="0070523C" w:rsidP="0070523C" w:rsidRDefault="0070523C" w14:paraId="6C6859F4"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70523C" w:rsidTr="0070523C" w14:paraId="369CF12D" w14:textId="77777777">
        <w:trPr>
          <w:trHeight w:val="258"/>
        </w:trPr>
        <w:tc>
          <w:tcPr>
            <w:cnfStyle w:val="001000000000" w:firstRow="0" w:lastRow="0" w:firstColumn="1" w:lastColumn="0" w:oddVBand="0" w:evenVBand="0" w:oddHBand="0" w:evenHBand="0" w:firstRowFirstColumn="0" w:firstRowLastColumn="0" w:lastRowFirstColumn="0" w:lastRowLastColumn="0"/>
            <w:tcW w:w="2610" w:type="dxa"/>
          </w:tcPr>
          <w:p w:rsidRPr="0085316A" w:rsidR="0070523C" w:rsidP="0070523C" w:rsidRDefault="0070523C" w14:paraId="61EFF227" w14:textId="4512345D">
            <w:pPr>
              <w:pStyle w:val="NoSpacing"/>
              <w:rPr>
                <w:b w:val="0"/>
                <w:bCs w:val="0"/>
                <w:sz w:val="20"/>
                <w:szCs w:val="20"/>
              </w:rPr>
            </w:pPr>
            <w:r>
              <w:rPr>
                <w:b w:val="0"/>
                <w:bCs w:val="0"/>
                <w:sz w:val="20"/>
                <w:szCs w:val="20"/>
              </w:rPr>
              <w:t>Age 5 through 12 years old</w:t>
            </w:r>
          </w:p>
        </w:tc>
        <w:tc>
          <w:tcPr>
            <w:tcW w:w="1350" w:type="dxa"/>
          </w:tcPr>
          <w:p w:rsidRPr="006F44A0" w:rsidR="0070523C" w:rsidP="0070523C" w:rsidRDefault="0070523C" w14:paraId="4D29B6FB"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2998" w:type="dxa"/>
          </w:tcPr>
          <w:p w:rsidRPr="0070523C" w:rsidR="0070523C" w:rsidP="0070523C" w:rsidRDefault="0070523C" w14:paraId="2AD5A0A3" w14:textId="757A47D8">
            <w:pPr>
              <w:pStyle w:val="NoSpacing"/>
              <w:cnfStyle w:val="000000000000" w:firstRow="0" w:lastRow="0" w:firstColumn="0" w:lastColumn="0" w:oddVBand="0" w:evenVBand="0" w:oddHBand="0" w:evenHBand="0" w:firstRowFirstColumn="0" w:firstRowLastColumn="0" w:lastRowFirstColumn="0" w:lastRowLastColumn="0"/>
              <w:rPr>
                <w:bCs/>
                <w:sz w:val="20"/>
                <w:szCs w:val="20"/>
              </w:rPr>
            </w:pPr>
            <w:r w:rsidRPr="0070523C">
              <w:rPr>
                <w:bCs/>
                <w:sz w:val="20"/>
                <w:szCs w:val="20"/>
              </w:rPr>
              <w:t>27+ years old</w:t>
            </w:r>
          </w:p>
        </w:tc>
        <w:tc>
          <w:tcPr>
            <w:tcW w:w="1097" w:type="dxa"/>
          </w:tcPr>
          <w:p w:rsidRPr="006F44A0" w:rsidR="0070523C" w:rsidP="0070523C" w:rsidRDefault="0070523C" w14:paraId="6080572B"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70523C" w:rsidTr="0070523C" w14:paraId="4EAF1717"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10" w:type="dxa"/>
          </w:tcPr>
          <w:p w:rsidRPr="0085316A" w:rsidR="0070523C" w:rsidP="0070523C" w:rsidRDefault="0070523C" w14:paraId="3DDD1C0C" w14:textId="7DA30130">
            <w:pPr>
              <w:pStyle w:val="NoSpacing"/>
              <w:rPr>
                <w:b w:val="0"/>
                <w:sz w:val="20"/>
                <w:szCs w:val="20"/>
              </w:rPr>
            </w:pPr>
            <w:r>
              <w:rPr>
                <w:b w:val="0"/>
                <w:sz w:val="20"/>
                <w:szCs w:val="20"/>
              </w:rPr>
              <w:t>Age 13 through 18 years old</w:t>
            </w:r>
          </w:p>
        </w:tc>
        <w:tc>
          <w:tcPr>
            <w:tcW w:w="1350" w:type="dxa"/>
          </w:tcPr>
          <w:p w:rsidRPr="006F44A0" w:rsidR="0070523C" w:rsidP="0070523C" w:rsidRDefault="0070523C" w14:paraId="6689C3E3"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2998" w:type="dxa"/>
          </w:tcPr>
          <w:p w:rsidRPr="0070523C" w:rsidR="0070523C" w:rsidP="0070523C" w:rsidRDefault="0070523C" w14:paraId="312F57DE" w14:textId="10EF99F0">
            <w:pPr>
              <w:pStyle w:val="NoSpacing"/>
              <w:cnfStyle w:val="000000100000" w:firstRow="0" w:lastRow="0" w:firstColumn="0" w:lastColumn="0" w:oddVBand="0" w:evenVBand="0" w:oddHBand="1" w:evenHBand="0" w:firstRowFirstColumn="0" w:firstRowLastColumn="0" w:lastRowFirstColumn="0" w:lastRowLastColumn="0"/>
              <w:rPr>
                <w:bCs/>
                <w:sz w:val="20"/>
                <w:szCs w:val="20"/>
              </w:rPr>
            </w:pPr>
            <w:r w:rsidRPr="0070523C">
              <w:rPr>
                <w:bCs/>
                <w:sz w:val="20"/>
                <w:szCs w:val="20"/>
              </w:rPr>
              <w:t>Prefer not to answer</w:t>
            </w:r>
          </w:p>
        </w:tc>
        <w:tc>
          <w:tcPr>
            <w:tcW w:w="1097" w:type="dxa"/>
          </w:tcPr>
          <w:p w:rsidRPr="006F44A0" w:rsidR="0070523C" w:rsidP="0070523C" w:rsidRDefault="0070523C" w14:paraId="004ABFDC"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bl>
    <w:p w:rsidR="0070523C" w:rsidP="0070523C" w:rsidRDefault="0070523C" w14:paraId="6D8AE13B" w14:textId="79B0EA98">
      <w:pPr>
        <w:pStyle w:val="NoSpacing"/>
      </w:pPr>
    </w:p>
    <w:p w:rsidRPr="0070523C" w:rsidR="0070523C" w:rsidP="005D77A5" w:rsidRDefault="0070523C" w14:paraId="1324D21E" w14:textId="0F2B2175">
      <w:pPr>
        <w:pStyle w:val="NoSpacing"/>
        <w:numPr>
          <w:ilvl w:val="0"/>
          <w:numId w:val="4"/>
        </w:numPr>
        <w:rPr>
          <w:b/>
        </w:rPr>
      </w:pPr>
      <w:r w:rsidRPr="0070523C">
        <w:rPr>
          <w:b/>
        </w:rPr>
        <w:t>FAMILY: Considering the people to whom you are related by birth, marriage, adoption, etc.</w:t>
      </w:r>
    </w:p>
    <w:tbl>
      <w:tblPr>
        <w:tblStyle w:val="PlainTable41"/>
        <w:tblW w:w="10440" w:type="dxa"/>
        <w:tblInd w:w="360" w:type="dxa"/>
        <w:tblLook w:val="04A0" w:firstRow="1" w:lastRow="0" w:firstColumn="1" w:lastColumn="0" w:noHBand="0" w:noVBand="1"/>
      </w:tblPr>
      <w:tblGrid>
        <w:gridCol w:w="4230"/>
        <w:gridCol w:w="887"/>
        <w:gridCol w:w="887"/>
        <w:gridCol w:w="887"/>
        <w:gridCol w:w="887"/>
        <w:gridCol w:w="887"/>
        <w:gridCol w:w="887"/>
        <w:gridCol w:w="888"/>
      </w:tblGrid>
      <w:tr w:rsidR="0070523C" w:rsidTr="007E3F51" w14:paraId="63E5CCE4"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30" w:type="dxa"/>
          </w:tcPr>
          <w:p w:rsidRPr="001618A1" w:rsidR="0070523C" w:rsidP="0070523C" w:rsidRDefault="0070523C" w14:paraId="7EAE2746" w14:textId="77777777">
            <w:pPr>
              <w:pStyle w:val="NoSpacing"/>
              <w:rPr>
                <w:b w:val="0"/>
                <w:bCs w:val="0"/>
                <w:sz w:val="20"/>
                <w:szCs w:val="20"/>
              </w:rPr>
            </w:pPr>
          </w:p>
        </w:tc>
        <w:tc>
          <w:tcPr>
            <w:tcW w:w="887" w:type="dxa"/>
            <w:vAlign w:val="bottom"/>
          </w:tcPr>
          <w:p w:rsidRPr="0070523C" w:rsidR="0070523C" w:rsidP="0070523C" w:rsidRDefault="0070523C" w14:paraId="5DADB4AF" w14:textId="12B45ECE">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None</w:t>
            </w:r>
          </w:p>
          <w:p w:rsidRPr="0070523C" w:rsidR="0070523C" w:rsidP="0070523C" w:rsidRDefault="0070523C" w14:paraId="1B50AC20" w14:textId="43C7A910">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0</w:t>
            </w:r>
          </w:p>
        </w:tc>
        <w:tc>
          <w:tcPr>
            <w:tcW w:w="887" w:type="dxa"/>
            <w:vAlign w:val="bottom"/>
          </w:tcPr>
          <w:p w:rsidRPr="0070523C" w:rsidR="0070523C" w:rsidP="0070523C" w:rsidRDefault="0070523C" w14:paraId="1CE9FB50" w14:textId="4C0E34D6">
            <w:pPr>
              <w:jc w:val="center"/>
              <w:cnfStyle w:val="100000000000" w:firstRow="1" w:lastRow="0" w:firstColumn="0" w:lastColumn="0" w:oddVBand="0" w:evenVBand="0" w:oddHBand="0" w:evenHBand="0" w:firstRowFirstColumn="0" w:firstRowLastColumn="0" w:lastRowFirstColumn="0" w:lastRowLastColumn="0"/>
              <w:rPr>
                <w:bCs w:val="0"/>
                <w:sz w:val="16"/>
                <w:szCs w:val="14"/>
              </w:rPr>
            </w:pPr>
            <w:r w:rsidRPr="0070523C">
              <w:rPr>
                <w:bCs w:val="0"/>
                <w:sz w:val="16"/>
                <w:szCs w:val="14"/>
              </w:rPr>
              <w:t>One</w:t>
            </w:r>
          </w:p>
          <w:p w:rsidRPr="0070523C" w:rsidR="0070523C" w:rsidP="0070523C" w:rsidRDefault="0070523C" w14:paraId="7247F0F8" w14:textId="04C88D86">
            <w:pPr>
              <w:jc w:val="center"/>
              <w:cnfStyle w:val="100000000000" w:firstRow="1" w:lastRow="0" w:firstColumn="0" w:lastColumn="0" w:oddVBand="0" w:evenVBand="0" w:oddHBand="0" w:evenHBand="0" w:firstRowFirstColumn="0" w:firstRowLastColumn="0" w:lastRowFirstColumn="0" w:lastRowLastColumn="0"/>
              <w:rPr>
                <w:b w:val="0"/>
                <w:sz w:val="16"/>
                <w:szCs w:val="14"/>
              </w:rPr>
            </w:pPr>
            <w:r w:rsidRPr="0070523C">
              <w:rPr>
                <w:b w:val="0"/>
                <w:sz w:val="16"/>
                <w:szCs w:val="14"/>
              </w:rPr>
              <w:t>1</w:t>
            </w:r>
          </w:p>
        </w:tc>
        <w:tc>
          <w:tcPr>
            <w:tcW w:w="887" w:type="dxa"/>
            <w:vAlign w:val="bottom"/>
          </w:tcPr>
          <w:p w:rsidRPr="0070523C" w:rsidR="0070523C" w:rsidP="0070523C" w:rsidRDefault="0070523C" w14:paraId="11E3C14F" w14:textId="00B78C19">
            <w:pPr>
              <w:jc w:val="center"/>
              <w:cnfStyle w:val="100000000000" w:firstRow="1" w:lastRow="0" w:firstColumn="0" w:lastColumn="0" w:oddVBand="0" w:evenVBand="0" w:oddHBand="0" w:evenHBand="0" w:firstRowFirstColumn="0" w:firstRowLastColumn="0" w:lastRowFirstColumn="0" w:lastRowLastColumn="0"/>
              <w:rPr>
                <w:bCs w:val="0"/>
                <w:sz w:val="16"/>
                <w:szCs w:val="14"/>
              </w:rPr>
            </w:pPr>
            <w:r w:rsidRPr="0070523C">
              <w:rPr>
                <w:bCs w:val="0"/>
                <w:sz w:val="16"/>
                <w:szCs w:val="14"/>
              </w:rPr>
              <w:t>Two</w:t>
            </w:r>
          </w:p>
          <w:p w:rsidRPr="0070523C" w:rsidR="0070523C" w:rsidP="0070523C" w:rsidRDefault="0070523C" w14:paraId="51CB78E7" w14:textId="2B0C4C9C">
            <w:pPr>
              <w:jc w:val="center"/>
              <w:cnfStyle w:val="100000000000" w:firstRow="1" w:lastRow="0" w:firstColumn="0" w:lastColumn="0" w:oddVBand="0" w:evenVBand="0" w:oddHBand="0" w:evenHBand="0" w:firstRowFirstColumn="0" w:firstRowLastColumn="0" w:lastRowFirstColumn="0" w:lastRowLastColumn="0"/>
              <w:rPr>
                <w:b w:val="0"/>
                <w:sz w:val="16"/>
                <w:szCs w:val="14"/>
              </w:rPr>
            </w:pPr>
            <w:r w:rsidRPr="0070523C">
              <w:rPr>
                <w:b w:val="0"/>
                <w:sz w:val="16"/>
                <w:szCs w:val="14"/>
              </w:rPr>
              <w:t>2</w:t>
            </w:r>
          </w:p>
        </w:tc>
        <w:tc>
          <w:tcPr>
            <w:tcW w:w="887" w:type="dxa"/>
            <w:vAlign w:val="bottom"/>
          </w:tcPr>
          <w:p w:rsidRPr="0070523C" w:rsidR="0070523C" w:rsidP="0070523C" w:rsidRDefault="0070523C" w14:paraId="65635FF2" w14:textId="600478D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Three or Four</w:t>
            </w:r>
          </w:p>
          <w:p w:rsidRPr="0070523C" w:rsidR="0070523C" w:rsidP="0070523C" w:rsidRDefault="0070523C" w14:paraId="60A6EE73" w14:textId="2A5DA3D8">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3</w:t>
            </w:r>
          </w:p>
        </w:tc>
        <w:tc>
          <w:tcPr>
            <w:tcW w:w="887" w:type="dxa"/>
            <w:vAlign w:val="bottom"/>
          </w:tcPr>
          <w:p w:rsidRPr="0070523C" w:rsidR="0070523C" w:rsidP="0070523C" w:rsidRDefault="0070523C" w14:paraId="092E0252" w14:textId="6CFB229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Five thru Eight</w:t>
            </w:r>
          </w:p>
          <w:p w:rsidRPr="0070523C" w:rsidR="0070523C" w:rsidP="0070523C" w:rsidRDefault="0070523C" w14:paraId="20DCD3AE" w14:textId="75744954">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4</w:t>
            </w:r>
          </w:p>
        </w:tc>
        <w:tc>
          <w:tcPr>
            <w:tcW w:w="887" w:type="dxa"/>
            <w:vAlign w:val="bottom"/>
          </w:tcPr>
          <w:p w:rsidRPr="0070523C" w:rsidR="0070523C" w:rsidP="0070523C" w:rsidRDefault="0070523C" w14:paraId="147D2E9E" w14:textId="3F6E4A08">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Nine or more</w:t>
            </w:r>
          </w:p>
          <w:p w:rsidRPr="0070523C" w:rsidR="0070523C" w:rsidP="0070523C" w:rsidRDefault="0070523C" w14:paraId="7F61A139" w14:textId="6F4A67CE">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5</w:t>
            </w:r>
          </w:p>
        </w:tc>
        <w:tc>
          <w:tcPr>
            <w:tcW w:w="888" w:type="dxa"/>
            <w:vAlign w:val="bottom"/>
          </w:tcPr>
          <w:p w:rsidRPr="007E3F51" w:rsidR="0070523C" w:rsidP="007E3F51" w:rsidRDefault="0070523C" w14:paraId="5D60C155" w14:textId="188BC368">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bCs w:val="0"/>
                <w:sz w:val="16"/>
                <w:szCs w:val="16"/>
              </w:rPr>
              <w:t>Prefer not to answer</w:t>
            </w:r>
          </w:p>
        </w:tc>
      </w:tr>
      <w:tr w:rsidR="0070523C" w:rsidTr="007E3F51" w14:paraId="3B54D7EA"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0" w:type="dxa"/>
          </w:tcPr>
          <w:p w:rsidRPr="0085316A" w:rsidR="0070523C" w:rsidP="005D77A5" w:rsidRDefault="0070523C" w14:paraId="01F24011" w14:textId="20D3059D">
            <w:pPr>
              <w:pStyle w:val="NoSpacing"/>
              <w:numPr>
                <w:ilvl w:val="0"/>
                <w:numId w:val="36"/>
              </w:numPr>
              <w:rPr>
                <w:b w:val="0"/>
                <w:bCs w:val="0"/>
                <w:sz w:val="20"/>
                <w:szCs w:val="20"/>
              </w:rPr>
            </w:pPr>
            <w:r w:rsidRPr="0070523C">
              <w:rPr>
                <w:b w:val="0"/>
                <w:bCs w:val="0"/>
                <w:sz w:val="20"/>
                <w:szCs w:val="20"/>
              </w:rPr>
              <w:t>How many relatives do you see or hear from at least once a month?</w:t>
            </w:r>
          </w:p>
        </w:tc>
        <w:tc>
          <w:tcPr>
            <w:tcW w:w="887" w:type="dxa"/>
          </w:tcPr>
          <w:p w:rsidRPr="006F44A0" w:rsidR="0070523C" w:rsidP="0070523C" w:rsidRDefault="0070523C" w14:paraId="45907B9B"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0523C" w:rsidP="0070523C" w:rsidRDefault="0070523C" w14:paraId="539DD9C6"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0523C" w:rsidP="0070523C" w:rsidRDefault="0070523C" w14:paraId="01B5BCC5" w14:textId="4CF44F9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0523C" w:rsidP="0070523C" w:rsidRDefault="0070523C" w14:paraId="52E2C253" w14:textId="05EA1F0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0523C" w:rsidP="0070523C" w:rsidRDefault="0070523C" w14:paraId="6045D2E7"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0523C" w:rsidP="0070523C" w:rsidRDefault="0070523C" w14:paraId="71B8BF35"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8" w:type="dxa"/>
          </w:tcPr>
          <w:p w:rsidRPr="006F44A0" w:rsidR="0070523C" w:rsidP="0070523C" w:rsidRDefault="0070523C" w14:paraId="578C458B"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70523C" w:rsidTr="007E3F51" w14:paraId="7C04F83C" w14:textId="77777777">
        <w:trPr>
          <w:trHeight w:val="288"/>
        </w:trPr>
        <w:tc>
          <w:tcPr>
            <w:cnfStyle w:val="001000000000" w:firstRow="0" w:lastRow="0" w:firstColumn="1" w:lastColumn="0" w:oddVBand="0" w:evenVBand="0" w:oddHBand="0" w:evenHBand="0" w:firstRowFirstColumn="0" w:firstRowLastColumn="0" w:lastRowFirstColumn="0" w:lastRowLastColumn="0"/>
            <w:tcW w:w="4230" w:type="dxa"/>
          </w:tcPr>
          <w:p w:rsidRPr="0085316A" w:rsidR="0070523C" w:rsidP="005D77A5" w:rsidRDefault="0070523C" w14:paraId="40EBED7F" w14:textId="11CD1C46">
            <w:pPr>
              <w:pStyle w:val="NoSpacing"/>
              <w:numPr>
                <w:ilvl w:val="0"/>
                <w:numId w:val="36"/>
              </w:numPr>
              <w:rPr>
                <w:b w:val="0"/>
                <w:bCs w:val="0"/>
                <w:sz w:val="20"/>
                <w:szCs w:val="20"/>
              </w:rPr>
            </w:pPr>
            <w:r w:rsidRPr="0070523C">
              <w:rPr>
                <w:b w:val="0"/>
                <w:bCs w:val="0"/>
                <w:sz w:val="20"/>
                <w:szCs w:val="20"/>
              </w:rPr>
              <w:t>How many relatives do you feel at ease with that you can talk about private matters?</w:t>
            </w:r>
          </w:p>
        </w:tc>
        <w:tc>
          <w:tcPr>
            <w:tcW w:w="887" w:type="dxa"/>
          </w:tcPr>
          <w:p w:rsidRPr="006F44A0" w:rsidR="0070523C" w:rsidP="0070523C" w:rsidRDefault="0070523C" w14:paraId="3602F189"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rsidRPr="006F44A0" w:rsidR="0070523C" w:rsidP="0070523C" w:rsidRDefault="0070523C" w14:paraId="62819216"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rsidRPr="006F44A0" w:rsidR="0070523C" w:rsidP="0070523C" w:rsidRDefault="0070523C" w14:paraId="05C503C3" w14:textId="69B8682E">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rsidRPr="006F44A0" w:rsidR="0070523C" w:rsidP="0070523C" w:rsidRDefault="0070523C" w14:paraId="29F8EACA" w14:textId="341787E4">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rsidRPr="006F44A0" w:rsidR="0070523C" w:rsidP="0070523C" w:rsidRDefault="0070523C" w14:paraId="4D540EF0"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rsidRPr="006F44A0" w:rsidR="0070523C" w:rsidP="0070523C" w:rsidRDefault="0070523C" w14:paraId="2CCDF8F0"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88" w:type="dxa"/>
          </w:tcPr>
          <w:p w:rsidRPr="006F44A0" w:rsidR="0070523C" w:rsidP="0070523C" w:rsidRDefault="0070523C" w14:paraId="74D3CA4E"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70523C" w:rsidTr="007E3F51" w14:paraId="4241DD84"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0" w:type="dxa"/>
          </w:tcPr>
          <w:p w:rsidRPr="0085316A" w:rsidR="0070523C" w:rsidP="005D77A5" w:rsidRDefault="0070523C" w14:paraId="65B41732" w14:textId="254B8F59">
            <w:pPr>
              <w:pStyle w:val="NoSpacing"/>
              <w:numPr>
                <w:ilvl w:val="0"/>
                <w:numId w:val="36"/>
              </w:numPr>
              <w:rPr>
                <w:b w:val="0"/>
                <w:sz w:val="20"/>
                <w:szCs w:val="20"/>
              </w:rPr>
            </w:pPr>
            <w:r w:rsidRPr="0070523C">
              <w:rPr>
                <w:b w:val="0"/>
                <w:sz w:val="20"/>
                <w:szCs w:val="20"/>
              </w:rPr>
              <w:t>How many relatives do you feel close to such that you could call on them for help?</w:t>
            </w:r>
          </w:p>
        </w:tc>
        <w:tc>
          <w:tcPr>
            <w:tcW w:w="887" w:type="dxa"/>
          </w:tcPr>
          <w:p w:rsidRPr="006F44A0" w:rsidR="0070523C" w:rsidP="0070523C" w:rsidRDefault="0070523C" w14:paraId="48EACDAD"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0523C" w:rsidP="0070523C" w:rsidRDefault="0070523C" w14:paraId="486BFDBE"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0523C" w:rsidP="0070523C" w:rsidRDefault="0070523C" w14:paraId="676ACCD1" w14:textId="1FCE4CFB">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0523C" w:rsidP="0070523C" w:rsidRDefault="0070523C" w14:paraId="72E150FE" w14:textId="722DF05B">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0523C" w:rsidP="0070523C" w:rsidRDefault="0070523C" w14:paraId="48ED16BC"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0523C" w:rsidP="0070523C" w:rsidRDefault="0070523C" w14:paraId="4A8E0AE1"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8" w:type="dxa"/>
          </w:tcPr>
          <w:p w:rsidRPr="006F44A0" w:rsidR="0070523C" w:rsidP="0070523C" w:rsidRDefault="0070523C" w14:paraId="464438BF"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bl>
    <w:p w:rsidR="0070523C" w:rsidP="00052CF3" w:rsidRDefault="0070523C" w14:paraId="3F75299F" w14:textId="5DC0C545">
      <w:pPr>
        <w:pStyle w:val="NoSpacing"/>
        <w:rPr>
          <w:rFonts w:ascii="Cambria" w:hAnsi="Cambria"/>
          <w:b/>
        </w:rPr>
      </w:pPr>
    </w:p>
    <w:p w:rsidRPr="007E3F51" w:rsidR="0070523C" w:rsidP="007E3F51" w:rsidRDefault="0070523C" w14:paraId="475CD097" w14:textId="4BAFC541">
      <w:pPr>
        <w:pStyle w:val="NoSpacing"/>
        <w:keepNext/>
        <w:numPr>
          <w:ilvl w:val="0"/>
          <w:numId w:val="4"/>
        </w:numPr>
        <w:rPr>
          <w:rFonts w:ascii="Cambria" w:hAnsi="Cambria"/>
          <w:b/>
        </w:rPr>
      </w:pPr>
      <w:r>
        <w:rPr>
          <w:b/>
        </w:rPr>
        <w:lastRenderedPageBreak/>
        <w:t>FRIENDSHIPS</w:t>
      </w:r>
      <w:r w:rsidRPr="0070523C">
        <w:rPr>
          <w:b/>
        </w:rPr>
        <w:t xml:space="preserve">: Considering </w:t>
      </w:r>
      <w:proofErr w:type="gramStart"/>
      <w:r>
        <w:rPr>
          <w:b/>
        </w:rPr>
        <w:t>all of</w:t>
      </w:r>
      <w:proofErr w:type="gramEnd"/>
      <w:r>
        <w:rPr>
          <w:b/>
        </w:rPr>
        <w:t xml:space="preserve"> your friends including those who live in your neighborhood</w:t>
      </w:r>
    </w:p>
    <w:tbl>
      <w:tblPr>
        <w:tblStyle w:val="PlainTable41"/>
        <w:tblW w:w="10440" w:type="dxa"/>
        <w:tblInd w:w="360" w:type="dxa"/>
        <w:tblLook w:val="04A0" w:firstRow="1" w:lastRow="0" w:firstColumn="1" w:lastColumn="0" w:noHBand="0" w:noVBand="1"/>
      </w:tblPr>
      <w:tblGrid>
        <w:gridCol w:w="4230"/>
        <w:gridCol w:w="887"/>
        <w:gridCol w:w="887"/>
        <w:gridCol w:w="887"/>
        <w:gridCol w:w="887"/>
        <w:gridCol w:w="887"/>
        <w:gridCol w:w="887"/>
        <w:gridCol w:w="888"/>
      </w:tblGrid>
      <w:tr w:rsidR="007E3F51" w:rsidTr="00444617" w14:paraId="44E1385C"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30" w:type="dxa"/>
          </w:tcPr>
          <w:p w:rsidRPr="001618A1" w:rsidR="007E3F51" w:rsidP="007E3F51" w:rsidRDefault="007E3F51" w14:paraId="3D56020D" w14:textId="77777777">
            <w:pPr>
              <w:pStyle w:val="NoSpacing"/>
              <w:keepNext/>
              <w:rPr>
                <w:b w:val="0"/>
                <w:bCs w:val="0"/>
                <w:sz w:val="20"/>
                <w:szCs w:val="20"/>
              </w:rPr>
            </w:pPr>
          </w:p>
        </w:tc>
        <w:tc>
          <w:tcPr>
            <w:tcW w:w="887" w:type="dxa"/>
            <w:vAlign w:val="bottom"/>
          </w:tcPr>
          <w:p w:rsidRPr="0070523C" w:rsidR="007E3F51" w:rsidP="007E3F51" w:rsidRDefault="007E3F51" w14:paraId="2799915A"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None</w:t>
            </w:r>
          </w:p>
          <w:p w:rsidRPr="0070523C" w:rsidR="007E3F51" w:rsidP="007E3F51" w:rsidRDefault="007E3F51" w14:paraId="496A015C"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0</w:t>
            </w:r>
          </w:p>
        </w:tc>
        <w:tc>
          <w:tcPr>
            <w:tcW w:w="887" w:type="dxa"/>
            <w:vAlign w:val="bottom"/>
          </w:tcPr>
          <w:p w:rsidRPr="0070523C" w:rsidR="007E3F51" w:rsidP="007E3F51" w:rsidRDefault="007E3F51" w14:paraId="02C31432" w14:textId="77777777">
            <w:pPr>
              <w:keepNext/>
              <w:jc w:val="center"/>
              <w:cnfStyle w:val="100000000000" w:firstRow="1" w:lastRow="0" w:firstColumn="0" w:lastColumn="0" w:oddVBand="0" w:evenVBand="0" w:oddHBand="0" w:evenHBand="0" w:firstRowFirstColumn="0" w:firstRowLastColumn="0" w:lastRowFirstColumn="0" w:lastRowLastColumn="0"/>
              <w:rPr>
                <w:bCs w:val="0"/>
                <w:sz w:val="16"/>
                <w:szCs w:val="14"/>
              </w:rPr>
            </w:pPr>
            <w:r w:rsidRPr="0070523C">
              <w:rPr>
                <w:bCs w:val="0"/>
                <w:sz w:val="16"/>
                <w:szCs w:val="14"/>
              </w:rPr>
              <w:t>One</w:t>
            </w:r>
          </w:p>
          <w:p w:rsidRPr="0070523C" w:rsidR="007E3F51" w:rsidP="007E3F51" w:rsidRDefault="007E3F51" w14:paraId="10EA799D" w14:textId="77777777">
            <w:pPr>
              <w:keepNext/>
              <w:jc w:val="center"/>
              <w:cnfStyle w:val="100000000000" w:firstRow="1" w:lastRow="0" w:firstColumn="0" w:lastColumn="0" w:oddVBand="0" w:evenVBand="0" w:oddHBand="0" w:evenHBand="0" w:firstRowFirstColumn="0" w:firstRowLastColumn="0" w:lastRowFirstColumn="0" w:lastRowLastColumn="0"/>
              <w:rPr>
                <w:b w:val="0"/>
                <w:sz w:val="16"/>
                <w:szCs w:val="14"/>
              </w:rPr>
            </w:pPr>
            <w:r w:rsidRPr="0070523C">
              <w:rPr>
                <w:b w:val="0"/>
                <w:sz w:val="16"/>
                <w:szCs w:val="14"/>
              </w:rPr>
              <w:t>1</w:t>
            </w:r>
          </w:p>
        </w:tc>
        <w:tc>
          <w:tcPr>
            <w:tcW w:w="887" w:type="dxa"/>
            <w:vAlign w:val="bottom"/>
          </w:tcPr>
          <w:p w:rsidRPr="0070523C" w:rsidR="007E3F51" w:rsidP="007E3F51" w:rsidRDefault="007E3F51" w14:paraId="0E483F67" w14:textId="77777777">
            <w:pPr>
              <w:keepNext/>
              <w:jc w:val="center"/>
              <w:cnfStyle w:val="100000000000" w:firstRow="1" w:lastRow="0" w:firstColumn="0" w:lastColumn="0" w:oddVBand="0" w:evenVBand="0" w:oddHBand="0" w:evenHBand="0" w:firstRowFirstColumn="0" w:firstRowLastColumn="0" w:lastRowFirstColumn="0" w:lastRowLastColumn="0"/>
              <w:rPr>
                <w:bCs w:val="0"/>
                <w:sz w:val="16"/>
                <w:szCs w:val="14"/>
              </w:rPr>
            </w:pPr>
            <w:r w:rsidRPr="0070523C">
              <w:rPr>
                <w:bCs w:val="0"/>
                <w:sz w:val="16"/>
                <w:szCs w:val="14"/>
              </w:rPr>
              <w:t>Two</w:t>
            </w:r>
          </w:p>
          <w:p w:rsidRPr="0070523C" w:rsidR="007E3F51" w:rsidP="007E3F51" w:rsidRDefault="007E3F51" w14:paraId="04B501DA" w14:textId="77777777">
            <w:pPr>
              <w:keepNext/>
              <w:jc w:val="center"/>
              <w:cnfStyle w:val="100000000000" w:firstRow="1" w:lastRow="0" w:firstColumn="0" w:lastColumn="0" w:oddVBand="0" w:evenVBand="0" w:oddHBand="0" w:evenHBand="0" w:firstRowFirstColumn="0" w:firstRowLastColumn="0" w:lastRowFirstColumn="0" w:lastRowLastColumn="0"/>
              <w:rPr>
                <w:b w:val="0"/>
                <w:sz w:val="16"/>
                <w:szCs w:val="14"/>
              </w:rPr>
            </w:pPr>
            <w:r w:rsidRPr="0070523C">
              <w:rPr>
                <w:b w:val="0"/>
                <w:sz w:val="16"/>
                <w:szCs w:val="14"/>
              </w:rPr>
              <w:t>2</w:t>
            </w:r>
          </w:p>
        </w:tc>
        <w:tc>
          <w:tcPr>
            <w:tcW w:w="887" w:type="dxa"/>
            <w:vAlign w:val="bottom"/>
          </w:tcPr>
          <w:p w:rsidRPr="0070523C" w:rsidR="007E3F51" w:rsidP="007E3F51" w:rsidRDefault="007E3F51" w14:paraId="2F14BAD9"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Three or Four</w:t>
            </w:r>
          </w:p>
          <w:p w:rsidRPr="0070523C" w:rsidR="007E3F51" w:rsidP="007E3F51" w:rsidRDefault="007E3F51" w14:paraId="4950E894"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3</w:t>
            </w:r>
          </w:p>
        </w:tc>
        <w:tc>
          <w:tcPr>
            <w:tcW w:w="887" w:type="dxa"/>
            <w:vAlign w:val="bottom"/>
          </w:tcPr>
          <w:p w:rsidRPr="0070523C" w:rsidR="007E3F51" w:rsidP="007E3F51" w:rsidRDefault="007E3F51" w14:paraId="3FF75620"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Five thru Eight</w:t>
            </w:r>
          </w:p>
          <w:p w:rsidRPr="0070523C" w:rsidR="007E3F51" w:rsidP="007E3F51" w:rsidRDefault="007E3F51" w14:paraId="0EAFD3BB"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4</w:t>
            </w:r>
          </w:p>
        </w:tc>
        <w:tc>
          <w:tcPr>
            <w:tcW w:w="887" w:type="dxa"/>
            <w:vAlign w:val="bottom"/>
          </w:tcPr>
          <w:p w:rsidRPr="0070523C" w:rsidR="007E3F51" w:rsidP="007E3F51" w:rsidRDefault="007E3F51" w14:paraId="0A5A7910"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Nine or more</w:t>
            </w:r>
          </w:p>
          <w:p w:rsidRPr="0070523C" w:rsidR="007E3F51" w:rsidP="007E3F51" w:rsidRDefault="007E3F51" w14:paraId="4BE32345"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5</w:t>
            </w:r>
          </w:p>
        </w:tc>
        <w:tc>
          <w:tcPr>
            <w:tcW w:w="888" w:type="dxa"/>
            <w:vAlign w:val="bottom"/>
          </w:tcPr>
          <w:p w:rsidRPr="007E3F51" w:rsidR="007E3F51" w:rsidP="007E3F51" w:rsidRDefault="007E3F51" w14:paraId="63CCDA57" w14:textId="77777777">
            <w:pPr>
              <w:pStyle w:val="NoSpacing"/>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bCs w:val="0"/>
                <w:sz w:val="16"/>
                <w:szCs w:val="16"/>
              </w:rPr>
              <w:t>Prefer not to answer</w:t>
            </w:r>
          </w:p>
        </w:tc>
      </w:tr>
      <w:tr w:rsidR="007E3F51" w:rsidTr="00444617" w14:paraId="1E41B2E2"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0" w:type="dxa"/>
          </w:tcPr>
          <w:p w:rsidRPr="0085316A" w:rsidR="007E3F51" w:rsidP="007E3F51" w:rsidRDefault="007E3F51" w14:paraId="0F3C0BD3" w14:textId="43589309">
            <w:pPr>
              <w:pStyle w:val="NoSpacing"/>
              <w:keepNext/>
              <w:numPr>
                <w:ilvl w:val="0"/>
                <w:numId w:val="48"/>
              </w:numPr>
              <w:rPr>
                <w:b w:val="0"/>
                <w:bCs w:val="0"/>
                <w:sz w:val="20"/>
                <w:szCs w:val="20"/>
              </w:rPr>
            </w:pPr>
            <w:r w:rsidRPr="0070523C">
              <w:rPr>
                <w:b w:val="0"/>
                <w:bCs w:val="0"/>
                <w:sz w:val="20"/>
                <w:szCs w:val="20"/>
              </w:rPr>
              <w:t xml:space="preserve">How many </w:t>
            </w:r>
            <w:r>
              <w:rPr>
                <w:b w:val="0"/>
                <w:bCs w:val="0"/>
                <w:sz w:val="20"/>
                <w:szCs w:val="20"/>
              </w:rPr>
              <w:t>of your friends</w:t>
            </w:r>
            <w:r w:rsidRPr="0070523C">
              <w:rPr>
                <w:b w:val="0"/>
                <w:bCs w:val="0"/>
                <w:sz w:val="20"/>
                <w:szCs w:val="20"/>
              </w:rPr>
              <w:t xml:space="preserve"> do you see or hear from at least once a month?</w:t>
            </w:r>
          </w:p>
        </w:tc>
        <w:tc>
          <w:tcPr>
            <w:tcW w:w="887" w:type="dxa"/>
          </w:tcPr>
          <w:p w:rsidRPr="006F44A0" w:rsidR="007E3F51" w:rsidP="007E3F51" w:rsidRDefault="007E3F51" w14:paraId="0D9E4E6F"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E3F51" w:rsidP="007E3F51" w:rsidRDefault="007E3F51" w14:paraId="0D33B552"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E3F51" w:rsidP="007E3F51" w:rsidRDefault="007E3F51" w14:paraId="13BFB8B9"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E3F51" w:rsidP="007E3F51" w:rsidRDefault="007E3F51" w14:paraId="3D1E51F2"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E3F51" w:rsidP="007E3F51" w:rsidRDefault="007E3F51" w14:paraId="4F3A885B"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E3F51" w:rsidP="007E3F51" w:rsidRDefault="007E3F51" w14:paraId="138DE3ED"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8" w:type="dxa"/>
          </w:tcPr>
          <w:p w:rsidRPr="006F44A0" w:rsidR="007E3F51" w:rsidP="007E3F51" w:rsidRDefault="007E3F51" w14:paraId="456DBEE8"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r>
      <w:tr w:rsidR="007E3F51" w:rsidTr="00444617" w14:paraId="605E53BE" w14:textId="77777777">
        <w:trPr>
          <w:trHeight w:val="288"/>
        </w:trPr>
        <w:tc>
          <w:tcPr>
            <w:cnfStyle w:val="001000000000" w:firstRow="0" w:lastRow="0" w:firstColumn="1" w:lastColumn="0" w:oddVBand="0" w:evenVBand="0" w:oddHBand="0" w:evenHBand="0" w:firstRowFirstColumn="0" w:firstRowLastColumn="0" w:lastRowFirstColumn="0" w:lastRowLastColumn="0"/>
            <w:tcW w:w="4230" w:type="dxa"/>
          </w:tcPr>
          <w:p w:rsidRPr="0085316A" w:rsidR="007E3F51" w:rsidP="007E3F51" w:rsidRDefault="007E3F51" w14:paraId="59785175" w14:textId="7D650FC3">
            <w:pPr>
              <w:pStyle w:val="NoSpacing"/>
              <w:keepNext/>
              <w:numPr>
                <w:ilvl w:val="0"/>
                <w:numId w:val="48"/>
              </w:numPr>
              <w:rPr>
                <w:b w:val="0"/>
                <w:bCs w:val="0"/>
                <w:sz w:val="20"/>
                <w:szCs w:val="20"/>
              </w:rPr>
            </w:pPr>
            <w:r w:rsidRPr="0070523C">
              <w:rPr>
                <w:b w:val="0"/>
                <w:bCs w:val="0"/>
                <w:sz w:val="20"/>
                <w:szCs w:val="20"/>
              </w:rPr>
              <w:t xml:space="preserve">How many </w:t>
            </w:r>
            <w:r>
              <w:rPr>
                <w:b w:val="0"/>
                <w:bCs w:val="0"/>
                <w:sz w:val="20"/>
                <w:szCs w:val="20"/>
              </w:rPr>
              <w:t>friends</w:t>
            </w:r>
            <w:r w:rsidRPr="0070523C">
              <w:rPr>
                <w:b w:val="0"/>
                <w:bCs w:val="0"/>
                <w:sz w:val="20"/>
                <w:szCs w:val="20"/>
              </w:rPr>
              <w:t xml:space="preserve"> do you feel at ease with that you can talk about private matters?</w:t>
            </w:r>
          </w:p>
        </w:tc>
        <w:tc>
          <w:tcPr>
            <w:tcW w:w="887" w:type="dxa"/>
          </w:tcPr>
          <w:p w:rsidRPr="006F44A0" w:rsidR="007E3F51" w:rsidP="007E3F51" w:rsidRDefault="007E3F51" w14:paraId="77D9C8AC"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rsidRPr="006F44A0" w:rsidR="007E3F51" w:rsidP="007E3F51" w:rsidRDefault="007E3F51" w14:paraId="78F46026"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rsidRPr="006F44A0" w:rsidR="007E3F51" w:rsidP="007E3F51" w:rsidRDefault="007E3F51" w14:paraId="521980C6"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rsidRPr="006F44A0" w:rsidR="007E3F51" w:rsidP="007E3F51" w:rsidRDefault="007E3F51" w14:paraId="376E0638"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rsidRPr="006F44A0" w:rsidR="007E3F51" w:rsidP="007E3F51" w:rsidRDefault="007E3F51" w14:paraId="12F16777"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rsidRPr="006F44A0" w:rsidR="007E3F51" w:rsidP="007E3F51" w:rsidRDefault="007E3F51" w14:paraId="521B00E5"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888" w:type="dxa"/>
          </w:tcPr>
          <w:p w:rsidRPr="006F44A0" w:rsidR="007E3F51" w:rsidP="007E3F51" w:rsidRDefault="007E3F51" w14:paraId="70FE21A9" w14:textId="77777777">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r>
      <w:tr w:rsidR="007E3F51" w:rsidTr="00444617" w14:paraId="3E0A87C2"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0" w:type="dxa"/>
          </w:tcPr>
          <w:p w:rsidRPr="0085316A" w:rsidR="007E3F51" w:rsidP="007E3F51" w:rsidRDefault="007E3F51" w14:paraId="1DBF89E6" w14:textId="7EEDD7AC">
            <w:pPr>
              <w:pStyle w:val="NoSpacing"/>
              <w:keepNext/>
              <w:numPr>
                <w:ilvl w:val="0"/>
                <w:numId w:val="48"/>
              </w:numPr>
              <w:rPr>
                <w:b w:val="0"/>
                <w:sz w:val="20"/>
                <w:szCs w:val="20"/>
              </w:rPr>
            </w:pPr>
            <w:r w:rsidRPr="0070523C">
              <w:rPr>
                <w:b w:val="0"/>
                <w:sz w:val="20"/>
                <w:szCs w:val="20"/>
              </w:rPr>
              <w:t xml:space="preserve">How many </w:t>
            </w:r>
            <w:r>
              <w:rPr>
                <w:b w:val="0"/>
                <w:sz w:val="20"/>
                <w:szCs w:val="20"/>
              </w:rPr>
              <w:t>friends</w:t>
            </w:r>
            <w:r w:rsidRPr="0070523C">
              <w:rPr>
                <w:b w:val="0"/>
                <w:sz w:val="20"/>
                <w:szCs w:val="20"/>
              </w:rPr>
              <w:t xml:space="preserve"> do you feel close to such that you could call on them for help?</w:t>
            </w:r>
          </w:p>
        </w:tc>
        <w:tc>
          <w:tcPr>
            <w:tcW w:w="887" w:type="dxa"/>
          </w:tcPr>
          <w:p w:rsidRPr="006F44A0" w:rsidR="007E3F51" w:rsidP="007E3F51" w:rsidRDefault="007E3F51" w14:paraId="581A0948"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E3F51" w:rsidP="007E3F51" w:rsidRDefault="007E3F51" w14:paraId="79E2E8FE"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E3F51" w:rsidP="007E3F51" w:rsidRDefault="007E3F51" w14:paraId="11115050"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E3F51" w:rsidP="007E3F51" w:rsidRDefault="007E3F51" w14:paraId="6042C03D"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E3F51" w:rsidP="007E3F51" w:rsidRDefault="007E3F51" w14:paraId="7BD5C052"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rsidRPr="006F44A0" w:rsidR="007E3F51" w:rsidP="007E3F51" w:rsidRDefault="007E3F51" w14:paraId="523FF3A9"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8" w:type="dxa"/>
          </w:tcPr>
          <w:p w:rsidRPr="006F44A0" w:rsidR="007E3F51" w:rsidP="007E3F51" w:rsidRDefault="007E3F51" w14:paraId="7A738D8E" w14:textId="77777777">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r>
    </w:tbl>
    <w:p w:rsidR="0070523C" w:rsidP="00052CF3" w:rsidRDefault="0070523C" w14:paraId="6C05E440" w14:textId="37B5CC81">
      <w:pPr>
        <w:pStyle w:val="NoSpacing"/>
        <w:rPr>
          <w:rFonts w:ascii="Cambria" w:hAnsi="Cambria"/>
          <w:b/>
        </w:rPr>
      </w:pPr>
    </w:p>
    <w:p w:rsidR="0070523C" w:rsidP="005D77A5" w:rsidRDefault="0070523C" w14:paraId="18038228" w14:textId="235F786C">
      <w:pPr>
        <w:pStyle w:val="NoSpacing"/>
        <w:numPr>
          <w:ilvl w:val="0"/>
          <w:numId w:val="4"/>
        </w:numPr>
        <w:rPr>
          <w:rFonts w:ascii="Cambria" w:hAnsi="Cambria"/>
          <w:b/>
        </w:rPr>
      </w:pPr>
      <w:r w:rsidRPr="000B2D10">
        <w:rPr>
          <w:b/>
        </w:rPr>
        <w:t xml:space="preserve">Here we want to know how you are feeling since your transition to civilian </w:t>
      </w:r>
      <w:proofErr w:type="gramStart"/>
      <w:r w:rsidRPr="000B2D10">
        <w:rPr>
          <w:b/>
        </w:rPr>
        <w:t>life?</w:t>
      </w:r>
      <w:proofErr w:type="gramEnd"/>
    </w:p>
    <w:tbl>
      <w:tblPr>
        <w:tblStyle w:val="PlainTable41"/>
        <w:tblW w:w="10467" w:type="dxa"/>
        <w:tblInd w:w="360" w:type="dxa"/>
        <w:tblLook w:val="04A0" w:firstRow="1" w:lastRow="0" w:firstColumn="1" w:lastColumn="0" w:noHBand="0" w:noVBand="1"/>
      </w:tblPr>
      <w:tblGrid>
        <w:gridCol w:w="4950"/>
        <w:gridCol w:w="1379"/>
        <w:gridCol w:w="1379"/>
        <w:gridCol w:w="1472"/>
        <w:gridCol w:w="1287"/>
      </w:tblGrid>
      <w:tr w:rsidR="001E158F" w:rsidTr="001E158F" w14:paraId="274422C1" w14:textId="7777777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950" w:type="dxa"/>
          </w:tcPr>
          <w:p w:rsidRPr="001618A1" w:rsidR="001E158F" w:rsidP="0070523C" w:rsidRDefault="001E158F" w14:paraId="00DDBF91" w14:textId="77777777">
            <w:pPr>
              <w:pStyle w:val="NoSpacing"/>
              <w:rPr>
                <w:b w:val="0"/>
                <w:bCs w:val="0"/>
                <w:sz w:val="20"/>
                <w:szCs w:val="20"/>
              </w:rPr>
            </w:pPr>
          </w:p>
        </w:tc>
        <w:tc>
          <w:tcPr>
            <w:tcW w:w="1379" w:type="dxa"/>
            <w:vAlign w:val="bottom"/>
          </w:tcPr>
          <w:p w:rsidRPr="001E158F" w:rsidR="001E158F" w:rsidP="0070523C" w:rsidRDefault="001E158F" w14:paraId="69C350C6"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1E158F">
              <w:rPr>
                <w:bCs w:val="0"/>
                <w:sz w:val="16"/>
                <w:szCs w:val="16"/>
              </w:rPr>
              <w:t>Never</w:t>
            </w:r>
          </w:p>
          <w:p w:rsidRPr="001E158F" w:rsidR="001E158F" w:rsidP="0070523C" w:rsidRDefault="001E158F" w14:paraId="78EC8C7E" w14:textId="7CC0F6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E158F">
              <w:rPr>
                <w:bCs w:val="0"/>
                <w:sz w:val="16"/>
                <w:szCs w:val="16"/>
              </w:rPr>
              <w:t>0</w:t>
            </w:r>
          </w:p>
        </w:tc>
        <w:tc>
          <w:tcPr>
            <w:tcW w:w="1379" w:type="dxa"/>
            <w:vAlign w:val="bottom"/>
          </w:tcPr>
          <w:p w:rsidRPr="001E158F" w:rsidR="001E158F" w:rsidP="0070523C" w:rsidRDefault="001E158F" w14:paraId="173153A7" w14:textId="55F5E24D">
            <w:pPr>
              <w:jc w:val="center"/>
              <w:cnfStyle w:val="100000000000" w:firstRow="1" w:lastRow="0" w:firstColumn="0" w:lastColumn="0" w:oddVBand="0" w:evenVBand="0" w:oddHBand="0" w:evenHBand="0" w:firstRowFirstColumn="0" w:firstRowLastColumn="0" w:lastRowFirstColumn="0" w:lastRowLastColumn="0"/>
              <w:rPr>
                <w:bCs w:val="0"/>
                <w:sz w:val="16"/>
                <w:szCs w:val="14"/>
              </w:rPr>
            </w:pPr>
            <w:r w:rsidRPr="001E158F">
              <w:rPr>
                <w:sz w:val="16"/>
                <w:szCs w:val="14"/>
              </w:rPr>
              <w:t>Hardly Ever</w:t>
            </w:r>
          </w:p>
          <w:p w:rsidRPr="001E158F" w:rsidR="001E158F" w:rsidP="0070523C" w:rsidRDefault="001E158F" w14:paraId="387FA5F2" w14:textId="28250409">
            <w:pPr>
              <w:jc w:val="center"/>
              <w:cnfStyle w:val="100000000000" w:firstRow="1" w:lastRow="0" w:firstColumn="0" w:lastColumn="0" w:oddVBand="0" w:evenVBand="0" w:oddHBand="0" w:evenHBand="0" w:firstRowFirstColumn="0" w:firstRowLastColumn="0" w:lastRowFirstColumn="0" w:lastRowLastColumn="0"/>
              <w:rPr>
                <w:sz w:val="16"/>
                <w:szCs w:val="14"/>
              </w:rPr>
            </w:pPr>
            <w:r w:rsidRPr="001E158F">
              <w:rPr>
                <w:sz w:val="16"/>
                <w:szCs w:val="14"/>
              </w:rPr>
              <w:t xml:space="preserve">1 </w:t>
            </w:r>
          </w:p>
        </w:tc>
        <w:tc>
          <w:tcPr>
            <w:tcW w:w="1472" w:type="dxa"/>
            <w:vAlign w:val="bottom"/>
          </w:tcPr>
          <w:p w:rsidRPr="001E158F" w:rsidR="001E158F" w:rsidP="0070523C" w:rsidRDefault="001E158F" w14:paraId="11413459" w14:textId="77777777">
            <w:pPr>
              <w:jc w:val="center"/>
              <w:cnfStyle w:val="100000000000" w:firstRow="1" w:lastRow="0" w:firstColumn="0" w:lastColumn="0" w:oddVBand="0" w:evenVBand="0" w:oddHBand="0" w:evenHBand="0" w:firstRowFirstColumn="0" w:firstRowLastColumn="0" w:lastRowFirstColumn="0" w:lastRowLastColumn="0"/>
              <w:rPr>
                <w:bCs w:val="0"/>
                <w:sz w:val="16"/>
                <w:szCs w:val="14"/>
              </w:rPr>
            </w:pPr>
            <w:r w:rsidRPr="001E158F">
              <w:rPr>
                <w:sz w:val="16"/>
                <w:szCs w:val="14"/>
              </w:rPr>
              <w:t xml:space="preserve">Some of the Time </w:t>
            </w:r>
          </w:p>
          <w:p w:rsidRPr="001E158F" w:rsidR="001E158F" w:rsidP="0070523C" w:rsidRDefault="001E158F" w14:paraId="7B97E56D" w14:textId="3B03AAEA">
            <w:pPr>
              <w:jc w:val="center"/>
              <w:cnfStyle w:val="100000000000" w:firstRow="1" w:lastRow="0" w:firstColumn="0" w:lastColumn="0" w:oddVBand="0" w:evenVBand="0" w:oddHBand="0" w:evenHBand="0" w:firstRowFirstColumn="0" w:firstRowLastColumn="0" w:lastRowFirstColumn="0" w:lastRowLastColumn="0"/>
              <w:rPr>
                <w:sz w:val="16"/>
                <w:szCs w:val="14"/>
              </w:rPr>
            </w:pPr>
            <w:r w:rsidRPr="001E158F">
              <w:rPr>
                <w:sz w:val="16"/>
                <w:szCs w:val="14"/>
              </w:rPr>
              <w:t xml:space="preserve">2 </w:t>
            </w:r>
          </w:p>
        </w:tc>
        <w:tc>
          <w:tcPr>
            <w:tcW w:w="1287" w:type="dxa"/>
            <w:vAlign w:val="bottom"/>
          </w:tcPr>
          <w:p w:rsidRPr="001E158F" w:rsidR="001E158F" w:rsidP="001E158F" w:rsidRDefault="001E158F" w14:paraId="5BADE584" w14:textId="7777777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1E158F">
              <w:rPr>
                <w:bCs w:val="0"/>
                <w:sz w:val="16"/>
                <w:szCs w:val="16"/>
              </w:rPr>
              <w:t>Often</w:t>
            </w:r>
          </w:p>
          <w:p w:rsidRPr="001E158F" w:rsidR="001E158F" w:rsidP="001E158F" w:rsidRDefault="001E158F" w14:paraId="592413E0" w14:textId="00290D78">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1E158F">
              <w:rPr>
                <w:sz w:val="16"/>
                <w:szCs w:val="16"/>
              </w:rPr>
              <w:t>3</w:t>
            </w:r>
          </w:p>
        </w:tc>
      </w:tr>
      <w:tr w:rsidR="001E158F" w:rsidTr="001E158F" w14:paraId="0E7C2A33"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950" w:type="dxa"/>
          </w:tcPr>
          <w:p w:rsidRPr="0085316A" w:rsidR="001E158F" w:rsidP="005D77A5" w:rsidRDefault="001E158F" w14:paraId="7BF61A54" w14:textId="1EEC8FEE">
            <w:pPr>
              <w:pStyle w:val="NoSpacing"/>
              <w:numPr>
                <w:ilvl w:val="0"/>
                <w:numId w:val="38"/>
              </w:numPr>
              <w:rPr>
                <w:b w:val="0"/>
                <w:bCs w:val="0"/>
                <w:sz w:val="20"/>
                <w:szCs w:val="20"/>
              </w:rPr>
            </w:pPr>
            <w:r>
              <w:rPr>
                <w:b w:val="0"/>
                <w:bCs w:val="0"/>
                <w:sz w:val="20"/>
                <w:szCs w:val="20"/>
              </w:rPr>
              <w:t>How often do you feel that you lack companionship?</w:t>
            </w:r>
          </w:p>
        </w:tc>
        <w:tc>
          <w:tcPr>
            <w:tcW w:w="1379" w:type="dxa"/>
          </w:tcPr>
          <w:p w:rsidRPr="006F44A0" w:rsidR="001E158F" w:rsidP="0070523C" w:rsidRDefault="001E158F" w14:paraId="2B5D0F03"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379" w:type="dxa"/>
          </w:tcPr>
          <w:p w:rsidRPr="006F44A0" w:rsidR="001E158F" w:rsidP="0070523C" w:rsidRDefault="001E158F" w14:paraId="2C15C1BB"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472" w:type="dxa"/>
          </w:tcPr>
          <w:p w:rsidRPr="006F44A0" w:rsidR="001E158F" w:rsidP="0070523C" w:rsidRDefault="001E158F" w14:paraId="59B5DC07"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287" w:type="dxa"/>
          </w:tcPr>
          <w:p w:rsidRPr="006F44A0" w:rsidR="001E158F" w:rsidP="0070523C" w:rsidRDefault="001E158F" w14:paraId="30C6E21E"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E158F" w:rsidTr="001E158F" w14:paraId="6C558D06" w14:textId="77777777">
        <w:trPr>
          <w:trHeight w:val="240"/>
        </w:trPr>
        <w:tc>
          <w:tcPr>
            <w:cnfStyle w:val="001000000000" w:firstRow="0" w:lastRow="0" w:firstColumn="1" w:lastColumn="0" w:oddVBand="0" w:evenVBand="0" w:oddHBand="0" w:evenHBand="0" w:firstRowFirstColumn="0" w:firstRowLastColumn="0" w:lastRowFirstColumn="0" w:lastRowLastColumn="0"/>
            <w:tcW w:w="4950" w:type="dxa"/>
          </w:tcPr>
          <w:p w:rsidRPr="0085316A" w:rsidR="001E158F" w:rsidP="005D77A5" w:rsidRDefault="001E158F" w14:paraId="4C6B9415" w14:textId="26A3BA63">
            <w:pPr>
              <w:pStyle w:val="NoSpacing"/>
              <w:numPr>
                <w:ilvl w:val="0"/>
                <w:numId w:val="38"/>
              </w:numPr>
              <w:rPr>
                <w:b w:val="0"/>
                <w:bCs w:val="0"/>
                <w:sz w:val="20"/>
                <w:szCs w:val="20"/>
              </w:rPr>
            </w:pPr>
            <w:r>
              <w:rPr>
                <w:b w:val="0"/>
                <w:bCs w:val="0"/>
                <w:sz w:val="20"/>
                <w:szCs w:val="20"/>
              </w:rPr>
              <w:t>How often do you feel left out?</w:t>
            </w:r>
          </w:p>
        </w:tc>
        <w:tc>
          <w:tcPr>
            <w:tcW w:w="1379" w:type="dxa"/>
          </w:tcPr>
          <w:p w:rsidRPr="006F44A0" w:rsidR="001E158F" w:rsidP="0070523C" w:rsidRDefault="001E158F" w14:paraId="561CD440"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379" w:type="dxa"/>
          </w:tcPr>
          <w:p w:rsidRPr="006F44A0" w:rsidR="001E158F" w:rsidP="0070523C" w:rsidRDefault="001E158F" w14:paraId="2B07874C"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472" w:type="dxa"/>
          </w:tcPr>
          <w:p w:rsidRPr="006F44A0" w:rsidR="001E158F" w:rsidP="0070523C" w:rsidRDefault="001E158F" w14:paraId="5ADE459A"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287" w:type="dxa"/>
          </w:tcPr>
          <w:p w:rsidRPr="006F44A0" w:rsidR="001E158F" w:rsidP="0070523C" w:rsidRDefault="001E158F" w14:paraId="1C20FA5E"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E158F" w:rsidTr="001E158F" w14:paraId="30F61387"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950" w:type="dxa"/>
          </w:tcPr>
          <w:p w:rsidRPr="0085316A" w:rsidR="001E158F" w:rsidP="005D77A5" w:rsidRDefault="001E158F" w14:paraId="2910059C" w14:textId="1002A21D">
            <w:pPr>
              <w:pStyle w:val="NoSpacing"/>
              <w:numPr>
                <w:ilvl w:val="0"/>
                <w:numId w:val="38"/>
              </w:numPr>
              <w:rPr>
                <w:b w:val="0"/>
                <w:sz w:val="20"/>
                <w:szCs w:val="20"/>
              </w:rPr>
            </w:pPr>
            <w:r>
              <w:rPr>
                <w:b w:val="0"/>
                <w:sz w:val="20"/>
                <w:szCs w:val="20"/>
              </w:rPr>
              <w:t>How often do you feel isolated from others?</w:t>
            </w:r>
          </w:p>
        </w:tc>
        <w:tc>
          <w:tcPr>
            <w:tcW w:w="1379" w:type="dxa"/>
          </w:tcPr>
          <w:p w:rsidRPr="006F44A0" w:rsidR="001E158F" w:rsidP="0070523C" w:rsidRDefault="001E158F" w14:paraId="66B3F0D6"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379" w:type="dxa"/>
          </w:tcPr>
          <w:p w:rsidRPr="006F44A0" w:rsidR="001E158F" w:rsidP="0070523C" w:rsidRDefault="001E158F" w14:paraId="202B204E"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472" w:type="dxa"/>
          </w:tcPr>
          <w:p w:rsidRPr="006F44A0" w:rsidR="001E158F" w:rsidP="0070523C" w:rsidRDefault="001E158F" w14:paraId="31830CA8"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287" w:type="dxa"/>
          </w:tcPr>
          <w:p w:rsidRPr="006F44A0" w:rsidR="001E158F" w:rsidP="0070523C" w:rsidRDefault="001E158F" w14:paraId="0B8944FA"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bl>
    <w:p w:rsidRPr="0070523C" w:rsidR="0070523C" w:rsidP="0070523C" w:rsidRDefault="0070523C" w14:paraId="209B9E9A" w14:textId="77777777">
      <w:pPr>
        <w:pStyle w:val="NoSpacing"/>
        <w:ind w:left="360"/>
        <w:rPr>
          <w:rFonts w:ascii="Cambria" w:hAnsi="Cambria"/>
          <w:b/>
        </w:rPr>
      </w:pPr>
    </w:p>
    <w:p w:rsidR="00052CF3" w:rsidP="001E158F" w:rsidRDefault="00052CF3" w14:paraId="11F48064" w14:textId="7F8B2295">
      <w:pPr>
        <w:pStyle w:val="NoSpacing"/>
        <w:rPr>
          <w:rFonts w:ascii="Cambria" w:hAnsi="Cambria"/>
          <w:b/>
        </w:rPr>
      </w:pPr>
    </w:p>
    <w:p w:rsidR="001E158F" w:rsidP="001E158F" w:rsidRDefault="001E158F" w14:paraId="102321BF" w14:textId="5C307988">
      <w:pPr>
        <w:pStyle w:val="NoSpacing"/>
        <w:rPr>
          <w:rFonts w:ascii="Cambria" w:hAnsi="Cambria"/>
          <w:b/>
          <w:bCs/>
          <w:i/>
          <w:sz w:val="28"/>
        </w:rPr>
      </w:pPr>
      <w:r>
        <w:rPr>
          <w:rFonts w:ascii="Cambria" w:hAnsi="Cambria"/>
          <w:b/>
          <w:bCs/>
          <w:i/>
          <w:sz w:val="28"/>
        </w:rPr>
        <w:t>The final area we’d like to ask you about is your financial situation. VA wants to understand if Veterans have enough income after separation to meet their basic needs. If you are not sure how to answer some of these questions, please just take your best guess.</w:t>
      </w:r>
    </w:p>
    <w:p w:rsidR="001E158F" w:rsidP="001E158F" w:rsidRDefault="001E158F" w14:paraId="4AB34B38" w14:textId="17B9EEBF">
      <w:pPr>
        <w:pStyle w:val="NoSpacing"/>
        <w:rPr>
          <w:rFonts w:ascii="Cambria" w:hAnsi="Cambria"/>
          <w:b/>
          <w:bCs/>
          <w:i/>
          <w:sz w:val="28"/>
        </w:rPr>
      </w:pPr>
    </w:p>
    <w:tbl>
      <w:tblPr>
        <w:tblStyle w:val="PlainTable41"/>
        <w:tblW w:w="0" w:type="auto"/>
        <w:tblLook w:val="04A0" w:firstRow="1" w:lastRow="0" w:firstColumn="1" w:lastColumn="0" w:noHBand="0" w:noVBand="1"/>
      </w:tblPr>
      <w:tblGrid>
        <w:gridCol w:w="7285"/>
        <w:gridCol w:w="1168"/>
        <w:gridCol w:w="1168"/>
        <w:gridCol w:w="1169"/>
      </w:tblGrid>
      <w:tr w:rsidR="007E3F51" w:rsidTr="00444617" w14:paraId="18DD84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7E3F51" w:rsidP="00444617" w:rsidRDefault="007E3F51" w14:paraId="36704CCA" w14:textId="77777777">
            <w:pPr>
              <w:rPr>
                <w:rFonts w:ascii="Cambria" w:hAnsi="Cambria"/>
                <w:b w:val="0"/>
                <w:sz w:val="28"/>
              </w:rPr>
            </w:pPr>
          </w:p>
        </w:tc>
        <w:tc>
          <w:tcPr>
            <w:tcW w:w="1168" w:type="dxa"/>
            <w:vAlign w:val="bottom"/>
          </w:tcPr>
          <w:p w:rsidRPr="00EE5B98" w:rsidR="007E3F51" w:rsidP="00444617" w:rsidRDefault="007E3F51" w14:paraId="0D3EA6EB" w14:textId="77777777">
            <w:pPr>
              <w:jc w:val="center"/>
              <w:cnfStyle w:val="100000000000" w:firstRow="1" w:lastRow="0" w:firstColumn="0" w:lastColumn="0" w:oddVBand="0" w:evenVBand="0" w:oddHBand="0" w:evenHBand="0" w:firstRowFirstColumn="0" w:firstRowLastColumn="0" w:lastRowFirstColumn="0" w:lastRowLastColumn="0"/>
              <w:rPr>
                <w:sz w:val="18"/>
                <w:szCs w:val="20"/>
              </w:rPr>
            </w:pPr>
            <w:r w:rsidRPr="00EE5B98">
              <w:rPr>
                <w:sz w:val="18"/>
                <w:szCs w:val="20"/>
              </w:rPr>
              <w:t>Yes</w:t>
            </w:r>
          </w:p>
        </w:tc>
        <w:tc>
          <w:tcPr>
            <w:tcW w:w="1168" w:type="dxa"/>
            <w:vAlign w:val="bottom"/>
          </w:tcPr>
          <w:p w:rsidRPr="00EE5B98" w:rsidR="007E3F51" w:rsidP="00444617" w:rsidRDefault="007E3F51" w14:paraId="37964E6D" w14:textId="77777777">
            <w:pPr>
              <w:jc w:val="center"/>
              <w:cnfStyle w:val="100000000000" w:firstRow="1" w:lastRow="0" w:firstColumn="0" w:lastColumn="0" w:oddVBand="0" w:evenVBand="0" w:oddHBand="0" w:evenHBand="0" w:firstRowFirstColumn="0" w:firstRowLastColumn="0" w:lastRowFirstColumn="0" w:lastRowLastColumn="0"/>
              <w:rPr>
                <w:sz w:val="18"/>
                <w:szCs w:val="20"/>
              </w:rPr>
            </w:pPr>
            <w:r w:rsidRPr="00EE5B98">
              <w:rPr>
                <w:sz w:val="18"/>
                <w:szCs w:val="20"/>
              </w:rPr>
              <w:t>No</w:t>
            </w:r>
          </w:p>
        </w:tc>
        <w:tc>
          <w:tcPr>
            <w:tcW w:w="1169" w:type="dxa"/>
            <w:vAlign w:val="bottom"/>
          </w:tcPr>
          <w:p w:rsidRPr="00EE5B98" w:rsidR="007E3F51" w:rsidP="00444617" w:rsidRDefault="007E3F51" w14:paraId="1C4B8943" w14:textId="77777777">
            <w:pPr>
              <w:jc w:val="center"/>
              <w:cnfStyle w:val="100000000000" w:firstRow="1" w:lastRow="0" w:firstColumn="0" w:lastColumn="0" w:oddVBand="0" w:evenVBand="0" w:oddHBand="0" w:evenHBand="0" w:firstRowFirstColumn="0" w:firstRowLastColumn="0" w:lastRowFirstColumn="0" w:lastRowLastColumn="0"/>
              <w:rPr>
                <w:sz w:val="18"/>
                <w:szCs w:val="20"/>
              </w:rPr>
            </w:pPr>
            <w:r w:rsidRPr="00EE5B98">
              <w:rPr>
                <w:sz w:val="18"/>
                <w:szCs w:val="20"/>
              </w:rPr>
              <w:t>Prefer not to answer</w:t>
            </w:r>
          </w:p>
        </w:tc>
      </w:tr>
      <w:tr w:rsidR="007E3F51" w:rsidTr="00444617" w14:paraId="63F058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Pr="007E3F51" w:rsidR="007E3F51" w:rsidP="007E3F51" w:rsidRDefault="007E3F51" w14:paraId="053B1A3D" w14:textId="71568734">
            <w:pPr>
              <w:pStyle w:val="NoSpacing"/>
              <w:numPr>
                <w:ilvl w:val="0"/>
                <w:numId w:val="4"/>
              </w:numPr>
              <w:ind w:left="253"/>
              <w:rPr>
                <w:rFonts w:ascii="Cambria" w:hAnsi="Cambria"/>
                <w:bCs w:val="0"/>
                <w:i/>
              </w:rPr>
            </w:pPr>
            <w:r w:rsidRPr="007E3F51">
              <w:t>Are you able to pay for all necessary expenses each month, such as mortgage/rent, debt payments, and groceries?</w:t>
            </w:r>
          </w:p>
        </w:tc>
        <w:tc>
          <w:tcPr>
            <w:tcW w:w="1168" w:type="dxa"/>
          </w:tcPr>
          <w:p w:rsidR="007E3F51" w:rsidP="00444617" w:rsidRDefault="007E3F51" w14:paraId="476A5121" w14:textId="7777777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8" w:type="dxa"/>
          </w:tcPr>
          <w:p w:rsidR="007E3F51" w:rsidP="00444617" w:rsidRDefault="007E3F51" w14:paraId="54B736F4" w14:textId="7777777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9" w:type="dxa"/>
          </w:tcPr>
          <w:p w:rsidR="007E3F51" w:rsidP="00444617" w:rsidRDefault="007E3F51" w14:paraId="13C411EC" w14:textId="7777777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r>
      <w:tr w:rsidR="007E3F51" w:rsidTr="00444617" w14:paraId="60F95FB8" w14:textId="77777777">
        <w:tc>
          <w:tcPr>
            <w:cnfStyle w:val="001000000000" w:firstRow="0" w:lastRow="0" w:firstColumn="1" w:lastColumn="0" w:oddVBand="0" w:evenVBand="0" w:oddHBand="0" w:evenHBand="0" w:firstRowFirstColumn="0" w:firstRowLastColumn="0" w:lastRowFirstColumn="0" w:lastRowLastColumn="0"/>
            <w:tcW w:w="7285" w:type="dxa"/>
          </w:tcPr>
          <w:p w:rsidRPr="007E3F51" w:rsidR="007E3F51" w:rsidP="007E3F51" w:rsidRDefault="007E3F51" w14:paraId="166F22AD" w14:textId="3DB7EC0A">
            <w:pPr>
              <w:pStyle w:val="NoSpacing"/>
              <w:numPr>
                <w:ilvl w:val="0"/>
                <w:numId w:val="4"/>
              </w:numPr>
              <w:ind w:left="253"/>
              <w:rPr>
                <w:rFonts w:ascii="Cambria" w:hAnsi="Cambria"/>
                <w:bCs w:val="0"/>
                <w:i/>
              </w:rPr>
            </w:pPr>
            <w:r w:rsidRPr="007E3F51">
              <w:t>Does your household have at least 3 months of your typical income set aside in case of an unexpected financial event?</w:t>
            </w:r>
          </w:p>
        </w:tc>
        <w:tc>
          <w:tcPr>
            <w:tcW w:w="1168" w:type="dxa"/>
          </w:tcPr>
          <w:p w:rsidR="007E3F51" w:rsidP="00444617" w:rsidRDefault="007E3F51" w14:paraId="4091F78D" w14:textId="77777777">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c>
          <w:tcPr>
            <w:tcW w:w="1168" w:type="dxa"/>
          </w:tcPr>
          <w:p w:rsidR="007E3F51" w:rsidP="00444617" w:rsidRDefault="007E3F51" w14:paraId="3AD2B89C" w14:textId="77777777">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c>
          <w:tcPr>
            <w:tcW w:w="1169" w:type="dxa"/>
          </w:tcPr>
          <w:p w:rsidR="007E3F51" w:rsidP="00444617" w:rsidRDefault="007E3F51" w14:paraId="41011116" w14:textId="77777777">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r>
      <w:tr w:rsidR="007E3F51" w:rsidTr="00444617" w14:paraId="437D04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Pr="007E3F51" w:rsidR="007E3F51" w:rsidP="007E3F51" w:rsidRDefault="007E3F51" w14:paraId="59D9F0CE" w14:textId="108378AC">
            <w:pPr>
              <w:pStyle w:val="NoSpacing"/>
              <w:numPr>
                <w:ilvl w:val="0"/>
                <w:numId w:val="4"/>
              </w:numPr>
              <w:ind w:left="253"/>
              <w:rPr>
                <w:bCs w:val="0"/>
              </w:rPr>
            </w:pPr>
            <w:r w:rsidRPr="007E3F51">
              <w:rPr>
                <w:bCs w:val="0"/>
              </w:rPr>
              <w:t>Does your household have the insurance coverage you and/or your family would need if an unexpected financial event were to occur (e.g., disability insurance, property insurance, and/or life insurance)?</w:t>
            </w:r>
          </w:p>
        </w:tc>
        <w:tc>
          <w:tcPr>
            <w:tcW w:w="1168" w:type="dxa"/>
          </w:tcPr>
          <w:p w:rsidR="007E3F51" w:rsidP="00444617" w:rsidRDefault="007E3F51" w14:paraId="18F7FC4F" w14:textId="7777777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8" w:type="dxa"/>
          </w:tcPr>
          <w:p w:rsidR="007E3F51" w:rsidP="00444617" w:rsidRDefault="007E3F51" w14:paraId="7C9724A2" w14:textId="7777777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9" w:type="dxa"/>
          </w:tcPr>
          <w:p w:rsidR="007E3F51" w:rsidP="00444617" w:rsidRDefault="007E3F51" w14:paraId="4D65550F" w14:textId="7777777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r>
      <w:tr w:rsidR="007E3F51" w:rsidTr="00444617" w14:paraId="5CE48329" w14:textId="77777777">
        <w:tc>
          <w:tcPr>
            <w:cnfStyle w:val="001000000000" w:firstRow="0" w:lastRow="0" w:firstColumn="1" w:lastColumn="0" w:oddVBand="0" w:evenVBand="0" w:oddHBand="0" w:evenHBand="0" w:firstRowFirstColumn="0" w:firstRowLastColumn="0" w:lastRowFirstColumn="0" w:lastRowLastColumn="0"/>
            <w:tcW w:w="7285" w:type="dxa"/>
          </w:tcPr>
          <w:p w:rsidRPr="007E3F51" w:rsidR="007E3F51" w:rsidP="007E3F51" w:rsidRDefault="007E3F51" w14:paraId="2E16297C" w14:textId="61AD42ED">
            <w:pPr>
              <w:pStyle w:val="NoSpacing"/>
              <w:numPr>
                <w:ilvl w:val="0"/>
                <w:numId w:val="4"/>
              </w:numPr>
              <w:ind w:left="253"/>
              <w:rPr>
                <w:bCs w:val="0"/>
              </w:rPr>
            </w:pPr>
            <w:r w:rsidRPr="007E3F51">
              <w:rPr>
                <w:bCs w:val="0"/>
              </w:rPr>
              <w:t>Has your household begun to set aside money for retirement?</w:t>
            </w:r>
          </w:p>
        </w:tc>
        <w:tc>
          <w:tcPr>
            <w:tcW w:w="1168" w:type="dxa"/>
          </w:tcPr>
          <w:p w:rsidR="007E3F51" w:rsidP="00444617" w:rsidRDefault="007E3F51" w14:paraId="23424C8C" w14:textId="77777777">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c>
          <w:tcPr>
            <w:tcW w:w="1168" w:type="dxa"/>
          </w:tcPr>
          <w:p w:rsidR="007E3F51" w:rsidP="00444617" w:rsidRDefault="007E3F51" w14:paraId="417F49D0" w14:textId="77777777">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c>
          <w:tcPr>
            <w:tcW w:w="1169" w:type="dxa"/>
          </w:tcPr>
          <w:p w:rsidR="007E3F51" w:rsidP="00444617" w:rsidRDefault="007E3F51" w14:paraId="4B3F77D2" w14:textId="77777777">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r>
    </w:tbl>
    <w:p w:rsidR="002A547D" w:rsidP="007E3F51" w:rsidRDefault="002A547D" w14:paraId="12A593FE" w14:textId="77777777">
      <w:pPr>
        <w:pStyle w:val="NoSpacing"/>
        <w:rPr>
          <w:bCs/>
        </w:rPr>
      </w:pPr>
    </w:p>
    <w:p w:rsidRPr="00EA5366" w:rsidR="00EA5366" w:rsidP="005D77A5" w:rsidRDefault="00EA5366" w14:paraId="61AEB3F8" w14:textId="0F057239">
      <w:pPr>
        <w:pStyle w:val="NoSpacing"/>
        <w:numPr>
          <w:ilvl w:val="0"/>
          <w:numId w:val="4"/>
        </w:numPr>
        <w:rPr>
          <w:bCs/>
        </w:rPr>
      </w:pPr>
      <w:r w:rsidRPr="000B2D10">
        <w:rPr>
          <w:b/>
        </w:rPr>
        <w:t>Is your household more than one month behind on your debt payments (e.g., mortgage or credit card)?</w:t>
      </w:r>
      <w:r w:rsidR="007E3F51">
        <w:rPr>
          <w:b/>
        </w:rPr>
        <w:t xml:space="preserve"> </w:t>
      </w:r>
      <w:r w:rsidR="007E3F51">
        <w:rPr>
          <w:b/>
        </w:rPr>
        <w:br/>
      </w:r>
      <w:r w:rsidRPr="004A6EB8" w:rsidR="007E3F51">
        <w:rPr>
          <w:i/>
          <w:sz w:val="20"/>
          <w:szCs w:val="20"/>
        </w:rPr>
        <w:t>Circle one answer</w:t>
      </w:r>
    </w:p>
    <w:p w:rsidRPr="00EA5366" w:rsidR="00EA5366" w:rsidP="005D77A5" w:rsidRDefault="00EA5366" w14:paraId="3E61740E" w14:textId="77777777">
      <w:pPr>
        <w:pStyle w:val="NoSpacing"/>
        <w:numPr>
          <w:ilvl w:val="0"/>
          <w:numId w:val="43"/>
        </w:numPr>
        <w:rPr>
          <w:bCs/>
        </w:rPr>
      </w:pPr>
      <w:r w:rsidRPr="00EA5366">
        <w:rPr>
          <w:bCs/>
        </w:rPr>
        <w:t xml:space="preserve">No, my household is not more than one month behind in debt payments </w:t>
      </w:r>
    </w:p>
    <w:p w:rsidRPr="00EA5366" w:rsidR="00EA5366" w:rsidP="005D77A5" w:rsidRDefault="00EA5366" w14:paraId="3BAE2101" w14:textId="10B784FF">
      <w:pPr>
        <w:pStyle w:val="NoSpacing"/>
        <w:numPr>
          <w:ilvl w:val="0"/>
          <w:numId w:val="43"/>
        </w:numPr>
        <w:rPr>
          <w:bCs/>
        </w:rPr>
      </w:pPr>
      <w:r w:rsidRPr="00EA5366">
        <w:rPr>
          <w:bCs/>
        </w:rPr>
        <w:t xml:space="preserve">Yes, my household is over one month behind in debt payments </w:t>
      </w:r>
    </w:p>
    <w:p w:rsidRPr="00EA5366" w:rsidR="00EA5366" w:rsidP="005D77A5" w:rsidRDefault="00EA5366" w14:paraId="2234F257" w14:textId="39B7E4AD">
      <w:pPr>
        <w:pStyle w:val="NoSpacing"/>
        <w:numPr>
          <w:ilvl w:val="0"/>
          <w:numId w:val="43"/>
        </w:numPr>
        <w:rPr>
          <w:bCs/>
        </w:rPr>
      </w:pPr>
      <w:r w:rsidRPr="00EA5366">
        <w:rPr>
          <w:bCs/>
        </w:rPr>
        <w:t xml:space="preserve">Not applicable- my household does not have any debt </w:t>
      </w:r>
    </w:p>
    <w:p w:rsidR="00EA5366" w:rsidP="005D77A5" w:rsidRDefault="00EA5366" w14:paraId="61FAFF7E" w14:textId="53435F3F">
      <w:pPr>
        <w:pStyle w:val="NoSpacing"/>
        <w:numPr>
          <w:ilvl w:val="0"/>
          <w:numId w:val="43"/>
        </w:numPr>
        <w:rPr>
          <w:bCs/>
        </w:rPr>
      </w:pPr>
      <w:r w:rsidRPr="00EA5366">
        <w:rPr>
          <w:bCs/>
        </w:rPr>
        <w:t>Prefer not to answer</w:t>
      </w:r>
    </w:p>
    <w:p w:rsidR="00EA5366" w:rsidP="00EA5366" w:rsidRDefault="00EA5366" w14:paraId="5AA9E7E0" w14:textId="0D3BDC5F">
      <w:pPr>
        <w:pStyle w:val="NoSpacing"/>
        <w:rPr>
          <w:bCs/>
        </w:rPr>
      </w:pPr>
    </w:p>
    <w:p w:rsidRPr="000E4BF1" w:rsidR="00EA5366" w:rsidP="005D77A5" w:rsidRDefault="00EA5366" w14:paraId="0A238FE6" w14:textId="2D3FF063">
      <w:pPr>
        <w:pStyle w:val="Default"/>
        <w:numPr>
          <w:ilvl w:val="0"/>
          <w:numId w:val="4"/>
        </w:numPr>
        <w:rPr>
          <w:rFonts w:cs="Wingdings" w:asciiTheme="minorHAnsi" w:hAnsiTheme="minorHAnsi"/>
          <w:b/>
          <w:sz w:val="22"/>
          <w:szCs w:val="22"/>
        </w:rPr>
      </w:pPr>
      <w:r w:rsidRPr="000E4BF1">
        <w:rPr>
          <w:rFonts w:asciiTheme="minorHAnsi" w:hAnsiTheme="minorHAnsi"/>
          <w:b/>
          <w:sz w:val="22"/>
          <w:szCs w:val="22"/>
        </w:rPr>
        <w:t xml:space="preserve">Are you currently concerned that you will lose your housing and be unable to find stable alternative housing? </w:t>
      </w:r>
      <w:r w:rsidRPr="007E3F51" w:rsidR="007E3F51">
        <w:rPr>
          <w:rFonts w:asciiTheme="minorHAnsi" w:hAnsiTheme="minorHAnsi"/>
          <w:i/>
          <w:sz w:val="20"/>
          <w:szCs w:val="20"/>
        </w:rPr>
        <w:t>Circle one answer</w:t>
      </w:r>
    </w:p>
    <w:p w:rsidRPr="00EA5366" w:rsidR="00EA5366" w:rsidP="005D77A5" w:rsidRDefault="00EA5366" w14:paraId="177CD72E" w14:textId="77777777">
      <w:pPr>
        <w:pStyle w:val="NoSpacing"/>
        <w:numPr>
          <w:ilvl w:val="0"/>
          <w:numId w:val="44"/>
        </w:numPr>
        <w:rPr>
          <w:bCs/>
        </w:rPr>
      </w:pPr>
      <w:r w:rsidRPr="00EA5366">
        <w:rPr>
          <w:bCs/>
        </w:rPr>
        <w:t>Yes</w:t>
      </w:r>
    </w:p>
    <w:p w:rsidRPr="00EA5366" w:rsidR="00EA5366" w:rsidP="005D77A5" w:rsidRDefault="00EA5366" w14:paraId="2B57B30A" w14:textId="77777777">
      <w:pPr>
        <w:pStyle w:val="NoSpacing"/>
        <w:numPr>
          <w:ilvl w:val="0"/>
          <w:numId w:val="44"/>
        </w:numPr>
        <w:rPr>
          <w:bCs/>
        </w:rPr>
      </w:pPr>
      <w:r w:rsidRPr="00EA5366">
        <w:rPr>
          <w:bCs/>
        </w:rPr>
        <w:t>No</w:t>
      </w:r>
    </w:p>
    <w:p w:rsidR="00EA5366" w:rsidP="005D77A5" w:rsidRDefault="00EA5366" w14:paraId="5E7C615F" w14:textId="5450E63D">
      <w:pPr>
        <w:pStyle w:val="NoSpacing"/>
        <w:numPr>
          <w:ilvl w:val="0"/>
          <w:numId w:val="44"/>
        </w:numPr>
        <w:rPr>
          <w:bCs/>
        </w:rPr>
      </w:pPr>
      <w:r w:rsidRPr="00EA5366">
        <w:rPr>
          <w:bCs/>
        </w:rPr>
        <w:t>Prefer not to answer</w:t>
      </w:r>
    </w:p>
    <w:p w:rsidR="00EA5366" w:rsidP="00EA5366" w:rsidRDefault="00EA5366" w14:paraId="3E9D9EA8" w14:textId="77777777">
      <w:pPr>
        <w:pStyle w:val="NoSpacing"/>
        <w:rPr>
          <w:bCs/>
        </w:rPr>
      </w:pPr>
    </w:p>
    <w:p w:rsidR="00EA5366" w:rsidP="007E3F51" w:rsidRDefault="00EA5366" w14:paraId="4C81EB7F" w14:textId="0E994EB4">
      <w:pPr>
        <w:pStyle w:val="NoSpacing"/>
        <w:keepNext/>
        <w:numPr>
          <w:ilvl w:val="0"/>
          <w:numId w:val="4"/>
        </w:numPr>
        <w:rPr>
          <w:bCs/>
        </w:rPr>
      </w:pPr>
      <w:r w:rsidRPr="000E4BF1">
        <w:rPr>
          <w:b/>
        </w:rPr>
        <w:lastRenderedPageBreak/>
        <w:t xml:space="preserve">How many people are supported by your HOUSEHOLD income, including yourself, your significant other (if you have one), and anyone else partially or fully supported by this income </w:t>
      </w:r>
      <w:proofErr w:type="gramStart"/>
      <w:r w:rsidRPr="000E4BF1">
        <w:rPr>
          <w:b/>
        </w:rPr>
        <w:t>whether or not</w:t>
      </w:r>
      <w:proofErr w:type="gramEnd"/>
      <w:r w:rsidRPr="000E4BF1">
        <w:rPr>
          <w:b/>
        </w:rPr>
        <w:t xml:space="preserve"> they live with you?</w:t>
      </w:r>
    </w:p>
    <w:p w:rsidR="00EA5366" w:rsidP="007E3F51" w:rsidRDefault="00EA5366" w14:paraId="7BDE16AB" w14:textId="270075F6">
      <w:pPr>
        <w:pStyle w:val="NoSpacing"/>
        <w:keepNext/>
        <w:ind w:firstLine="360"/>
      </w:pPr>
      <w:r>
        <w:t>_</w:t>
      </w:r>
      <w:proofErr w:type="gramStart"/>
      <w:r>
        <w:t>_</w:t>
      </w:r>
      <w:r w:rsidR="00944503">
        <w:t xml:space="preserve">  </w:t>
      </w:r>
      <w:r>
        <w:t>_</w:t>
      </w:r>
      <w:proofErr w:type="gramEnd"/>
      <w:r>
        <w:t xml:space="preserve">_ </w:t>
      </w:r>
      <w:r w:rsidR="00944503">
        <w:t>people</w:t>
      </w:r>
    </w:p>
    <w:p w:rsidR="00EA5366" w:rsidP="007E3F51" w:rsidRDefault="00EA5366" w14:paraId="1218A85E" w14:textId="77777777">
      <w:pPr>
        <w:pStyle w:val="NoSpacing"/>
        <w:keepNext/>
        <w:ind w:firstLine="360"/>
      </w:pPr>
      <w:r w:rsidRPr="000313E3">
        <w:rPr>
          <w:rFonts w:ascii="Segoe UI Symbol" w:hAnsi="Segoe UI Symbol" w:cs="Segoe UI Symbol"/>
          <w:shd w:val="clear" w:color="auto" w:fill="FFFFFF"/>
        </w:rPr>
        <w:t>☐</w:t>
      </w:r>
      <w:r>
        <w:rPr>
          <w:rFonts w:ascii="Segoe UI Symbol" w:hAnsi="Segoe UI Symbol" w:cs="Segoe UI Symbol"/>
          <w:shd w:val="clear" w:color="auto" w:fill="FFFFFF"/>
        </w:rPr>
        <w:t xml:space="preserve"> </w:t>
      </w:r>
      <w:r>
        <w:t>Prefer not to answer</w:t>
      </w:r>
    </w:p>
    <w:p w:rsidRPr="00EA5366" w:rsidR="00EA5366" w:rsidP="00EA5366" w:rsidRDefault="00EA5366" w14:paraId="0015AA0C" w14:textId="77777777">
      <w:pPr>
        <w:pStyle w:val="NoSpacing"/>
        <w:ind w:left="360"/>
        <w:rPr>
          <w:b/>
          <w:bCs/>
        </w:rPr>
      </w:pPr>
    </w:p>
    <w:p w:rsidRPr="00EA5366" w:rsidR="00EA5366" w:rsidP="005D77A5" w:rsidRDefault="00EA5366" w14:paraId="5D2ED884" w14:textId="1471398F">
      <w:pPr>
        <w:pStyle w:val="NoSpacing"/>
        <w:numPr>
          <w:ilvl w:val="0"/>
          <w:numId w:val="4"/>
        </w:numPr>
        <w:rPr>
          <w:b/>
          <w:bCs/>
        </w:rPr>
      </w:pPr>
      <w:r w:rsidRPr="000E4BF1">
        <w:rPr>
          <w:b/>
        </w:rPr>
        <w:t>What is your current living situation?</w:t>
      </w:r>
      <w:r w:rsidRPr="007E3F51" w:rsidR="007E3F51">
        <w:rPr>
          <w:i/>
          <w:sz w:val="20"/>
          <w:szCs w:val="20"/>
        </w:rPr>
        <w:t xml:space="preserve"> </w:t>
      </w:r>
      <w:r w:rsidRPr="004A6EB8" w:rsidR="007E3F51">
        <w:rPr>
          <w:i/>
          <w:sz w:val="20"/>
          <w:szCs w:val="20"/>
        </w:rPr>
        <w:t>Circle one answer</w:t>
      </w:r>
    </w:p>
    <w:p w:rsidR="007E3F51" w:rsidP="005D77A5" w:rsidRDefault="007E3F51" w14:paraId="4852D647" w14:textId="77777777">
      <w:pPr>
        <w:pStyle w:val="NoSpacing"/>
        <w:numPr>
          <w:ilvl w:val="0"/>
          <w:numId w:val="45"/>
        </w:numPr>
        <w:rPr>
          <w:bCs/>
        </w:rPr>
        <w:sectPr w:rsidR="007E3F51" w:rsidSect="0085316A">
          <w:type w:val="continuous"/>
          <w:pgSz w:w="12240" w:h="15840"/>
          <w:pgMar w:top="720" w:right="720" w:bottom="720" w:left="720" w:header="720" w:footer="720" w:gutter="0"/>
          <w:cols w:space="720"/>
          <w:docGrid w:linePitch="360"/>
        </w:sectPr>
      </w:pPr>
    </w:p>
    <w:p w:rsidRPr="00EA5366" w:rsidR="00EA5366" w:rsidP="005D77A5" w:rsidRDefault="00EA5366" w14:paraId="2D7ECBF1" w14:textId="5F5483D8">
      <w:pPr>
        <w:pStyle w:val="NoSpacing"/>
        <w:numPr>
          <w:ilvl w:val="0"/>
          <w:numId w:val="45"/>
        </w:numPr>
        <w:rPr>
          <w:bCs/>
        </w:rPr>
      </w:pPr>
      <w:r w:rsidRPr="00EA5366">
        <w:rPr>
          <w:bCs/>
        </w:rPr>
        <w:t xml:space="preserve">Rent an apartment, house, or room </w:t>
      </w:r>
    </w:p>
    <w:p w:rsidRPr="00EA5366" w:rsidR="00EA5366" w:rsidP="005D77A5" w:rsidRDefault="00EA5366" w14:paraId="7462AC1F" w14:textId="0032F50E">
      <w:pPr>
        <w:pStyle w:val="NoSpacing"/>
        <w:numPr>
          <w:ilvl w:val="0"/>
          <w:numId w:val="45"/>
        </w:numPr>
        <w:rPr>
          <w:bCs/>
        </w:rPr>
      </w:pPr>
      <w:r w:rsidRPr="00EA5366">
        <w:rPr>
          <w:bCs/>
        </w:rPr>
        <w:t xml:space="preserve">Own an apartment or house </w:t>
      </w:r>
    </w:p>
    <w:p w:rsidRPr="00EA5366" w:rsidR="00EA5366" w:rsidP="005D77A5" w:rsidRDefault="00EA5366" w14:paraId="08721DB9" w14:textId="44A8C842">
      <w:pPr>
        <w:pStyle w:val="NoSpacing"/>
        <w:numPr>
          <w:ilvl w:val="0"/>
          <w:numId w:val="45"/>
        </w:numPr>
        <w:rPr>
          <w:bCs/>
        </w:rPr>
      </w:pPr>
      <w:r w:rsidRPr="00EA5366">
        <w:rPr>
          <w:bCs/>
        </w:rPr>
        <w:t xml:space="preserve">Live with a friend or relative and not paying rent </w:t>
      </w:r>
    </w:p>
    <w:p w:rsidRPr="00EA5366" w:rsidR="00EA5366" w:rsidP="005D77A5" w:rsidRDefault="00EA5366" w14:paraId="1CEAEA72" w14:textId="7032D63A">
      <w:pPr>
        <w:pStyle w:val="NoSpacing"/>
        <w:numPr>
          <w:ilvl w:val="0"/>
          <w:numId w:val="45"/>
        </w:numPr>
        <w:rPr>
          <w:bCs/>
        </w:rPr>
      </w:pPr>
      <w:r w:rsidRPr="00EA5366">
        <w:rPr>
          <w:bCs/>
        </w:rPr>
        <w:t xml:space="preserve">Live in a dormitory at school </w:t>
      </w:r>
    </w:p>
    <w:p w:rsidRPr="00EA5366" w:rsidR="00EA5366" w:rsidP="005D77A5" w:rsidRDefault="00EA5366" w14:paraId="7B30DFA4" w14:textId="645E96DB">
      <w:pPr>
        <w:pStyle w:val="NoSpacing"/>
        <w:numPr>
          <w:ilvl w:val="0"/>
          <w:numId w:val="45"/>
        </w:numPr>
        <w:rPr>
          <w:bCs/>
        </w:rPr>
      </w:pPr>
      <w:r w:rsidRPr="00EA5366">
        <w:rPr>
          <w:bCs/>
        </w:rPr>
        <w:t xml:space="preserve">Live in a medical or assisted living facility, such as a hospital or rehab center </w:t>
      </w:r>
    </w:p>
    <w:p w:rsidRPr="00EA5366" w:rsidR="00EA5366" w:rsidP="005D77A5" w:rsidRDefault="00EA5366" w14:paraId="1D009AAE" w14:textId="6B5CB244">
      <w:pPr>
        <w:pStyle w:val="NoSpacing"/>
        <w:numPr>
          <w:ilvl w:val="0"/>
          <w:numId w:val="45"/>
        </w:numPr>
        <w:rPr>
          <w:bCs/>
        </w:rPr>
      </w:pPr>
      <w:r w:rsidRPr="00EA5366">
        <w:rPr>
          <w:bCs/>
        </w:rPr>
        <w:t xml:space="preserve">Live in transitional housing (e.g., a halfway house) </w:t>
      </w:r>
    </w:p>
    <w:p w:rsidRPr="00EA5366" w:rsidR="00EA5366" w:rsidP="005D77A5" w:rsidRDefault="00EA5366" w14:paraId="3B3AC1AE" w14:textId="78F80CE6">
      <w:pPr>
        <w:pStyle w:val="NoSpacing"/>
        <w:numPr>
          <w:ilvl w:val="0"/>
          <w:numId w:val="45"/>
        </w:numPr>
        <w:rPr>
          <w:bCs/>
        </w:rPr>
      </w:pPr>
      <w:r w:rsidRPr="00EA5366">
        <w:rPr>
          <w:bCs/>
        </w:rPr>
        <w:t xml:space="preserve">Live in a car, on the street, or in a homeless shelter </w:t>
      </w:r>
    </w:p>
    <w:p w:rsidRPr="007E3F51" w:rsidR="00EA5366" w:rsidP="00BD07AF" w:rsidRDefault="00EA5366" w14:paraId="5824FA17" w14:textId="245452BB">
      <w:pPr>
        <w:pStyle w:val="NoSpacing"/>
        <w:numPr>
          <w:ilvl w:val="0"/>
          <w:numId w:val="45"/>
        </w:numPr>
        <w:rPr>
          <w:bCs/>
        </w:rPr>
      </w:pPr>
      <w:r w:rsidRPr="007E3F51">
        <w:rPr>
          <w:bCs/>
        </w:rPr>
        <w:t xml:space="preserve">Somewhere else </w:t>
      </w:r>
      <w:r w:rsidRPr="007E3F51">
        <w:rPr>
          <w:bCs/>
          <w:i/>
          <w:sz w:val="20"/>
        </w:rPr>
        <w:t>Please</w:t>
      </w:r>
      <w:r w:rsidRPr="007E3F51" w:rsidR="007E3F51">
        <w:rPr>
          <w:bCs/>
          <w:i/>
          <w:sz w:val="20"/>
        </w:rPr>
        <w:t xml:space="preserve"> </w:t>
      </w:r>
      <w:r w:rsidRPr="007E3F51">
        <w:rPr>
          <w:bCs/>
          <w:i/>
          <w:sz w:val="20"/>
        </w:rPr>
        <w:t>specify</w:t>
      </w:r>
      <w:r w:rsidRPr="007E3F51">
        <w:rPr>
          <w:bCs/>
        </w:rPr>
        <w:t>:</w:t>
      </w:r>
      <w:r w:rsidR="007E3F51">
        <w:rPr>
          <w:bCs/>
        </w:rPr>
        <w:t xml:space="preserve"> </w:t>
      </w:r>
      <w:r w:rsidRPr="007E3F51">
        <w:rPr>
          <w:bCs/>
        </w:rPr>
        <w:t>____________________________</w:t>
      </w:r>
      <w:r w:rsidR="007E3F51">
        <w:rPr>
          <w:bCs/>
        </w:rPr>
        <w:t>___________</w:t>
      </w:r>
    </w:p>
    <w:p w:rsidR="00EA5366" w:rsidP="005D77A5" w:rsidRDefault="00EA5366" w14:paraId="5C445420" w14:textId="49BDEC05">
      <w:pPr>
        <w:pStyle w:val="NoSpacing"/>
        <w:numPr>
          <w:ilvl w:val="0"/>
          <w:numId w:val="45"/>
        </w:numPr>
        <w:rPr>
          <w:bCs/>
        </w:rPr>
      </w:pPr>
      <w:r w:rsidRPr="00EA5366">
        <w:rPr>
          <w:bCs/>
        </w:rPr>
        <w:t>Prefer not to answer</w:t>
      </w:r>
    </w:p>
    <w:p w:rsidR="007E3F51" w:rsidP="00EA5366" w:rsidRDefault="007E3F51" w14:paraId="62DAC484" w14:textId="77777777">
      <w:pPr>
        <w:pStyle w:val="NoSpacing"/>
        <w:rPr>
          <w:bCs/>
        </w:rPr>
        <w:sectPr w:rsidR="007E3F51" w:rsidSect="007E3F51">
          <w:type w:val="continuous"/>
          <w:pgSz w:w="12240" w:h="15840"/>
          <w:pgMar w:top="720" w:right="720" w:bottom="720" w:left="720" w:header="720" w:footer="720" w:gutter="0"/>
          <w:cols w:space="720" w:num="2"/>
          <w:docGrid w:linePitch="360"/>
        </w:sectPr>
      </w:pPr>
    </w:p>
    <w:p w:rsidRPr="00EA5366" w:rsidR="00EA5366" w:rsidP="00EA5366" w:rsidRDefault="00EA5366" w14:paraId="161467B7" w14:textId="7046AFFF">
      <w:pPr>
        <w:pStyle w:val="NoSpacing"/>
        <w:rPr>
          <w:bCs/>
        </w:rPr>
      </w:pPr>
    </w:p>
    <w:p w:rsidRPr="00EA5366" w:rsidR="00EA5366" w:rsidP="005D77A5" w:rsidRDefault="00EA5366" w14:paraId="28A57E20" w14:textId="0DE61E66">
      <w:pPr>
        <w:pStyle w:val="NoSpacing"/>
        <w:numPr>
          <w:ilvl w:val="0"/>
          <w:numId w:val="4"/>
        </w:numPr>
        <w:rPr>
          <w:rFonts w:ascii="Cambria" w:hAnsi="Cambria"/>
          <w:b/>
          <w:bCs/>
          <w:i/>
        </w:rPr>
      </w:pPr>
      <w:r>
        <w:rPr>
          <w:b/>
        </w:rPr>
        <w:t xml:space="preserve">Please </w:t>
      </w:r>
      <w:r w:rsidRPr="00EA5366">
        <w:rPr>
          <w:b/>
        </w:rPr>
        <w:t>mark expected annual income range, including salary, as well as any retirement income such as your military retirement, any disability payments, real estate income, and any other sources of income, before taxes are taken out. If you are not sure, please make your best guess.</w:t>
      </w:r>
    </w:p>
    <w:tbl>
      <w:tblPr>
        <w:tblStyle w:val="PlainTable41"/>
        <w:tblW w:w="102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3595"/>
        <w:gridCol w:w="4320"/>
      </w:tblGrid>
      <w:tr w:rsidR="00EA5366" w:rsidTr="00944503" w14:paraId="732036F9" w14:textId="7777777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40" w:type="dxa"/>
            <w:vAlign w:val="center"/>
          </w:tcPr>
          <w:p w:rsidRPr="00C62464" w:rsidR="00EA5366" w:rsidP="00C62464" w:rsidRDefault="00EA5366" w14:paraId="1A9FD06E" w14:textId="5D39D28A">
            <w:pPr>
              <w:pStyle w:val="NoSpacing"/>
              <w:jc w:val="center"/>
              <w:rPr>
                <w:bCs w:val="0"/>
                <w:sz w:val="20"/>
                <w:szCs w:val="20"/>
              </w:rPr>
            </w:pPr>
            <w:r w:rsidRPr="00C62464">
              <w:rPr>
                <w:bCs w:val="0"/>
                <w:sz w:val="20"/>
                <w:szCs w:val="20"/>
              </w:rPr>
              <w:t>Income range</w:t>
            </w:r>
          </w:p>
        </w:tc>
        <w:tc>
          <w:tcPr>
            <w:tcW w:w="3595" w:type="dxa"/>
            <w:vAlign w:val="center"/>
          </w:tcPr>
          <w:p w:rsidRPr="00C62464" w:rsidR="00EA5366" w:rsidP="00C62464" w:rsidRDefault="00EA5366" w14:paraId="1E949B18"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62464">
              <w:rPr>
                <w:sz w:val="20"/>
                <w:szCs w:val="20"/>
              </w:rPr>
              <w:t>YOUR</w:t>
            </w:r>
          </w:p>
          <w:p w:rsidRPr="0070523C" w:rsidR="00EA5366" w:rsidP="00C62464" w:rsidRDefault="00EA5366" w14:paraId="5DD2FC53" w14:textId="22EE1427">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Annual Income</w:t>
            </w:r>
          </w:p>
        </w:tc>
        <w:tc>
          <w:tcPr>
            <w:tcW w:w="4320" w:type="dxa"/>
            <w:vAlign w:val="center"/>
          </w:tcPr>
          <w:p w:rsidRPr="00C62464" w:rsidR="00EA5366" w:rsidP="00C62464" w:rsidRDefault="00EA5366" w14:paraId="4280AD0B" w14:textId="77777777">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C62464">
              <w:rPr>
                <w:bCs w:val="0"/>
                <w:sz w:val="20"/>
                <w:szCs w:val="20"/>
              </w:rPr>
              <w:t>HOUSEHOLD</w:t>
            </w:r>
          </w:p>
          <w:p w:rsidRPr="00EA5366" w:rsidR="00EA5366" w:rsidP="00C62464" w:rsidRDefault="00EA5366" w14:paraId="27AA080C" w14:textId="79F940DF">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EA5366">
              <w:rPr>
                <w:b w:val="0"/>
                <w:sz w:val="16"/>
                <w:szCs w:val="16"/>
              </w:rPr>
              <w:t>Include all sources of income from all earners in your household. If you do not have other sources of income, and you are the only earner, this may be the same as your income.</w:t>
            </w:r>
          </w:p>
        </w:tc>
      </w:tr>
      <w:tr w:rsidR="00EA5366" w:rsidTr="00944503" w14:paraId="73E37A5A"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40" w:type="dxa"/>
          </w:tcPr>
          <w:p w:rsidRPr="00EA5366" w:rsidR="00EA5366" w:rsidP="00EA5366" w:rsidRDefault="00EA5366" w14:paraId="35E9E85E" w14:textId="101C24E7">
            <w:pPr>
              <w:pStyle w:val="NoSpacing"/>
              <w:rPr>
                <w:b w:val="0"/>
                <w:bCs w:val="0"/>
                <w:sz w:val="20"/>
                <w:szCs w:val="20"/>
              </w:rPr>
            </w:pPr>
            <w:r w:rsidRPr="00EA5366">
              <w:rPr>
                <w:b w:val="0"/>
                <w:sz w:val="20"/>
                <w:szCs w:val="20"/>
              </w:rPr>
              <w:t>Less than $40,000</w:t>
            </w:r>
          </w:p>
        </w:tc>
        <w:tc>
          <w:tcPr>
            <w:tcW w:w="3595" w:type="dxa"/>
          </w:tcPr>
          <w:p w:rsidRPr="006F44A0" w:rsidR="00EA5366" w:rsidP="00EA5366" w:rsidRDefault="00EA5366" w14:paraId="69842601"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4320" w:type="dxa"/>
          </w:tcPr>
          <w:p w:rsidRPr="006F44A0" w:rsidR="00EA5366" w:rsidP="00EA5366" w:rsidRDefault="00EA5366" w14:paraId="0DB2D5A0"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EA5366" w:rsidTr="00944503" w14:paraId="4BBC40F7" w14:textId="77777777">
        <w:trPr>
          <w:trHeight w:val="176"/>
        </w:trPr>
        <w:tc>
          <w:tcPr>
            <w:cnfStyle w:val="001000000000" w:firstRow="0" w:lastRow="0" w:firstColumn="1" w:lastColumn="0" w:oddVBand="0" w:evenVBand="0" w:oddHBand="0" w:evenHBand="0" w:firstRowFirstColumn="0" w:firstRowLastColumn="0" w:lastRowFirstColumn="0" w:lastRowLastColumn="0"/>
            <w:tcW w:w="2340" w:type="dxa"/>
          </w:tcPr>
          <w:p w:rsidRPr="00EA5366" w:rsidR="00EA5366" w:rsidP="00EA5366" w:rsidRDefault="00EA5366" w14:paraId="78D9D6D6" w14:textId="4B6E94CF">
            <w:pPr>
              <w:pStyle w:val="NoSpacing"/>
              <w:rPr>
                <w:b w:val="0"/>
                <w:bCs w:val="0"/>
                <w:sz w:val="20"/>
                <w:szCs w:val="20"/>
              </w:rPr>
            </w:pPr>
            <w:r w:rsidRPr="00EA5366">
              <w:rPr>
                <w:b w:val="0"/>
                <w:sz w:val="20"/>
                <w:szCs w:val="20"/>
              </w:rPr>
              <w:t>$40,000 - $70,000</w:t>
            </w:r>
          </w:p>
        </w:tc>
        <w:tc>
          <w:tcPr>
            <w:tcW w:w="3595" w:type="dxa"/>
          </w:tcPr>
          <w:p w:rsidRPr="006F44A0" w:rsidR="00EA5366" w:rsidP="00EA5366" w:rsidRDefault="00EA5366" w14:paraId="5813D197"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4320" w:type="dxa"/>
          </w:tcPr>
          <w:p w:rsidRPr="006F44A0" w:rsidR="00EA5366" w:rsidP="00EA5366" w:rsidRDefault="00EA5366" w14:paraId="0B5C85D2"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EA5366" w:rsidTr="00944503" w14:paraId="5C10459A"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40" w:type="dxa"/>
          </w:tcPr>
          <w:p w:rsidRPr="00EA5366" w:rsidR="00EA5366" w:rsidP="00EA5366" w:rsidRDefault="00EA5366" w14:paraId="10150F69" w14:textId="478D3887">
            <w:pPr>
              <w:pStyle w:val="NoSpacing"/>
              <w:rPr>
                <w:b w:val="0"/>
                <w:sz w:val="20"/>
                <w:szCs w:val="20"/>
              </w:rPr>
            </w:pPr>
            <w:r w:rsidRPr="00EA5366">
              <w:rPr>
                <w:b w:val="0"/>
                <w:sz w:val="20"/>
                <w:szCs w:val="20"/>
              </w:rPr>
              <w:t>$70,001 - $100,000</w:t>
            </w:r>
          </w:p>
        </w:tc>
        <w:tc>
          <w:tcPr>
            <w:tcW w:w="3595" w:type="dxa"/>
          </w:tcPr>
          <w:p w:rsidRPr="006F44A0" w:rsidR="00EA5366" w:rsidP="00EA5366" w:rsidRDefault="00EA5366" w14:paraId="12FCF428"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4320" w:type="dxa"/>
          </w:tcPr>
          <w:p w:rsidRPr="006F44A0" w:rsidR="00EA5366" w:rsidP="00EA5366" w:rsidRDefault="00EA5366" w14:paraId="0D2F612D"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EA5366" w:rsidTr="00944503" w14:paraId="12A0CF33" w14:textId="77777777">
        <w:trPr>
          <w:trHeight w:val="144"/>
        </w:trPr>
        <w:tc>
          <w:tcPr>
            <w:cnfStyle w:val="001000000000" w:firstRow="0" w:lastRow="0" w:firstColumn="1" w:lastColumn="0" w:oddVBand="0" w:evenVBand="0" w:oddHBand="0" w:evenHBand="0" w:firstRowFirstColumn="0" w:firstRowLastColumn="0" w:lastRowFirstColumn="0" w:lastRowLastColumn="0"/>
            <w:tcW w:w="2340" w:type="dxa"/>
          </w:tcPr>
          <w:p w:rsidRPr="00EA5366" w:rsidR="00EA5366" w:rsidP="00EA5366" w:rsidRDefault="00EA5366" w14:paraId="278EE387" w14:textId="0FBE6864">
            <w:pPr>
              <w:pStyle w:val="NoSpacing"/>
              <w:rPr>
                <w:b w:val="0"/>
                <w:sz w:val="20"/>
                <w:szCs w:val="20"/>
              </w:rPr>
            </w:pPr>
            <w:r w:rsidRPr="00EA5366">
              <w:rPr>
                <w:b w:val="0"/>
                <w:sz w:val="20"/>
                <w:szCs w:val="20"/>
              </w:rPr>
              <w:t>$100,001 - $130,000</w:t>
            </w:r>
          </w:p>
        </w:tc>
        <w:tc>
          <w:tcPr>
            <w:tcW w:w="3595" w:type="dxa"/>
          </w:tcPr>
          <w:p w:rsidRPr="006F44A0" w:rsidR="00EA5366" w:rsidP="00EA5366" w:rsidRDefault="00EA5366" w14:paraId="2FBB6F30"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4320" w:type="dxa"/>
          </w:tcPr>
          <w:p w:rsidRPr="006F44A0" w:rsidR="00EA5366" w:rsidP="00EA5366" w:rsidRDefault="00EA5366" w14:paraId="44A5404E"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EA5366" w:rsidTr="00944503" w14:paraId="3975728F"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40" w:type="dxa"/>
          </w:tcPr>
          <w:p w:rsidRPr="00EA5366" w:rsidR="00EA5366" w:rsidP="00EA5366" w:rsidRDefault="00EA5366" w14:paraId="76EDCCD1" w14:textId="16B77389">
            <w:pPr>
              <w:pStyle w:val="NoSpacing"/>
              <w:rPr>
                <w:b w:val="0"/>
                <w:sz w:val="20"/>
                <w:szCs w:val="20"/>
              </w:rPr>
            </w:pPr>
            <w:r w:rsidRPr="00EA5366">
              <w:rPr>
                <w:b w:val="0"/>
                <w:sz w:val="20"/>
                <w:szCs w:val="20"/>
              </w:rPr>
              <w:t>$130,001-$160,000</w:t>
            </w:r>
          </w:p>
        </w:tc>
        <w:tc>
          <w:tcPr>
            <w:tcW w:w="3595" w:type="dxa"/>
          </w:tcPr>
          <w:p w:rsidRPr="006F44A0" w:rsidR="00EA5366" w:rsidP="00EA5366" w:rsidRDefault="00EA5366" w14:paraId="1BD7654A"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4320" w:type="dxa"/>
          </w:tcPr>
          <w:p w:rsidRPr="006F44A0" w:rsidR="00EA5366" w:rsidP="00EA5366" w:rsidRDefault="00EA5366" w14:paraId="315588FF"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EA5366" w:rsidTr="00944503" w14:paraId="265B0743" w14:textId="77777777">
        <w:trPr>
          <w:trHeight w:val="144"/>
        </w:trPr>
        <w:tc>
          <w:tcPr>
            <w:cnfStyle w:val="001000000000" w:firstRow="0" w:lastRow="0" w:firstColumn="1" w:lastColumn="0" w:oddVBand="0" w:evenVBand="0" w:oddHBand="0" w:evenHBand="0" w:firstRowFirstColumn="0" w:firstRowLastColumn="0" w:lastRowFirstColumn="0" w:lastRowLastColumn="0"/>
            <w:tcW w:w="2340" w:type="dxa"/>
          </w:tcPr>
          <w:p w:rsidRPr="00EA5366" w:rsidR="00EA5366" w:rsidP="00EA5366" w:rsidRDefault="00EA5366" w14:paraId="7B2A2658" w14:textId="16D812E2">
            <w:pPr>
              <w:pStyle w:val="NoSpacing"/>
              <w:rPr>
                <w:b w:val="0"/>
                <w:sz w:val="20"/>
                <w:szCs w:val="20"/>
              </w:rPr>
            </w:pPr>
            <w:r w:rsidRPr="00EA5366">
              <w:rPr>
                <w:b w:val="0"/>
                <w:sz w:val="20"/>
                <w:szCs w:val="20"/>
              </w:rPr>
              <w:t>$160,001 - $190,000</w:t>
            </w:r>
          </w:p>
        </w:tc>
        <w:tc>
          <w:tcPr>
            <w:tcW w:w="3595" w:type="dxa"/>
          </w:tcPr>
          <w:p w:rsidRPr="006F44A0" w:rsidR="00EA5366" w:rsidP="00EA5366" w:rsidRDefault="00EA5366" w14:paraId="1B0DFCD3"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4320" w:type="dxa"/>
          </w:tcPr>
          <w:p w:rsidRPr="006F44A0" w:rsidR="00EA5366" w:rsidP="00EA5366" w:rsidRDefault="00EA5366" w14:paraId="02A8F210"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EA5366" w:rsidTr="00944503" w14:paraId="2471E999"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40" w:type="dxa"/>
          </w:tcPr>
          <w:p w:rsidRPr="00EA5366" w:rsidR="00EA5366" w:rsidP="00EA5366" w:rsidRDefault="00EA5366" w14:paraId="7B15503D" w14:textId="7A591FD8">
            <w:pPr>
              <w:pStyle w:val="NoSpacing"/>
              <w:rPr>
                <w:b w:val="0"/>
                <w:sz w:val="20"/>
                <w:szCs w:val="20"/>
              </w:rPr>
            </w:pPr>
            <w:r w:rsidRPr="00EA5366">
              <w:rPr>
                <w:b w:val="0"/>
                <w:sz w:val="20"/>
                <w:szCs w:val="20"/>
              </w:rPr>
              <w:t>Greater than $190,001</w:t>
            </w:r>
          </w:p>
        </w:tc>
        <w:tc>
          <w:tcPr>
            <w:tcW w:w="3595" w:type="dxa"/>
          </w:tcPr>
          <w:p w:rsidRPr="006F44A0" w:rsidR="00EA5366" w:rsidP="00EA5366" w:rsidRDefault="00EA5366" w14:paraId="7BB41CD6"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4320" w:type="dxa"/>
          </w:tcPr>
          <w:p w:rsidRPr="006F44A0" w:rsidR="00EA5366" w:rsidP="00EA5366" w:rsidRDefault="00EA5366" w14:paraId="47C32511" w14:textId="7777777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EA5366" w:rsidTr="00944503" w14:paraId="0B8449FD" w14:textId="77777777">
        <w:trPr>
          <w:trHeight w:val="144"/>
        </w:trPr>
        <w:tc>
          <w:tcPr>
            <w:cnfStyle w:val="001000000000" w:firstRow="0" w:lastRow="0" w:firstColumn="1" w:lastColumn="0" w:oddVBand="0" w:evenVBand="0" w:oddHBand="0" w:evenHBand="0" w:firstRowFirstColumn="0" w:firstRowLastColumn="0" w:lastRowFirstColumn="0" w:lastRowLastColumn="0"/>
            <w:tcW w:w="2340" w:type="dxa"/>
          </w:tcPr>
          <w:p w:rsidRPr="00EA5366" w:rsidR="00EA5366" w:rsidP="00EA5366" w:rsidRDefault="00EA5366" w14:paraId="73FB6A6D" w14:textId="4827A711">
            <w:pPr>
              <w:pStyle w:val="NoSpacing"/>
              <w:rPr>
                <w:b w:val="0"/>
                <w:sz w:val="20"/>
                <w:szCs w:val="20"/>
              </w:rPr>
            </w:pPr>
            <w:r w:rsidRPr="00EA5366">
              <w:rPr>
                <w:b w:val="0"/>
              </w:rPr>
              <w:t>Prefer not to answer</w:t>
            </w:r>
          </w:p>
        </w:tc>
        <w:tc>
          <w:tcPr>
            <w:tcW w:w="3595" w:type="dxa"/>
          </w:tcPr>
          <w:p w:rsidRPr="006F44A0" w:rsidR="00EA5366" w:rsidP="00EA5366" w:rsidRDefault="00EA5366" w14:paraId="0F2EC871"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4320" w:type="dxa"/>
          </w:tcPr>
          <w:p w:rsidRPr="006F44A0" w:rsidR="00EA5366" w:rsidP="00EA5366" w:rsidRDefault="00EA5366" w14:paraId="10CC5FCF" w14:textId="7777777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bl>
    <w:p w:rsidR="00EA5366" w:rsidP="00EA5366" w:rsidRDefault="00EA5366" w14:paraId="5028F111" w14:textId="0B8B195A">
      <w:pPr>
        <w:pStyle w:val="NoSpacing"/>
        <w:rPr>
          <w:rFonts w:ascii="Cambria" w:hAnsi="Cambria"/>
          <w:b/>
          <w:bCs/>
          <w:i/>
        </w:rPr>
      </w:pPr>
    </w:p>
    <w:p w:rsidRPr="00CD1442" w:rsidR="00C62464" w:rsidP="00C62464" w:rsidRDefault="00C62464" w14:paraId="7B79D04B" w14:textId="6038C295">
      <w:pPr>
        <w:autoSpaceDE w:val="0"/>
        <w:autoSpaceDN w:val="0"/>
        <w:adjustRightInd w:val="0"/>
        <w:rPr>
          <w:rFonts w:ascii="Cambria" w:hAnsi="Cambria" w:cs="Times New Roman"/>
          <w:b/>
          <w:i/>
          <w:color w:val="000000"/>
          <w:sz w:val="28"/>
          <w:szCs w:val="23"/>
        </w:rPr>
      </w:pPr>
      <w:r w:rsidRPr="00CD1442">
        <w:rPr>
          <w:rFonts w:ascii="Cambria" w:hAnsi="Cambria" w:cs="Times New Roman"/>
          <w:b/>
          <w:i/>
          <w:color w:val="000000"/>
          <w:sz w:val="28"/>
          <w:szCs w:val="23"/>
        </w:rPr>
        <w:t xml:space="preserve">Now we would like to ask some </w:t>
      </w:r>
      <w:r>
        <w:rPr>
          <w:rFonts w:ascii="Cambria" w:hAnsi="Cambria" w:cs="Times New Roman"/>
          <w:b/>
          <w:i/>
          <w:color w:val="000000"/>
          <w:sz w:val="28"/>
          <w:szCs w:val="23"/>
        </w:rPr>
        <w:t xml:space="preserve">final </w:t>
      </w:r>
      <w:r w:rsidRPr="00CD1442">
        <w:rPr>
          <w:rFonts w:ascii="Cambria" w:hAnsi="Cambria" w:cs="Times New Roman"/>
          <w:b/>
          <w:i/>
          <w:color w:val="000000"/>
          <w:sz w:val="28"/>
          <w:szCs w:val="23"/>
        </w:rPr>
        <w:t xml:space="preserve">questions about your overall satisfaction and well-being.  </w:t>
      </w:r>
    </w:p>
    <w:p w:rsidRPr="00C62464" w:rsidR="00EA5366" w:rsidP="005D77A5" w:rsidRDefault="00C62464" w14:paraId="4D0CC222" w14:textId="1DFB3F0A">
      <w:pPr>
        <w:pStyle w:val="NoSpacing"/>
        <w:numPr>
          <w:ilvl w:val="0"/>
          <w:numId w:val="4"/>
        </w:numPr>
        <w:rPr>
          <w:rFonts w:ascii="Cambria" w:hAnsi="Cambria"/>
          <w:b/>
          <w:bCs/>
          <w:i/>
        </w:rPr>
      </w:pPr>
      <w:r>
        <w:rPr>
          <w:b/>
        </w:rPr>
        <w:t xml:space="preserve">The </w:t>
      </w:r>
      <w:r w:rsidRPr="00CD1442">
        <w:rPr>
          <w:b/>
          <w:szCs w:val="23"/>
        </w:rPr>
        <w:t xml:space="preserve">following questions ask how </w:t>
      </w:r>
      <w:r w:rsidRPr="00CD1442">
        <w:rPr>
          <w:b/>
          <w:szCs w:val="23"/>
          <w:u w:val="single"/>
        </w:rPr>
        <w:t>satisfied</w:t>
      </w:r>
      <w:r w:rsidRPr="00CD1442">
        <w:rPr>
          <w:b/>
          <w:szCs w:val="23"/>
        </w:rPr>
        <w:t xml:space="preserve"> you feel, on a scale from zero to 10.  Zero means you feel no satisfaction at all and 10</w:t>
      </w:r>
      <w:r w:rsidRPr="00CD1442">
        <w:rPr>
          <w:b/>
        </w:rPr>
        <w:t xml:space="preserve"> means you feel completely satisfied.  </w:t>
      </w:r>
    </w:p>
    <w:tbl>
      <w:tblPr>
        <w:tblStyle w:val="PlainTable41"/>
        <w:tblW w:w="10782" w:type="dxa"/>
        <w:tblLook w:val="04A0" w:firstRow="1" w:lastRow="0" w:firstColumn="1" w:lastColumn="0" w:noHBand="0" w:noVBand="1"/>
      </w:tblPr>
      <w:tblGrid>
        <w:gridCol w:w="5850"/>
        <w:gridCol w:w="451"/>
        <w:gridCol w:w="329"/>
        <w:gridCol w:w="329"/>
        <w:gridCol w:w="329"/>
        <w:gridCol w:w="329"/>
        <w:gridCol w:w="329"/>
        <w:gridCol w:w="329"/>
        <w:gridCol w:w="329"/>
        <w:gridCol w:w="329"/>
        <w:gridCol w:w="329"/>
        <w:gridCol w:w="419"/>
        <w:gridCol w:w="1101"/>
      </w:tblGrid>
      <w:tr w:rsidR="00C62464" w:rsidTr="007E3F51" w14:paraId="01AD166E"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rsidRPr="007E3F51" w:rsidR="00C62464" w:rsidP="00437A71" w:rsidRDefault="00C62464" w14:paraId="12EB74CC" w14:textId="77777777">
            <w:pPr>
              <w:pStyle w:val="NoSpacing"/>
              <w:rPr>
                <w:b w:val="0"/>
                <w:sz w:val="2"/>
                <w:szCs w:val="16"/>
              </w:rPr>
            </w:pPr>
          </w:p>
        </w:tc>
        <w:tc>
          <w:tcPr>
            <w:tcW w:w="1767" w:type="dxa"/>
            <w:gridSpan w:val="5"/>
            <w:shd w:val="clear" w:color="auto" w:fill="auto"/>
          </w:tcPr>
          <w:p w:rsidRPr="007E3F51" w:rsidR="00C62464" w:rsidP="00437A71" w:rsidRDefault="00C62464" w14:paraId="6DEC7F63"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sz w:val="2"/>
                <w:szCs w:val="16"/>
              </w:rPr>
            </w:pPr>
          </w:p>
        </w:tc>
        <w:tc>
          <w:tcPr>
            <w:tcW w:w="329" w:type="dxa"/>
            <w:shd w:val="clear" w:color="auto" w:fill="auto"/>
          </w:tcPr>
          <w:p w:rsidRPr="007E3F51" w:rsidR="00C62464" w:rsidP="00437A71" w:rsidRDefault="00C62464" w14:paraId="24DFEB88" w14:textId="77777777">
            <w:pPr>
              <w:pStyle w:val="NoSpacing"/>
              <w:jc w:val="center"/>
              <w:cnfStyle w:val="100000000000" w:firstRow="1" w:lastRow="0" w:firstColumn="0" w:lastColumn="0" w:oddVBand="0" w:evenVBand="0" w:oddHBand="0" w:evenHBand="0" w:firstRowFirstColumn="0" w:firstRowLastColumn="0" w:lastRowFirstColumn="0" w:lastRowLastColumn="0"/>
              <w:rPr>
                <w:sz w:val="2"/>
                <w:szCs w:val="16"/>
              </w:rPr>
            </w:pPr>
          </w:p>
        </w:tc>
        <w:tc>
          <w:tcPr>
            <w:tcW w:w="1735" w:type="dxa"/>
            <w:gridSpan w:val="5"/>
            <w:shd w:val="clear" w:color="auto" w:fill="auto"/>
          </w:tcPr>
          <w:p w:rsidRPr="007E3F51" w:rsidR="00C62464" w:rsidP="00437A71" w:rsidRDefault="00C62464" w14:paraId="3D5B8FE8"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sz w:val="2"/>
                <w:szCs w:val="16"/>
              </w:rPr>
            </w:pPr>
          </w:p>
        </w:tc>
        <w:tc>
          <w:tcPr>
            <w:tcW w:w="1101" w:type="dxa"/>
            <w:vAlign w:val="bottom"/>
          </w:tcPr>
          <w:p w:rsidRPr="007E3F51" w:rsidR="00C62464" w:rsidP="00C62464" w:rsidRDefault="00C62464" w14:paraId="7CAC8667" w14:textId="77777777">
            <w:pPr>
              <w:pStyle w:val="NoSpacing"/>
              <w:jc w:val="center"/>
              <w:cnfStyle w:val="100000000000" w:firstRow="1" w:lastRow="0" w:firstColumn="0" w:lastColumn="0" w:oddVBand="0" w:evenVBand="0" w:oddHBand="0" w:evenHBand="0" w:firstRowFirstColumn="0" w:firstRowLastColumn="0" w:lastRowFirstColumn="0" w:lastRowLastColumn="0"/>
              <w:rPr>
                <w:sz w:val="2"/>
                <w:szCs w:val="20"/>
              </w:rPr>
            </w:pPr>
          </w:p>
        </w:tc>
      </w:tr>
      <w:tr w:rsidR="00C62464" w:rsidTr="00C62464" w14:paraId="338281B6" w14:textId="7777777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rsidRPr="00D67AB5" w:rsidR="00C62464" w:rsidP="00437A71" w:rsidRDefault="00C62464" w14:paraId="28BD1CDA" w14:textId="77777777">
            <w:pPr>
              <w:pStyle w:val="NoSpacing"/>
              <w:rPr>
                <w:b w:val="0"/>
                <w:sz w:val="16"/>
                <w:szCs w:val="16"/>
              </w:rPr>
            </w:pPr>
          </w:p>
        </w:tc>
        <w:tc>
          <w:tcPr>
            <w:tcW w:w="1767" w:type="dxa"/>
            <w:gridSpan w:val="5"/>
            <w:shd w:val="clear" w:color="auto" w:fill="auto"/>
          </w:tcPr>
          <w:p w:rsidRPr="00C62464" w:rsidR="00C62464" w:rsidP="00437A71" w:rsidRDefault="00C62464" w14:paraId="4EF96DFA" w14:textId="2D4DE273">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C62464">
              <w:rPr>
                <w:sz w:val="18"/>
                <w:szCs w:val="16"/>
              </w:rPr>
              <w:t>No satisfaction at all</w:t>
            </w:r>
          </w:p>
        </w:tc>
        <w:tc>
          <w:tcPr>
            <w:tcW w:w="329" w:type="dxa"/>
            <w:shd w:val="clear" w:color="auto" w:fill="auto"/>
          </w:tcPr>
          <w:p w:rsidRPr="00C62464" w:rsidR="00C62464" w:rsidP="00437A71" w:rsidRDefault="00C62464" w14:paraId="51FCDCEC" w14:textId="77777777">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735" w:type="dxa"/>
            <w:gridSpan w:val="5"/>
            <w:shd w:val="clear" w:color="auto" w:fill="auto"/>
          </w:tcPr>
          <w:p w:rsidRPr="00C62464" w:rsidR="00C62464" w:rsidP="00437A71" w:rsidRDefault="00C62464" w14:paraId="14545E43" w14:textId="5ACF4E3C">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C62464">
              <w:rPr>
                <w:sz w:val="18"/>
                <w:szCs w:val="16"/>
              </w:rPr>
              <w:t>Completely satisfied</w:t>
            </w:r>
          </w:p>
        </w:tc>
        <w:tc>
          <w:tcPr>
            <w:tcW w:w="1101" w:type="dxa"/>
            <w:vMerge w:val="restart"/>
            <w:shd w:val="clear" w:color="auto" w:fill="auto"/>
            <w:vAlign w:val="bottom"/>
          </w:tcPr>
          <w:p w:rsidRPr="007E3F51" w:rsidR="00C62464" w:rsidP="00C62464" w:rsidRDefault="00C62464" w14:paraId="03B0DFB3" w14:textId="5CB9053C">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E3F51">
              <w:rPr>
                <w:sz w:val="18"/>
                <w:szCs w:val="18"/>
              </w:rPr>
              <w:t>Prefer not to answer</w:t>
            </w:r>
          </w:p>
        </w:tc>
      </w:tr>
      <w:tr w:rsidR="00C62464" w:rsidTr="00C62464" w14:paraId="2FF57C03" w14:textId="77777777">
        <w:trPr>
          <w:trHeight w:val="261"/>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rsidRPr="00D67AB5" w:rsidR="00C62464" w:rsidP="00437A71" w:rsidRDefault="00C62464" w14:paraId="37EE4FB3" w14:textId="77777777">
            <w:pPr>
              <w:pStyle w:val="NoSpacing"/>
              <w:rPr>
                <w:b w:val="0"/>
                <w:sz w:val="16"/>
                <w:szCs w:val="16"/>
              </w:rPr>
            </w:pPr>
          </w:p>
        </w:tc>
        <w:tc>
          <w:tcPr>
            <w:tcW w:w="451" w:type="dxa"/>
            <w:shd w:val="clear" w:color="auto" w:fill="auto"/>
            <w:vAlign w:val="bottom"/>
          </w:tcPr>
          <w:p w:rsidRPr="00C62464" w:rsidR="00C62464" w:rsidP="00C62464" w:rsidRDefault="00C62464" w14:paraId="23E2A39D" w14:textId="6D4C68E7">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0</w:t>
            </w:r>
          </w:p>
        </w:tc>
        <w:tc>
          <w:tcPr>
            <w:tcW w:w="329" w:type="dxa"/>
            <w:shd w:val="clear" w:color="auto" w:fill="auto"/>
            <w:vAlign w:val="bottom"/>
          </w:tcPr>
          <w:p w:rsidRPr="00C62464" w:rsidR="00C62464" w:rsidP="00C62464" w:rsidRDefault="00C62464" w14:paraId="38665FA8" w14:textId="71DDDF4E">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1</w:t>
            </w:r>
          </w:p>
        </w:tc>
        <w:tc>
          <w:tcPr>
            <w:tcW w:w="329" w:type="dxa"/>
            <w:shd w:val="clear" w:color="auto" w:fill="auto"/>
            <w:vAlign w:val="bottom"/>
          </w:tcPr>
          <w:p w:rsidRPr="00C62464" w:rsidR="00C62464" w:rsidP="00C62464" w:rsidRDefault="00C62464" w14:paraId="2B0DC746" w14:textId="1253EAD1">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2</w:t>
            </w:r>
          </w:p>
        </w:tc>
        <w:tc>
          <w:tcPr>
            <w:tcW w:w="329" w:type="dxa"/>
            <w:shd w:val="clear" w:color="auto" w:fill="auto"/>
            <w:vAlign w:val="bottom"/>
          </w:tcPr>
          <w:p w:rsidRPr="00C62464" w:rsidR="00C62464" w:rsidP="00C62464" w:rsidRDefault="00C62464" w14:paraId="349B13EF" w14:textId="5B156A59">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3</w:t>
            </w:r>
          </w:p>
        </w:tc>
        <w:tc>
          <w:tcPr>
            <w:tcW w:w="329" w:type="dxa"/>
            <w:shd w:val="clear" w:color="auto" w:fill="auto"/>
            <w:vAlign w:val="bottom"/>
          </w:tcPr>
          <w:p w:rsidRPr="00C62464" w:rsidR="00C62464" w:rsidP="00C62464" w:rsidRDefault="00C62464" w14:paraId="74D818A1" w14:textId="0265079A">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4</w:t>
            </w:r>
          </w:p>
        </w:tc>
        <w:tc>
          <w:tcPr>
            <w:tcW w:w="329" w:type="dxa"/>
            <w:shd w:val="clear" w:color="auto" w:fill="auto"/>
            <w:vAlign w:val="bottom"/>
          </w:tcPr>
          <w:p w:rsidRPr="00C62464" w:rsidR="00C62464" w:rsidP="00C62464" w:rsidRDefault="00C62464" w14:paraId="27C44720" w14:textId="7B5686DF">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5</w:t>
            </w:r>
          </w:p>
        </w:tc>
        <w:tc>
          <w:tcPr>
            <w:tcW w:w="329" w:type="dxa"/>
            <w:shd w:val="clear" w:color="auto" w:fill="auto"/>
            <w:vAlign w:val="bottom"/>
          </w:tcPr>
          <w:p w:rsidRPr="00C62464" w:rsidR="00C62464" w:rsidP="00C62464" w:rsidRDefault="00C62464" w14:paraId="78DF0F88" w14:textId="1A90A5AE">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6</w:t>
            </w:r>
          </w:p>
        </w:tc>
        <w:tc>
          <w:tcPr>
            <w:tcW w:w="329" w:type="dxa"/>
            <w:shd w:val="clear" w:color="auto" w:fill="auto"/>
            <w:vAlign w:val="bottom"/>
          </w:tcPr>
          <w:p w:rsidRPr="00C62464" w:rsidR="00C62464" w:rsidP="00C62464" w:rsidRDefault="00C62464" w14:paraId="250BAAC4" w14:textId="5F96A4FF">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7</w:t>
            </w:r>
          </w:p>
        </w:tc>
        <w:tc>
          <w:tcPr>
            <w:tcW w:w="329" w:type="dxa"/>
            <w:shd w:val="clear" w:color="auto" w:fill="auto"/>
            <w:vAlign w:val="bottom"/>
          </w:tcPr>
          <w:p w:rsidRPr="00C62464" w:rsidR="00C62464" w:rsidP="00C62464" w:rsidRDefault="00C62464" w14:paraId="4124C49E" w14:textId="2AD15684">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8</w:t>
            </w:r>
          </w:p>
        </w:tc>
        <w:tc>
          <w:tcPr>
            <w:tcW w:w="329" w:type="dxa"/>
            <w:shd w:val="clear" w:color="auto" w:fill="auto"/>
            <w:vAlign w:val="bottom"/>
          </w:tcPr>
          <w:p w:rsidRPr="00C62464" w:rsidR="00C62464" w:rsidP="00C62464" w:rsidRDefault="00C62464" w14:paraId="7B51B5ED" w14:textId="0E522FA2">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9</w:t>
            </w:r>
          </w:p>
        </w:tc>
        <w:tc>
          <w:tcPr>
            <w:tcW w:w="419" w:type="dxa"/>
            <w:shd w:val="clear" w:color="auto" w:fill="auto"/>
            <w:vAlign w:val="bottom"/>
          </w:tcPr>
          <w:p w:rsidRPr="00C62464" w:rsidR="00C62464" w:rsidP="00C62464" w:rsidRDefault="00C62464" w14:paraId="080BC6D8" w14:textId="6DED8CB9">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10</w:t>
            </w:r>
          </w:p>
        </w:tc>
        <w:tc>
          <w:tcPr>
            <w:tcW w:w="1101" w:type="dxa"/>
            <w:vMerge/>
            <w:shd w:val="clear" w:color="auto" w:fill="auto"/>
          </w:tcPr>
          <w:p w:rsidRPr="00C62464" w:rsidR="00C62464" w:rsidP="00437A71" w:rsidRDefault="00C62464" w14:paraId="5F99F268" w14:textId="18F07B5B">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62464" w:rsidTr="00C62464" w14:paraId="094E1D88" w14:textId="7777777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850" w:type="dxa"/>
          </w:tcPr>
          <w:p w:rsidRPr="00C62464" w:rsidR="00C62464" w:rsidP="005D77A5" w:rsidRDefault="00C62464" w14:paraId="77A35F12" w14:textId="44522DE0">
            <w:pPr>
              <w:pStyle w:val="NoSpacing"/>
              <w:numPr>
                <w:ilvl w:val="0"/>
                <w:numId w:val="46"/>
              </w:numPr>
              <w:rPr>
                <w:b w:val="0"/>
                <w:sz w:val="20"/>
                <w:szCs w:val="20"/>
              </w:rPr>
            </w:pPr>
            <w:r w:rsidRPr="00C62464">
              <w:rPr>
                <w:b w:val="0"/>
                <w:sz w:val="20"/>
                <w:szCs w:val="20"/>
              </w:rPr>
              <w:t xml:space="preserve">Thinking about your own life and personal circumstances, how satisfied are you </w:t>
            </w:r>
            <w:r w:rsidRPr="00C62464">
              <w:rPr>
                <w:sz w:val="20"/>
                <w:szCs w:val="20"/>
              </w:rPr>
              <w:t>with your life as a whole?</w:t>
            </w:r>
            <w:r w:rsidRPr="00C62464">
              <w:rPr>
                <w:b w:val="0"/>
                <w:sz w:val="20"/>
                <w:szCs w:val="20"/>
              </w:rPr>
              <w:t xml:space="preserve"> </w:t>
            </w:r>
          </w:p>
        </w:tc>
        <w:tc>
          <w:tcPr>
            <w:tcW w:w="451" w:type="dxa"/>
          </w:tcPr>
          <w:p w:rsidRPr="00C62464" w:rsidR="00C62464" w:rsidP="00C62464" w:rsidRDefault="00C62464" w14:paraId="51832987"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58BF74B1"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582A516C"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28808A7B" w14:textId="4AA28738">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2FDD00C7" w14:textId="3C5874AB">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4C7398E0"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2DD25999"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09BCA744" w14:textId="2063C03B">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25697FAC"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5B53A427"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419" w:type="dxa"/>
          </w:tcPr>
          <w:p w:rsidRPr="00C62464" w:rsidR="00C62464" w:rsidP="00C62464" w:rsidRDefault="00C62464" w14:paraId="68714DDA"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101" w:type="dxa"/>
          </w:tcPr>
          <w:p w:rsidRPr="00AE2BD8" w:rsidR="00C62464" w:rsidP="00C62464" w:rsidRDefault="00C62464" w14:paraId="32CD4EA0" w14:textId="46D8062A">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C62464" w:rsidTr="00C62464" w14:paraId="3856692D" w14:textId="77777777">
        <w:trPr>
          <w:trHeight w:val="251"/>
        </w:trPr>
        <w:tc>
          <w:tcPr>
            <w:cnfStyle w:val="001000000000" w:firstRow="0" w:lastRow="0" w:firstColumn="1" w:lastColumn="0" w:oddVBand="0" w:evenVBand="0" w:oddHBand="0" w:evenHBand="0" w:firstRowFirstColumn="0" w:firstRowLastColumn="0" w:lastRowFirstColumn="0" w:lastRowLastColumn="0"/>
            <w:tcW w:w="5850" w:type="dxa"/>
          </w:tcPr>
          <w:p w:rsidRPr="00C62464" w:rsidR="00C62464" w:rsidP="005D77A5" w:rsidRDefault="00C62464" w14:paraId="14CF8FE0" w14:textId="1FB6BC20">
            <w:pPr>
              <w:pStyle w:val="NoSpacing"/>
              <w:numPr>
                <w:ilvl w:val="0"/>
                <w:numId w:val="46"/>
              </w:numPr>
              <w:rPr>
                <w:b w:val="0"/>
                <w:sz w:val="20"/>
                <w:szCs w:val="20"/>
              </w:rPr>
            </w:pPr>
            <w:r w:rsidRPr="00C62464">
              <w:rPr>
                <w:b w:val="0"/>
                <w:sz w:val="20"/>
                <w:szCs w:val="20"/>
              </w:rPr>
              <w:t xml:space="preserve">How satisfied are </w:t>
            </w:r>
            <w:r w:rsidRPr="00C62464">
              <w:rPr>
                <w:sz w:val="20"/>
                <w:szCs w:val="20"/>
              </w:rPr>
              <w:t>with your standard of living?</w:t>
            </w:r>
          </w:p>
        </w:tc>
        <w:tc>
          <w:tcPr>
            <w:tcW w:w="451" w:type="dxa"/>
          </w:tcPr>
          <w:p w:rsidRPr="00C62464" w:rsidR="00C62464" w:rsidP="00C62464" w:rsidRDefault="00C62464" w14:paraId="79CF30F4"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68111726"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2E6235C0"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4075A573" w14:textId="6A829385">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1C9603C5" w14:textId="664D59A9">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421B4B3F"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6FFF7562"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2C228FF2" w14:textId="79C404F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44F90B82"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213B56D7"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419" w:type="dxa"/>
          </w:tcPr>
          <w:p w:rsidRPr="00C62464" w:rsidR="00C62464" w:rsidP="00C62464" w:rsidRDefault="00C62464" w14:paraId="568E4C28"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101" w:type="dxa"/>
          </w:tcPr>
          <w:p w:rsidRPr="00AE2BD8" w:rsidR="00C62464" w:rsidP="00C62464" w:rsidRDefault="00C62464" w14:paraId="7C7F3D0F" w14:textId="5DC480CE">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C62464" w:rsidTr="00C62464" w14:paraId="559BF924"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850" w:type="dxa"/>
          </w:tcPr>
          <w:p w:rsidRPr="00C62464" w:rsidR="00C62464" w:rsidP="005D77A5" w:rsidRDefault="00C62464" w14:paraId="660DBF95" w14:textId="405BD19F">
            <w:pPr>
              <w:pStyle w:val="NoSpacing"/>
              <w:numPr>
                <w:ilvl w:val="0"/>
                <w:numId w:val="46"/>
              </w:numPr>
              <w:rPr>
                <w:b w:val="0"/>
                <w:sz w:val="20"/>
                <w:szCs w:val="20"/>
              </w:rPr>
            </w:pPr>
            <w:r w:rsidRPr="00C62464">
              <w:rPr>
                <w:b w:val="0"/>
                <w:sz w:val="20"/>
                <w:szCs w:val="20"/>
              </w:rPr>
              <w:t xml:space="preserve">How satisfied are you </w:t>
            </w:r>
            <w:r w:rsidRPr="00C62464">
              <w:rPr>
                <w:sz w:val="20"/>
                <w:szCs w:val="20"/>
              </w:rPr>
              <w:t>with your health?</w:t>
            </w:r>
          </w:p>
        </w:tc>
        <w:tc>
          <w:tcPr>
            <w:tcW w:w="451" w:type="dxa"/>
          </w:tcPr>
          <w:p w:rsidRPr="00C62464" w:rsidR="00C62464" w:rsidP="00C62464" w:rsidRDefault="00C62464" w14:paraId="387BA7F9"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2EA4F135"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1CC881A9"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7F488297" w14:textId="08B4D7D3">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7AE7C40F" w14:textId="7C590CAF">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28597407"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61EEFA30"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0AC4FEB2" w14:textId="364721F8">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426BB773"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396986E0"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419" w:type="dxa"/>
          </w:tcPr>
          <w:p w:rsidRPr="00C62464" w:rsidR="00C62464" w:rsidP="00C62464" w:rsidRDefault="00C62464" w14:paraId="74ED5146"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101" w:type="dxa"/>
          </w:tcPr>
          <w:p w:rsidRPr="00AE2BD8" w:rsidR="00C62464" w:rsidP="00C62464" w:rsidRDefault="00C62464" w14:paraId="20681FE3" w14:textId="2C0C74E5">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C62464" w:rsidTr="00C62464" w14:paraId="61C6C8F1" w14:textId="77777777">
        <w:trPr>
          <w:trHeight w:val="251"/>
        </w:trPr>
        <w:tc>
          <w:tcPr>
            <w:cnfStyle w:val="001000000000" w:firstRow="0" w:lastRow="0" w:firstColumn="1" w:lastColumn="0" w:oddVBand="0" w:evenVBand="0" w:oddHBand="0" w:evenHBand="0" w:firstRowFirstColumn="0" w:firstRowLastColumn="0" w:lastRowFirstColumn="0" w:lastRowLastColumn="0"/>
            <w:tcW w:w="5850" w:type="dxa"/>
          </w:tcPr>
          <w:p w:rsidRPr="00C62464" w:rsidR="00C62464" w:rsidP="005D77A5" w:rsidRDefault="00C62464" w14:paraId="5BB1C453" w14:textId="1D858ADE">
            <w:pPr>
              <w:pStyle w:val="NoSpacing"/>
              <w:numPr>
                <w:ilvl w:val="0"/>
                <w:numId w:val="46"/>
              </w:numPr>
              <w:rPr>
                <w:b w:val="0"/>
                <w:sz w:val="20"/>
                <w:szCs w:val="20"/>
              </w:rPr>
            </w:pPr>
            <w:r w:rsidRPr="00C62464">
              <w:rPr>
                <w:b w:val="0"/>
                <w:sz w:val="20"/>
                <w:szCs w:val="20"/>
              </w:rPr>
              <w:t xml:space="preserve">How satisfied are you </w:t>
            </w:r>
            <w:r w:rsidRPr="00C62464">
              <w:rPr>
                <w:sz w:val="20"/>
                <w:szCs w:val="20"/>
              </w:rPr>
              <w:t>with what you are achieving in life?</w:t>
            </w:r>
          </w:p>
        </w:tc>
        <w:tc>
          <w:tcPr>
            <w:tcW w:w="451" w:type="dxa"/>
          </w:tcPr>
          <w:p w:rsidRPr="00C62464" w:rsidR="00C62464" w:rsidP="00C62464" w:rsidRDefault="00C62464" w14:paraId="4DC593B8"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3C39E1E0"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7FBFEED2"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38780D0E" w14:textId="5322F939">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2FC0E571" w14:textId="1BC6E626">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162EF399"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46BC815E"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2243FC5E" w14:textId="2800EE23">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25355613"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0A33EC06"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419" w:type="dxa"/>
          </w:tcPr>
          <w:p w:rsidRPr="00C62464" w:rsidR="00C62464" w:rsidP="00C62464" w:rsidRDefault="00C62464" w14:paraId="62B8EAE0"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101" w:type="dxa"/>
          </w:tcPr>
          <w:p w:rsidRPr="00AE2BD8" w:rsidR="00C62464" w:rsidP="00C62464" w:rsidRDefault="00C62464" w14:paraId="04F262D9" w14:textId="4F53F3B3">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C62464" w:rsidTr="00C62464" w14:paraId="0F4E86FC" w14:textId="7777777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850" w:type="dxa"/>
          </w:tcPr>
          <w:p w:rsidRPr="00C62464" w:rsidR="00C62464" w:rsidP="005D77A5" w:rsidRDefault="00C62464" w14:paraId="2217A28A" w14:textId="272D32C7">
            <w:pPr>
              <w:pStyle w:val="NoSpacing"/>
              <w:numPr>
                <w:ilvl w:val="0"/>
                <w:numId w:val="46"/>
              </w:numPr>
              <w:rPr>
                <w:b w:val="0"/>
                <w:sz w:val="20"/>
                <w:szCs w:val="20"/>
              </w:rPr>
            </w:pPr>
            <w:r w:rsidRPr="00C62464">
              <w:rPr>
                <w:b w:val="0"/>
                <w:sz w:val="20"/>
                <w:szCs w:val="20"/>
              </w:rPr>
              <w:t xml:space="preserve">How satisfied are you </w:t>
            </w:r>
            <w:r w:rsidRPr="00C62464">
              <w:rPr>
                <w:sz w:val="20"/>
                <w:szCs w:val="20"/>
              </w:rPr>
              <w:t>with your personal relationships?</w:t>
            </w:r>
          </w:p>
        </w:tc>
        <w:tc>
          <w:tcPr>
            <w:tcW w:w="451" w:type="dxa"/>
          </w:tcPr>
          <w:p w:rsidRPr="00C62464" w:rsidR="00C62464" w:rsidP="00C62464" w:rsidRDefault="00C62464" w14:paraId="7FC34B91"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3FD8F4E1"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28A430E5"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53F502CB" w14:textId="0139FCCF">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0236E5CD" w14:textId="7099B656">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0F1AA126"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66A8839B"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0BA4E0B6" w14:textId="48BBC605">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4F4D6F8C"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68BD27FF"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419" w:type="dxa"/>
          </w:tcPr>
          <w:p w:rsidRPr="00C62464" w:rsidR="00C62464" w:rsidP="00C62464" w:rsidRDefault="00C62464" w14:paraId="7CB7494C"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101" w:type="dxa"/>
          </w:tcPr>
          <w:p w:rsidRPr="00AE2BD8" w:rsidR="00C62464" w:rsidP="00C62464" w:rsidRDefault="00C62464" w14:paraId="3BB44F2F" w14:textId="6B176CD6">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C62464" w:rsidTr="00C62464" w14:paraId="4CBAB074" w14:textId="77777777">
        <w:trPr>
          <w:trHeight w:val="251"/>
        </w:trPr>
        <w:tc>
          <w:tcPr>
            <w:cnfStyle w:val="001000000000" w:firstRow="0" w:lastRow="0" w:firstColumn="1" w:lastColumn="0" w:oddVBand="0" w:evenVBand="0" w:oddHBand="0" w:evenHBand="0" w:firstRowFirstColumn="0" w:firstRowLastColumn="0" w:lastRowFirstColumn="0" w:lastRowLastColumn="0"/>
            <w:tcW w:w="5850" w:type="dxa"/>
          </w:tcPr>
          <w:p w:rsidRPr="00C62464" w:rsidR="00C62464" w:rsidP="005D77A5" w:rsidRDefault="00C62464" w14:paraId="529D1AE8" w14:textId="0C01C4C1">
            <w:pPr>
              <w:pStyle w:val="NoSpacing"/>
              <w:numPr>
                <w:ilvl w:val="0"/>
                <w:numId w:val="46"/>
              </w:numPr>
              <w:rPr>
                <w:b w:val="0"/>
                <w:sz w:val="20"/>
                <w:szCs w:val="20"/>
              </w:rPr>
            </w:pPr>
            <w:r w:rsidRPr="00C62464">
              <w:rPr>
                <w:b w:val="0"/>
                <w:sz w:val="20"/>
                <w:szCs w:val="20"/>
              </w:rPr>
              <w:t xml:space="preserve">How satisfied are you </w:t>
            </w:r>
            <w:r w:rsidRPr="00C62464">
              <w:rPr>
                <w:sz w:val="20"/>
                <w:szCs w:val="20"/>
              </w:rPr>
              <w:t>with how safe you feel?</w:t>
            </w:r>
          </w:p>
        </w:tc>
        <w:tc>
          <w:tcPr>
            <w:tcW w:w="451" w:type="dxa"/>
          </w:tcPr>
          <w:p w:rsidRPr="00C62464" w:rsidR="00C62464" w:rsidP="00C62464" w:rsidRDefault="00C62464" w14:paraId="701E1A4F"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3F962ED9"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6AF80A12"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32482B49" w14:textId="3DF494AA">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4DE43558" w14:textId="797901D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46DF597E"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17CBC1B0"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01791F87" w14:textId="69CDD0AF">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1EBB2EF9"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0E05D164"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419" w:type="dxa"/>
          </w:tcPr>
          <w:p w:rsidRPr="00C62464" w:rsidR="00C62464" w:rsidP="00C62464" w:rsidRDefault="00C62464" w14:paraId="42CFA49B"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101" w:type="dxa"/>
          </w:tcPr>
          <w:p w:rsidRPr="00AE2BD8" w:rsidR="00C62464" w:rsidP="00C62464" w:rsidRDefault="00C62464" w14:paraId="103E9A86" w14:textId="1E83D6AE">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C62464" w:rsidTr="00C62464" w14:paraId="0B62E11B"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850" w:type="dxa"/>
          </w:tcPr>
          <w:p w:rsidRPr="00C62464" w:rsidR="00C62464" w:rsidP="005D77A5" w:rsidRDefault="00C62464" w14:paraId="311022F4" w14:textId="3AE5C607">
            <w:pPr>
              <w:pStyle w:val="NoSpacing"/>
              <w:numPr>
                <w:ilvl w:val="0"/>
                <w:numId w:val="46"/>
              </w:numPr>
              <w:rPr>
                <w:b w:val="0"/>
                <w:sz w:val="20"/>
                <w:szCs w:val="20"/>
              </w:rPr>
            </w:pPr>
            <w:r w:rsidRPr="00C62464">
              <w:rPr>
                <w:b w:val="0"/>
                <w:sz w:val="20"/>
                <w:szCs w:val="20"/>
              </w:rPr>
              <w:t xml:space="preserve">How satisfied are you </w:t>
            </w:r>
            <w:r w:rsidRPr="00C62464">
              <w:rPr>
                <w:sz w:val="20"/>
                <w:szCs w:val="20"/>
              </w:rPr>
              <w:t>with feeling part of your community?</w:t>
            </w:r>
          </w:p>
        </w:tc>
        <w:tc>
          <w:tcPr>
            <w:tcW w:w="451" w:type="dxa"/>
          </w:tcPr>
          <w:p w:rsidRPr="00C62464" w:rsidR="00C62464" w:rsidP="00C62464" w:rsidRDefault="00C62464" w14:paraId="5319AD7A"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57A38E88"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538DCFAC"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50CACF9D" w14:textId="48A741A2">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1B20FC10" w14:textId="15B1605F">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5B72A403"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619238ED"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580AFBC1" w14:textId="7ED236EE">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3868EDD6"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2C78F29A"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419" w:type="dxa"/>
          </w:tcPr>
          <w:p w:rsidRPr="00C62464" w:rsidR="00C62464" w:rsidP="00C62464" w:rsidRDefault="00C62464" w14:paraId="7035E07B"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101" w:type="dxa"/>
          </w:tcPr>
          <w:p w:rsidRPr="00AE2BD8" w:rsidR="00C62464" w:rsidP="00C62464" w:rsidRDefault="00C62464" w14:paraId="36FFB8D7" w14:textId="32EAAE85">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C62464" w:rsidTr="00C62464" w14:paraId="5E3E6EA2" w14:textId="77777777">
        <w:trPr>
          <w:trHeight w:val="251"/>
        </w:trPr>
        <w:tc>
          <w:tcPr>
            <w:cnfStyle w:val="001000000000" w:firstRow="0" w:lastRow="0" w:firstColumn="1" w:lastColumn="0" w:oddVBand="0" w:evenVBand="0" w:oddHBand="0" w:evenHBand="0" w:firstRowFirstColumn="0" w:firstRowLastColumn="0" w:lastRowFirstColumn="0" w:lastRowLastColumn="0"/>
            <w:tcW w:w="5850" w:type="dxa"/>
          </w:tcPr>
          <w:p w:rsidRPr="00C62464" w:rsidR="00C62464" w:rsidP="005D77A5" w:rsidRDefault="00C62464" w14:paraId="6B6289D8" w14:textId="1BEAD0F0">
            <w:pPr>
              <w:pStyle w:val="NoSpacing"/>
              <w:numPr>
                <w:ilvl w:val="0"/>
                <w:numId w:val="46"/>
              </w:numPr>
              <w:rPr>
                <w:b w:val="0"/>
                <w:sz w:val="20"/>
                <w:szCs w:val="20"/>
              </w:rPr>
            </w:pPr>
            <w:r w:rsidRPr="00C62464">
              <w:rPr>
                <w:b w:val="0"/>
                <w:sz w:val="20"/>
                <w:szCs w:val="20"/>
              </w:rPr>
              <w:t xml:space="preserve">How satisfied are you </w:t>
            </w:r>
            <w:r w:rsidRPr="00C62464">
              <w:rPr>
                <w:sz w:val="20"/>
                <w:szCs w:val="20"/>
              </w:rPr>
              <w:t>with your future security?</w:t>
            </w:r>
          </w:p>
        </w:tc>
        <w:tc>
          <w:tcPr>
            <w:tcW w:w="451" w:type="dxa"/>
          </w:tcPr>
          <w:p w:rsidRPr="00C62464" w:rsidR="00C62464" w:rsidP="00C62464" w:rsidRDefault="00C62464" w14:paraId="3E4F16C9"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65D4F370"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733C6F9A"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78029210" w14:textId="0264E1F0">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7B29E579" w14:textId="0F8B8F3B">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1155459A"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046B1F30"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0F5BD521" w14:textId="419ECEAA">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510BFE99"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rsidRPr="00C62464" w:rsidR="00C62464" w:rsidP="00C62464" w:rsidRDefault="00C62464" w14:paraId="5433027B"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419" w:type="dxa"/>
          </w:tcPr>
          <w:p w:rsidRPr="00C62464" w:rsidR="00C62464" w:rsidP="00C62464" w:rsidRDefault="00C62464" w14:paraId="1FC8D5BB" w14:textId="77777777">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101" w:type="dxa"/>
          </w:tcPr>
          <w:p w:rsidRPr="00AE2BD8" w:rsidR="00C62464" w:rsidP="00C62464" w:rsidRDefault="00C62464" w14:paraId="43F30CCA" w14:textId="5DF1C96A">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C62464" w:rsidTr="00C62464" w14:paraId="2ABF27A4" w14:textId="7777777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850" w:type="dxa"/>
          </w:tcPr>
          <w:p w:rsidRPr="00C62464" w:rsidR="00C62464" w:rsidP="005D77A5" w:rsidRDefault="00C62464" w14:paraId="1C27211C" w14:textId="1A5E4B3A">
            <w:pPr>
              <w:pStyle w:val="NoSpacing"/>
              <w:numPr>
                <w:ilvl w:val="0"/>
                <w:numId w:val="46"/>
              </w:numPr>
              <w:rPr>
                <w:b w:val="0"/>
                <w:sz w:val="20"/>
                <w:szCs w:val="20"/>
              </w:rPr>
            </w:pPr>
            <w:r w:rsidRPr="00C62464">
              <w:rPr>
                <w:b w:val="0"/>
                <w:sz w:val="20"/>
                <w:szCs w:val="20"/>
              </w:rPr>
              <w:t xml:space="preserve">How satisfied are you </w:t>
            </w:r>
            <w:r w:rsidRPr="00C62464">
              <w:rPr>
                <w:sz w:val="20"/>
                <w:szCs w:val="20"/>
              </w:rPr>
              <w:t>with your spirituality or religion?</w:t>
            </w:r>
          </w:p>
        </w:tc>
        <w:tc>
          <w:tcPr>
            <w:tcW w:w="451" w:type="dxa"/>
          </w:tcPr>
          <w:p w:rsidRPr="00C62464" w:rsidR="00C62464" w:rsidP="00C62464" w:rsidRDefault="00C62464" w14:paraId="242DE400"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54C123BF"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3BC862D7"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4492B27B" w14:textId="709268B9">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0F9089A7" w14:textId="15AA6288">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36FD813E"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1199AC34"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3653FC7E" w14:textId="1C98163C">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4F0A46DD"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rsidRPr="00C62464" w:rsidR="00C62464" w:rsidP="00C62464" w:rsidRDefault="00C62464" w14:paraId="584D6500"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419" w:type="dxa"/>
          </w:tcPr>
          <w:p w:rsidRPr="00C62464" w:rsidR="00C62464" w:rsidP="00C62464" w:rsidRDefault="00C62464" w14:paraId="2A6A9304" w14:textId="77777777">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101" w:type="dxa"/>
          </w:tcPr>
          <w:p w:rsidRPr="00AE2BD8" w:rsidR="00C62464" w:rsidP="00C62464" w:rsidRDefault="00C62464" w14:paraId="2C288D3D" w14:textId="76BC21D3">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bl>
    <w:p w:rsidRPr="00C62464" w:rsidR="00C62464" w:rsidP="00C62464" w:rsidRDefault="00C62464" w14:paraId="4AAE1C8D" w14:textId="77777777">
      <w:pPr>
        <w:pStyle w:val="NoSpacing"/>
        <w:rPr>
          <w:rFonts w:ascii="Cambria" w:hAnsi="Cambria"/>
          <w:b/>
          <w:bCs/>
          <w:i/>
        </w:rPr>
      </w:pPr>
    </w:p>
    <w:p w:rsidRPr="00EA5366" w:rsidR="00C62464" w:rsidP="007E3F51" w:rsidRDefault="00C62464" w14:paraId="1C52454F" w14:textId="6A4DBF68">
      <w:pPr>
        <w:pStyle w:val="NoSpacing"/>
        <w:keepNext/>
        <w:numPr>
          <w:ilvl w:val="0"/>
          <w:numId w:val="4"/>
        </w:numPr>
        <w:rPr>
          <w:rFonts w:ascii="Cambria" w:hAnsi="Cambria"/>
          <w:b/>
          <w:bCs/>
          <w:i/>
        </w:rPr>
      </w:pPr>
      <w:r>
        <w:rPr>
          <w:b/>
        </w:rPr>
        <w:lastRenderedPageBreak/>
        <w:t xml:space="preserve">The VA </w:t>
      </w:r>
      <w:r w:rsidRPr="00C62464">
        <w:rPr>
          <w:b/>
        </w:rPr>
        <w:t xml:space="preserve">is interested in the welfare of Veterans and their families as they transition into civilian life. Would you be willing to take part in a </w:t>
      </w:r>
      <w:proofErr w:type="gramStart"/>
      <w:r w:rsidRPr="00C62464">
        <w:rPr>
          <w:b/>
        </w:rPr>
        <w:t>longer term</w:t>
      </w:r>
      <w:proofErr w:type="gramEnd"/>
      <w:r w:rsidRPr="00C62464">
        <w:rPr>
          <w:b/>
        </w:rPr>
        <w:t xml:space="preserve"> study to improve the transition process? You will be contacted no more than once per year. </w:t>
      </w:r>
      <w:r w:rsidRPr="00C62464">
        <w:rPr>
          <w:i/>
          <w:sz w:val="20"/>
          <w:szCs w:val="20"/>
        </w:rPr>
        <w:t>Circle one answer</w:t>
      </w:r>
    </w:p>
    <w:p w:rsidR="00EA5366" w:rsidP="007E3F51" w:rsidRDefault="00C62464" w14:paraId="72615BA1" w14:textId="47EEDFAD">
      <w:pPr>
        <w:pStyle w:val="NoSpacing"/>
        <w:keepNext/>
        <w:numPr>
          <w:ilvl w:val="0"/>
          <w:numId w:val="47"/>
        </w:numPr>
        <w:rPr>
          <w:bCs/>
        </w:rPr>
      </w:pPr>
      <w:r>
        <w:rPr>
          <w:bCs/>
        </w:rPr>
        <w:t>Yes</w:t>
      </w:r>
    </w:p>
    <w:p w:rsidRPr="00C62464" w:rsidR="00C62464" w:rsidP="007E3F51" w:rsidRDefault="00C62464" w14:paraId="5983F71E" w14:textId="17FAE08D">
      <w:pPr>
        <w:pStyle w:val="NoSpacing"/>
        <w:keepNext/>
        <w:ind w:left="720"/>
      </w:pPr>
      <w:r w:rsidRPr="00970B72">
        <w:t>If you would like to be contacted, please enter your preferred e-mail address, preferably a personal e-mail that will remain stable (e.g.,</w:t>
      </w:r>
      <w:r>
        <w:t xml:space="preserve"> john.doe@gmail.com</w:t>
      </w:r>
      <w:r w:rsidRPr="00970B72">
        <w:t>)</w:t>
      </w:r>
      <w:r w:rsidR="003A584E">
        <w:t xml:space="preserve">: </w:t>
      </w:r>
    </w:p>
    <w:p w:rsidR="00C62464" w:rsidP="007E3F51" w:rsidRDefault="003A584E" w14:paraId="2B112742" w14:textId="68553D35">
      <w:pPr>
        <w:pStyle w:val="NoSpacing"/>
        <w:keepNext/>
        <w:ind w:left="720"/>
      </w:pPr>
      <w:r>
        <w:t xml:space="preserve">a) </w:t>
      </w:r>
      <w:r w:rsidR="00C62464">
        <w:t xml:space="preserve">E-Mail Address: </w:t>
      </w:r>
      <w:r w:rsidRPr="00970B72" w:rsidR="00C62464">
        <w:t>_____________________________________</w:t>
      </w:r>
    </w:p>
    <w:p w:rsidR="00C62464" w:rsidP="007E3F51" w:rsidRDefault="003A584E" w14:paraId="28984C46" w14:textId="30F9EC65">
      <w:pPr>
        <w:pStyle w:val="NoSpacing"/>
        <w:keepNext/>
        <w:ind w:left="720"/>
      </w:pPr>
      <w:r>
        <w:t xml:space="preserve">b) </w:t>
      </w:r>
      <w:r w:rsidR="00C62464">
        <w:t>I do not have an e-mail address</w:t>
      </w:r>
    </w:p>
    <w:p w:rsidRPr="00970B72" w:rsidR="00C62464" w:rsidP="007E3F51" w:rsidRDefault="00C62464" w14:paraId="625B72FE" w14:textId="6D7C8306">
      <w:pPr>
        <w:pStyle w:val="NoSpacing"/>
        <w:keepNext/>
        <w:numPr>
          <w:ilvl w:val="0"/>
          <w:numId w:val="47"/>
        </w:numPr>
      </w:pPr>
      <w:r>
        <w:t>No</w:t>
      </w:r>
    </w:p>
    <w:p w:rsidRPr="00EA5366" w:rsidR="00C62464" w:rsidP="00C62464" w:rsidRDefault="00C62464" w14:paraId="3207BD8D" w14:textId="77777777">
      <w:pPr>
        <w:pStyle w:val="NoSpacing"/>
        <w:ind w:left="360"/>
        <w:rPr>
          <w:bCs/>
        </w:rPr>
      </w:pPr>
    </w:p>
    <w:p w:rsidRPr="003A584E" w:rsidR="00EA5366" w:rsidP="007E3F51" w:rsidRDefault="003A584E" w14:paraId="167D78D1" w14:textId="17DE8D55">
      <w:pPr>
        <w:pStyle w:val="NoSpacing"/>
        <w:numPr>
          <w:ilvl w:val="0"/>
          <w:numId w:val="4"/>
        </w:numPr>
        <w:jc w:val="both"/>
        <w:rPr>
          <w:rFonts w:ascii="Cambria" w:hAnsi="Cambria"/>
          <w:b/>
          <w:bCs/>
          <w:i/>
        </w:rPr>
      </w:pPr>
      <w:r w:rsidRPr="00A27353">
        <w:rPr>
          <w:b/>
        </w:rPr>
        <w:t xml:space="preserve">Thinking back to your transition process, is there anything else that VA could have done </w:t>
      </w:r>
      <w:r w:rsidRPr="00446299">
        <w:rPr>
          <w:b/>
          <w:u w:val="single"/>
        </w:rPr>
        <w:t>then</w:t>
      </w:r>
      <w:r>
        <w:rPr>
          <w:b/>
        </w:rPr>
        <w:t xml:space="preserve"> </w:t>
      </w:r>
      <w:r w:rsidRPr="00A27353">
        <w:rPr>
          <w:b/>
        </w:rPr>
        <w:t xml:space="preserve">or could be doing </w:t>
      </w:r>
      <w:r w:rsidRPr="00446299">
        <w:rPr>
          <w:b/>
          <w:u w:val="single"/>
        </w:rPr>
        <w:t>now</w:t>
      </w:r>
      <w:r w:rsidRPr="00A27353">
        <w:rPr>
          <w:b/>
        </w:rPr>
        <w:t xml:space="preserve"> to help you after your service?</w:t>
      </w:r>
      <w:r w:rsidRPr="00A27353">
        <w:t xml:space="preserve"> </w:t>
      </w:r>
      <w:r w:rsidRPr="007E3F51">
        <w:rPr>
          <w:i/>
          <w:sz w:val="20"/>
          <w:szCs w:val="20"/>
        </w:rPr>
        <w:t>(1,000 characters)</w:t>
      </w:r>
    </w:p>
    <w:tbl>
      <w:tblPr>
        <w:tblStyle w:val="TableGrid"/>
        <w:tblW w:w="0" w:type="auto"/>
        <w:tblInd w:w="360" w:type="dxa"/>
        <w:tblLook w:val="04A0" w:firstRow="1" w:lastRow="0" w:firstColumn="1" w:lastColumn="0" w:noHBand="0" w:noVBand="1"/>
      </w:tblPr>
      <w:tblGrid>
        <w:gridCol w:w="10430"/>
      </w:tblGrid>
      <w:tr w:rsidR="003A584E" w:rsidTr="003A584E" w14:paraId="14FDC418" w14:textId="77777777">
        <w:tc>
          <w:tcPr>
            <w:tcW w:w="10790" w:type="dxa"/>
          </w:tcPr>
          <w:p w:rsidR="003A584E" w:rsidP="003A584E" w:rsidRDefault="003A584E" w14:paraId="168D941E" w14:textId="77777777">
            <w:pPr>
              <w:pStyle w:val="NoSpacing"/>
              <w:rPr>
                <w:rFonts w:ascii="Cambria" w:hAnsi="Cambria"/>
                <w:b/>
                <w:bCs/>
                <w:i/>
              </w:rPr>
            </w:pPr>
          </w:p>
          <w:p w:rsidR="003A584E" w:rsidP="003A584E" w:rsidRDefault="003A584E" w14:paraId="42C25088" w14:textId="77777777">
            <w:pPr>
              <w:pStyle w:val="NoSpacing"/>
              <w:rPr>
                <w:rFonts w:ascii="Cambria" w:hAnsi="Cambria"/>
                <w:b/>
                <w:bCs/>
                <w:i/>
              </w:rPr>
            </w:pPr>
          </w:p>
          <w:p w:rsidR="003A584E" w:rsidP="003A584E" w:rsidRDefault="003A584E" w14:paraId="35CAF33E" w14:textId="77777777">
            <w:pPr>
              <w:pStyle w:val="NoSpacing"/>
              <w:rPr>
                <w:rFonts w:ascii="Cambria" w:hAnsi="Cambria"/>
                <w:b/>
                <w:bCs/>
                <w:i/>
              </w:rPr>
            </w:pPr>
          </w:p>
          <w:p w:rsidR="003A584E" w:rsidP="003A584E" w:rsidRDefault="003A584E" w14:paraId="4710AAB3" w14:textId="77777777">
            <w:pPr>
              <w:pStyle w:val="NoSpacing"/>
              <w:rPr>
                <w:rFonts w:ascii="Cambria" w:hAnsi="Cambria"/>
                <w:b/>
                <w:bCs/>
                <w:i/>
              </w:rPr>
            </w:pPr>
          </w:p>
          <w:p w:rsidR="003A584E" w:rsidP="003A584E" w:rsidRDefault="003A584E" w14:paraId="3EF3407D" w14:textId="58B8DD5A">
            <w:pPr>
              <w:pStyle w:val="NoSpacing"/>
              <w:rPr>
                <w:rFonts w:ascii="Cambria" w:hAnsi="Cambria"/>
                <w:b/>
                <w:bCs/>
                <w:i/>
              </w:rPr>
            </w:pPr>
          </w:p>
        </w:tc>
      </w:tr>
    </w:tbl>
    <w:p w:rsidRPr="00EA5366" w:rsidR="003A584E" w:rsidP="003A584E" w:rsidRDefault="003A584E" w14:paraId="4FE0A682" w14:textId="77777777">
      <w:pPr>
        <w:pStyle w:val="NoSpacing"/>
        <w:ind w:left="360"/>
        <w:rPr>
          <w:rFonts w:ascii="Cambria" w:hAnsi="Cambria"/>
          <w:b/>
          <w:bCs/>
          <w:i/>
        </w:rPr>
      </w:pPr>
    </w:p>
    <w:p w:rsidRPr="00E76634" w:rsidR="003A584E" w:rsidP="003A584E" w:rsidRDefault="003A584E" w14:paraId="0AB5577B" w14:textId="77777777">
      <w:pPr>
        <w:pStyle w:val="NoSpacing"/>
        <w:rPr>
          <w:rFonts w:ascii="Cambria" w:hAnsi="Cambria"/>
          <w:b/>
          <w:i/>
        </w:rPr>
      </w:pPr>
      <w:r w:rsidRPr="00E76634">
        <w:rPr>
          <w:rFonts w:ascii="Cambria" w:hAnsi="Cambria"/>
          <w:b/>
          <w:i/>
        </w:rPr>
        <w:t xml:space="preserve">If you </w:t>
      </w:r>
      <w:proofErr w:type="gramStart"/>
      <w:r w:rsidRPr="00E76634">
        <w:rPr>
          <w:rFonts w:ascii="Cambria" w:hAnsi="Cambria"/>
          <w:b/>
          <w:i/>
        </w:rPr>
        <w:t>are in need of</w:t>
      </w:r>
      <w:proofErr w:type="gramEnd"/>
      <w:r w:rsidRPr="00E76634">
        <w:rPr>
          <w:rFonts w:ascii="Cambria" w:hAnsi="Cambria"/>
          <w:b/>
          <w:i/>
        </w:rPr>
        <w:t xml:space="preserve"> immediate assistance with a crisis, please call the VA Crisis Line: 1-800-273-8255 and Press 1</w:t>
      </w:r>
      <w:r>
        <w:rPr>
          <w:rFonts w:ascii="Cambria" w:hAnsi="Cambria"/>
          <w:b/>
          <w:i/>
        </w:rPr>
        <w:t>.</w:t>
      </w:r>
    </w:p>
    <w:p w:rsidRPr="00E76634" w:rsidR="003A584E" w:rsidP="003A584E" w:rsidRDefault="003A584E" w14:paraId="69E9B3B7" w14:textId="77777777">
      <w:pPr>
        <w:pStyle w:val="NoSpacing"/>
        <w:rPr>
          <w:rFonts w:ascii="Cambria" w:hAnsi="Cambria"/>
          <w:b/>
          <w:i/>
        </w:rPr>
      </w:pPr>
    </w:p>
    <w:p w:rsidRPr="00E76634" w:rsidR="003A584E" w:rsidP="003A584E" w:rsidRDefault="003A584E" w14:paraId="45A06FDD" w14:textId="77777777">
      <w:pPr>
        <w:pStyle w:val="NoSpacing"/>
        <w:rPr>
          <w:rFonts w:ascii="Cambria" w:hAnsi="Cambria"/>
          <w:i/>
        </w:rPr>
      </w:pPr>
      <w:r w:rsidRPr="00E76634">
        <w:rPr>
          <w:rFonts w:ascii="Cambria" w:hAnsi="Cambria"/>
          <w:i/>
        </w:rPr>
        <w:t xml:space="preserve">If you need assistance with this questionnaire </w:t>
      </w:r>
      <w:r>
        <w:rPr>
          <w:rFonts w:ascii="Cambria" w:hAnsi="Cambria"/>
          <w:i/>
        </w:rPr>
        <w:t>or</w:t>
      </w:r>
      <w:r w:rsidRPr="00E76634">
        <w:rPr>
          <w:rFonts w:ascii="Cambria" w:hAnsi="Cambria"/>
          <w:i/>
        </w:rPr>
        <w:t xml:space="preserve"> have questions about the assessment, please call the Assessment Help Line number: </w:t>
      </w:r>
      <w:r w:rsidRPr="00895BAE">
        <w:rPr>
          <w:rFonts w:ascii="Cambria" w:hAnsi="Cambria"/>
          <w:i/>
          <w:highlight w:val="yellow"/>
        </w:rPr>
        <w:t>XXX-XXX-XXXX. Number will be created for execution.</w:t>
      </w:r>
    </w:p>
    <w:p w:rsidRPr="00E76634" w:rsidR="003A584E" w:rsidP="003A584E" w:rsidRDefault="003A584E" w14:paraId="36F038D8" w14:textId="77777777">
      <w:pPr>
        <w:pStyle w:val="NoSpacing"/>
        <w:rPr>
          <w:rFonts w:ascii="Cambria" w:hAnsi="Cambria"/>
          <w:i/>
        </w:rPr>
      </w:pPr>
    </w:p>
    <w:p w:rsidRPr="00A27353" w:rsidR="003A584E" w:rsidP="003A584E" w:rsidRDefault="003A584E" w14:paraId="38C17BDA" w14:textId="77777777">
      <w:pPr>
        <w:pStyle w:val="NoSpacing"/>
        <w:rPr>
          <w:rFonts w:ascii="Cambria" w:hAnsi="Cambria"/>
          <w:b/>
          <w:i/>
        </w:rPr>
      </w:pPr>
      <w:r w:rsidRPr="00E76634">
        <w:rPr>
          <w:rFonts w:ascii="Cambria" w:hAnsi="Cambria"/>
          <w:i/>
        </w:rPr>
        <w:t>If you need assistance with any VA program or have general VA questions, please call the VA Assistance Line: 1-800-827-1000</w:t>
      </w:r>
      <w:r>
        <w:rPr>
          <w:rFonts w:ascii="Cambria" w:hAnsi="Cambria"/>
          <w:i/>
        </w:rPr>
        <w:t>.</w:t>
      </w:r>
    </w:p>
    <w:p w:rsidR="00813ADF" w:rsidP="003A584E" w:rsidRDefault="003A584E" w14:paraId="1A8CAE4E" w14:textId="70328FB7">
      <w:pPr>
        <w:pStyle w:val="NoSpacing"/>
        <w:jc w:val="center"/>
      </w:pPr>
      <w:r>
        <w:rPr>
          <w:b/>
        </w:rPr>
        <w:t>Thank you for completing this survey.</w:t>
      </w:r>
    </w:p>
    <w:sectPr w:rsidR="00813ADF" w:rsidSect="0085316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80D" w14:textId="77777777" w:rsidR="0022018F" w:rsidRDefault="0022018F" w:rsidP="005E7634">
      <w:pPr>
        <w:spacing w:after="0" w:line="240" w:lineRule="auto"/>
      </w:pPr>
      <w:r>
        <w:separator/>
      </w:r>
    </w:p>
  </w:endnote>
  <w:endnote w:type="continuationSeparator" w:id="0">
    <w:p w14:paraId="00351405" w14:textId="77777777" w:rsidR="0022018F" w:rsidRDefault="0022018F" w:rsidP="005E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F13E" w14:textId="77777777" w:rsidR="006317B1" w:rsidRDefault="00631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69CA" w14:textId="77777777" w:rsidR="006317B1" w:rsidRDefault="00631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3B6B" w14:textId="77777777" w:rsidR="006317B1" w:rsidRDefault="00631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CAB54" w14:textId="77777777" w:rsidR="0022018F" w:rsidRDefault="0022018F" w:rsidP="005E7634">
      <w:pPr>
        <w:spacing w:after="0" w:line="240" w:lineRule="auto"/>
      </w:pPr>
      <w:r>
        <w:separator/>
      </w:r>
    </w:p>
  </w:footnote>
  <w:footnote w:type="continuationSeparator" w:id="0">
    <w:p w14:paraId="64AB43C0" w14:textId="77777777" w:rsidR="0022018F" w:rsidRDefault="0022018F" w:rsidP="005E7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B44" w14:textId="77777777" w:rsidR="006317B1" w:rsidRDefault="00631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477648756"/>
      <w:docPartObj>
        <w:docPartGallery w:val="Page Numbers (Top of Page)"/>
        <w:docPartUnique/>
      </w:docPartObj>
    </w:sdtPr>
    <w:sdtEndPr/>
    <w:sdtContent>
      <w:p w14:paraId="0004F429" w14:textId="61CD2C4B" w:rsidR="006317B1" w:rsidRPr="00B51018" w:rsidRDefault="006317B1">
        <w:pPr>
          <w:pStyle w:val="Header"/>
          <w:jc w:val="right"/>
          <w:rPr>
            <w:sz w:val="18"/>
          </w:rPr>
        </w:pPr>
        <w:r w:rsidRPr="00B51018">
          <w:rPr>
            <w:sz w:val="18"/>
          </w:rPr>
          <w:t xml:space="preserve">Page </w:t>
        </w:r>
        <w:r w:rsidRPr="00425A20">
          <w:rPr>
            <w:bCs/>
            <w:sz w:val="20"/>
            <w:szCs w:val="24"/>
          </w:rPr>
          <w:fldChar w:fldCharType="begin"/>
        </w:r>
        <w:r w:rsidRPr="00425A20">
          <w:rPr>
            <w:bCs/>
            <w:sz w:val="18"/>
          </w:rPr>
          <w:instrText xml:space="preserve"> PAGE </w:instrText>
        </w:r>
        <w:r w:rsidRPr="00425A20">
          <w:rPr>
            <w:bCs/>
            <w:sz w:val="20"/>
            <w:szCs w:val="24"/>
          </w:rPr>
          <w:fldChar w:fldCharType="separate"/>
        </w:r>
        <w:r w:rsidR="00400585">
          <w:rPr>
            <w:bCs/>
            <w:noProof/>
            <w:sz w:val="18"/>
          </w:rPr>
          <w:t>1</w:t>
        </w:r>
        <w:r w:rsidRPr="00425A20">
          <w:rPr>
            <w:bCs/>
            <w:sz w:val="20"/>
            <w:szCs w:val="24"/>
          </w:rPr>
          <w:fldChar w:fldCharType="end"/>
        </w:r>
        <w:r w:rsidRPr="00B51018">
          <w:rPr>
            <w:sz w:val="18"/>
          </w:rPr>
          <w:t xml:space="preserve"> of </w:t>
        </w:r>
        <w:r w:rsidRPr="00425A20">
          <w:rPr>
            <w:bCs/>
            <w:sz w:val="20"/>
            <w:szCs w:val="24"/>
          </w:rPr>
          <w:fldChar w:fldCharType="begin"/>
        </w:r>
        <w:r w:rsidRPr="00425A20">
          <w:rPr>
            <w:bCs/>
            <w:sz w:val="18"/>
          </w:rPr>
          <w:instrText xml:space="preserve"> NUMPAGES  </w:instrText>
        </w:r>
        <w:r w:rsidRPr="00425A20">
          <w:rPr>
            <w:bCs/>
            <w:sz w:val="20"/>
            <w:szCs w:val="24"/>
          </w:rPr>
          <w:fldChar w:fldCharType="separate"/>
        </w:r>
        <w:r w:rsidR="00400585">
          <w:rPr>
            <w:bCs/>
            <w:noProof/>
            <w:sz w:val="18"/>
          </w:rPr>
          <w:t>3</w:t>
        </w:r>
        <w:r w:rsidRPr="00425A20">
          <w:rPr>
            <w:bCs/>
            <w:sz w:val="20"/>
            <w:szCs w:val="24"/>
          </w:rPr>
          <w:fldChar w:fldCharType="end"/>
        </w:r>
      </w:p>
    </w:sdtContent>
  </w:sdt>
  <w:p w14:paraId="59177C5E" w14:textId="513C2B42" w:rsidR="006317B1" w:rsidRPr="00425A20" w:rsidRDefault="006317B1" w:rsidP="005E7634">
    <w:pPr>
      <w:pStyle w:val="Header"/>
      <w:jc w:val="center"/>
      <w:rPr>
        <w:sz w:val="20"/>
        <w:szCs w:val="20"/>
      </w:rPr>
    </w:pPr>
    <w:r w:rsidRPr="00425A20">
      <w:rPr>
        <w:sz w:val="20"/>
        <w:szCs w:val="20"/>
      </w:rPr>
      <w:t xml:space="preserve">VA Post-Separation </w:t>
    </w:r>
    <w:r>
      <w:rPr>
        <w:sz w:val="20"/>
        <w:szCs w:val="20"/>
      </w:rPr>
      <w:t xml:space="preserve">Transition Assistance Program (TAP) </w:t>
    </w:r>
    <w:r w:rsidRPr="00425A20">
      <w:rPr>
        <w:sz w:val="20"/>
        <w:szCs w:val="20"/>
      </w:rPr>
      <w:t>Assessment–</w:t>
    </w:r>
    <w:r>
      <w:rPr>
        <w:sz w:val="20"/>
        <w:szCs w:val="20"/>
      </w:rPr>
      <w:t xml:space="preserve"> Draft 1/30/2018</w:t>
    </w:r>
  </w:p>
  <w:p w14:paraId="750B1A2F" w14:textId="77777777" w:rsidR="006317B1" w:rsidRPr="00B51018" w:rsidRDefault="006317B1" w:rsidP="00DE046F">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B615" w14:textId="77777777" w:rsidR="006317B1" w:rsidRDefault="00631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2F8"/>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7D35"/>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24444"/>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E624D"/>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462D1"/>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81831"/>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95B4D"/>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91208"/>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54071"/>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E1D4B"/>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A436A"/>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A70D4"/>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6A26ED"/>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B36C36"/>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8706F8"/>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82110"/>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A1F10"/>
    <w:multiLevelType w:val="hybridMultilevel"/>
    <w:tmpl w:val="57B2CC82"/>
    <w:lvl w:ilvl="0" w:tplc="1EA880DE">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446FC"/>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14797"/>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66B64"/>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91EDB"/>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6368E2"/>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A12F59"/>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4A4714"/>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3C2045"/>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D18F3"/>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A222A"/>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904915"/>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10559"/>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4F0929"/>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74417"/>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473219"/>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77ADF"/>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36F4B"/>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61590B"/>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891F1E"/>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F07EC4"/>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C742B4"/>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770339"/>
    <w:multiLevelType w:val="hybridMultilevel"/>
    <w:tmpl w:val="0192939C"/>
    <w:lvl w:ilvl="0" w:tplc="3CA87356">
      <w:start w:val="1"/>
      <w:numFmt w:val="decimal"/>
      <w:lvlText w:val="%1)"/>
      <w:lvlJc w:val="left"/>
      <w:pPr>
        <w:ind w:left="360" w:hanging="360"/>
      </w:pPr>
      <w:rPr>
        <w:rFonts w:asciiTheme="minorHAnsi" w:hAnsiTheme="minorHAnsi" w:hint="default"/>
        <w:b/>
        <w:i w:val="0"/>
        <w:sz w:val="22"/>
        <w:szCs w:val="22"/>
      </w:rPr>
    </w:lvl>
    <w:lvl w:ilvl="1" w:tplc="17AC8CFA">
      <w:start w:val="1"/>
      <w:numFmt w:val="lowerLetter"/>
      <w:lvlText w:val="%2)"/>
      <w:lvlJc w:val="left"/>
      <w:pPr>
        <w:ind w:left="1080" w:hanging="360"/>
      </w:pPr>
      <w:rPr>
        <w:rFonts w:asciiTheme="minorHAnsi" w:eastAsiaTheme="minorHAnsi" w:hAnsiTheme="minorHAnsi" w:cstheme="minorBidi"/>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1E3AA9"/>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B61B5"/>
    <w:multiLevelType w:val="hybridMultilevel"/>
    <w:tmpl w:val="57B2CC82"/>
    <w:lvl w:ilvl="0" w:tplc="1EA880D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06B6A"/>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E54145"/>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968B9"/>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C504A"/>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163C6"/>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B235E"/>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B1CAC"/>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0"/>
  </w:num>
  <w:num w:numId="3">
    <w:abstractNumId w:val="21"/>
  </w:num>
  <w:num w:numId="4">
    <w:abstractNumId w:val="38"/>
  </w:num>
  <w:num w:numId="5">
    <w:abstractNumId w:val="16"/>
  </w:num>
  <w:num w:numId="6">
    <w:abstractNumId w:val="12"/>
  </w:num>
  <w:num w:numId="7">
    <w:abstractNumId w:val="22"/>
  </w:num>
  <w:num w:numId="8">
    <w:abstractNumId w:val="35"/>
  </w:num>
  <w:num w:numId="9">
    <w:abstractNumId w:val="23"/>
  </w:num>
  <w:num w:numId="10">
    <w:abstractNumId w:val="14"/>
  </w:num>
  <w:num w:numId="11">
    <w:abstractNumId w:val="36"/>
  </w:num>
  <w:num w:numId="12">
    <w:abstractNumId w:val="30"/>
  </w:num>
  <w:num w:numId="13">
    <w:abstractNumId w:val="24"/>
  </w:num>
  <w:num w:numId="14">
    <w:abstractNumId w:val="44"/>
  </w:num>
  <w:num w:numId="15">
    <w:abstractNumId w:val="28"/>
  </w:num>
  <w:num w:numId="16">
    <w:abstractNumId w:val="0"/>
  </w:num>
  <w:num w:numId="17">
    <w:abstractNumId w:val="31"/>
  </w:num>
  <w:num w:numId="18">
    <w:abstractNumId w:val="6"/>
  </w:num>
  <w:num w:numId="19">
    <w:abstractNumId w:val="29"/>
  </w:num>
  <w:num w:numId="20">
    <w:abstractNumId w:val="4"/>
  </w:num>
  <w:num w:numId="21">
    <w:abstractNumId w:val="5"/>
  </w:num>
  <w:num w:numId="22">
    <w:abstractNumId w:val="10"/>
  </w:num>
  <w:num w:numId="23">
    <w:abstractNumId w:val="25"/>
  </w:num>
  <w:num w:numId="24">
    <w:abstractNumId w:val="18"/>
  </w:num>
  <w:num w:numId="25">
    <w:abstractNumId w:val="26"/>
  </w:num>
  <w:num w:numId="26">
    <w:abstractNumId w:val="33"/>
  </w:num>
  <w:num w:numId="27">
    <w:abstractNumId w:val="47"/>
  </w:num>
  <w:num w:numId="28">
    <w:abstractNumId w:val="3"/>
  </w:num>
  <w:num w:numId="29">
    <w:abstractNumId w:val="39"/>
  </w:num>
  <w:num w:numId="30">
    <w:abstractNumId w:val="46"/>
  </w:num>
  <w:num w:numId="31">
    <w:abstractNumId w:val="8"/>
  </w:num>
  <w:num w:numId="32">
    <w:abstractNumId w:val="37"/>
  </w:num>
  <w:num w:numId="33">
    <w:abstractNumId w:val="2"/>
  </w:num>
  <w:num w:numId="34">
    <w:abstractNumId w:val="45"/>
  </w:num>
  <w:num w:numId="35">
    <w:abstractNumId w:val="19"/>
  </w:num>
  <w:num w:numId="36">
    <w:abstractNumId w:val="20"/>
  </w:num>
  <w:num w:numId="37">
    <w:abstractNumId w:val="34"/>
  </w:num>
  <w:num w:numId="38">
    <w:abstractNumId w:val="13"/>
  </w:num>
  <w:num w:numId="39">
    <w:abstractNumId w:val="43"/>
  </w:num>
  <w:num w:numId="40">
    <w:abstractNumId w:val="32"/>
  </w:num>
  <w:num w:numId="41">
    <w:abstractNumId w:val="15"/>
  </w:num>
  <w:num w:numId="42">
    <w:abstractNumId w:val="9"/>
  </w:num>
  <w:num w:numId="43">
    <w:abstractNumId w:val="1"/>
  </w:num>
  <w:num w:numId="44">
    <w:abstractNumId w:val="27"/>
  </w:num>
  <w:num w:numId="45">
    <w:abstractNumId w:val="17"/>
  </w:num>
  <w:num w:numId="46">
    <w:abstractNumId w:val="41"/>
  </w:num>
  <w:num w:numId="47">
    <w:abstractNumId w:val="42"/>
  </w:num>
  <w:num w:numId="48">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48"/>
    <w:rsid w:val="00006C7D"/>
    <w:rsid w:val="00011065"/>
    <w:rsid w:val="000113F7"/>
    <w:rsid w:val="000118C9"/>
    <w:rsid w:val="00011C8D"/>
    <w:rsid w:val="00015E08"/>
    <w:rsid w:val="000172AE"/>
    <w:rsid w:val="0002000E"/>
    <w:rsid w:val="0002011A"/>
    <w:rsid w:val="00023642"/>
    <w:rsid w:val="00024406"/>
    <w:rsid w:val="00025F61"/>
    <w:rsid w:val="000313E3"/>
    <w:rsid w:val="000324D8"/>
    <w:rsid w:val="0003425D"/>
    <w:rsid w:val="0003458A"/>
    <w:rsid w:val="000446E8"/>
    <w:rsid w:val="0004625F"/>
    <w:rsid w:val="0004783D"/>
    <w:rsid w:val="00052CF3"/>
    <w:rsid w:val="00053673"/>
    <w:rsid w:val="000539A5"/>
    <w:rsid w:val="000561E4"/>
    <w:rsid w:val="00060A33"/>
    <w:rsid w:val="00062D7F"/>
    <w:rsid w:val="00064646"/>
    <w:rsid w:val="00064DD4"/>
    <w:rsid w:val="000661F0"/>
    <w:rsid w:val="0006697A"/>
    <w:rsid w:val="00073025"/>
    <w:rsid w:val="00074C9D"/>
    <w:rsid w:val="00076563"/>
    <w:rsid w:val="00076DB0"/>
    <w:rsid w:val="00077D8B"/>
    <w:rsid w:val="00081018"/>
    <w:rsid w:val="000832B2"/>
    <w:rsid w:val="0008351B"/>
    <w:rsid w:val="00086BC0"/>
    <w:rsid w:val="000875F8"/>
    <w:rsid w:val="00090215"/>
    <w:rsid w:val="000A2E01"/>
    <w:rsid w:val="000A5B95"/>
    <w:rsid w:val="000B131E"/>
    <w:rsid w:val="000B2D10"/>
    <w:rsid w:val="000B44A6"/>
    <w:rsid w:val="000B78F0"/>
    <w:rsid w:val="000C04D9"/>
    <w:rsid w:val="000C24D1"/>
    <w:rsid w:val="000C5D0B"/>
    <w:rsid w:val="000C6468"/>
    <w:rsid w:val="000C6C78"/>
    <w:rsid w:val="000C6F87"/>
    <w:rsid w:val="000C7A96"/>
    <w:rsid w:val="000D01DA"/>
    <w:rsid w:val="000D037A"/>
    <w:rsid w:val="000D1291"/>
    <w:rsid w:val="000D2198"/>
    <w:rsid w:val="000D262E"/>
    <w:rsid w:val="000D3385"/>
    <w:rsid w:val="000E00E1"/>
    <w:rsid w:val="000E4BF1"/>
    <w:rsid w:val="000E5376"/>
    <w:rsid w:val="000E5BA5"/>
    <w:rsid w:val="000E6637"/>
    <w:rsid w:val="000F013D"/>
    <w:rsid w:val="000F0F1F"/>
    <w:rsid w:val="000F12D8"/>
    <w:rsid w:val="000F6D73"/>
    <w:rsid w:val="00110077"/>
    <w:rsid w:val="00110A86"/>
    <w:rsid w:val="00120E31"/>
    <w:rsid w:val="001231EF"/>
    <w:rsid w:val="00124389"/>
    <w:rsid w:val="00124548"/>
    <w:rsid w:val="0013228F"/>
    <w:rsid w:val="001325AC"/>
    <w:rsid w:val="00132ED1"/>
    <w:rsid w:val="00136A85"/>
    <w:rsid w:val="00143296"/>
    <w:rsid w:val="00144246"/>
    <w:rsid w:val="00145454"/>
    <w:rsid w:val="001501AD"/>
    <w:rsid w:val="00151723"/>
    <w:rsid w:val="00151C32"/>
    <w:rsid w:val="00153EDA"/>
    <w:rsid w:val="00154558"/>
    <w:rsid w:val="00155CDA"/>
    <w:rsid w:val="001560CF"/>
    <w:rsid w:val="00160B6C"/>
    <w:rsid w:val="001618A1"/>
    <w:rsid w:val="0016324C"/>
    <w:rsid w:val="001708B8"/>
    <w:rsid w:val="0017414B"/>
    <w:rsid w:val="0017695D"/>
    <w:rsid w:val="001769E6"/>
    <w:rsid w:val="0018198A"/>
    <w:rsid w:val="00182938"/>
    <w:rsid w:val="0018610C"/>
    <w:rsid w:val="00186CE3"/>
    <w:rsid w:val="001870F7"/>
    <w:rsid w:val="001A57BF"/>
    <w:rsid w:val="001A7890"/>
    <w:rsid w:val="001B32FF"/>
    <w:rsid w:val="001B5833"/>
    <w:rsid w:val="001B603C"/>
    <w:rsid w:val="001B6DA6"/>
    <w:rsid w:val="001B74E7"/>
    <w:rsid w:val="001C2041"/>
    <w:rsid w:val="001C44CD"/>
    <w:rsid w:val="001D40AA"/>
    <w:rsid w:val="001D613F"/>
    <w:rsid w:val="001D6BB6"/>
    <w:rsid w:val="001D7CE8"/>
    <w:rsid w:val="001E158F"/>
    <w:rsid w:val="001E1770"/>
    <w:rsid w:val="001E566D"/>
    <w:rsid w:val="001E7164"/>
    <w:rsid w:val="001F2969"/>
    <w:rsid w:val="001F348E"/>
    <w:rsid w:val="001F7291"/>
    <w:rsid w:val="00210874"/>
    <w:rsid w:val="00213AA8"/>
    <w:rsid w:val="002149FA"/>
    <w:rsid w:val="002162EE"/>
    <w:rsid w:val="00216D4A"/>
    <w:rsid w:val="00216EF8"/>
    <w:rsid w:val="0022018F"/>
    <w:rsid w:val="00220762"/>
    <w:rsid w:val="002216E6"/>
    <w:rsid w:val="00221AFC"/>
    <w:rsid w:val="0022520A"/>
    <w:rsid w:val="00225ED2"/>
    <w:rsid w:val="002271F5"/>
    <w:rsid w:val="00227842"/>
    <w:rsid w:val="00233755"/>
    <w:rsid w:val="00234F3C"/>
    <w:rsid w:val="00235115"/>
    <w:rsid w:val="00235BC1"/>
    <w:rsid w:val="00236952"/>
    <w:rsid w:val="00245B0D"/>
    <w:rsid w:val="00246855"/>
    <w:rsid w:val="0024729D"/>
    <w:rsid w:val="00247CD8"/>
    <w:rsid w:val="00251D4B"/>
    <w:rsid w:val="00252902"/>
    <w:rsid w:val="002541AE"/>
    <w:rsid w:val="00262C21"/>
    <w:rsid w:val="00263BD9"/>
    <w:rsid w:val="00266CBD"/>
    <w:rsid w:val="002707A5"/>
    <w:rsid w:val="00274669"/>
    <w:rsid w:val="002764F4"/>
    <w:rsid w:val="00280D69"/>
    <w:rsid w:val="00281218"/>
    <w:rsid w:val="00284182"/>
    <w:rsid w:val="00292517"/>
    <w:rsid w:val="002A0BDB"/>
    <w:rsid w:val="002A547D"/>
    <w:rsid w:val="002A6904"/>
    <w:rsid w:val="002B4588"/>
    <w:rsid w:val="002B4A0F"/>
    <w:rsid w:val="002C0D4E"/>
    <w:rsid w:val="002C0EF2"/>
    <w:rsid w:val="002C12A3"/>
    <w:rsid w:val="002C192F"/>
    <w:rsid w:val="002C59E6"/>
    <w:rsid w:val="002D1FDC"/>
    <w:rsid w:val="002D3DEA"/>
    <w:rsid w:val="002D3ED7"/>
    <w:rsid w:val="002D6E25"/>
    <w:rsid w:val="002D7AD8"/>
    <w:rsid w:val="002E0C42"/>
    <w:rsid w:val="002E2003"/>
    <w:rsid w:val="002E26FD"/>
    <w:rsid w:val="002E2F76"/>
    <w:rsid w:val="002E3E72"/>
    <w:rsid w:val="002E3EC1"/>
    <w:rsid w:val="002E5EFC"/>
    <w:rsid w:val="002E70FD"/>
    <w:rsid w:val="002E77E3"/>
    <w:rsid w:val="002F4444"/>
    <w:rsid w:val="002F6852"/>
    <w:rsid w:val="003010E7"/>
    <w:rsid w:val="0030176E"/>
    <w:rsid w:val="00301812"/>
    <w:rsid w:val="00302C53"/>
    <w:rsid w:val="00304539"/>
    <w:rsid w:val="003058B0"/>
    <w:rsid w:val="003060C6"/>
    <w:rsid w:val="00306D6B"/>
    <w:rsid w:val="00316250"/>
    <w:rsid w:val="0031696C"/>
    <w:rsid w:val="0032002E"/>
    <w:rsid w:val="00321082"/>
    <w:rsid w:val="003227E6"/>
    <w:rsid w:val="00323910"/>
    <w:rsid w:val="00324D39"/>
    <w:rsid w:val="0032597D"/>
    <w:rsid w:val="00326261"/>
    <w:rsid w:val="003274CE"/>
    <w:rsid w:val="00332322"/>
    <w:rsid w:val="00333443"/>
    <w:rsid w:val="00334662"/>
    <w:rsid w:val="003352D1"/>
    <w:rsid w:val="00342378"/>
    <w:rsid w:val="00344EAA"/>
    <w:rsid w:val="00351EAF"/>
    <w:rsid w:val="00352AFB"/>
    <w:rsid w:val="00353180"/>
    <w:rsid w:val="00360420"/>
    <w:rsid w:val="0036198F"/>
    <w:rsid w:val="003652A3"/>
    <w:rsid w:val="003668F4"/>
    <w:rsid w:val="003777BF"/>
    <w:rsid w:val="003835D5"/>
    <w:rsid w:val="00387B1A"/>
    <w:rsid w:val="00390250"/>
    <w:rsid w:val="00391911"/>
    <w:rsid w:val="003951B9"/>
    <w:rsid w:val="003A0319"/>
    <w:rsid w:val="003A1DCD"/>
    <w:rsid w:val="003A29D7"/>
    <w:rsid w:val="003A30CD"/>
    <w:rsid w:val="003A3B24"/>
    <w:rsid w:val="003A4207"/>
    <w:rsid w:val="003A46E1"/>
    <w:rsid w:val="003A584E"/>
    <w:rsid w:val="003A63B0"/>
    <w:rsid w:val="003B1CA8"/>
    <w:rsid w:val="003B4FB1"/>
    <w:rsid w:val="003B72FE"/>
    <w:rsid w:val="003B7EAF"/>
    <w:rsid w:val="003C0036"/>
    <w:rsid w:val="003C246D"/>
    <w:rsid w:val="003C358B"/>
    <w:rsid w:val="003C65E3"/>
    <w:rsid w:val="003C75BB"/>
    <w:rsid w:val="003D6196"/>
    <w:rsid w:val="003E04CC"/>
    <w:rsid w:val="003E5794"/>
    <w:rsid w:val="003E596D"/>
    <w:rsid w:val="003E5CE8"/>
    <w:rsid w:val="003F2145"/>
    <w:rsid w:val="003F5032"/>
    <w:rsid w:val="003F6171"/>
    <w:rsid w:val="003F6EDE"/>
    <w:rsid w:val="00400585"/>
    <w:rsid w:val="004030A9"/>
    <w:rsid w:val="0040471B"/>
    <w:rsid w:val="00406752"/>
    <w:rsid w:val="00412586"/>
    <w:rsid w:val="00415396"/>
    <w:rsid w:val="0041547D"/>
    <w:rsid w:val="004165AF"/>
    <w:rsid w:val="0041717B"/>
    <w:rsid w:val="00420C34"/>
    <w:rsid w:val="004245AB"/>
    <w:rsid w:val="00425A20"/>
    <w:rsid w:val="00426746"/>
    <w:rsid w:val="00432BC2"/>
    <w:rsid w:val="00432C35"/>
    <w:rsid w:val="00433760"/>
    <w:rsid w:val="00434A97"/>
    <w:rsid w:val="00435755"/>
    <w:rsid w:val="00437A71"/>
    <w:rsid w:val="00437AC9"/>
    <w:rsid w:val="00440BC6"/>
    <w:rsid w:val="00441763"/>
    <w:rsid w:val="00442C19"/>
    <w:rsid w:val="0044326D"/>
    <w:rsid w:val="004464C6"/>
    <w:rsid w:val="00447EE2"/>
    <w:rsid w:val="00451862"/>
    <w:rsid w:val="004527D6"/>
    <w:rsid w:val="00452B8A"/>
    <w:rsid w:val="00452D85"/>
    <w:rsid w:val="00453A24"/>
    <w:rsid w:val="00454BE6"/>
    <w:rsid w:val="004556DB"/>
    <w:rsid w:val="00457873"/>
    <w:rsid w:val="00465305"/>
    <w:rsid w:val="004653B7"/>
    <w:rsid w:val="004655A2"/>
    <w:rsid w:val="00465B83"/>
    <w:rsid w:val="00467E89"/>
    <w:rsid w:val="00473F38"/>
    <w:rsid w:val="00474149"/>
    <w:rsid w:val="00475167"/>
    <w:rsid w:val="00480D3E"/>
    <w:rsid w:val="0048224C"/>
    <w:rsid w:val="00483351"/>
    <w:rsid w:val="00483DB5"/>
    <w:rsid w:val="004845BD"/>
    <w:rsid w:val="00487CC7"/>
    <w:rsid w:val="00487E9A"/>
    <w:rsid w:val="00492D9C"/>
    <w:rsid w:val="004A03A0"/>
    <w:rsid w:val="004A2D93"/>
    <w:rsid w:val="004A6EB8"/>
    <w:rsid w:val="004A7CB7"/>
    <w:rsid w:val="004B13E7"/>
    <w:rsid w:val="004B19B2"/>
    <w:rsid w:val="004C0E88"/>
    <w:rsid w:val="004C1A20"/>
    <w:rsid w:val="004C340B"/>
    <w:rsid w:val="004C64F5"/>
    <w:rsid w:val="004D0F24"/>
    <w:rsid w:val="004D29F0"/>
    <w:rsid w:val="004D2CBF"/>
    <w:rsid w:val="004D3D37"/>
    <w:rsid w:val="004D3FD5"/>
    <w:rsid w:val="004D563E"/>
    <w:rsid w:val="004D663A"/>
    <w:rsid w:val="004D6840"/>
    <w:rsid w:val="004D7124"/>
    <w:rsid w:val="004E127B"/>
    <w:rsid w:val="004F05A2"/>
    <w:rsid w:val="004F066C"/>
    <w:rsid w:val="004F20F6"/>
    <w:rsid w:val="004F5D54"/>
    <w:rsid w:val="00500A4A"/>
    <w:rsid w:val="0050661E"/>
    <w:rsid w:val="005124C8"/>
    <w:rsid w:val="00512D9C"/>
    <w:rsid w:val="00517DE0"/>
    <w:rsid w:val="00530E52"/>
    <w:rsid w:val="00531EBB"/>
    <w:rsid w:val="00532923"/>
    <w:rsid w:val="00534604"/>
    <w:rsid w:val="00534834"/>
    <w:rsid w:val="00534854"/>
    <w:rsid w:val="005362DB"/>
    <w:rsid w:val="00537D45"/>
    <w:rsid w:val="0054318D"/>
    <w:rsid w:val="005452EE"/>
    <w:rsid w:val="005477D5"/>
    <w:rsid w:val="0055177D"/>
    <w:rsid w:val="00556DCE"/>
    <w:rsid w:val="00562FD3"/>
    <w:rsid w:val="00566329"/>
    <w:rsid w:val="00574AD0"/>
    <w:rsid w:val="00575D29"/>
    <w:rsid w:val="00576D83"/>
    <w:rsid w:val="0058012F"/>
    <w:rsid w:val="00581CC3"/>
    <w:rsid w:val="00582AD1"/>
    <w:rsid w:val="00582F65"/>
    <w:rsid w:val="00585F65"/>
    <w:rsid w:val="00587530"/>
    <w:rsid w:val="00587B18"/>
    <w:rsid w:val="005901BC"/>
    <w:rsid w:val="0059147F"/>
    <w:rsid w:val="00591E26"/>
    <w:rsid w:val="00592389"/>
    <w:rsid w:val="005923B2"/>
    <w:rsid w:val="00592A09"/>
    <w:rsid w:val="00594F23"/>
    <w:rsid w:val="005961DC"/>
    <w:rsid w:val="005A1D00"/>
    <w:rsid w:val="005A21A2"/>
    <w:rsid w:val="005A2D69"/>
    <w:rsid w:val="005A3E4A"/>
    <w:rsid w:val="005A3F24"/>
    <w:rsid w:val="005B2CDB"/>
    <w:rsid w:val="005B524F"/>
    <w:rsid w:val="005B727D"/>
    <w:rsid w:val="005C13B6"/>
    <w:rsid w:val="005C3DB5"/>
    <w:rsid w:val="005C471A"/>
    <w:rsid w:val="005C5E0B"/>
    <w:rsid w:val="005C677C"/>
    <w:rsid w:val="005C67CE"/>
    <w:rsid w:val="005C74F3"/>
    <w:rsid w:val="005C7B17"/>
    <w:rsid w:val="005D092D"/>
    <w:rsid w:val="005D0F65"/>
    <w:rsid w:val="005D345C"/>
    <w:rsid w:val="005D4F25"/>
    <w:rsid w:val="005D6818"/>
    <w:rsid w:val="005D77A5"/>
    <w:rsid w:val="005D7FA7"/>
    <w:rsid w:val="005E40A3"/>
    <w:rsid w:val="005E6BED"/>
    <w:rsid w:val="005E7634"/>
    <w:rsid w:val="005F0758"/>
    <w:rsid w:val="005F1D43"/>
    <w:rsid w:val="005F5998"/>
    <w:rsid w:val="005F6BC1"/>
    <w:rsid w:val="005F7032"/>
    <w:rsid w:val="00600C22"/>
    <w:rsid w:val="00610E11"/>
    <w:rsid w:val="00612150"/>
    <w:rsid w:val="00612496"/>
    <w:rsid w:val="006124EB"/>
    <w:rsid w:val="00613360"/>
    <w:rsid w:val="0061651C"/>
    <w:rsid w:val="00622D0A"/>
    <w:rsid w:val="006231C3"/>
    <w:rsid w:val="00626ED3"/>
    <w:rsid w:val="006317B1"/>
    <w:rsid w:val="00634AB0"/>
    <w:rsid w:val="0064094B"/>
    <w:rsid w:val="0064354C"/>
    <w:rsid w:val="00647777"/>
    <w:rsid w:val="006517D7"/>
    <w:rsid w:val="00653C2E"/>
    <w:rsid w:val="006546FF"/>
    <w:rsid w:val="0065593E"/>
    <w:rsid w:val="00660CDF"/>
    <w:rsid w:val="00661DD3"/>
    <w:rsid w:val="00662F20"/>
    <w:rsid w:val="00663E59"/>
    <w:rsid w:val="0066687F"/>
    <w:rsid w:val="0066746A"/>
    <w:rsid w:val="0066765D"/>
    <w:rsid w:val="006704C3"/>
    <w:rsid w:val="006707D2"/>
    <w:rsid w:val="006755DF"/>
    <w:rsid w:val="00676059"/>
    <w:rsid w:val="006760F6"/>
    <w:rsid w:val="00677F9F"/>
    <w:rsid w:val="00680C92"/>
    <w:rsid w:val="0068157E"/>
    <w:rsid w:val="0068410B"/>
    <w:rsid w:val="006842EC"/>
    <w:rsid w:val="00684D48"/>
    <w:rsid w:val="006850FB"/>
    <w:rsid w:val="00687895"/>
    <w:rsid w:val="0069282B"/>
    <w:rsid w:val="00692974"/>
    <w:rsid w:val="006943D8"/>
    <w:rsid w:val="006961C1"/>
    <w:rsid w:val="006A10CD"/>
    <w:rsid w:val="006A53CE"/>
    <w:rsid w:val="006A6A8F"/>
    <w:rsid w:val="006A6F60"/>
    <w:rsid w:val="006A7578"/>
    <w:rsid w:val="006B29B2"/>
    <w:rsid w:val="006B3BEF"/>
    <w:rsid w:val="006B7BF6"/>
    <w:rsid w:val="006C282C"/>
    <w:rsid w:val="006C43A7"/>
    <w:rsid w:val="006C623B"/>
    <w:rsid w:val="006C7F39"/>
    <w:rsid w:val="006D0838"/>
    <w:rsid w:val="006D18AE"/>
    <w:rsid w:val="006D2BD8"/>
    <w:rsid w:val="006D3776"/>
    <w:rsid w:val="006D757F"/>
    <w:rsid w:val="006E1AA7"/>
    <w:rsid w:val="006E1F79"/>
    <w:rsid w:val="006E31E3"/>
    <w:rsid w:val="006E335B"/>
    <w:rsid w:val="006E5BEF"/>
    <w:rsid w:val="006F3803"/>
    <w:rsid w:val="00702016"/>
    <w:rsid w:val="00702257"/>
    <w:rsid w:val="00704E77"/>
    <w:rsid w:val="0070523C"/>
    <w:rsid w:val="00707848"/>
    <w:rsid w:val="00710443"/>
    <w:rsid w:val="00713054"/>
    <w:rsid w:val="00714C7A"/>
    <w:rsid w:val="007155C1"/>
    <w:rsid w:val="0071605B"/>
    <w:rsid w:val="007163F9"/>
    <w:rsid w:val="00716FAC"/>
    <w:rsid w:val="007213F9"/>
    <w:rsid w:val="00723268"/>
    <w:rsid w:val="00724175"/>
    <w:rsid w:val="00724A68"/>
    <w:rsid w:val="007251BF"/>
    <w:rsid w:val="00730EED"/>
    <w:rsid w:val="00732605"/>
    <w:rsid w:val="007327B9"/>
    <w:rsid w:val="00732E2E"/>
    <w:rsid w:val="007376E3"/>
    <w:rsid w:val="00737ECE"/>
    <w:rsid w:val="00741A26"/>
    <w:rsid w:val="0074528C"/>
    <w:rsid w:val="00750380"/>
    <w:rsid w:val="007503A4"/>
    <w:rsid w:val="007514AC"/>
    <w:rsid w:val="00767FD1"/>
    <w:rsid w:val="0077222A"/>
    <w:rsid w:val="0077334B"/>
    <w:rsid w:val="0077405B"/>
    <w:rsid w:val="0077541D"/>
    <w:rsid w:val="007755C7"/>
    <w:rsid w:val="007775D0"/>
    <w:rsid w:val="007803D8"/>
    <w:rsid w:val="00783A15"/>
    <w:rsid w:val="00785E3F"/>
    <w:rsid w:val="007874A3"/>
    <w:rsid w:val="00792A14"/>
    <w:rsid w:val="007939E4"/>
    <w:rsid w:val="00794AFF"/>
    <w:rsid w:val="007B094E"/>
    <w:rsid w:val="007B6AC4"/>
    <w:rsid w:val="007B725C"/>
    <w:rsid w:val="007C2AD2"/>
    <w:rsid w:val="007C3C2D"/>
    <w:rsid w:val="007C45F0"/>
    <w:rsid w:val="007C4976"/>
    <w:rsid w:val="007D138D"/>
    <w:rsid w:val="007D2CAA"/>
    <w:rsid w:val="007D3693"/>
    <w:rsid w:val="007D4BE5"/>
    <w:rsid w:val="007E078D"/>
    <w:rsid w:val="007E124B"/>
    <w:rsid w:val="007E1E9D"/>
    <w:rsid w:val="007E3F51"/>
    <w:rsid w:val="007F125E"/>
    <w:rsid w:val="007F258F"/>
    <w:rsid w:val="007F2F4F"/>
    <w:rsid w:val="007F3103"/>
    <w:rsid w:val="007F4150"/>
    <w:rsid w:val="007F50CF"/>
    <w:rsid w:val="00800308"/>
    <w:rsid w:val="008015D9"/>
    <w:rsid w:val="00801C29"/>
    <w:rsid w:val="0080286E"/>
    <w:rsid w:val="008033CD"/>
    <w:rsid w:val="0080441A"/>
    <w:rsid w:val="00807A3C"/>
    <w:rsid w:val="00813ADF"/>
    <w:rsid w:val="00817DA8"/>
    <w:rsid w:val="00820F45"/>
    <w:rsid w:val="0082115C"/>
    <w:rsid w:val="00832515"/>
    <w:rsid w:val="00833E16"/>
    <w:rsid w:val="0083404D"/>
    <w:rsid w:val="00834D65"/>
    <w:rsid w:val="008444DC"/>
    <w:rsid w:val="00845C3A"/>
    <w:rsid w:val="00850B48"/>
    <w:rsid w:val="008515D6"/>
    <w:rsid w:val="008522DB"/>
    <w:rsid w:val="0085316A"/>
    <w:rsid w:val="00853EF0"/>
    <w:rsid w:val="00860830"/>
    <w:rsid w:val="008615E0"/>
    <w:rsid w:val="00863CAB"/>
    <w:rsid w:val="00863D20"/>
    <w:rsid w:val="00867D8A"/>
    <w:rsid w:val="00871B61"/>
    <w:rsid w:val="00871E0D"/>
    <w:rsid w:val="0087418D"/>
    <w:rsid w:val="00875409"/>
    <w:rsid w:val="00875BCC"/>
    <w:rsid w:val="0087690B"/>
    <w:rsid w:val="008836D4"/>
    <w:rsid w:val="008863B9"/>
    <w:rsid w:val="00886AE7"/>
    <w:rsid w:val="00890C02"/>
    <w:rsid w:val="0089332E"/>
    <w:rsid w:val="00895BAE"/>
    <w:rsid w:val="00897360"/>
    <w:rsid w:val="008A14B6"/>
    <w:rsid w:val="008A674F"/>
    <w:rsid w:val="008B20DE"/>
    <w:rsid w:val="008B3480"/>
    <w:rsid w:val="008B4058"/>
    <w:rsid w:val="008B40F7"/>
    <w:rsid w:val="008B667F"/>
    <w:rsid w:val="008B6F12"/>
    <w:rsid w:val="008B6F7D"/>
    <w:rsid w:val="008B7864"/>
    <w:rsid w:val="008C369D"/>
    <w:rsid w:val="008C5652"/>
    <w:rsid w:val="008C62CA"/>
    <w:rsid w:val="008C750A"/>
    <w:rsid w:val="008C7B6B"/>
    <w:rsid w:val="008D0DC0"/>
    <w:rsid w:val="008D2BDB"/>
    <w:rsid w:val="008D50AF"/>
    <w:rsid w:val="008D7768"/>
    <w:rsid w:val="008E2760"/>
    <w:rsid w:val="008E5756"/>
    <w:rsid w:val="008E7AAC"/>
    <w:rsid w:val="008F047A"/>
    <w:rsid w:val="008F1274"/>
    <w:rsid w:val="008F16EA"/>
    <w:rsid w:val="008F1877"/>
    <w:rsid w:val="008F6BF0"/>
    <w:rsid w:val="008F79FF"/>
    <w:rsid w:val="008F7F9F"/>
    <w:rsid w:val="009006BD"/>
    <w:rsid w:val="00907C89"/>
    <w:rsid w:val="00911D61"/>
    <w:rsid w:val="009121C8"/>
    <w:rsid w:val="0091435D"/>
    <w:rsid w:val="0091730E"/>
    <w:rsid w:val="00921234"/>
    <w:rsid w:val="009213D7"/>
    <w:rsid w:val="00924410"/>
    <w:rsid w:val="00932488"/>
    <w:rsid w:val="00933243"/>
    <w:rsid w:val="00934614"/>
    <w:rsid w:val="00934670"/>
    <w:rsid w:val="00934BAB"/>
    <w:rsid w:val="009363AB"/>
    <w:rsid w:val="00936CF5"/>
    <w:rsid w:val="009413E7"/>
    <w:rsid w:val="00944503"/>
    <w:rsid w:val="00945953"/>
    <w:rsid w:val="0095086B"/>
    <w:rsid w:val="00954039"/>
    <w:rsid w:val="00961821"/>
    <w:rsid w:val="00961C62"/>
    <w:rsid w:val="00961E74"/>
    <w:rsid w:val="00963988"/>
    <w:rsid w:val="00964ABD"/>
    <w:rsid w:val="00965F80"/>
    <w:rsid w:val="00966F4A"/>
    <w:rsid w:val="00966F65"/>
    <w:rsid w:val="00970B72"/>
    <w:rsid w:val="00971739"/>
    <w:rsid w:val="0097199A"/>
    <w:rsid w:val="00971FB2"/>
    <w:rsid w:val="0097207B"/>
    <w:rsid w:val="00975FDA"/>
    <w:rsid w:val="00976CBF"/>
    <w:rsid w:val="00982C53"/>
    <w:rsid w:val="009839A8"/>
    <w:rsid w:val="00985ABD"/>
    <w:rsid w:val="0099256C"/>
    <w:rsid w:val="0099327F"/>
    <w:rsid w:val="00996E7C"/>
    <w:rsid w:val="00996EF1"/>
    <w:rsid w:val="0099760B"/>
    <w:rsid w:val="009A132E"/>
    <w:rsid w:val="009A1C0B"/>
    <w:rsid w:val="009A2F87"/>
    <w:rsid w:val="009A38B7"/>
    <w:rsid w:val="009A44CE"/>
    <w:rsid w:val="009A450D"/>
    <w:rsid w:val="009A5C94"/>
    <w:rsid w:val="009A61C8"/>
    <w:rsid w:val="009B3D24"/>
    <w:rsid w:val="009B47D1"/>
    <w:rsid w:val="009B4A43"/>
    <w:rsid w:val="009B6988"/>
    <w:rsid w:val="009C12EC"/>
    <w:rsid w:val="009C1533"/>
    <w:rsid w:val="009C23EB"/>
    <w:rsid w:val="009C2DEB"/>
    <w:rsid w:val="009C54B2"/>
    <w:rsid w:val="009C6933"/>
    <w:rsid w:val="009C69EB"/>
    <w:rsid w:val="009C76FC"/>
    <w:rsid w:val="009D1727"/>
    <w:rsid w:val="009D5383"/>
    <w:rsid w:val="009D796B"/>
    <w:rsid w:val="009E1362"/>
    <w:rsid w:val="009E15BD"/>
    <w:rsid w:val="009E1963"/>
    <w:rsid w:val="009E20D0"/>
    <w:rsid w:val="009E2E5C"/>
    <w:rsid w:val="009E4E9F"/>
    <w:rsid w:val="009E63D1"/>
    <w:rsid w:val="009E6FFA"/>
    <w:rsid w:val="009F20BF"/>
    <w:rsid w:val="009F2FD7"/>
    <w:rsid w:val="009F46DE"/>
    <w:rsid w:val="009F5DB0"/>
    <w:rsid w:val="00A03AAB"/>
    <w:rsid w:val="00A040D6"/>
    <w:rsid w:val="00A07548"/>
    <w:rsid w:val="00A111CA"/>
    <w:rsid w:val="00A11A63"/>
    <w:rsid w:val="00A13869"/>
    <w:rsid w:val="00A14E87"/>
    <w:rsid w:val="00A15438"/>
    <w:rsid w:val="00A1578E"/>
    <w:rsid w:val="00A16B41"/>
    <w:rsid w:val="00A23F39"/>
    <w:rsid w:val="00A25460"/>
    <w:rsid w:val="00A27353"/>
    <w:rsid w:val="00A4291C"/>
    <w:rsid w:val="00A44C97"/>
    <w:rsid w:val="00A47A10"/>
    <w:rsid w:val="00A5073C"/>
    <w:rsid w:val="00A52553"/>
    <w:rsid w:val="00A54D7B"/>
    <w:rsid w:val="00A5677A"/>
    <w:rsid w:val="00A56C8B"/>
    <w:rsid w:val="00A707E1"/>
    <w:rsid w:val="00A7391B"/>
    <w:rsid w:val="00A73FDE"/>
    <w:rsid w:val="00A8303D"/>
    <w:rsid w:val="00A855E8"/>
    <w:rsid w:val="00A90678"/>
    <w:rsid w:val="00A937CC"/>
    <w:rsid w:val="00A93DBA"/>
    <w:rsid w:val="00A93EC9"/>
    <w:rsid w:val="00A947C7"/>
    <w:rsid w:val="00AA0499"/>
    <w:rsid w:val="00AA2651"/>
    <w:rsid w:val="00AA31AE"/>
    <w:rsid w:val="00AA6C78"/>
    <w:rsid w:val="00AB726F"/>
    <w:rsid w:val="00AB7C7B"/>
    <w:rsid w:val="00AC063D"/>
    <w:rsid w:val="00AC0950"/>
    <w:rsid w:val="00AC70B2"/>
    <w:rsid w:val="00AD07FD"/>
    <w:rsid w:val="00AE1289"/>
    <w:rsid w:val="00AE22AB"/>
    <w:rsid w:val="00AE2A97"/>
    <w:rsid w:val="00AE2BD8"/>
    <w:rsid w:val="00AE2C00"/>
    <w:rsid w:val="00AE3117"/>
    <w:rsid w:val="00AE60FD"/>
    <w:rsid w:val="00AE71AB"/>
    <w:rsid w:val="00AE7D92"/>
    <w:rsid w:val="00AF47D5"/>
    <w:rsid w:val="00AF52A1"/>
    <w:rsid w:val="00AF7222"/>
    <w:rsid w:val="00B00DF6"/>
    <w:rsid w:val="00B0174D"/>
    <w:rsid w:val="00B0515F"/>
    <w:rsid w:val="00B056FD"/>
    <w:rsid w:val="00B074D4"/>
    <w:rsid w:val="00B14FA4"/>
    <w:rsid w:val="00B16A7B"/>
    <w:rsid w:val="00B2369A"/>
    <w:rsid w:val="00B237A2"/>
    <w:rsid w:val="00B2661D"/>
    <w:rsid w:val="00B26DAA"/>
    <w:rsid w:val="00B30621"/>
    <w:rsid w:val="00B3175C"/>
    <w:rsid w:val="00B3223C"/>
    <w:rsid w:val="00B34346"/>
    <w:rsid w:val="00B36EB9"/>
    <w:rsid w:val="00B37C64"/>
    <w:rsid w:val="00B37D5B"/>
    <w:rsid w:val="00B41489"/>
    <w:rsid w:val="00B43A9E"/>
    <w:rsid w:val="00B4684E"/>
    <w:rsid w:val="00B50A56"/>
    <w:rsid w:val="00B51018"/>
    <w:rsid w:val="00B511AF"/>
    <w:rsid w:val="00B51A8B"/>
    <w:rsid w:val="00B52EB3"/>
    <w:rsid w:val="00B54695"/>
    <w:rsid w:val="00B643BC"/>
    <w:rsid w:val="00B64A0C"/>
    <w:rsid w:val="00B65DB7"/>
    <w:rsid w:val="00B67E92"/>
    <w:rsid w:val="00B67F69"/>
    <w:rsid w:val="00B74366"/>
    <w:rsid w:val="00B756FA"/>
    <w:rsid w:val="00B8108C"/>
    <w:rsid w:val="00B82D0C"/>
    <w:rsid w:val="00B830E1"/>
    <w:rsid w:val="00B86A2D"/>
    <w:rsid w:val="00B901A0"/>
    <w:rsid w:val="00B91E8C"/>
    <w:rsid w:val="00B93453"/>
    <w:rsid w:val="00B96260"/>
    <w:rsid w:val="00B96F3D"/>
    <w:rsid w:val="00B9738F"/>
    <w:rsid w:val="00B97472"/>
    <w:rsid w:val="00B97710"/>
    <w:rsid w:val="00B97B8D"/>
    <w:rsid w:val="00BA11E9"/>
    <w:rsid w:val="00BA5089"/>
    <w:rsid w:val="00BB23A2"/>
    <w:rsid w:val="00BB616B"/>
    <w:rsid w:val="00BC3BE4"/>
    <w:rsid w:val="00BC40BE"/>
    <w:rsid w:val="00BC51B0"/>
    <w:rsid w:val="00BC661D"/>
    <w:rsid w:val="00BD21E7"/>
    <w:rsid w:val="00BD3B3C"/>
    <w:rsid w:val="00BD5660"/>
    <w:rsid w:val="00BE1DE5"/>
    <w:rsid w:val="00BE23B1"/>
    <w:rsid w:val="00BE42E3"/>
    <w:rsid w:val="00BE7DCB"/>
    <w:rsid w:val="00BF0EAA"/>
    <w:rsid w:val="00BF1886"/>
    <w:rsid w:val="00BF3F10"/>
    <w:rsid w:val="00BF427B"/>
    <w:rsid w:val="00BF74D1"/>
    <w:rsid w:val="00C01730"/>
    <w:rsid w:val="00C020CD"/>
    <w:rsid w:val="00C03C50"/>
    <w:rsid w:val="00C042D4"/>
    <w:rsid w:val="00C04C2A"/>
    <w:rsid w:val="00C05D06"/>
    <w:rsid w:val="00C07406"/>
    <w:rsid w:val="00C1081A"/>
    <w:rsid w:val="00C1139B"/>
    <w:rsid w:val="00C13BA8"/>
    <w:rsid w:val="00C1509B"/>
    <w:rsid w:val="00C23BC4"/>
    <w:rsid w:val="00C23C9A"/>
    <w:rsid w:val="00C24607"/>
    <w:rsid w:val="00C24901"/>
    <w:rsid w:val="00C2629A"/>
    <w:rsid w:val="00C26317"/>
    <w:rsid w:val="00C31100"/>
    <w:rsid w:val="00C36561"/>
    <w:rsid w:val="00C41FD7"/>
    <w:rsid w:val="00C4302F"/>
    <w:rsid w:val="00C51F34"/>
    <w:rsid w:val="00C555F7"/>
    <w:rsid w:val="00C570E0"/>
    <w:rsid w:val="00C57116"/>
    <w:rsid w:val="00C603DD"/>
    <w:rsid w:val="00C61200"/>
    <w:rsid w:val="00C62464"/>
    <w:rsid w:val="00C64FAB"/>
    <w:rsid w:val="00C6523D"/>
    <w:rsid w:val="00C65743"/>
    <w:rsid w:val="00C65B97"/>
    <w:rsid w:val="00C67D6D"/>
    <w:rsid w:val="00C701DD"/>
    <w:rsid w:val="00C75160"/>
    <w:rsid w:val="00C753BA"/>
    <w:rsid w:val="00C772EC"/>
    <w:rsid w:val="00C82DBE"/>
    <w:rsid w:val="00C83D00"/>
    <w:rsid w:val="00C84B63"/>
    <w:rsid w:val="00C85B3D"/>
    <w:rsid w:val="00C91684"/>
    <w:rsid w:val="00C91703"/>
    <w:rsid w:val="00C91CFD"/>
    <w:rsid w:val="00C92101"/>
    <w:rsid w:val="00C939D3"/>
    <w:rsid w:val="00C93D43"/>
    <w:rsid w:val="00C94E8F"/>
    <w:rsid w:val="00C976D7"/>
    <w:rsid w:val="00CA353E"/>
    <w:rsid w:val="00CA3941"/>
    <w:rsid w:val="00CA3BF9"/>
    <w:rsid w:val="00CB018E"/>
    <w:rsid w:val="00CB4232"/>
    <w:rsid w:val="00CB42C9"/>
    <w:rsid w:val="00CB4FD2"/>
    <w:rsid w:val="00CC21C3"/>
    <w:rsid w:val="00CC3052"/>
    <w:rsid w:val="00CD0111"/>
    <w:rsid w:val="00CD057B"/>
    <w:rsid w:val="00CD0797"/>
    <w:rsid w:val="00CD0DA7"/>
    <w:rsid w:val="00CD1442"/>
    <w:rsid w:val="00CD30AB"/>
    <w:rsid w:val="00CD34B7"/>
    <w:rsid w:val="00CD384B"/>
    <w:rsid w:val="00CD39A9"/>
    <w:rsid w:val="00CD5A67"/>
    <w:rsid w:val="00CE096B"/>
    <w:rsid w:val="00CE24B3"/>
    <w:rsid w:val="00CE43EB"/>
    <w:rsid w:val="00CE5F19"/>
    <w:rsid w:val="00CE745D"/>
    <w:rsid w:val="00CF0B4B"/>
    <w:rsid w:val="00CF1893"/>
    <w:rsid w:val="00CF31E7"/>
    <w:rsid w:val="00CF3377"/>
    <w:rsid w:val="00D01330"/>
    <w:rsid w:val="00D031F1"/>
    <w:rsid w:val="00D039C3"/>
    <w:rsid w:val="00D04296"/>
    <w:rsid w:val="00D05CCD"/>
    <w:rsid w:val="00D05E46"/>
    <w:rsid w:val="00D15088"/>
    <w:rsid w:val="00D204E7"/>
    <w:rsid w:val="00D211C4"/>
    <w:rsid w:val="00D2143D"/>
    <w:rsid w:val="00D219F9"/>
    <w:rsid w:val="00D22057"/>
    <w:rsid w:val="00D23685"/>
    <w:rsid w:val="00D23F21"/>
    <w:rsid w:val="00D24E11"/>
    <w:rsid w:val="00D259C5"/>
    <w:rsid w:val="00D277B4"/>
    <w:rsid w:val="00D300CD"/>
    <w:rsid w:val="00D30E21"/>
    <w:rsid w:val="00D319B8"/>
    <w:rsid w:val="00D34A9A"/>
    <w:rsid w:val="00D356A3"/>
    <w:rsid w:val="00D37231"/>
    <w:rsid w:val="00D42186"/>
    <w:rsid w:val="00D46396"/>
    <w:rsid w:val="00D51657"/>
    <w:rsid w:val="00D53360"/>
    <w:rsid w:val="00D54897"/>
    <w:rsid w:val="00D56158"/>
    <w:rsid w:val="00D6147F"/>
    <w:rsid w:val="00D619CC"/>
    <w:rsid w:val="00D67300"/>
    <w:rsid w:val="00D67AB5"/>
    <w:rsid w:val="00D74371"/>
    <w:rsid w:val="00D75396"/>
    <w:rsid w:val="00D8121B"/>
    <w:rsid w:val="00D81394"/>
    <w:rsid w:val="00D818AC"/>
    <w:rsid w:val="00D83694"/>
    <w:rsid w:val="00D84CDA"/>
    <w:rsid w:val="00D87091"/>
    <w:rsid w:val="00D93EC2"/>
    <w:rsid w:val="00DA2A72"/>
    <w:rsid w:val="00DA3D4C"/>
    <w:rsid w:val="00DA61BB"/>
    <w:rsid w:val="00DB12CD"/>
    <w:rsid w:val="00DB2DD1"/>
    <w:rsid w:val="00DB2E2B"/>
    <w:rsid w:val="00DB42B2"/>
    <w:rsid w:val="00DB4D39"/>
    <w:rsid w:val="00DB61FB"/>
    <w:rsid w:val="00DC2750"/>
    <w:rsid w:val="00DC2C45"/>
    <w:rsid w:val="00DC2EA6"/>
    <w:rsid w:val="00DC3E5D"/>
    <w:rsid w:val="00DD1F2D"/>
    <w:rsid w:val="00DD2DC6"/>
    <w:rsid w:val="00DD3E59"/>
    <w:rsid w:val="00DD407B"/>
    <w:rsid w:val="00DE046F"/>
    <w:rsid w:val="00DE05DB"/>
    <w:rsid w:val="00DE068C"/>
    <w:rsid w:val="00DE07E8"/>
    <w:rsid w:val="00DE08E7"/>
    <w:rsid w:val="00DE1038"/>
    <w:rsid w:val="00DE146F"/>
    <w:rsid w:val="00DE1531"/>
    <w:rsid w:val="00DE2C6C"/>
    <w:rsid w:val="00DE2C6F"/>
    <w:rsid w:val="00DE61E8"/>
    <w:rsid w:val="00DE66FB"/>
    <w:rsid w:val="00DF273D"/>
    <w:rsid w:val="00DF50ED"/>
    <w:rsid w:val="00DF530F"/>
    <w:rsid w:val="00DF67DE"/>
    <w:rsid w:val="00DF76B5"/>
    <w:rsid w:val="00E07522"/>
    <w:rsid w:val="00E10CCC"/>
    <w:rsid w:val="00E13CD7"/>
    <w:rsid w:val="00E152D4"/>
    <w:rsid w:val="00E15685"/>
    <w:rsid w:val="00E23481"/>
    <w:rsid w:val="00E24ED4"/>
    <w:rsid w:val="00E276D5"/>
    <w:rsid w:val="00E30850"/>
    <w:rsid w:val="00E316F9"/>
    <w:rsid w:val="00E33221"/>
    <w:rsid w:val="00E44FAC"/>
    <w:rsid w:val="00E51683"/>
    <w:rsid w:val="00E51A68"/>
    <w:rsid w:val="00E52918"/>
    <w:rsid w:val="00E54536"/>
    <w:rsid w:val="00E55F46"/>
    <w:rsid w:val="00E56B66"/>
    <w:rsid w:val="00E63687"/>
    <w:rsid w:val="00E67681"/>
    <w:rsid w:val="00E70F6C"/>
    <w:rsid w:val="00E741EE"/>
    <w:rsid w:val="00E76634"/>
    <w:rsid w:val="00E80AFF"/>
    <w:rsid w:val="00E80DCD"/>
    <w:rsid w:val="00E83319"/>
    <w:rsid w:val="00E841D6"/>
    <w:rsid w:val="00E85556"/>
    <w:rsid w:val="00E85D71"/>
    <w:rsid w:val="00E952C5"/>
    <w:rsid w:val="00E963AA"/>
    <w:rsid w:val="00E96464"/>
    <w:rsid w:val="00EA0B7E"/>
    <w:rsid w:val="00EA4049"/>
    <w:rsid w:val="00EA5366"/>
    <w:rsid w:val="00EA73DB"/>
    <w:rsid w:val="00EA7732"/>
    <w:rsid w:val="00EB10B0"/>
    <w:rsid w:val="00EB2BE6"/>
    <w:rsid w:val="00EB529D"/>
    <w:rsid w:val="00EB73E0"/>
    <w:rsid w:val="00EC13D0"/>
    <w:rsid w:val="00EC53EF"/>
    <w:rsid w:val="00EC68C5"/>
    <w:rsid w:val="00ED04D1"/>
    <w:rsid w:val="00ED1023"/>
    <w:rsid w:val="00ED3DE3"/>
    <w:rsid w:val="00ED49F9"/>
    <w:rsid w:val="00EE0965"/>
    <w:rsid w:val="00EE0D51"/>
    <w:rsid w:val="00EE153F"/>
    <w:rsid w:val="00EE2854"/>
    <w:rsid w:val="00EE56D4"/>
    <w:rsid w:val="00EE5B98"/>
    <w:rsid w:val="00EE7E3F"/>
    <w:rsid w:val="00EF34DD"/>
    <w:rsid w:val="00EF5940"/>
    <w:rsid w:val="00EF67E5"/>
    <w:rsid w:val="00F00F4B"/>
    <w:rsid w:val="00F0584E"/>
    <w:rsid w:val="00F05877"/>
    <w:rsid w:val="00F225B7"/>
    <w:rsid w:val="00F22978"/>
    <w:rsid w:val="00F25FE6"/>
    <w:rsid w:val="00F30454"/>
    <w:rsid w:val="00F34230"/>
    <w:rsid w:val="00F37D26"/>
    <w:rsid w:val="00F40232"/>
    <w:rsid w:val="00F41C55"/>
    <w:rsid w:val="00F42419"/>
    <w:rsid w:val="00F42891"/>
    <w:rsid w:val="00F42F59"/>
    <w:rsid w:val="00F43082"/>
    <w:rsid w:val="00F44977"/>
    <w:rsid w:val="00F50015"/>
    <w:rsid w:val="00F529DA"/>
    <w:rsid w:val="00F5349B"/>
    <w:rsid w:val="00F54835"/>
    <w:rsid w:val="00F572C6"/>
    <w:rsid w:val="00F5764D"/>
    <w:rsid w:val="00F578FD"/>
    <w:rsid w:val="00F60D31"/>
    <w:rsid w:val="00F61E03"/>
    <w:rsid w:val="00F65887"/>
    <w:rsid w:val="00F70652"/>
    <w:rsid w:val="00F71DDF"/>
    <w:rsid w:val="00F77059"/>
    <w:rsid w:val="00F86DB3"/>
    <w:rsid w:val="00F92D75"/>
    <w:rsid w:val="00F943F8"/>
    <w:rsid w:val="00F961DE"/>
    <w:rsid w:val="00F96678"/>
    <w:rsid w:val="00FA321D"/>
    <w:rsid w:val="00FB5D4E"/>
    <w:rsid w:val="00FC071F"/>
    <w:rsid w:val="00FC12B1"/>
    <w:rsid w:val="00FC1B77"/>
    <w:rsid w:val="00FC2571"/>
    <w:rsid w:val="00FC4E15"/>
    <w:rsid w:val="00FC5839"/>
    <w:rsid w:val="00FC67F5"/>
    <w:rsid w:val="00FC6F42"/>
    <w:rsid w:val="00FD1E07"/>
    <w:rsid w:val="00FD386D"/>
    <w:rsid w:val="00FD6E51"/>
    <w:rsid w:val="00FE28D9"/>
    <w:rsid w:val="00FE309C"/>
    <w:rsid w:val="00FE4368"/>
    <w:rsid w:val="00FE6998"/>
    <w:rsid w:val="00FE7358"/>
    <w:rsid w:val="00FF01B4"/>
    <w:rsid w:val="00FF023D"/>
    <w:rsid w:val="00FF0819"/>
    <w:rsid w:val="00FF3388"/>
    <w:rsid w:val="00FF3489"/>
    <w:rsid w:val="00FF3D4E"/>
    <w:rsid w:val="00FF528B"/>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4A63E"/>
  <w15:docId w15:val="{C1BA08C3-0FCB-4FF3-A7D0-7E29A4B9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6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4D48"/>
    <w:pPr>
      <w:ind w:left="720"/>
      <w:contextualSpacing/>
    </w:pPr>
  </w:style>
  <w:style w:type="table" w:styleId="TableGrid">
    <w:name w:val="Table Grid"/>
    <w:basedOn w:val="TableNormal"/>
    <w:rsid w:val="0068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1739"/>
    <w:rPr>
      <w:sz w:val="16"/>
      <w:szCs w:val="16"/>
    </w:rPr>
  </w:style>
  <w:style w:type="paragraph" w:styleId="CommentText">
    <w:name w:val="annotation text"/>
    <w:basedOn w:val="Normal"/>
    <w:link w:val="CommentTextChar"/>
    <w:uiPriority w:val="99"/>
    <w:unhideWhenUsed/>
    <w:rsid w:val="00971739"/>
    <w:pPr>
      <w:spacing w:line="240" w:lineRule="auto"/>
    </w:pPr>
    <w:rPr>
      <w:sz w:val="20"/>
      <w:szCs w:val="20"/>
    </w:rPr>
  </w:style>
  <w:style w:type="character" w:customStyle="1" w:styleId="CommentTextChar">
    <w:name w:val="Comment Text Char"/>
    <w:basedOn w:val="DefaultParagraphFont"/>
    <w:link w:val="CommentText"/>
    <w:uiPriority w:val="99"/>
    <w:rsid w:val="00971739"/>
    <w:rPr>
      <w:sz w:val="20"/>
      <w:szCs w:val="20"/>
    </w:rPr>
  </w:style>
  <w:style w:type="paragraph" w:styleId="CommentSubject">
    <w:name w:val="annotation subject"/>
    <w:basedOn w:val="CommentText"/>
    <w:next w:val="CommentText"/>
    <w:link w:val="CommentSubjectChar"/>
    <w:uiPriority w:val="99"/>
    <w:semiHidden/>
    <w:unhideWhenUsed/>
    <w:rsid w:val="00971739"/>
    <w:rPr>
      <w:b/>
      <w:bCs/>
    </w:rPr>
  </w:style>
  <w:style w:type="character" w:customStyle="1" w:styleId="CommentSubjectChar">
    <w:name w:val="Comment Subject Char"/>
    <w:basedOn w:val="CommentTextChar"/>
    <w:link w:val="CommentSubject"/>
    <w:uiPriority w:val="99"/>
    <w:semiHidden/>
    <w:rsid w:val="00971739"/>
    <w:rPr>
      <w:b/>
      <w:bCs/>
      <w:sz w:val="20"/>
      <w:szCs w:val="20"/>
    </w:rPr>
  </w:style>
  <w:style w:type="paragraph" w:styleId="BalloonText">
    <w:name w:val="Balloon Text"/>
    <w:basedOn w:val="Normal"/>
    <w:link w:val="BalloonTextChar"/>
    <w:uiPriority w:val="99"/>
    <w:semiHidden/>
    <w:unhideWhenUsed/>
    <w:rsid w:val="00971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39"/>
    <w:rPr>
      <w:rFonts w:ascii="Tahoma" w:hAnsi="Tahoma" w:cs="Tahoma"/>
      <w:sz w:val="16"/>
      <w:szCs w:val="16"/>
    </w:rPr>
  </w:style>
  <w:style w:type="paragraph" w:styleId="Revision">
    <w:name w:val="Revision"/>
    <w:hidden/>
    <w:uiPriority w:val="99"/>
    <w:semiHidden/>
    <w:rsid w:val="00FF3489"/>
    <w:pPr>
      <w:spacing w:after="0" w:line="240" w:lineRule="auto"/>
    </w:pPr>
  </w:style>
  <w:style w:type="paragraph" w:styleId="NoSpacing">
    <w:name w:val="No Spacing"/>
    <w:uiPriority w:val="1"/>
    <w:qFormat/>
    <w:rsid w:val="004A7CB7"/>
    <w:pPr>
      <w:spacing w:after="0" w:line="240" w:lineRule="auto"/>
    </w:pPr>
  </w:style>
  <w:style w:type="character" w:customStyle="1" w:styleId="ListParagraphChar">
    <w:name w:val="List Paragraph Char"/>
    <w:basedOn w:val="DefaultParagraphFont"/>
    <w:link w:val="ListParagraph"/>
    <w:uiPriority w:val="34"/>
    <w:locked/>
    <w:rsid w:val="006E1F79"/>
  </w:style>
  <w:style w:type="paragraph" w:styleId="PlainText">
    <w:name w:val="Plain Text"/>
    <w:basedOn w:val="Normal"/>
    <w:link w:val="PlainTextChar"/>
    <w:uiPriority w:val="99"/>
    <w:unhideWhenUsed/>
    <w:rsid w:val="00453A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53A24"/>
    <w:rPr>
      <w:rFonts w:ascii="Calibri" w:hAnsi="Calibri"/>
      <w:szCs w:val="21"/>
    </w:rPr>
  </w:style>
  <w:style w:type="paragraph" w:styleId="Header">
    <w:name w:val="header"/>
    <w:basedOn w:val="Normal"/>
    <w:link w:val="HeaderChar"/>
    <w:uiPriority w:val="99"/>
    <w:unhideWhenUsed/>
    <w:rsid w:val="005E7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634"/>
  </w:style>
  <w:style w:type="paragraph" w:styleId="Footer">
    <w:name w:val="footer"/>
    <w:basedOn w:val="Normal"/>
    <w:link w:val="FooterChar"/>
    <w:uiPriority w:val="99"/>
    <w:unhideWhenUsed/>
    <w:rsid w:val="005E7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634"/>
  </w:style>
  <w:style w:type="table" w:styleId="LightShading-Accent3">
    <w:name w:val="Light Shading Accent 3"/>
    <w:basedOn w:val="TableNormal"/>
    <w:uiPriority w:val="60"/>
    <w:rsid w:val="00A707E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yperlink">
    <w:name w:val="Hyperlink"/>
    <w:basedOn w:val="DefaultParagraphFont"/>
    <w:uiPriority w:val="99"/>
    <w:unhideWhenUsed/>
    <w:rsid w:val="00D01330"/>
    <w:rPr>
      <w:color w:val="0563C1" w:themeColor="hyperlink"/>
      <w:u w:val="single"/>
    </w:rPr>
  </w:style>
  <w:style w:type="paragraph" w:customStyle="1" w:styleId="QuestionText">
    <w:name w:val="Question Text"/>
    <w:basedOn w:val="Normal"/>
    <w:link w:val="QuestionTextChar"/>
    <w:qFormat/>
    <w:rsid w:val="00F60D31"/>
    <w:pPr>
      <w:spacing w:after="0" w:line="240" w:lineRule="auto"/>
    </w:pPr>
    <w:rPr>
      <w:rFonts w:ascii="Arial" w:eastAsia="Times New Roman" w:hAnsi="Arial" w:cs="Arial"/>
      <w:sz w:val="20"/>
      <w:szCs w:val="20"/>
    </w:rPr>
  </w:style>
  <w:style w:type="character" w:customStyle="1" w:styleId="QuestionTextChar">
    <w:name w:val="Question Text Char"/>
    <w:basedOn w:val="DefaultParagraphFont"/>
    <w:link w:val="QuestionText"/>
    <w:rsid w:val="00F60D31"/>
    <w:rPr>
      <w:rFonts w:ascii="Arial" w:eastAsia="Times New Roman" w:hAnsi="Arial" w:cs="Arial"/>
      <w:sz w:val="20"/>
      <w:szCs w:val="20"/>
    </w:rPr>
  </w:style>
  <w:style w:type="paragraph" w:customStyle="1" w:styleId="Default">
    <w:name w:val="Default"/>
    <w:rsid w:val="006815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E596D"/>
    <w:rPr>
      <w:i/>
      <w:iCs/>
    </w:rPr>
  </w:style>
  <w:style w:type="paragraph" w:styleId="NormalWeb">
    <w:name w:val="Normal (Web)"/>
    <w:basedOn w:val="Normal"/>
    <w:uiPriority w:val="99"/>
    <w:semiHidden/>
    <w:unhideWhenUsed/>
    <w:rsid w:val="009C76FC"/>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3">
    <w:name w:val="Light List Accent 3"/>
    <w:basedOn w:val="TableNormal"/>
    <w:uiPriority w:val="61"/>
    <w:rsid w:val="003058B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1-Accent3">
    <w:name w:val="Medium Grid 1 Accent 3"/>
    <w:basedOn w:val="TableNormal"/>
    <w:uiPriority w:val="67"/>
    <w:rsid w:val="003058B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Shading-Accent6">
    <w:name w:val="Light Shading Accent 6"/>
    <w:basedOn w:val="TableNormal"/>
    <w:uiPriority w:val="60"/>
    <w:rsid w:val="005348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FollowedHyperlink">
    <w:name w:val="FollowedHyperlink"/>
    <w:basedOn w:val="DefaultParagraphFont"/>
    <w:uiPriority w:val="99"/>
    <w:semiHidden/>
    <w:unhideWhenUsed/>
    <w:rsid w:val="00534834"/>
    <w:rPr>
      <w:color w:val="954F72" w:themeColor="followedHyperlink"/>
      <w:u w:val="single"/>
    </w:rPr>
  </w:style>
  <w:style w:type="table" w:styleId="LightShading-Accent5">
    <w:name w:val="Light Shading Accent 5"/>
    <w:basedOn w:val="TableNormal"/>
    <w:uiPriority w:val="60"/>
    <w:rsid w:val="007939E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1">
    <w:name w:val="Light List Accent 1"/>
    <w:basedOn w:val="TableNormal"/>
    <w:uiPriority w:val="61"/>
    <w:rsid w:val="007939E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rsid w:val="007939E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Grid2-Accent6">
    <w:name w:val="Medium Grid 2 Accent 6"/>
    <w:basedOn w:val="TableNormal"/>
    <w:uiPriority w:val="68"/>
    <w:rsid w:val="00793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Shading-Accent4">
    <w:name w:val="Light Shading Accent 4"/>
    <w:basedOn w:val="TableNormal"/>
    <w:uiPriority w:val="60"/>
    <w:rsid w:val="0039025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ediumList1-Accent1">
    <w:name w:val="Medium List 1 Accent 1"/>
    <w:basedOn w:val="TableNormal"/>
    <w:uiPriority w:val="65"/>
    <w:rsid w:val="0039025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PlainTable41">
    <w:name w:val="Plain Table 41"/>
    <w:basedOn w:val="TableNormal"/>
    <w:uiPriority w:val="44"/>
    <w:rsid w:val="001618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A58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4549">
      <w:bodyDiv w:val="1"/>
      <w:marLeft w:val="0"/>
      <w:marRight w:val="0"/>
      <w:marTop w:val="0"/>
      <w:marBottom w:val="0"/>
      <w:divBdr>
        <w:top w:val="none" w:sz="0" w:space="0" w:color="auto"/>
        <w:left w:val="none" w:sz="0" w:space="0" w:color="auto"/>
        <w:bottom w:val="none" w:sz="0" w:space="0" w:color="auto"/>
        <w:right w:val="none" w:sz="0" w:space="0" w:color="auto"/>
      </w:divBdr>
    </w:div>
    <w:div w:id="702563192">
      <w:bodyDiv w:val="1"/>
      <w:marLeft w:val="0"/>
      <w:marRight w:val="0"/>
      <w:marTop w:val="0"/>
      <w:marBottom w:val="0"/>
      <w:divBdr>
        <w:top w:val="none" w:sz="0" w:space="0" w:color="auto"/>
        <w:left w:val="none" w:sz="0" w:space="0" w:color="auto"/>
        <w:bottom w:val="none" w:sz="0" w:space="0" w:color="auto"/>
        <w:right w:val="none" w:sz="0" w:space="0" w:color="auto"/>
      </w:divBdr>
    </w:div>
    <w:div w:id="704600625">
      <w:bodyDiv w:val="1"/>
      <w:marLeft w:val="0"/>
      <w:marRight w:val="0"/>
      <w:marTop w:val="0"/>
      <w:marBottom w:val="0"/>
      <w:divBdr>
        <w:top w:val="none" w:sz="0" w:space="0" w:color="auto"/>
        <w:left w:val="none" w:sz="0" w:space="0" w:color="auto"/>
        <w:bottom w:val="none" w:sz="0" w:space="0" w:color="auto"/>
        <w:right w:val="none" w:sz="0" w:space="0" w:color="auto"/>
      </w:divBdr>
      <w:divsChild>
        <w:div w:id="506752649">
          <w:marLeft w:val="0"/>
          <w:marRight w:val="0"/>
          <w:marTop w:val="0"/>
          <w:marBottom w:val="0"/>
          <w:divBdr>
            <w:top w:val="none" w:sz="0" w:space="0" w:color="auto"/>
            <w:left w:val="none" w:sz="0" w:space="0" w:color="auto"/>
            <w:bottom w:val="none" w:sz="0" w:space="0" w:color="auto"/>
            <w:right w:val="none" w:sz="0" w:space="0" w:color="auto"/>
          </w:divBdr>
          <w:divsChild>
            <w:div w:id="1448886044">
              <w:marLeft w:val="0"/>
              <w:marRight w:val="0"/>
              <w:marTop w:val="0"/>
              <w:marBottom w:val="0"/>
              <w:divBdr>
                <w:top w:val="none" w:sz="0" w:space="0" w:color="auto"/>
                <w:left w:val="none" w:sz="0" w:space="0" w:color="auto"/>
                <w:bottom w:val="none" w:sz="0" w:space="0" w:color="auto"/>
                <w:right w:val="none" w:sz="0" w:space="0" w:color="auto"/>
              </w:divBdr>
              <w:divsChild>
                <w:div w:id="1358508621">
                  <w:marLeft w:val="0"/>
                  <w:marRight w:val="0"/>
                  <w:marTop w:val="0"/>
                  <w:marBottom w:val="0"/>
                  <w:divBdr>
                    <w:top w:val="none" w:sz="0" w:space="0" w:color="auto"/>
                    <w:left w:val="none" w:sz="0" w:space="0" w:color="auto"/>
                    <w:bottom w:val="none" w:sz="0" w:space="0" w:color="auto"/>
                    <w:right w:val="none" w:sz="0" w:space="0" w:color="auto"/>
                  </w:divBdr>
                  <w:divsChild>
                    <w:div w:id="824971534">
                      <w:marLeft w:val="0"/>
                      <w:marRight w:val="0"/>
                      <w:marTop w:val="0"/>
                      <w:marBottom w:val="0"/>
                      <w:divBdr>
                        <w:top w:val="none" w:sz="0" w:space="0" w:color="auto"/>
                        <w:left w:val="none" w:sz="0" w:space="0" w:color="auto"/>
                        <w:bottom w:val="none" w:sz="0" w:space="0" w:color="auto"/>
                        <w:right w:val="none" w:sz="0" w:space="0" w:color="auto"/>
                      </w:divBdr>
                      <w:divsChild>
                        <w:div w:id="990018873">
                          <w:marLeft w:val="0"/>
                          <w:marRight w:val="0"/>
                          <w:marTop w:val="0"/>
                          <w:marBottom w:val="0"/>
                          <w:divBdr>
                            <w:top w:val="none" w:sz="0" w:space="0" w:color="auto"/>
                            <w:left w:val="none" w:sz="0" w:space="0" w:color="auto"/>
                            <w:bottom w:val="none" w:sz="0" w:space="0" w:color="auto"/>
                            <w:right w:val="none" w:sz="0" w:space="0" w:color="auto"/>
                          </w:divBdr>
                          <w:divsChild>
                            <w:div w:id="1845700806">
                              <w:marLeft w:val="15"/>
                              <w:marRight w:val="195"/>
                              <w:marTop w:val="0"/>
                              <w:marBottom w:val="0"/>
                              <w:divBdr>
                                <w:top w:val="none" w:sz="0" w:space="0" w:color="auto"/>
                                <w:left w:val="none" w:sz="0" w:space="0" w:color="auto"/>
                                <w:bottom w:val="none" w:sz="0" w:space="0" w:color="auto"/>
                                <w:right w:val="none" w:sz="0" w:space="0" w:color="auto"/>
                              </w:divBdr>
                              <w:divsChild>
                                <w:div w:id="1104308728">
                                  <w:marLeft w:val="0"/>
                                  <w:marRight w:val="0"/>
                                  <w:marTop w:val="0"/>
                                  <w:marBottom w:val="0"/>
                                  <w:divBdr>
                                    <w:top w:val="none" w:sz="0" w:space="0" w:color="auto"/>
                                    <w:left w:val="none" w:sz="0" w:space="0" w:color="auto"/>
                                    <w:bottom w:val="none" w:sz="0" w:space="0" w:color="auto"/>
                                    <w:right w:val="none" w:sz="0" w:space="0" w:color="auto"/>
                                  </w:divBdr>
                                  <w:divsChild>
                                    <w:div w:id="1929652996">
                                      <w:marLeft w:val="0"/>
                                      <w:marRight w:val="0"/>
                                      <w:marTop w:val="0"/>
                                      <w:marBottom w:val="0"/>
                                      <w:divBdr>
                                        <w:top w:val="none" w:sz="0" w:space="0" w:color="auto"/>
                                        <w:left w:val="none" w:sz="0" w:space="0" w:color="auto"/>
                                        <w:bottom w:val="none" w:sz="0" w:space="0" w:color="auto"/>
                                        <w:right w:val="none" w:sz="0" w:space="0" w:color="auto"/>
                                      </w:divBdr>
                                      <w:divsChild>
                                        <w:div w:id="2031103893">
                                          <w:marLeft w:val="0"/>
                                          <w:marRight w:val="0"/>
                                          <w:marTop w:val="0"/>
                                          <w:marBottom w:val="0"/>
                                          <w:divBdr>
                                            <w:top w:val="none" w:sz="0" w:space="0" w:color="auto"/>
                                            <w:left w:val="none" w:sz="0" w:space="0" w:color="auto"/>
                                            <w:bottom w:val="none" w:sz="0" w:space="0" w:color="auto"/>
                                            <w:right w:val="none" w:sz="0" w:space="0" w:color="auto"/>
                                          </w:divBdr>
                                          <w:divsChild>
                                            <w:div w:id="720251123">
                                              <w:marLeft w:val="0"/>
                                              <w:marRight w:val="0"/>
                                              <w:marTop w:val="0"/>
                                              <w:marBottom w:val="0"/>
                                              <w:divBdr>
                                                <w:top w:val="none" w:sz="0" w:space="0" w:color="auto"/>
                                                <w:left w:val="none" w:sz="0" w:space="0" w:color="auto"/>
                                                <w:bottom w:val="none" w:sz="0" w:space="0" w:color="auto"/>
                                                <w:right w:val="none" w:sz="0" w:space="0" w:color="auto"/>
                                              </w:divBdr>
                                              <w:divsChild>
                                                <w:div w:id="334461021">
                                                  <w:marLeft w:val="0"/>
                                                  <w:marRight w:val="0"/>
                                                  <w:marTop w:val="0"/>
                                                  <w:marBottom w:val="0"/>
                                                  <w:divBdr>
                                                    <w:top w:val="none" w:sz="0" w:space="0" w:color="auto"/>
                                                    <w:left w:val="none" w:sz="0" w:space="0" w:color="auto"/>
                                                    <w:bottom w:val="none" w:sz="0" w:space="0" w:color="auto"/>
                                                    <w:right w:val="none" w:sz="0" w:space="0" w:color="auto"/>
                                                  </w:divBdr>
                                                  <w:divsChild>
                                                    <w:div w:id="237596850">
                                                      <w:marLeft w:val="0"/>
                                                      <w:marRight w:val="0"/>
                                                      <w:marTop w:val="0"/>
                                                      <w:marBottom w:val="0"/>
                                                      <w:divBdr>
                                                        <w:top w:val="none" w:sz="0" w:space="0" w:color="auto"/>
                                                        <w:left w:val="none" w:sz="0" w:space="0" w:color="auto"/>
                                                        <w:bottom w:val="none" w:sz="0" w:space="0" w:color="auto"/>
                                                        <w:right w:val="none" w:sz="0" w:space="0" w:color="auto"/>
                                                      </w:divBdr>
                                                      <w:divsChild>
                                                        <w:div w:id="1241014693">
                                                          <w:marLeft w:val="0"/>
                                                          <w:marRight w:val="0"/>
                                                          <w:marTop w:val="0"/>
                                                          <w:marBottom w:val="0"/>
                                                          <w:divBdr>
                                                            <w:top w:val="none" w:sz="0" w:space="0" w:color="auto"/>
                                                            <w:left w:val="none" w:sz="0" w:space="0" w:color="auto"/>
                                                            <w:bottom w:val="none" w:sz="0" w:space="0" w:color="auto"/>
                                                            <w:right w:val="none" w:sz="0" w:space="0" w:color="auto"/>
                                                          </w:divBdr>
                                                          <w:divsChild>
                                                            <w:div w:id="1492023633">
                                                              <w:marLeft w:val="0"/>
                                                              <w:marRight w:val="0"/>
                                                              <w:marTop w:val="0"/>
                                                              <w:marBottom w:val="0"/>
                                                              <w:divBdr>
                                                                <w:top w:val="none" w:sz="0" w:space="0" w:color="auto"/>
                                                                <w:left w:val="none" w:sz="0" w:space="0" w:color="auto"/>
                                                                <w:bottom w:val="none" w:sz="0" w:space="0" w:color="auto"/>
                                                                <w:right w:val="none" w:sz="0" w:space="0" w:color="auto"/>
                                                              </w:divBdr>
                                                              <w:divsChild>
                                                                <w:div w:id="532958359">
                                                                  <w:marLeft w:val="0"/>
                                                                  <w:marRight w:val="0"/>
                                                                  <w:marTop w:val="0"/>
                                                                  <w:marBottom w:val="0"/>
                                                                  <w:divBdr>
                                                                    <w:top w:val="none" w:sz="0" w:space="0" w:color="auto"/>
                                                                    <w:left w:val="none" w:sz="0" w:space="0" w:color="auto"/>
                                                                    <w:bottom w:val="none" w:sz="0" w:space="0" w:color="auto"/>
                                                                    <w:right w:val="none" w:sz="0" w:space="0" w:color="auto"/>
                                                                  </w:divBdr>
                                                                  <w:divsChild>
                                                                    <w:div w:id="694892075">
                                                                      <w:marLeft w:val="405"/>
                                                                      <w:marRight w:val="0"/>
                                                                      <w:marTop w:val="0"/>
                                                                      <w:marBottom w:val="0"/>
                                                                      <w:divBdr>
                                                                        <w:top w:val="none" w:sz="0" w:space="0" w:color="auto"/>
                                                                        <w:left w:val="none" w:sz="0" w:space="0" w:color="auto"/>
                                                                        <w:bottom w:val="none" w:sz="0" w:space="0" w:color="auto"/>
                                                                        <w:right w:val="none" w:sz="0" w:space="0" w:color="auto"/>
                                                                      </w:divBdr>
                                                                      <w:divsChild>
                                                                        <w:div w:id="1732844460">
                                                                          <w:marLeft w:val="0"/>
                                                                          <w:marRight w:val="0"/>
                                                                          <w:marTop w:val="0"/>
                                                                          <w:marBottom w:val="0"/>
                                                                          <w:divBdr>
                                                                            <w:top w:val="none" w:sz="0" w:space="0" w:color="auto"/>
                                                                            <w:left w:val="none" w:sz="0" w:space="0" w:color="auto"/>
                                                                            <w:bottom w:val="none" w:sz="0" w:space="0" w:color="auto"/>
                                                                            <w:right w:val="none" w:sz="0" w:space="0" w:color="auto"/>
                                                                          </w:divBdr>
                                                                          <w:divsChild>
                                                                            <w:div w:id="1036003483">
                                                                              <w:marLeft w:val="0"/>
                                                                              <w:marRight w:val="0"/>
                                                                              <w:marTop w:val="0"/>
                                                                              <w:marBottom w:val="0"/>
                                                                              <w:divBdr>
                                                                                <w:top w:val="none" w:sz="0" w:space="0" w:color="auto"/>
                                                                                <w:left w:val="none" w:sz="0" w:space="0" w:color="auto"/>
                                                                                <w:bottom w:val="none" w:sz="0" w:space="0" w:color="auto"/>
                                                                                <w:right w:val="none" w:sz="0" w:space="0" w:color="auto"/>
                                                                              </w:divBdr>
                                                                              <w:divsChild>
                                                                                <w:div w:id="1766998092">
                                                                                  <w:marLeft w:val="0"/>
                                                                                  <w:marRight w:val="0"/>
                                                                                  <w:marTop w:val="0"/>
                                                                                  <w:marBottom w:val="0"/>
                                                                                  <w:divBdr>
                                                                                    <w:top w:val="none" w:sz="0" w:space="0" w:color="auto"/>
                                                                                    <w:left w:val="none" w:sz="0" w:space="0" w:color="auto"/>
                                                                                    <w:bottom w:val="none" w:sz="0" w:space="0" w:color="auto"/>
                                                                                    <w:right w:val="none" w:sz="0" w:space="0" w:color="auto"/>
                                                                                  </w:divBdr>
                                                                                  <w:divsChild>
                                                                                    <w:div w:id="449055327">
                                                                                      <w:marLeft w:val="0"/>
                                                                                      <w:marRight w:val="0"/>
                                                                                      <w:marTop w:val="0"/>
                                                                                      <w:marBottom w:val="0"/>
                                                                                      <w:divBdr>
                                                                                        <w:top w:val="none" w:sz="0" w:space="0" w:color="auto"/>
                                                                                        <w:left w:val="none" w:sz="0" w:space="0" w:color="auto"/>
                                                                                        <w:bottom w:val="none" w:sz="0" w:space="0" w:color="auto"/>
                                                                                        <w:right w:val="none" w:sz="0" w:space="0" w:color="auto"/>
                                                                                      </w:divBdr>
                                                                                      <w:divsChild>
                                                                                        <w:div w:id="900291391">
                                                                                          <w:marLeft w:val="0"/>
                                                                                          <w:marRight w:val="0"/>
                                                                                          <w:marTop w:val="0"/>
                                                                                          <w:marBottom w:val="0"/>
                                                                                          <w:divBdr>
                                                                                            <w:top w:val="none" w:sz="0" w:space="0" w:color="auto"/>
                                                                                            <w:left w:val="none" w:sz="0" w:space="0" w:color="auto"/>
                                                                                            <w:bottom w:val="none" w:sz="0" w:space="0" w:color="auto"/>
                                                                                            <w:right w:val="none" w:sz="0" w:space="0" w:color="auto"/>
                                                                                          </w:divBdr>
                                                                                          <w:divsChild>
                                                                                            <w:div w:id="1346321397">
                                                                                              <w:marLeft w:val="0"/>
                                                                                              <w:marRight w:val="0"/>
                                                                                              <w:marTop w:val="0"/>
                                                                                              <w:marBottom w:val="0"/>
                                                                                              <w:divBdr>
                                                                                                <w:top w:val="none" w:sz="0" w:space="0" w:color="auto"/>
                                                                                                <w:left w:val="none" w:sz="0" w:space="0" w:color="auto"/>
                                                                                                <w:bottom w:val="none" w:sz="0" w:space="0" w:color="auto"/>
                                                                                                <w:right w:val="none" w:sz="0" w:space="0" w:color="auto"/>
                                                                                              </w:divBdr>
                                                                                              <w:divsChild>
                                                                                                <w:div w:id="796723760">
                                                                                                  <w:marLeft w:val="0"/>
                                                                                                  <w:marRight w:val="0"/>
                                                                                                  <w:marTop w:val="15"/>
                                                                                                  <w:marBottom w:val="0"/>
                                                                                                  <w:divBdr>
                                                                                                    <w:top w:val="none" w:sz="0" w:space="0" w:color="auto"/>
                                                                                                    <w:left w:val="none" w:sz="0" w:space="0" w:color="auto"/>
                                                                                                    <w:bottom w:val="single" w:sz="6" w:space="15" w:color="auto"/>
                                                                                                    <w:right w:val="none" w:sz="0" w:space="0" w:color="auto"/>
                                                                                                  </w:divBdr>
                                                                                                  <w:divsChild>
                                                                                                    <w:div w:id="52706573">
                                                                                                      <w:marLeft w:val="0"/>
                                                                                                      <w:marRight w:val="0"/>
                                                                                                      <w:marTop w:val="180"/>
                                                                                                      <w:marBottom w:val="0"/>
                                                                                                      <w:divBdr>
                                                                                                        <w:top w:val="none" w:sz="0" w:space="0" w:color="auto"/>
                                                                                                        <w:left w:val="none" w:sz="0" w:space="0" w:color="auto"/>
                                                                                                        <w:bottom w:val="none" w:sz="0" w:space="0" w:color="auto"/>
                                                                                                        <w:right w:val="none" w:sz="0" w:space="0" w:color="auto"/>
                                                                                                      </w:divBdr>
                                                                                                      <w:divsChild>
                                                                                                        <w:div w:id="15811142">
                                                                                                          <w:marLeft w:val="0"/>
                                                                                                          <w:marRight w:val="0"/>
                                                                                                          <w:marTop w:val="0"/>
                                                                                                          <w:marBottom w:val="0"/>
                                                                                                          <w:divBdr>
                                                                                                            <w:top w:val="none" w:sz="0" w:space="0" w:color="auto"/>
                                                                                                            <w:left w:val="none" w:sz="0" w:space="0" w:color="auto"/>
                                                                                                            <w:bottom w:val="none" w:sz="0" w:space="0" w:color="auto"/>
                                                                                                            <w:right w:val="none" w:sz="0" w:space="0" w:color="auto"/>
                                                                                                          </w:divBdr>
                                                                                                          <w:divsChild>
                                                                                                            <w:div w:id="117796611">
                                                                                                              <w:marLeft w:val="0"/>
                                                                                                              <w:marRight w:val="0"/>
                                                                                                              <w:marTop w:val="0"/>
                                                                                                              <w:marBottom w:val="0"/>
                                                                                                              <w:divBdr>
                                                                                                                <w:top w:val="none" w:sz="0" w:space="0" w:color="auto"/>
                                                                                                                <w:left w:val="none" w:sz="0" w:space="0" w:color="auto"/>
                                                                                                                <w:bottom w:val="none" w:sz="0" w:space="0" w:color="auto"/>
                                                                                                                <w:right w:val="none" w:sz="0" w:space="0" w:color="auto"/>
                                                                                                              </w:divBdr>
                                                                                                              <w:divsChild>
                                                                                                                <w:div w:id="1631014854">
                                                                                                                  <w:marLeft w:val="0"/>
                                                                                                                  <w:marRight w:val="0"/>
                                                                                                                  <w:marTop w:val="30"/>
                                                                                                                  <w:marBottom w:val="0"/>
                                                                                                                  <w:divBdr>
                                                                                                                    <w:top w:val="none" w:sz="0" w:space="0" w:color="auto"/>
                                                                                                                    <w:left w:val="none" w:sz="0" w:space="0" w:color="auto"/>
                                                                                                                    <w:bottom w:val="none" w:sz="0" w:space="0" w:color="auto"/>
                                                                                                                    <w:right w:val="none" w:sz="0" w:space="0" w:color="auto"/>
                                                                                                                  </w:divBdr>
                                                                                                                  <w:divsChild>
                                                                                                                    <w:div w:id="1923564601">
                                                                                                                      <w:marLeft w:val="0"/>
                                                                                                                      <w:marRight w:val="0"/>
                                                                                                                      <w:marTop w:val="0"/>
                                                                                                                      <w:marBottom w:val="0"/>
                                                                                                                      <w:divBdr>
                                                                                                                        <w:top w:val="none" w:sz="0" w:space="0" w:color="auto"/>
                                                                                                                        <w:left w:val="none" w:sz="0" w:space="0" w:color="auto"/>
                                                                                                                        <w:bottom w:val="none" w:sz="0" w:space="0" w:color="auto"/>
                                                                                                                        <w:right w:val="none" w:sz="0" w:space="0" w:color="auto"/>
                                                                                                                      </w:divBdr>
                                                                                                                      <w:divsChild>
                                                                                                                        <w:div w:id="1452170526">
                                                                                                                          <w:marLeft w:val="0"/>
                                                                                                                          <w:marRight w:val="0"/>
                                                                                                                          <w:marTop w:val="0"/>
                                                                                                                          <w:marBottom w:val="0"/>
                                                                                                                          <w:divBdr>
                                                                                                                            <w:top w:val="none" w:sz="0" w:space="0" w:color="auto"/>
                                                                                                                            <w:left w:val="none" w:sz="0" w:space="0" w:color="auto"/>
                                                                                                                            <w:bottom w:val="none" w:sz="0" w:space="0" w:color="auto"/>
                                                                                                                            <w:right w:val="none" w:sz="0" w:space="0" w:color="auto"/>
                                                                                                                          </w:divBdr>
                                                                                                                          <w:divsChild>
                                                                                                                            <w:div w:id="130679563">
                                                                                                                              <w:marLeft w:val="0"/>
                                                                                                                              <w:marRight w:val="0"/>
                                                                                                                              <w:marTop w:val="0"/>
                                                                                                                              <w:marBottom w:val="0"/>
                                                                                                                              <w:divBdr>
                                                                                                                                <w:top w:val="none" w:sz="0" w:space="0" w:color="auto"/>
                                                                                                                                <w:left w:val="none" w:sz="0" w:space="0" w:color="auto"/>
                                                                                                                                <w:bottom w:val="none" w:sz="0" w:space="0" w:color="auto"/>
                                                                                                                                <w:right w:val="none" w:sz="0" w:space="0" w:color="auto"/>
                                                                                                                              </w:divBdr>
                                                                                                                              <w:divsChild>
                                                                                                                                <w:div w:id="864901098">
                                                                                                                                  <w:marLeft w:val="0"/>
                                                                                                                                  <w:marRight w:val="0"/>
                                                                                                                                  <w:marTop w:val="0"/>
                                                                                                                                  <w:marBottom w:val="0"/>
                                                                                                                                  <w:divBdr>
                                                                                                                                    <w:top w:val="none" w:sz="0" w:space="0" w:color="auto"/>
                                                                                                                                    <w:left w:val="none" w:sz="0" w:space="0" w:color="auto"/>
                                                                                                                                    <w:bottom w:val="none" w:sz="0" w:space="0" w:color="auto"/>
                                                                                                                                    <w:right w:val="none" w:sz="0" w:space="0" w:color="auto"/>
                                                                                                                                  </w:divBdr>
                                                                                                                                </w:div>
                                                                                                                                <w:div w:id="14992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930250">
      <w:bodyDiv w:val="1"/>
      <w:marLeft w:val="0"/>
      <w:marRight w:val="0"/>
      <w:marTop w:val="0"/>
      <w:marBottom w:val="0"/>
      <w:divBdr>
        <w:top w:val="none" w:sz="0" w:space="0" w:color="auto"/>
        <w:left w:val="none" w:sz="0" w:space="0" w:color="auto"/>
        <w:bottom w:val="none" w:sz="0" w:space="0" w:color="auto"/>
        <w:right w:val="none" w:sz="0" w:space="0" w:color="auto"/>
      </w:divBdr>
    </w:div>
    <w:div w:id="1160660829">
      <w:bodyDiv w:val="1"/>
      <w:marLeft w:val="0"/>
      <w:marRight w:val="0"/>
      <w:marTop w:val="0"/>
      <w:marBottom w:val="0"/>
      <w:divBdr>
        <w:top w:val="none" w:sz="0" w:space="0" w:color="auto"/>
        <w:left w:val="none" w:sz="0" w:space="0" w:color="auto"/>
        <w:bottom w:val="none" w:sz="0" w:space="0" w:color="auto"/>
        <w:right w:val="none" w:sz="0" w:space="0" w:color="auto"/>
      </w:divBdr>
    </w:div>
    <w:div w:id="1416634078">
      <w:bodyDiv w:val="1"/>
      <w:marLeft w:val="0"/>
      <w:marRight w:val="0"/>
      <w:marTop w:val="0"/>
      <w:marBottom w:val="0"/>
      <w:divBdr>
        <w:top w:val="none" w:sz="0" w:space="0" w:color="auto"/>
        <w:left w:val="none" w:sz="0" w:space="0" w:color="auto"/>
        <w:bottom w:val="none" w:sz="0" w:space="0" w:color="auto"/>
        <w:right w:val="none" w:sz="0" w:space="0" w:color="auto"/>
      </w:divBdr>
    </w:div>
    <w:div w:id="1649825421">
      <w:bodyDiv w:val="1"/>
      <w:marLeft w:val="0"/>
      <w:marRight w:val="0"/>
      <w:marTop w:val="0"/>
      <w:marBottom w:val="0"/>
      <w:divBdr>
        <w:top w:val="none" w:sz="0" w:space="0" w:color="auto"/>
        <w:left w:val="none" w:sz="0" w:space="0" w:color="auto"/>
        <w:bottom w:val="none" w:sz="0" w:space="0" w:color="auto"/>
        <w:right w:val="none" w:sz="0" w:space="0" w:color="auto"/>
      </w:divBdr>
    </w:div>
    <w:div w:id="1820149782">
      <w:bodyDiv w:val="1"/>
      <w:marLeft w:val="0"/>
      <w:marRight w:val="0"/>
      <w:marTop w:val="0"/>
      <w:marBottom w:val="0"/>
      <w:divBdr>
        <w:top w:val="none" w:sz="0" w:space="0" w:color="auto"/>
        <w:left w:val="none" w:sz="0" w:space="0" w:color="auto"/>
        <w:bottom w:val="none" w:sz="0" w:space="0" w:color="auto"/>
        <w:right w:val="none" w:sz="0" w:space="0" w:color="auto"/>
      </w:divBdr>
    </w:div>
    <w:div w:id="1845585852">
      <w:bodyDiv w:val="1"/>
      <w:marLeft w:val="0"/>
      <w:marRight w:val="0"/>
      <w:marTop w:val="0"/>
      <w:marBottom w:val="0"/>
      <w:divBdr>
        <w:top w:val="none" w:sz="0" w:space="0" w:color="auto"/>
        <w:left w:val="none" w:sz="0" w:space="0" w:color="auto"/>
        <w:bottom w:val="none" w:sz="0" w:space="0" w:color="auto"/>
        <w:right w:val="none" w:sz="0" w:space="0" w:color="auto"/>
      </w:divBdr>
    </w:div>
    <w:div w:id="19362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1661-98E2-429B-9FB3-ABF13C08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ALIBRE</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Jerry</dc:creator>
  <cp:lastModifiedBy>Kessinger, Nancy, VBAVACO</cp:lastModifiedBy>
  <cp:revision>2</cp:revision>
  <cp:lastPrinted>2018-02-12T12:25:00Z</cp:lastPrinted>
  <dcterms:created xsi:type="dcterms:W3CDTF">2020-03-12T17:32:00Z</dcterms:created>
  <dcterms:modified xsi:type="dcterms:W3CDTF">2020-03-12T17:32:00Z</dcterms:modified>
</cp:coreProperties>
</file>